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7C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ТВЕРЖДЕНО</w:t>
      </w: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иректор школы</w:t>
      </w: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____________Н.Н.Васильчук</w:t>
      </w:r>
    </w:p>
    <w:p w:rsidR="00E40B83" w:rsidRDefault="00E444A9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каз от </w:t>
      </w:r>
      <w:r w:rsidR="00694716">
        <w:rPr>
          <w:rFonts w:ascii="Times New Roman" w:hAnsi="Times New Roman"/>
          <w:noProof/>
          <w:sz w:val="28"/>
          <w:szCs w:val="28"/>
          <w:lang w:eastAsia="ru-RU"/>
        </w:rPr>
        <w:t>18.08.2021</w:t>
      </w:r>
      <w:r w:rsidR="00E40B83" w:rsidRPr="00CA3342">
        <w:rPr>
          <w:rFonts w:ascii="Times New Roman" w:hAnsi="Times New Roman"/>
          <w:noProof/>
          <w:sz w:val="28"/>
          <w:szCs w:val="28"/>
          <w:lang w:eastAsia="ru-RU"/>
        </w:rPr>
        <w:t>г.№</w:t>
      </w:r>
      <w:r w:rsidR="00694716">
        <w:rPr>
          <w:rFonts w:ascii="Times New Roman" w:hAnsi="Times New Roman"/>
          <w:noProof/>
          <w:sz w:val="28"/>
          <w:szCs w:val="28"/>
          <w:lang w:eastAsia="ru-RU"/>
        </w:rPr>
        <w:t>182</w:t>
      </w:r>
      <w:r w:rsidR="004209B5">
        <w:rPr>
          <w:rFonts w:ascii="Times New Roman" w:hAnsi="Times New Roman"/>
          <w:noProof/>
          <w:sz w:val="28"/>
          <w:szCs w:val="28"/>
          <w:lang w:eastAsia="ru-RU"/>
        </w:rPr>
        <w:t>-о</w:t>
      </w: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Default="00E40B83" w:rsidP="00E40B83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40B83" w:rsidRPr="00593AF7" w:rsidRDefault="00E40B83" w:rsidP="00E40B83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593AF7">
        <w:rPr>
          <w:rFonts w:ascii="Times New Roman" w:hAnsi="Times New Roman"/>
          <w:b/>
          <w:noProof/>
          <w:sz w:val="36"/>
          <w:szCs w:val="36"/>
          <w:lang w:eastAsia="ru-RU"/>
        </w:rPr>
        <w:t>ПЛАН РАБОТЫ</w:t>
      </w:r>
    </w:p>
    <w:p w:rsidR="00E40B83" w:rsidRPr="00593AF7" w:rsidRDefault="00E40B83" w:rsidP="00E40B83">
      <w:pPr>
        <w:spacing w:after="0" w:line="240" w:lineRule="auto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593AF7">
        <w:rPr>
          <w:rFonts w:ascii="Times New Roman" w:hAnsi="Times New Roman"/>
          <w:noProof/>
          <w:sz w:val="36"/>
          <w:szCs w:val="36"/>
          <w:lang w:eastAsia="ru-RU"/>
        </w:rPr>
        <w:t>МБОУ «Владиславовская ОШ»</w:t>
      </w:r>
    </w:p>
    <w:p w:rsidR="00E40B83" w:rsidRDefault="00694716" w:rsidP="00E40B8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t>на 2021-2022</w:t>
      </w:r>
      <w:r w:rsidR="00E40B83" w:rsidRPr="00593AF7">
        <w:rPr>
          <w:rFonts w:ascii="Times New Roman" w:hAnsi="Times New Roman"/>
          <w:noProof/>
          <w:sz w:val="36"/>
          <w:szCs w:val="36"/>
          <w:lang w:eastAsia="ru-RU"/>
        </w:rPr>
        <w:t xml:space="preserve"> учебный год</w:t>
      </w:r>
    </w:p>
    <w:p w:rsidR="00E40B83" w:rsidRDefault="00E40B83" w:rsidP="00E40B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83" w:rsidRDefault="00E40B83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83" w:rsidRDefault="00E40B83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83" w:rsidRDefault="00E40B83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83" w:rsidRDefault="00E40B83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B83" w:rsidRDefault="00E40B83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593AF7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9B5" w:rsidRDefault="004209B5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9B5" w:rsidRDefault="004209B5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AF7" w:rsidRDefault="00694716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ладиславовка, 2021</w:t>
      </w:r>
    </w:p>
    <w:p w:rsidR="00551CDF" w:rsidRPr="00C4029B" w:rsidRDefault="00551CDF" w:rsidP="00296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29B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551CDF" w:rsidRPr="00CE4D20" w:rsidRDefault="00CE4D20" w:rsidP="00CE4D2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1.</w:t>
      </w:r>
      <w:r w:rsidR="00551CDF" w:rsidRPr="00CE4D20">
        <w:rPr>
          <w:rFonts w:ascii="Times New Roman" w:hAnsi="Times New Roman"/>
          <w:sz w:val="26"/>
          <w:szCs w:val="26"/>
        </w:rPr>
        <w:t>Анализ учеб</w:t>
      </w:r>
      <w:r w:rsidR="00591A15">
        <w:rPr>
          <w:rFonts w:ascii="Times New Roman" w:hAnsi="Times New Roman"/>
          <w:sz w:val="26"/>
          <w:szCs w:val="26"/>
        </w:rPr>
        <w:t xml:space="preserve">но-воспитательной работы за </w:t>
      </w:r>
      <w:r w:rsidR="00694716">
        <w:rPr>
          <w:rFonts w:ascii="Times New Roman" w:hAnsi="Times New Roman"/>
          <w:sz w:val="26"/>
          <w:szCs w:val="26"/>
        </w:rPr>
        <w:t>2020-2021 учебный год и задачи на 2021-2022</w:t>
      </w:r>
      <w:r w:rsidR="00551CDF" w:rsidRPr="00CE4D20">
        <w:rPr>
          <w:rFonts w:ascii="Times New Roman" w:hAnsi="Times New Roman"/>
          <w:sz w:val="26"/>
          <w:szCs w:val="26"/>
        </w:rPr>
        <w:t xml:space="preserve"> учебный год.   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2. Организация деятельности, направленная на получение бесплатного общего образования. </w:t>
      </w:r>
    </w:p>
    <w:p w:rsidR="00551CDF" w:rsidRPr="00CE4D20" w:rsidRDefault="00CE4D20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3.</w:t>
      </w:r>
      <w:r w:rsidR="00551CDF" w:rsidRPr="00CE4D20">
        <w:rPr>
          <w:rFonts w:ascii="Times New Roman" w:hAnsi="Times New Roman"/>
          <w:sz w:val="26"/>
          <w:szCs w:val="26"/>
        </w:rPr>
        <w:t>Работа с педагогическими ка</w:t>
      </w:r>
      <w:r w:rsidR="00457414">
        <w:rPr>
          <w:rFonts w:ascii="Times New Roman" w:hAnsi="Times New Roman"/>
          <w:sz w:val="26"/>
          <w:szCs w:val="26"/>
        </w:rPr>
        <w:t xml:space="preserve">драми, повышение квалификации, </w:t>
      </w:r>
      <w:r w:rsidR="00551CDF" w:rsidRPr="00CE4D20">
        <w:rPr>
          <w:rFonts w:ascii="Times New Roman" w:hAnsi="Times New Roman"/>
          <w:sz w:val="26"/>
          <w:szCs w:val="26"/>
        </w:rPr>
        <w:t xml:space="preserve">аттестация. 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4. Пл</w:t>
      </w:r>
      <w:r w:rsidR="00591A15">
        <w:rPr>
          <w:rFonts w:ascii="Times New Roman" w:hAnsi="Times New Roman"/>
          <w:sz w:val="26"/>
          <w:szCs w:val="26"/>
        </w:rPr>
        <w:t xml:space="preserve">ан   методической работы на </w:t>
      </w:r>
      <w:r w:rsidR="00694716">
        <w:rPr>
          <w:rFonts w:ascii="Times New Roman" w:hAnsi="Times New Roman"/>
          <w:sz w:val="26"/>
          <w:szCs w:val="26"/>
        </w:rPr>
        <w:t>2021-2022</w:t>
      </w:r>
      <w:r w:rsidRPr="00CE4D20">
        <w:rPr>
          <w:rFonts w:ascii="Times New Roman" w:hAnsi="Times New Roman"/>
          <w:sz w:val="26"/>
          <w:szCs w:val="26"/>
        </w:rPr>
        <w:t xml:space="preserve"> учебный год: 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     - план работы педагогического совета школы;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     - работа школьных методических объединений;</w:t>
      </w:r>
    </w:p>
    <w:p w:rsidR="00551CDF" w:rsidRPr="00CE4D20" w:rsidRDefault="00D009AA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</w:t>
      </w:r>
      <w:r w:rsidR="00551CDF" w:rsidRPr="00CE4D20">
        <w:rPr>
          <w:rFonts w:ascii="Times New Roman" w:hAnsi="Times New Roman"/>
          <w:sz w:val="26"/>
          <w:szCs w:val="26"/>
        </w:rPr>
        <w:t>повышение квалификации</w:t>
      </w:r>
      <w:r>
        <w:rPr>
          <w:rFonts w:ascii="Times New Roman" w:hAnsi="Times New Roman"/>
          <w:sz w:val="26"/>
          <w:szCs w:val="26"/>
        </w:rPr>
        <w:t xml:space="preserve"> учителей (перспективный план), </w:t>
      </w:r>
      <w:r w:rsidR="00551CDF" w:rsidRPr="00CE4D20">
        <w:rPr>
          <w:rFonts w:ascii="Times New Roman" w:hAnsi="Times New Roman"/>
          <w:sz w:val="26"/>
          <w:szCs w:val="26"/>
        </w:rPr>
        <w:t>их       самообразование;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     - аттестация учителей (перспективный план).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 5. Деятельность педагогического коллектива, направленная на улучшение образовательного процесса.</w:t>
      </w:r>
    </w:p>
    <w:p w:rsidR="00294BCC" w:rsidRPr="00CE4D20" w:rsidRDefault="00294BCC" w:rsidP="00CE4D20">
      <w:pPr>
        <w:pStyle w:val="MSGENFONTSTYLENAMETEMPLATEROLELEVELMSGENFONTSTYLENAMEBYROLEHEADING11"/>
        <w:keepNext/>
        <w:keepLines/>
        <w:shd w:val="clear" w:color="auto" w:fill="auto"/>
        <w:ind w:right="-2" w:firstLine="567"/>
        <w:jc w:val="left"/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</w:pPr>
      <w:r w:rsidRPr="00CE4D20">
        <w:rPr>
          <w:rStyle w:val="MSGENFONTSTYLENAMETEMPLATEROLELEVELMSGENFONTSTYLENAMEBYROLEHEADING1"/>
          <w:rFonts w:ascii="Times New Roman" w:hAnsi="Times New Roman"/>
          <w:color w:val="000000"/>
          <w:sz w:val="26"/>
          <w:szCs w:val="26"/>
        </w:rPr>
        <w:t xml:space="preserve">6. Мероприятия по сохранению и </w:t>
      </w:r>
      <w:r w:rsidRPr="00CE4D20"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  <w:t>укреплению здоровья обучающихся</w:t>
      </w:r>
    </w:p>
    <w:p w:rsidR="00294BCC" w:rsidRPr="00CE4D20" w:rsidRDefault="00294BCC" w:rsidP="00CE4D20">
      <w:pPr>
        <w:pStyle w:val="MSGENFONTSTYLENAMETEMPLATEROLELEVELMSGENFONTSTYLENAMEBYROLEHEADING11"/>
        <w:keepNext/>
        <w:keepLines/>
        <w:shd w:val="clear" w:color="auto" w:fill="auto"/>
        <w:ind w:right="-2" w:firstLine="567"/>
        <w:jc w:val="left"/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</w:pPr>
      <w:r w:rsidRPr="00CE4D20">
        <w:rPr>
          <w:rStyle w:val="MSGENFONTSTYLENAMETEMPLATEROLELEVELMSGENFONTSTYLENAMEBYROLEHEADING1"/>
          <w:rFonts w:ascii="Times New Roman" w:hAnsi="Times New Roman"/>
          <w:color w:val="000000"/>
          <w:sz w:val="26"/>
          <w:szCs w:val="26"/>
        </w:rPr>
        <w:t xml:space="preserve">7. Психолого-педагогическое сопровождение </w:t>
      </w:r>
      <w:r w:rsidRPr="00CE4D20"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  <w:t>учебно-воспитательного процесса.</w:t>
      </w:r>
    </w:p>
    <w:p w:rsidR="00CE4D20" w:rsidRPr="00CE4D20" w:rsidRDefault="00CE4D20" w:rsidP="00CE4D20">
      <w:pPr>
        <w:pStyle w:val="MSGENFONTSTYLENAMETEMPLATEROLELEVELMSGENFONTSTYLENAMEBYROLEHEADING11"/>
        <w:keepNext/>
        <w:keepLines/>
        <w:shd w:val="clear" w:color="auto" w:fill="auto"/>
        <w:ind w:right="-2" w:firstLine="567"/>
        <w:jc w:val="both"/>
        <w:rPr>
          <w:rStyle w:val="MSGENFONTSTYLENAMETEMPLATEROLELEVELMSGENFONTSTYLENAMEBYROLEHEADING10"/>
          <w:rFonts w:ascii="Times New Roman" w:hAnsi="Times New Roman"/>
          <w:sz w:val="26"/>
          <w:szCs w:val="26"/>
          <w:u w:val="none"/>
          <w:shd w:val="clear" w:color="auto" w:fill="auto"/>
        </w:rPr>
      </w:pPr>
      <w:r w:rsidRPr="00CE4D20">
        <w:rPr>
          <w:rStyle w:val="MSGENFONTSTYLENAMETEMPLATEROLELEVELMSGENFONTSTYLENAMEBYROLEHEADING1"/>
          <w:rFonts w:ascii="Times New Roman" w:hAnsi="Times New Roman"/>
          <w:color w:val="000000"/>
          <w:sz w:val="26"/>
          <w:szCs w:val="26"/>
        </w:rPr>
        <w:t xml:space="preserve">8.Работа с учащимися, требующими </w:t>
      </w:r>
      <w:r w:rsidRPr="00CE4D20"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  <w:t>индивидуального подхода в обучении</w:t>
      </w:r>
    </w:p>
    <w:p w:rsidR="00CE4D20" w:rsidRPr="00CE4D20" w:rsidRDefault="00CE4D20" w:rsidP="00CE4D20">
      <w:pPr>
        <w:pStyle w:val="MSGENFONTSTYLENAMETEMPLATEROLELEVELMSGENFONTSTYLENAMEBYROLEHEADING11"/>
        <w:keepNext/>
        <w:keepLines/>
        <w:shd w:val="clear" w:color="auto" w:fill="auto"/>
        <w:ind w:right="-2" w:firstLine="567"/>
        <w:jc w:val="left"/>
        <w:rPr>
          <w:rFonts w:ascii="Times New Roman" w:hAnsi="Times New Roman"/>
          <w:sz w:val="26"/>
          <w:szCs w:val="26"/>
        </w:rPr>
      </w:pPr>
      <w:r w:rsidRPr="00CE4D20">
        <w:rPr>
          <w:rStyle w:val="MSGENFONTSTYLENAMETEMPLATEROLELEVELMSGENFONTSTYLENAMEBYROLEHEADING10"/>
          <w:rFonts w:ascii="Times New Roman" w:hAnsi="Times New Roman"/>
          <w:color w:val="000000"/>
          <w:sz w:val="26"/>
          <w:szCs w:val="26"/>
          <w:u w:val="none"/>
        </w:rPr>
        <w:t>9.Работа с одарёнными детьми.</w:t>
      </w:r>
    </w:p>
    <w:p w:rsidR="00551CDF" w:rsidRPr="00CE4D20" w:rsidRDefault="00537722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551CDF" w:rsidRPr="00CE4D20">
        <w:rPr>
          <w:rFonts w:ascii="Times New Roman" w:hAnsi="Times New Roman"/>
          <w:sz w:val="26"/>
          <w:szCs w:val="26"/>
        </w:rPr>
        <w:t>. Управление общеобраз</w:t>
      </w:r>
      <w:r w:rsidR="00E444A9">
        <w:rPr>
          <w:rFonts w:ascii="Times New Roman" w:hAnsi="Times New Roman"/>
          <w:sz w:val="26"/>
          <w:szCs w:val="26"/>
        </w:rPr>
        <w:t xml:space="preserve">овательным учреждением. Работа </w:t>
      </w:r>
      <w:r w:rsidR="00551CDF" w:rsidRPr="00CE4D20">
        <w:rPr>
          <w:rFonts w:ascii="Times New Roman" w:hAnsi="Times New Roman"/>
          <w:sz w:val="26"/>
          <w:szCs w:val="26"/>
        </w:rPr>
        <w:t>с родителями: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- циклограмма работ</w:t>
      </w:r>
      <w:r w:rsidR="00457414">
        <w:rPr>
          <w:rFonts w:ascii="Times New Roman" w:hAnsi="Times New Roman"/>
          <w:sz w:val="26"/>
          <w:szCs w:val="26"/>
        </w:rPr>
        <w:t xml:space="preserve">ы с </w:t>
      </w:r>
      <w:r w:rsidR="00694716">
        <w:rPr>
          <w:rFonts w:ascii="Times New Roman" w:hAnsi="Times New Roman"/>
          <w:sz w:val="26"/>
          <w:szCs w:val="26"/>
        </w:rPr>
        <w:t>родителями в школе   на 2021-2022</w:t>
      </w:r>
      <w:r w:rsidRPr="00CE4D20">
        <w:rPr>
          <w:rFonts w:ascii="Times New Roman" w:hAnsi="Times New Roman"/>
          <w:sz w:val="26"/>
          <w:szCs w:val="26"/>
        </w:rPr>
        <w:t xml:space="preserve"> учебный год;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4D20">
        <w:rPr>
          <w:rFonts w:ascii="Times New Roman" w:hAnsi="Times New Roman"/>
          <w:sz w:val="26"/>
          <w:szCs w:val="26"/>
        </w:rPr>
        <w:t xml:space="preserve">- </w:t>
      </w:r>
      <w:r w:rsidRPr="00CE4D20">
        <w:rPr>
          <w:rFonts w:ascii="Times New Roman" w:hAnsi="Times New Roman"/>
          <w:sz w:val="26"/>
          <w:szCs w:val="26"/>
          <w:lang w:eastAsia="ru-RU"/>
        </w:rPr>
        <w:t>план работы родительского комитета школы;</w:t>
      </w:r>
    </w:p>
    <w:p w:rsidR="00551CDF" w:rsidRPr="00CE4D20" w:rsidRDefault="00551CDF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4D20">
        <w:rPr>
          <w:rFonts w:ascii="Times New Roman" w:hAnsi="Times New Roman"/>
          <w:sz w:val="26"/>
          <w:szCs w:val="26"/>
          <w:lang w:eastAsia="ru-RU"/>
        </w:rPr>
        <w:t>- тематика общешкольн</w:t>
      </w:r>
      <w:r w:rsidR="00591A15">
        <w:rPr>
          <w:rFonts w:ascii="Times New Roman" w:hAnsi="Times New Roman"/>
          <w:sz w:val="26"/>
          <w:szCs w:val="26"/>
          <w:lang w:eastAsia="ru-RU"/>
        </w:rPr>
        <w:t xml:space="preserve">ых родительских </w:t>
      </w:r>
      <w:r w:rsidR="00694716">
        <w:rPr>
          <w:rFonts w:ascii="Times New Roman" w:hAnsi="Times New Roman"/>
          <w:sz w:val="26"/>
          <w:szCs w:val="26"/>
          <w:lang w:eastAsia="ru-RU"/>
        </w:rPr>
        <w:t>собраний на 2021-2022</w:t>
      </w:r>
      <w:r w:rsidRPr="00CE4D20">
        <w:rPr>
          <w:rFonts w:ascii="Times New Roman" w:hAnsi="Times New Roman"/>
          <w:sz w:val="26"/>
          <w:szCs w:val="26"/>
          <w:lang w:eastAsia="ru-RU"/>
        </w:rPr>
        <w:t xml:space="preserve"> учебный год;</w:t>
      </w:r>
    </w:p>
    <w:p w:rsidR="00551CDF" w:rsidRPr="00CE4D20" w:rsidRDefault="00537722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551CDF" w:rsidRPr="00CE4D20">
        <w:rPr>
          <w:rFonts w:ascii="Times New Roman" w:hAnsi="Times New Roman"/>
          <w:sz w:val="26"/>
          <w:szCs w:val="26"/>
        </w:rPr>
        <w:t>. Система внутришкольного контроля.</w:t>
      </w:r>
    </w:p>
    <w:p w:rsidR="00551CDF" w:rsidRPr="00CE4D20" w:rsidRDefault="00537722" w:rsidP="00CE4D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2</w:t>
      </w:r>
      <w:r w:rsidR="00551CDF" w:rsidRPr="00CE4D20">
        <w:rPr>
          <w:rFonts w:ascii="Times New Roman" w:hAnsi="Times New Roman"/>
          <w:sz w:val="26"/>
          <w:szCs w:val="26"/>
        </w:rPr>
        <w:t>. Материально-техническое и информационное обеспечение.</w:t>
      </w:r>
    </w:p>
    <w:p w:rsidR="00551CDF" w:rsidRPr="00CE4D20" w:rsidRDefault="00551CDF" w:rsidP="00296608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51CDF" w:rsidRPr="00CE4D20" w:rsidRDefault="00551CDF" w:rsidP="00296608">
      <w:pPr>
        <w:spacing w:after="0" w:line="240" w:lineRule="auto"/>
        <w:ind w:hanging="142"/>
        <w:jc w:val="center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Перечень приложений:</w:t>
      </w:r>
    </w:p>
    <w:p w:rsidR="00551CDF" w:rsidRPr="00CE4D20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План работы </w:t>
      </w:r>
      <w:r w:rsidR="008A29F9">
        <w:rPr>
          <w:rFonts w:ascii="Times New Roman" w:hAnsi="Times New Roman"/>
          <w:sz w:val="26"/>
          <w:szCs w:val="26"/>
        </w:rPr>
        <w:t>педагога-</w:t>
      </w:r>
      <w:r w:rsidRPr="00CE4D20">
        <w:rPr>
          <w:rFonts w:ascii="Times New Roman" w:hAnsi="Times New Roman"/>
          <w:sz w:val="26"/>
          <w:szCs w:val="26"/>
        </w:rPr>
        <w:t>психолога.</w:t>
      </w:r>
    </w:p>
    <w:p w:rsidR="00551CDF" w:rsidRPr="00CE4D20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План работы библиотеки.</w:t>
      </w:r>
    </w:p>
    <w:p w:rsidR="00551CDF" w:rsidRPr="00CE4D20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План-график подготовки к ГИА в текущем учебном году.</w:t>
      </w:r>
    </w:p>
    <w:p w:rsidR="00551CDF" w:rsidRPr="00CE4D20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План мероприятий по предупреждению детского дорожно-транспортного травматизма. </w:t>
      </w:r>
    </w:p>
    <w:p w:rsidR="00551CDF" w:rsidRPr="00CE4D20" w:rsidRDefault="000F47CA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 работы </w:t>
      </w:r>
      <w:r w:rsidR="00551CDF" w:rsidRPr="00CE4D20">
        <w:rPr>
          <w:rFonts w:ascii="Times New Roman" w:hAnsi="Times New Roman"/>
          <w:sz w:val="26"/>
          <w:szCs w:val="26"/>
        </w:rPr>
        <w:t>по охране труда, обеспечению безопасности жизнедеятельности и предупреждению травматизма.</w:t>
      </w:r>
    </w:p>
    <w:p w:rsidR="00551CDF" w:rsidRPr="00CE4D20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>План работы по пожарной безопасности.</w:t>
      </w:r>
    </w:p>
    <w:p w:rsidR="00551CDF" w:rsidRDefault="00551CDF" w:rsidP="00D11A7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4D20">
        <w:rPr>
          <w:rFonts w:ascii="Times New Roman" w:hAnsi="Times New Roman"/>
          <w:sz w:val="26"/>
          <w:szCs w:val="26"/>
        </w:rPr>
        <w:t xml:space="preserve">План работы по обеспечению безопасности и антитеррористической защищённости. </w:t>
      </w:r>
    </w:p>
    <w:p w:rsidR="00551CDF" w:rsidRPr="00C4029B" w:rsidRDefault="00551CDF" w:rsidP="002966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AB9" w:rsidRDefault="00F40AB9" w:rsidP="002966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51CDF" w:rsidRPr="00C4029B" w:rsidRDefault="00551CDF" w:rsidP="002966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>Раздел 1. Анализ учеб</w:t>
      </w:r>
      <w:r w:rsidR="00694716">
        <w:rPr>
          <w:rFonts w:ascii="Times New Roman" w:hAnsi="Times New Roman"/>
          <w:b/>
          <w:sz w:val="28"/>
          <w:szCs w:val="28"/>
        </w:rPr>
        <w:t>но-воспитательной работы за 2020-2021 учебный год и задачи на 2021-2022</w:t>
      </w:r>
      <w:r w:rsidRPr="00C4029B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551CDF" w:rsidRPr="00C4029B" w:rsidRDefault="00551CDF" w:rsidP="002966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1. Здание МБОУ «Владиславовская ОШ» сдано в эксплуатацию в 1967 году, а в 1989 году к зданию были пристроены 8 кабинетов для начальных классов. Проектная мощность в 1967 году</w:t>
      </w:r>
      <w:r w:rsidR="00694716">
        <w:rPr>
          <w:rFonts w:ascii="Times New Roman" w:hAnsi="Times New Roman"/>
          <w:sz w:val="24"/>
          <w:szCs w:val="24"/>
        </w:rPr>
        <w:t xml:space="preserve"> – 320 учеников, с 1989 года – 4</w:t>
      </w:r>
      <w:r w:rsidRPr="00C4029B">
        <w:rPr>
          <w:rFonts w:ascii="Times New Roman" w:hAnsi="Times New Roman"/>
          <w:sz w:val="24"/>
          <w:szCs w:val="24"/>
        </w:rPr>
        <w:t>20 учеников. К</w:t>
      </w:r>
      <w:r w:rsidR="00DC416C">
        <w:rPr>
          <w:rFonts w:ascii="Times New Roman" w:hAnsi="Times New Roman"/>
          <w:sz w:val="24"/>
          <w:szCs w:val="24"/>
        </w:rPr>
        <w:t>оличество учебных кабинетов – 23</w:t>
      </w:r>
      <w:r w:rsidRPr="00C4029B">
        <w:rPr>
          <w:rFonts w:ascii="Times New Roman" w:hAnsi="Times New Roman"/>
          <w:sz w:val="24"/>
          <w:szCs w:val="24"/>
        </w:rPr>
        <w:t xml:space="preserve"> вместе со спортивным залом и мастерскими. Учредитель – администрация Кировского района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C4029B">
        <w:rPr>
          <w:rFonts w:ascii="Times New Roman" w:hAnsi="Times New Roman"/>
          <w:sz w:val="24"/>
          <w:szCs w:val="24"/>
        </w:rPr>
        <w:t>Директор школы – Васильчук Наталья Николаевна (с 01.09.2015 года), по специальности – учитель математики; заместитель директора по учебно-воспитательной работе(1 ставка) – Мелеховская Галина Георгиевна, в должности с 2000 года, по специальности – учитель физики; заместители директора</w:t>
      </w:r>
      <w:r w:rsidR="00DC416C">
        <w:rPr>
          <w:rFonts w:ascii="Times New Roman" w:hAnsi="Times New Roman"/>
          <w:sz w:val="24"/>
          <w:szCs w:val="24"/>
        </w:rPr>
        <w:t xml:space="preserve"> по воспитательной работе</w:t>
      </w:r>
      <w:r w:rsidR="00457414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 xml:space="preserve"> – </w:t>
      </w:r>
      <w:r w:rsidR="00694716">
        <w:rPr>
          <w:rFonts w:ascii="Times New Roman" w:hAnsi="Times New Roman"/>
          <w:sz w:val="24"/>
          <w:szCs w:val="24"/>
        </w:rPr>
        <w:t>Абайкина Дарья Николаевна</w:t>
      </w:r>
      <w:r w:rsidRPr="00C4029B">
        <w:rPr>
          <w:rFonts w:ascii="Times New Roman" w:hAnsi="Times New Roman"/>
          <w:sz w:val="24"/>
          <w:szCs w:val="24"/>
        </w:rPr>
        <w:t xml:space="preserve">, </w:t>
      </w:r>
      <w:r w:rsidR="000F47CA">
        <w:rPr>
          <w:rFonts w:ascii="Times New Roman" w:hAnsi="Times New Roman"/>
          <w:sz w:val="24"/>
          <w:szCs w:val="24"/>
        </w:rPr>
        <w:t>педагог-организатор (0,</w:t>
      </w:r>
      <w:r w:rsidR="00694716">
        <w:rPr>
          <w:rFonts w:ascii="Times New Roman" w:hAnsi="Times New Roman"/>
          <w:sz w:val="24"/>
          <w:szCs w:val="24"/>
        </w:rPr>
        <w:t>2</w:t>
      </w:r>
      <w:r w:rsidR="000F47CA">
        <w:rPr>
          <w:rFonts w:ascii="Times New Roman" w:hAnsi="Times New Roman"/>
          <w:sz w:val="24"/>
          <w:szCs w:val="24"/>
        </w:rPr>
        <w:t>5 ставки</w:t>
      </w:r>
      <w:r w:rsidR="00457414">
        <w:rPr>
          <w:rFonts w:ascii="Times New Roman" w:hAnsi="Times New Roman"/>
          <w:sz w:val="24"/>
          <w:szCs w:val="24"/>
        </w:rPr>
        <w:t xml:space="preserve">) – </w:t>
      </w:r>
      <w:r w:rsidR="00694716">
        <w:rPr>
          <w:rFonts w:ascii="Times New Roman" w:hAnsi="Times New Roman"/>
          <w:sz w:val="24"/>
          <w:szCs w:val="24"/>
        </w:rPr>
        <w:t>Лозовая Алена Владимировна, в должности с 2018</w:t>
      </w:r>
      <w:r w:rsidR="00E444A9">
        <w:rPr>
          <w:rFonts w:ascii="Times New Roman" w:hAnsi="Times New Roman"/>
          <w:sz w:val="24"/>
          <w:szCs w:val="24"/>
        </w:rPr>
        <w:t xml:space="preserve"> года</w:t>
      </w:r>
      <w:r w:rsidRPr="00C4029B">
        <w:rPr>
          <w:rFonts w:ascii="Times New Roman" w:hAnsi="Times New Roman"/>
          <w:sz w:val="24"/>
          <w:szCs w:val="24"/>
        </w:rPr>
        <w:t>;</w:t>
      </w:r>
      <w:proofErr w:type="gramEnd"/>
      <w:r w:rsidRPr="00C4029B">
        <w:rPr>
          <w:rFonts w:ascii="Times New Roman" w:hAnsi="Times New Roman"/>
          <w:sz w:val="24"/>
          <w:szCs w:val="24"/>
        </w:rPr>
        <w:t xml:space="preserve"> завхоз школы – Велишаев</w:t>
      </w:r>
      <w:r w:rsidR="00457414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Ризан</w:t>
      </w:r>
      <w:r w:rsidR="00457414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Сафвадинович</w:t>
      </w:r>
      <w:r w:rsidR="00457414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(1 ставка), имеет высшее образование, работает в должности с 2005 года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3. Сведения об обучающихся: </w:t>
      </w:r>
    </w:p>
    <w:tbl>
      <w:tblPr>
        <w:tblW w:w="97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68"/>
        <w:gridCol w:w="1687"/>
        <w:gridCol w:w="1687"/>
        <w:gridCol w:w="1687"/>
        <w:gridCol w:w="1792"/>
        <w:gridCol w:w="1687"/>
      </w:tblGrid>
      <w:tr w:rsidR="00551CDF" w:rsidRPr="00C4029B" w:rsidTr="00974260">
        <w:trPr>
          <w:trHeight w:val="422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на начало учебного го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51CDF" w:rsidRPr="00C4029B" w:rsidTr="00974260">
        <w:trPr>
          <w:trHeight w:val="235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ов на 1 сентябр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0F47CA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0F47CA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51CDF" w:rsidRPr="00C4029B" w:rsidTr="00974260">
        <w:trPr>
          <w:trHeight w:val="235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551CDF" w:rsidP="0029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учащихся  на 1 сентября  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694716" w:rsidP="004574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694716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CA3342" w:rsidP="002966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CDF" w:rsidRPr="00C4029B" w:rsidRDefault="00CA3342" w:rsidP="004574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</w:tr>
    </w:tbl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р</w:t>
      </w:r>
      <w:r w:rsidR="00DC416C">
        <w:rPr>
          <w:rFonts w:ascii="Times New Roman" w:hAnsi="Times New Roman"/>
          <w:sz w:val="24"/>
          <w:szCs w:val="24"/>
        </w:rPr>
        <w:t>едняя наполняемость классов</w:t>
      </w:r>
      <w:r w:rsidR="00457414">
        <w:rPr>
          <w:rFonts w:ascii="Times New Roman" w:hAnsi="Times New Roman"/>
          <w:sz w:val="24"/>
          <w:szCs w:val="24"/>
        </w:rPr>
        <w:t xml:space="preserve"> – 21</w:t>
      </w:r>
      <w:r w:rsidRPr="00C4029B">
        <w:rPr>
          <w:rFonts w:ascii="Times New Roman" w:hAnsi="Times New Roman"/>
          <w:sz w:val="24"/>
          <w:szCs w:val="24"/>
        </w:rPr>
        <w:t xml:space="preserve"> человек. Школа занимается в одну смену по 5-дневной рабочей неделе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оциальный паспорт школы: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3"/>
        <w:gridCol w:w="4768"/>
      </w:tblGrid>
      <w:tr w:rsidR="00551CDF" w:rsidRPr="00C4029B" w:rsidTr="00D75A32">
        <w:trPr>
          <w:trHeight w:val="197"/>
        </w:trPr>
        <w:tc>
          <w:tcPr>
            <w:tcW w:w="4903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768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551CDF" w:rsidRPr="00C4029B" w:rsidTr="00D75A32">
        <w:trPr>
          <w:trHeight w:val="96"/>
        </w:trPr>
        <w:tc>
          <w:tcPr>
            <w:tcW w:w="4903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4768" w:type="dxa"/>
          </w:tcPr>
          <w:p w:rsidR="00551CDF" w:rsidRPr="00C4029B" w:rsidRDefault="00DC416C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1CDF" w:rsidRPr="00C4029B" w:rsidTr="00D75A32">
        <w:trPr>
          <w:trHeight w:val="197"/>
        </w:trPr>
        <w:tc>
          <w:tcPr>
            <w:tcW w:w="4903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4768" w:type="dxa"/>
          </w:tcPr>
          <w:p w:rsidR="00551CDF" w:rsidRPr="00C4029B" w:rsidRDefault="000F47CA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1CDF" w:rsidRPr="00C4029B" w:rsidTr="00D75A32">
        <w:trPr>
          <w:trHeight w:val="295"/>
        </w:trPr>
        <w:tc>
          <w:tcPr>
            <w:tcW w:w="4903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768" w:type="dxa"/>
          </w:tcPr>
          <w:p w:rsidR="00551CDF" w:rsidRPr="00C4029B" w:rsidRDefault="00694716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13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1CDF" w:rsidRPr="00C4029B" w:rsidTr="00D75A32">
        <w:trPr>
          <w:trHeight w:val="295"/>
        </w:trPr>
        <w:tc>
          <w:tcPr>
            <w:tcW w:w="4903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4768" w:type="dxa"/>
          </w:tcPr>
          <w:p w:rsidR="00551CDF" w:rsidRPr="00C4029B" w:rsidRDefault="00E134BA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4. Динамика численности обучающихся за 3 года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694716" w:rsidRPr="00C4029B" w:rsidTr="00694716">
        <w:tc>
          <w:tcPr>
            <w:tcW w:w="3190" w:type="dxa"/>
          </w:tcPr>
          <w:p w:rsidR="00694716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0" w:type="dxa"/>
          </w:tcPr>
          <w:p w:rsidR="00694716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0" w:type="dxa"/>
          </w:tcPr>
          <w:p w:rsidR="00694716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694716" w:rsidRPr="00C4029B" w:rsidTr="00694716">
        <w:tc>
          <w:tcPr>
            <w:tcW w:w="3190" w:type="dxa"/>
          </w:tcPr>
          <w:p w:rsidR="00694716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90" w:type="dxa"/>
          </w:tcPr>
          <w:p w:rsidR="00694716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90" w:type="dxa"/>
          </w:tcPr>
          <w:p w:rsidR="00694716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5. Успеваемость и  кач</w:t>
      </w:r>
      <w:r w:rsidR="00591A15">
        <w:rPr>
          <w:rFonts w:ascii="Times New Roman" w:hAnsi="Times New Roman"/>
          <w:sz w:val="24"/>
          <w:szCs w:val="24"/>
        </w:rPr>
        <w:t xml:space="preserve">ество знаний  </w:t>
      </w:r>
      <w:r w:rsidR="00694716">
        <w:rPr>
          <w:rFonts w:ascii="Times New Roman" w:hAnsi="Times New Roman"/>
          <w:sz w:val="24"/>
          <w:szCs w:val="24"/>
        </w:rPr>
        <w:t>обучающихся в 2020-2021</w:t>
      </w:r>
      <w:r w:rsidRPr="00C4029B">
        <w:rPr>
          <w:rFonts w:ascii="Times New Roman" w:hAnsi="Times New Roman"/>
          <w:sz w:val="24"/>
          <w:szCs w:val="24"/>
        </w:rPr>
        <w:t xml:space="preserve">  учебном году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551CDF" w:rsidRPr="00C4029B" w:rsidTr="00D75A32"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Второгодников нет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Материал усвоен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DC416C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3190" w:type="dxa"/>
          </w:tcPr>
          <w:p w:rsidR="00551CDF" w:rsidRPr="00C4029B" w:rsidRDefault="00DC416C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Второгодников нет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Материал усвоен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776941" w:rsidP="00E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134B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E134BA" w:rsidP="0077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6941">
              <w:rPr>
                <w:rFonts w:ascii="Times New Roman" w:hAnsi="Times New Roman"/>
                <w:sz w:val="24"/>
                <w:szCs w:val="24"/>
              </w:rPr>
              <w:t>6,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776941" w:rsidP="00E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1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776941" w:rsidP="00E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E1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776941" w:rsidP="00E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1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34BA" w:rsidRPr="00C4029B" w:rsidTr="00D75A32"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3190" w:type="dxa"/>
          </w:tcPr>
          <w:p w:rsidR="00E134BA" w:rsidRPr="00C4029B" w:rsidRDefault="00E134BA" w:rsidP="00E13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E134BA" w:rsidRDefault="00776941" w:rsidP="00E13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13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551CDF" w:rsidRPr="00C4029B" w:rsidRDefault="00776941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890">
              <w:rPr>
                <w:rFonts w:ascii="Times New Roman" w:hAnsi="Times New Roman"/>
                <w:sz w:val="24"/>
                <w:szCs w:val="24"/>
              </w:rPr>
              <w:t>0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551CDF" w:rsidRPr="00C4029B" w:rsidRDefault="00776941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6</w:t>
            </w:r>
            <w:r w:rsidR="00DC416C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551CDF" w:rsidRPr="00C4029B" w:rsidRDefault="00776941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1CDF" w:rsidRPr="00C4029B" w:rsidTr="00D75A32">
        <w:tc>
          <w:tcPr>
            <w:tcW w:w="3190" w:type="dxa"/>
          </w:tcPr>
          <w:p w:rsidR="00551CDF" w:rsidRPr="00C4029B" w:rsidRDefault="00DC416C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3190" w:type="dxa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551CDF" w:rsidRPr="00C4029B" w:rsidRDefault="00776941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2A1D" w:rsidRPr="00C4029B" w:rsidTr="00D75A32"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DF2A1D" w:rsidRPr="00C4029B" w:rsidRDefault="00776941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2A1D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2A1D" w:rsidRPr="00C4029B" w:rsidTr="00D75A32"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DF2A1D" w:rsidRPr="00C4029B" w:rsidRDefault="00776941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F2A1D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2A1D" w:rsidRPr="00C4029B" w:rsidTr="00D75A32"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DF2A1D" w:rsidRPr="00C4029B" w:rsidRDefault="00776941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2A1D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2A1D" w:rsidRPr="00C4029B" w:rsidTr="00D75A32">
        <w:tc>
          <w:tcPr>
            <w:tcW w:w="3190" w:type="dxa"/>
          </w:tcPr>
          <w:p w:rsidR="00DF2A1D" w:rsidRPr="00C4029B" w:rsidRDefault="00E134BA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190" w:type="dxa"/>
          </w:tcPr>
          <w:p w:rsidR="00DF2A1D" w:rsidRPr="00C4029B" w:rsidRDefault="00DF2A1D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DF2A1D" w:rsidRPr="00C4029B" w:rsidRDefault="00776941" w:rsidP="00DF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  <w:r w:rsidR="00DF2A1D"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941" w:rsidRPr="00C4029B" w:rsidTr="00D75A32">
        <w:tc>
          <w:tcPr>
            <w:tcW w:w="3190" w:type="dxa"/>
          </w:tcPr>
          <w:p w:rsidR="00776941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941" w:rsidRPr="00C4029B" w:rsidTr="00D75A32"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941" w:rsidRPr="00C4029B" w:rsidTr="00D75A32"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6941" w:rsidRPr="00C4029B" w:rsidTr="00D75A32"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C4029B">
        <w:rPr>
          <w:rFonts w:ascii="Times New Roman" w:hAnsi="Times New Roman"/>
          <w:sz w:val="24"/>
          <w:szCs w:val="24"/>
        </w:rPr>
        <w:t>Успеваемость и  качество знаний  обучающихся за последние 3 года в сравнении с результатами ГИА в 9 и 11 классах за те же 3 года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551CDF" w:rsidRPr="00C4029B" w:rsidTr="00D75A32">
        <w:trPr>
          <w:trHeight w:val="375"/>
        </w:trPr>
        <w:tc>
          <w:tcPr>
            <w:tcW w:w="1595" w:type="dxa"/>
            <w:vMerge w:val="restart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51CDF" w:rsidRPr="00C4029B" w:rsidTr="00D75A32">
        <w:trPr>
          <w:trHeight w:val="255"/>
        </w:trPr>
        <w:tc>
          <w:tcPr>
            <w:tcW w:w="1595" w:type="dxa"/>
            <w:vMerge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551CDF" w:rsidRPr="00C4029B" w:rsidRDefault="00551CDF" w:rsidP="00D75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E444A9" w:rsidRPr="00C4029B" w:rsidTr="00D75A32"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E444A9" w:rsidRPr="00C4029B" w:rsidTr="00D75A32">
        <w:trPr>
          <w:trHeight w:val="207"/>
        </w:trPr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E444A9" w:rsidRPr="00C4029B" w:rsidTr="00D75A32"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776941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E444A9" w:rsidRPr="00C4029B" w:rsidTr="00D75A32"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C40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44A9" w:rsidRPr="00C4029B" w:rsidTr="00D75A32"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E444A9" w:rsidRPr="00C4029B" w:rsidTr="00D75A32">
        <w:tc>
          <w:tcPr>
            <w:tcW w:w="1595" w:type="dxa"/>
          </w:tcPr>
          <w:p w:rsidR="00E444A9" w:rsidRPr="00C4029B" w:rsidRDefault="00694716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444A9" w:rsidRPr="00C4029B" w:rsidRDefault="00776941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E444A9" w:rsidRPr="00C4029B" w:rsidRDefault="00776941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595" w:type="dxa"/>
          </w:tcPr>
          <w:p w:rsidR="00E444A9" w:rsidRPr="00C4029B" w:rsidRDefault="00E444A9" w:rsidP="00E44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</w:tbl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7. В педколлективе на конец </w:t>
      </w:r>
      <w:r w:rsidR="005E4890">
        <w:rPr>
          <w:rFonts w:ascii="Times New Roman" w:hAnsi="Times New Roman"/>
          <w:sz w:val="24"/>
          <w:szCs w:val="24"/>
        </w:rPr>
        <w:t>учебного года работало 28 педагогов, пе</w:t>
      </w:r>
      <w:r w:rsidR="00CA3342">
        <w:rPr>
          <w:rFonts w:ascii="Times New Roman" w:hAnsi="Times New Roman"/>
          <w:sz w:val="24"/>
          <w:szCs w:val="24"/>
        </w:rPr>
        <w:t>дагог-психолог</w:t>
      </w:r>
      <w:r w:rsidR="00694716">
        <w:rPr>
          <w:rFonts w:ascii="Times New Roman" w:hAnsi="Times New Roman"/>
          <w:sz w:val="24"/>
          <w:szCs w:val="24"/>
        </w:rPr>
        <w:t xml:space="preserve"> (по совместительству – социальный педагог)</w:t>
      </w:r>
      <w:r w:rsidR="00CA3342">
        <w:rPr>
          <w:rFonts w:ascii="Times New Roman" w:hAnsi="Times New Roman"/>
          <w:sz w:val="24"/>
          <w:szCs w:val="24"/>
        </w:rPr>
        <w:t>, библиотекарь и  совместитель</w:t>
      </w:r>
      <w:r w:rsidR="005E4890">
        <w:rPr>
          <w:rFonts w:ascii="Times New Roman" w:hAnsi="Times New Roman"/>
          <w:sz w:val="24"/>
          <w:szCs w:val="24"/>
        </w:rPr>
        <w:t>:</w:t>
      </w:r>
      <w:r w:rsidRPr="00C4029B">
        <w:rPr>
          <w:rFonts w:ascii="Times New Roman" w:hAnsi="Times New Roman"/>
          <w:sz w:val="24"/>
          <w:szCs w:val="24"/>
        </w:rPr>
        <w:t xml:space="preserve"> Котова Л.Л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Качество квалификационной категории работников на конец у</w:t>
      </w:r>
      <w:r w:rsidR="00CA3342">
        <w:rPr>
          <w:rFonts w:ascii="Times New Roman" w:hAnsi="Times New Roman"/>
          <w:sz w:val="24"/>
          <w:szCs w:val="24"/>
        </w:rPr>
        <w:t xml:space="preserve">чебного года по </w:t>
      </w:r>
      <w:r w:rsidR="00694716">
        <w:rPr>
          <w:rFonts w:ascii="Times New Roman" w:hAnsi="Times New Roman"/>
          <w:sz w:val="24"/>
          <w:szCs w:val="24"/>
        </w:rPr>
        <w:t>сравнению с 2019</w:t>
      </w:r>
      <w:r w:rsidR="00DC416C">
        <w:rPr>
          <w:rFonts w:ascii="Times New Roman" w:hAnsi="Times New Roman"/>
          <w:sz w:val="24"/>
          <w:szCs w:val="24"/>
        </w:rPr>
        <w:t>/</w:t>
      </w:r>
      <w:r w:rsidR="00694716">
        <w:rPr>
          <w:rFonts w:ascii="Times New Roman" w:hAnsi="Times New Roman"/>
          <w:sz w:val="24"/>
          <w:szCs w:val="24"/>
        </w:rPr>
        <w:t>20</w:t>
      </w:r>
      <w:r w:rsidRPr="00C4029B">
        <w:rPr>
          <w:rFonts w:ascii="Times New Roman" w:hAnsi="Times New Roman"/>
          <w:sz w:val="24"/>
          <w:szCs w:val="24"/>
        </w:rPr>
        <w:t xml:space="preserve"> учебным годом следующее: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373"/>
        <w:gridCol w:w="2332"/>
        <w:gridCol w:w="2332"/>
      </w:tblGrid>
      <w:tr w:rsidR="00551CDF" w:rsidRPr="00C4029B" w:rsidTr="00D75A32">
        <w:tc>
          <w:tcPr>
            <w:tcW w:w="2533" w:type="dxa"/>
            <w:vMerge w:val="restart"/>
          </w:tcPr>
          <w:p w:rsidR="00551CDF" w:rsidRPr="00C4029B" w:rsidRDefault="00551CDF" w:rsidP="00D7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037" w:type="dxa"/>
            <w:gridSpan w:val="3"/>
          </w:tcPr>
          <w:p w:rsidR="00551CDF" w:rsidRPr="00C4029B" w:rsidRDefault="00551CDF" w:rsidP="00D7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Количество, %</w:t>
            </w:r>
          </w:p>
          <w:p w:rsidR="00551CDF" w:rsidRPr="00C4029B" w:rsidRDefault="00551CDF" w:rsidP="00D7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CDF" w:rsidRPr="00C4029B" w:rsidRDefault="00551CDF" w:rsidP="00D7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941" w:rsidRPr="00C4029B" w:rsidTr="00D75A32">
        <w:tc>
          <w:tcPr>
            <w:tcW w:w="2533" w:type="dxa"/>
            <w:vMerge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776941" w:rsidRPr="00C4029B" w:rsidRDefault="00694716" w:rsidP="0077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76941" w:rsidRPr="00C4029B" w:rsidTr="00D75A32">
        <w:tc>
          <w:tcPr>
            <w:tcW w:w="253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37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(13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(12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76941" w:rsidRPr="00C4029B" w:rsidTr="00D75A32">
        <w:tc>
          <w:tcPr>
            <w:tcW w:w="253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37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8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9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776941" w:rsidRPr="00C4029B" w:rsidTr="00D75A32">
        <w:tc>
          <w:tcPr>
            <w:tcW w:w="253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37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76941" w:rsidRPr="00C4029B" w:rsidTr="00D75A32">
        <w:tc>
          <w:tcPr>
            <w:tcW w:w="253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7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10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6)</w:t>
            </w:r>
          </w:p>
        </w:tc>
        <w:tc>
          <w:tcPr>
            <w:tcW w:w="2332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776941" w:rsidRPr="00C4029B" w:rsidTr="00D75A32">
        <w:tc>
          <w:tcPr>
            <w:tcW w:w="2533" w:type="dxa"/>
          </w:tcPr>
          <w:p w:rsidR="00776941" w:rsidRPr="00C4029B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373" w:type="dxa"/>
          </w:tcPr>
          <w:p w:rsidR="00776941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76941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5)</w:t>
            </w:r>
          </w:p>
        </w:tc>
        <w:tc>
          <w:tcPr>
            <w:tcW w:w="2332" w:type="dxa"/>
          </w:tcPr>
          <w:p w:rsidR="00776941" w:rsidRDefault="00776941" w:rsidP="0077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</w:tbl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озрастная категория педработников пе</w:t>
      </w:r>
      <w:r w:rsidR="0070619C">
        <w:rPr>
          <w:rFonts w:ascii="Times New Roman" w:hAnsi="Times New Roman"/>
          <w:sz w:val="24"/>
          <w:szCs w:val="24"/>
        </w:rPr>
        <w:t xml:space="preserve">нсионного возраста составила </w:t>
      </w:r>
      <w:r w:rsidR="00694716">
        <w:rPr>
          <w:rFonts w:ascii="Times New Roman" w:hAnsi="Times New Roman"/>
          <w:sz w:val="24"/>
          <w:szCs w:val="24"/>
        </w:rPr>
        <w:t>9 человек (29</w:t>
      </w:r>
      <w:r w:rsidRPr="00C4029B">
        <w:rPr>
          <w:rFonts w:ascii="Times New Roman" w:hAnsi="Times New Roman"/>
          <w:sz w:val="24"/>
          <w:szCs w:val="24"/>
        </w:rPr>
        <w:t xml:space="preserve"> %) от общей численности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Проблема омоложения педкадров остается актуальной. С целью формирования высокой педагогической культуры благодаря систематической работе всех звеньев школы и административного руководства создан благоприятный морально-психологический климат. Значительная работа была направлена на оказание помощи педагогическим работникам, особенно молодым и малоопытным, в повышении их профессионального мастерства. В повседневной работе создавалась творческая атмосфера, стимулировалось внедрение ИКТ, инновационных технологий в учебно-воспитательный процесс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По вопросам соблюдения трудового законодательства работниками, выполнения нормативных документов МОН РФ и МОНиМ РК, администрация проводила производственные совещания, совещания при директоре, оперативно-методические совещания, собеседования с отдельными членами коллектива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Распределение педагогической нагрузки, формирование управленческого резерва, стимулирование труда и качественного отношения педагогических работников к своему делу, аттестации педработников стояли на повестке дня администрации и органов самоуправления. Управляющий совет школы, профсоюзный комитет, методические объединения принимали активное участие в решении данных вопросов.</w:t>
      </w:r>
    </w:p>
    <w:p w:rsidR="00551CDF" w:rsidRPr="00C4029B" w:rsidRDefault="00694716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</w:t>
      </w:r>
      <w:r w:rsidR="00CA3342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21</w:t>
      </w:r>
      <w:r w:rsidR="00551CDF" w:rsidRPr="00C4029B">
        <w:rPr>
          <w:rFonts w:ascii="Times New Roman" w:hAnsi="Times New Roman"/>
          <w:sz w:val="24"/>
          <w:szCs w:val="24"/>
        </w:rPr>
        <w:t xml:space="preserve"> учебный го</w:t>
      </w:r>
      <w:r w:rsidR="00AB4883">
        <w:rPr>
          <w:rFonts w:ascii="Times New Roman" w:hAnsi="Times New Roman"/>
          <w:sz w:val="24"/>
          <w:szCs w:val="24"/>
        </w:rPr>
        <w:t>д прошли к</w:t>
      </w:r>
      <w:r w:rsidR="00776941">
        <w:rPr>
          <w:rFonts w:ascii="Times New Roman" w:hAnsi="Times New Roman"/>
          <w:sz w:val="24"/>
          <w:szCs w:val="24"/>
        </w:rPr>
        <w:t>урсовую подготовку – 29</w:t>
      </w:r>
      <w:r w:rsidR="00AB4883">
        <w:rPr>
          <w:rFonts w:ascii="Times New Roman" w:hAnsi="Times New Roman"/>
          <w:sz w:val="24"/>
          <w:szCs w:val="24"/>
        </w:rPr>
        <w:t xml:space="preserve"> учителей</w:t>
      </w:r>
      <w:r>
        <w:rPr>
          <w:rFonts w:ascii="Times New Roman" w:hAnsi="Times New Roman"/>
          <w:sz w:val="24"/>
          <w:szCs w:val="24"/>
        </w:rPr>
        <w:t>, аттестацию – 5 учителей</w:t>
      </w:r>
      <w:r w:rsidR="00551CDF" w:rsidRPr="00C4029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Гамова А.В., Лозовая А.В., Вологжанин В.В.</w:t>
      </w:r>
      <w:r w:rsidR="00551CDF" w:rsidRPr="00C4029B">
        <w:rPr>
          <w:rFonts w:ascii="Times New Roman" w:hAnsi="Times New Roman"/>
          <w:sz w:val="24"/>
          <w:szCs w:val="24"/>
        </w:rPr>
        <w:t xml:space="preserve"> – </w:t>
      </w:r>
      <w:r w:rsidR="00AB4883">
        <w:rPr>
          <w:rFonts w:ascii="Times New Roman" w:hAnsi="Times New Roman"/>
          <w:sz w:val="24"/>
          <w:szCs w:val="24"/>
        </w:rPr>
        <w:t>перв</w:t>
      </w:r>
      <w:r w:rsidR="00551CDF" w:rsidRPr="00C4029B">
        <w:rPr>
          <w:rFonts w:ascii="Times New Roman" w:hAnsi="Times New Roman"/>
          <w:sz w:val="24"/>
          <w:szCs w:val="24"/>
        </w:rPr>
        <w:t>ая категория</w:t>
      </w:r>
      <w:r w:rsidR="00920B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бих Ю.А. – высшая, Ситкина Т.П.</w:t>
      </w:r>
      <w:r w:rsidR="00920B75">
        <w:rPr>
          <w:rFonts w:ascii="Times New Roman" w:hAnsi="Times New Roman"/>
          <w:sz w:val="24"/>
          <w:szCs w:val="24"/>
        </w:rPr>
        <w:t xml:space="preserve"> - СЗД</w:t>
      </w:r>
      <w:r w:rsidR="00551CDF" w:rsidRPr="00C4029B">
        <w:rPr>
          <w:rFonts w:ascii="Times New Roman" w:hAnsi="Times New Roman"/>
          <w:sz w:val="24"/>
          <w:szCs w:val="24"/>
        </w:rPr>
        <w:t>)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8. Структура метод</w:t>
      </w:r>
      <w:r w:rsidR="006034CB">
        <w:rPr>
          <w:rFonts w:ascii="Times New Roman" w:hAnsi="Times New Roman"/>
          <w:sz w:val="24"/>
          <w:szCs w:val="24"/>
        </w:rPr>
        <w:t>ической работы</w:t>
      </w:r>
      <w:r w:rsidRPr="00C4029B">
        <w:rPr>
          <w:rFonts w:ascii="Times New Roman" w:hAnsi="Times New Roman"/>
          <w:sz w:val="24"/>
          <w:szCs w:val="24"/>
        </w:rPr>
        <w:t>:</w:t>
      </w:r>
    </w:p>
    <w:p w:rsidR="00551CDF" w:rsidRPr="00C4029B" w:rsidRDefault="00551CDF" w:rsidP="00D11A7C">
      <w:pPr>
        <w:pStyle w:val="a3"/>
        <w:widowControl w:val="0"/>
        <w:numPr>
          <w:ilvl w:val="2"/>
          <w:numId w:val="8"/>
        </w:numPr>
        <w:tabs>
          <w:tab w:val="left" w:pos="3119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  <w:u w:val="single" w:color="000000"/>
        </w:rPr>
        <w:lastRenderedPageBreak/>
        <w:t>Предметные школьные методические</w:t>
      </w:r>
      <w:r w:rsidR="00D009A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C4029B">
        <w:rPr>
          <w:rFonts w:ascii="Times New Roman" w:hAnsi="Times New Roman"/>
          <w:sz w:val="24"/>
          <w:szCs w:val="24"/>
          <w:u w:val="single" w:color="000000"/>
        </w:rPr>
        <w:t>объединения</w:t>
      </w:r>
    </w:p>
    <w:p w:rsidR="00551CDF" w:rsidRPr="00C4029B" w:rsidRDefault="00551CDF" w:rsidP="00296608">
      <w:pPr>
        <w:pStyle w:val="a3"/>
        <w:tabs>
          <w:tab w:val="left" w:pos="157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1. </w:t>
      </w:r>
      <w:r w:rsidRPr="00C4029B">
        <w:rPr>
          <w:rFonts w:ascii="Times New Roman" w:hAnsi="Times New Roman"/>
          <w:spacing w:val="-3"/>
          <w:sz w:val="24"/>
          <w:szCs w:val="24"/>
        </w:rPr>
        <w:t xml:space="preserve">учителей </w:t>
      </w:r>
      <w:r w:rsidRPr="00C4029B">
        <w:rPr>
          <w:rFonts w:ascii="Times New Roman" w:hAnsi="Times New Roman"/>
          <w:sz w:val="24"/>
          <w:szCs w:val="24"/>
        </w:rPr>
        <w:t xml:space="preserve">начальных классов, </w:t>
      </w:r>
    </w:p>
    <w:p w:rsidR="00551CDF" w:rsidRPr="00C4029B" w:rsidRDefault="00551CDF" w:rsidP="00296608">
      <w:pPr>
        <w:pStyle w:val="a3"/>
        <w:tabs>
          <w:tab w:val="left" w:pos="1897"/>
        </w:tabs>
        <w:spacing w:after="0" w:line="240" w:lineRule="auto"/>
        <w:ind w:left="0" w:right="30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pacing w:val="-3"/>
          <w:sz w:val="24"/>
          <w:szCs w:val="24"/>
        </w:rPr>
        <w:t xml:space="preserve">2.учителей </w:t>
      </w:r>
      <w:r w:rsidRPr="00C4029B">
        <w:rPr>
          <w:rFonts w:ascii="Times New Roman" w:hAnsi="Times New Roman"/>
          <w:sz w:val="24"/>
          <w:szCs w:val="24"/>
        </w:rPr>
        <w:t>гуманитарного цикла,</w:t>
      </w:r>
    </w:p>
    <w:p w:rsidR="00551CDF" w:rsidRPr="00C4029B" w:rsidRDefault="00551CDF" w:rsidP="00296608">
      <w:pPr>
        <w:pStyle w:val="a3"/>
        <w:tabs>
          <w:tab w:val="left" w:pos="1902"/>
        </w:tabs>
        <w:spacing w:after="0" w:line="240" w:lineRule="auto"/>
        <w:ind w:left="0" w:right="30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pacing w:val="-3"/>
          <w:sz w:val="24"/>
          <w:szCs w:val="24"/>
        </w:rPr>
        <w:t xml:space="preserve">3.учителей </w:t>
      </w:r>
      <w:r w:rsidRPr="00C4029B">
        <w:rPr>
          <w:rFonts w:ascii="Times New Roman" w:hAnsi="Times New Roman"/>
          <w:sz w:val="24"/>
          <w:szCs w:val="24"/>
        </w:rPr>
        <w:t>естественно-математического цикла,</w:t>
      </w:r>
    </w:p>
    <w:p w:rsidR="00551CDF" w:rsidRPr="00C4029B" w:rsidRDefault="00551CDF" w:rsidP="00296608">
      <w:pPr>
        <w:pStyle w:val="a3"/>
        <w:tabs>
          <w:tab w:val="left" w:pos="1902"/>
        </w:tabs>
        <w:spacing w:after="0" w:line="240" w:lineRule="auto"/>
        <w:ind w:left="0" w:right="30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4.классных</w:t>
      </w:r>
      <w:r w:rsidR="00A6414D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руководителей</w:t>
      </w:r>
      <w:r w:rsidR="00A6414D">
        <w:rPr>
          <w:rFonts w:ascii="Times New Roman" w:hAnsi="Times New Roman"/>
          <w:sz w:val="24"/>
          <w:szCs w:val="24"/>
        </w:rPr>
        <w:t xml:space="preserve"> 5-11 классов</w:t>
      </w:r>
      <w:r w:rsidRPr="00C4029B">
        <w:rPr>
          <w:rFonts w:ascii="Times New Roman" w:hAnsi="Times New Roman"/>
          <w:sz w:val="24"/>
          <w:szCs w:val="24"/>
        </w:rPr>
        <w:t>.</w:t>
      </w:r>
    </w:p>
    <w:p w:rsidR="00551CDF" w:rsidRPr="00C4029B" w:rsidRDefault="00551CDF" w:rsidP="00D11A7C">
      <w:pPr>
        <w:pStyle w:val="a3"/>
        <w:widowControl w:val="0"/>
        <w:numPr>
          <w:ilvl w:val="1"/>
          <w:numId w:val="7"/>
        </w:numPr>
        <w:tabs>
          <w:tab w:val="left" w:pos="2696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  <w:u w:val="single" w:color="000000"/>
        </w:rPr>
        <w:t>Научное общество учащихся</w:t>
      </w:r>
      <w:r w:rsidR="00A6414D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C4029B">
        <w:rPr>
          <w:rFonts w:ascii="Times New Roman" w:hAnsi="Times New Roman"/>
          <w:sz w:val="24"/>
          <w:szCs w:val="24"/>
          <w:u w:val="single" w:color="000000"/>
        </w:rPr>
        <w:t>«Искатель»</w:t>
      </w:r>
    </w:p>
    <w:p w:rsidR="00551CDF" w:rsidRPr="00C4029B" w:rsidRDefault="00551CDF" w:rsidP="00D11A7C">
      <w:pPr>
        <w:pStyle w:val="a3"/>
        <w:widowControl w:val="0"/>
        <w:numPr>
          <w:ilvl w:val="1"/>
          <w:numId w:val="7"/>
        </w:numPr>
        <w:tabs>
          <w:tab w:val="left" w:pos="2610"/>
        </w:tabs>
        <w:spacing w:after="0" w:line="240" w:lineRule="auto"/>
        <w:ind w:left="0" w:hanging="216"/>
        <w:contextualSpacing w:val="0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  <w:u w:val="single" w:color="000000"/>
        </w:rPr>
        <w:t>Творческие</w:t>
      </w:r>
      <w:r w:rsidR="00A6414D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C4029B">
        <w:rPr>
          <w:rFonts w:ascii="Times New Roman" w:hAnsi="Times New Roman"/>
          <w:sz w:val="24"/>
          <w:szCs w:val="24"/>
          <w:u w:val="single" w:color="000000"/>
        </w:rPr>
        <w:t>группы</w:t>
      </w:r>
    </w:p>
    <w:p w:rsidR="00551CDF" w:rsidRPr="00C4029B" w:rsidRDefault="00551CDF" w:rsidP="00296608">
      <w:pPr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1.«Использование информационных технологий в общеобразовательном процессе для</w:t>
      </w:r>
      <w:r w:rsidR="00D009AA">
        <w:rPr>
          <w:rFonts w:ascii="Times New Roman" w:hAnsi="Times New Roman"/>
          <w:sz w:val="24"/>
          <w:szCs w:val="24"/>
        </w:rPr>
        <w:t xml:space="preserve"> </w:t>
      </w:r>
      <w:r w:rsidR="00DB05F6">
        <w:rPr>
          <w:rFonts w:ascii="Times New Roman" w:hAnsi="Times New Roman"/>
          <w:sz w:val="24"/>
          <w:szCs w:val="24"/>
        </w:rPr>
        <w:t>развития</w:t>
      </w:r>
      <w:r w:rsidRPr="00C4029B">
        <w:rPr>
          <w:rFonts w:ascii="Times New Roman" w:hAnsi="Times New Roman"/>
          <w:sz w:val="24"/>
          <w:szCs w:val="24"/>
        </w:rPr>
        <w:t xml:space="preserve"> познавательной активности</w:t>
      </w:r>
      <w:r w:rsidR="00D009AA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учащихся».</w:t>
      </w:r>
    </w:p>
    <w:p w:rsidR="00551CDF" w:rsidRPr="00C4029B" w:rsidRDefault="00551CDF" w:rsidP="00AB4883">
      <w:pPr>
        <w:pStyle w:val="a3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2. «Исследоват</w:t>
      </w:r>
      <w:r w:rsidR="00AB4883">
        <w:rPr>
          <w:rFonts w:ascii="Times New Roman" w:hAnsi="Times New Roman"/>
          <w:sz w:val="24"/>
          <w:szCs w:val="24"/>
        </w:rPr>
        <w:t xml:space="preserve">ельская деятельность учащихся в </w:t>
      </w:r>
      <w:r w:rsidRPr="00C4029B">
        <w:rPr>
          <w:rFonts w:ascii="Times New Roman" w:hAnsi="Times New Roman"/>
          <w:sz w:val="24"/>
          <w:szCs w:val="24"/>
        </w:rPr>
        <w:t>современном</w:t>
      </w:r>
      <w:r w:rsidR="00A6414D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образовательном пространстве».</w:t>
      </w:r>
    </w:p>
    <w:p w:rsidR="00551CDF" w:rsidRPr="00C4029B" w:rsidRDefault="00551CDF" w:rsidP="00D009AA">
      <w:pPr>
        <w:pStyle w:val="a3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3. «Преемственность в обучении между начальной</w:t>
      </w:r>
      <w:r w:rsidR="00D009AA">
        <w:rPr>
          <w:rFonts w:ascii="Times New Roman" w:hAnsi="Times New Roman"/>
          <w:sz w:val="24"/>
          <w:szCs w:val="24"/>
        </w:rPr>
        <w:t xml:space="preserve"> и основной </w:t>
      </w:r>
      <w:r w:rsidRPr="00C4029B">
        <w:rPr>
          <w:rFonts w:ascii="Times New Roman" w:hAnsi="Times New Roman"/>
          <w:sz w:val="24"/>
          <w:szCs w:val="24"/>
        </w:rPr>
        <w:t>школой как основа успешной адаптации учащихся 5 класса»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В соответствии с годовым планом работы школы педагогический коллектив продолжил работу над единой методической проблемой </w:t>
      </w:r>
      <w:r w:rsidR="00AB4883" w:rsidRPr="00AB4883">
        <w:rPr>
          <w:rFonts w:ascii="Times New Roman" w:hAnsi="Times New Roman"/>
          <w:sz w:val="24"/>
          <w:szCs w:val="24"/>
        </w:rPr>
        <w:t>«Создание благоприятной образовательной среды как условие обеспечения интеллектуального и личностного становления школьников»</w:t>
      </w:r>
      <w:r w:rsidRPr="00C4029B">
        <w:rPr>
          <w:rFonts w:ascii="Times New Roman" w:hAnsi="Times New Roman"/>
          <w:sz w:val="24"/>
          <w:szCs w:val="24"/>
        </w:rPr>
        <w:t xml:space="preserve"> по направлению апробации и внедрения новых образовательных технологий в учебно-воспитательный процесс.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C4029B">
        <w:rPr>
          <w:rFonts w:ascii="Times New Roman" w:hAnsi="Times New Roman"/>
          <w:sz w:val="24"/>
          <w:szCs w:val="24"/>
        </w:rPr>
        <w:t xml:space="preserve">В начале учебного года был издан приказ «Об организации методической работы </w:t>
      </w:r>
      <w:r w:rsidR="00A6414D">
        <w:rPr>
          <w:rFonts w:ascii="Times New Roman" w:hAnsi="Times New Roman"/>
          <w:sz w:val="24"/>
          <w:szCs w:val="24"/>
        </w:rPr>
        <w:t>с педагогич</w:t>
      </w:r>
      <w:r w:rsidR="009D73F5">
        <w:rPr>
          <w:rFonts w:ascii="Times New Roman" w:hAnsi="Times New Roman"/>
          <w:sz w:val="24"/>
          <w:szCs w:val="24"/>
        </w:rPr>
        <w:t>ескими кадрами в 2020/21</w:t>
      </w:r>
      <w:r w:rsidRPr="00C4029B">
        <w:rPr>
          <w:rFonts w:ascii="Times New Roman" w:hAnsi="Times New Roman"/>
          <w:sz w:val="24"/>
          <w:szCs w:val="24"/>
        </w:rPr>
        <w:t xml:space="preserve"> учебном г</w:t>
      </w:r>
      <w:r w:rsidR="006034CB">
        <w:rPr>
          <w:rFonts w:ascii="Times New Roman" w:hAnsi="Times New Roman"/>
          <w:sz w:val="24"/>
          <w:szCs w:val="24"/>
        </w:rPr>
        <w:t>оду» (пр</w:t>
      </w:r>
      <w:r w:rsidR="009D73F5">
        <w:rPr>
          <w:rFonts w:ascii="Times New Roman" w:hAnsi="Times New Roman"/>
          <w:sz w:val="24"/>
          <w:szCs w:val="24"/>
        </w:rPr>
        <w:t>иказ № 163 от 02.09.2020</w:t>
      </w:r>
      <w:r w:rsidRPr="00C4029B">
        <w:rPr>
          <w:rFonts w:ascii="Times New Roman" w:hAnsi="Times New Roman"/>
          <w:sz w:val="24"/>
          <w:szCs w:val="24"/>
        </w:rPr>
        <w:t xml:space="preserve"> г.). В течение учебного года проведены заседания методическ</w:t>
      </w:r>
      <w:r w:rsidR="00DB05F6">
        <w:rPr>
          <w:rFonts w:ascii="Times New Roman" w:hAnsi="Times New Roman"/>
          <w:sz w:val="24"/>
          <w:szCs w:val="24"/>
        </w:rPr>
        <w:t>их</w:t>
      </w:r>
      <w:r w:rsidRPr="00C4029B">
        <w:rPr>
          <w:rFonts w:ascii="Times New Roman" w:hAnsi="Times New Roman"/>
          <w:sz w:val="24"/>
          <w:szCs w:val="24"/>
        </w:rPr>
        <w:t xml:space="preserve"> </w:t>
      </w:r>
      <w:r w:rsidR="00DB05F6">
        <w:rPr>
          <w:rFonts w:ascii="Times New Roman" w:hAnsi="Times New Roman"/>
          <w:sz w:val="24"/>
          <w:szCs w:val="24"/>
        </w:rPr>
        <w:t>объединений</w:t>
      </w:r>
      <w:r w:rsidRPr="00C4029B">
        <w:rPr>
          <w:rFonts w:ascii="Times New Roman" w:hAnsi="Times New Roman"/>
          <w:sz w:val="24"/>
          <w:szCs w:val="24"/>
        </w:rPr>
        <w:t>, на которых были рассмотрены вопросы ознакомления с инструктивно-методическими рекомендациями по особенностям изучения учебных предметов, внедрения нового Государственного</w:t>
      </w:r>
      <w:r w:rsidR="00AB4883">
        <w:rPr>
          <w:rFonts w:ascii="Times New Roman" w:hAnsi="Times New Roman"/>
          <w:sz w:val="24"/>
          <w:szCs w:val="24"/>
        </w:rPr>
        <w:t xml:space="preserve"> образовательного стандарта в 1-4 классах</w:t>
      </w:r>
      <w:r w:rsidRPr="00C4029B">
        <w:rPr>
          <w:rFonts w:ascii="Times New Roman" w:hAnsi="Times New Roman"/>
          <w:sz w:val="24"/>
          <w:szCs w:val="24"/>
        </w:rPr>
        <w:t xml:space="preserve"> и 5 классе, передовых педагогических технологий в учебно-воспитательный процесс для реализации основных требований нового Государственного стандарта образования, использование компьютерных технологий для социализации обучения, психологическая диагностика и психологическое сопровождение учащихся при поступлении в 1 класс и переходе в 5 и 10 классы. 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В течение года в школе работали 4 методических объединения и 3 творческих группы. На высоком уровне, результативно работало методическое объединение учителей начальных классов, руководитель - Гамова Т.П.; учителей естественно-математического цикла, руководитель Андреюк Н.П.; </w:t>
      </w:r>
      <w:r w:rsidR="00AB4883">
        <w:rPr>
          <w:rFonts w:ascii="Times New Roman" w:hAnsi="Times New Roman"/>
          <w:sz w:val="24"/>
          <w:szCs w:val="24"/>
        </w:rPr>
        <w:t>учителей гуманитарного цикла</w:t>
      </w:r>
      <w:r w:rsidRPr="00C4029B">
        <w:rPr>
          <w:rFonts w:ascii="Times New Roman" w:hAnsi="Times New Roman"/>
          <w:sz w:val="24"/>
          <w:szCs w:val="24"/>
        </w:rPr>
        <w:t xml:space="preserve">, руководитель – </w:t>
      </w:r>
      <w:r w:rsidR="009D73F5">
        <w:rPr>
          <w:rFonts w:ascii="Times New Roman" w:hAnsi="Times New Roman"/>
          <w:sz w:val="24"/>
          <w:szCs w:val="24"/>
        </w:rPr>
        <w:t>Харьковенко Г.А.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ледует отметить, что большинство заседаний методических объединений соединяли теорию и практику, проходя в форме деловой игры, педагогического аукциона, круглого стола.</w:t>
      </w:r>
    </w:p>
    <w:p w:rsidR="00551CDF" w:rsidRPr="00C4029B" w:rsidRDefault="00551CDF" w:rsidP="002966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Одной из форм работы с педагогическими кадрами являются практические семинары. В течение года в школе было проведено 4 семинара: два из них по созданию презентаций на компьютере и работе на школьном сайте, по работе в инклюзивном классе, по </w:t>
      </w:r>
      <w:r w:rsidR="00DB05F6">
        <w:rPr>
          <w:rFonts w:ascii="Times New Roman" w:hAnsi="Times New Roman"/>
          <w:sz w:val="24"/>
          <w:szCs w:val="24"/>
        </w:rPr>
        <w:t>работе с электронным журналом</w:t>
      </w:r>
      <w:r w:rsidRPr="00C4029B">
        <w:rPr>
          <w:rFonts w:ascii="Times New Roman" w:hAnsi="Times New Roman"/>
          <w:sz w:val="24"/>
          <w:szCs w:val="24"/>
        </w:rPr>
        <w:t>.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Традиционным стало проведение недели методического мастерства, во время которой интересные уроки с применением компьютерных технологий, метода проектов показали </w:t>
      </w:r>
      <w:r w:rsidR="006065DA">
        <w:rPr>
          <w:rFonts w:ascii="Times New Roman" w:hAnsi="Times New Roman"/>
          <w:sz w:val="24"/>
          <w:szCs w:val="24"/>
        </w:rPr>
        <w:t xml:space="preserve">Зиядинова Э.Э., Пономарёва А.В., </w:t>
      </w:r>
      <w:r w:rsidR="00732359">
        <w:rPr>
          <w:rFonts w:ascii="Times New Roman" w:hAnsi="Times New Roman"/>
          <w:sz w:val="24"/>
          <w:szCs w:val="24"/>
        </w:rPr>
        <w:t>Гамова Т.П</w:t>
      </w:r>
      <w:r w:rsidRPr="00C4029B">
        <w:rPr>
          <w:rFonts w:ascii="Times New Roman" w:hAnsi="Times New Roman"/>
          <w:sz w:val="24"/>
          <w:szCs w:val="24"/>
        </w:rPr>
        <w:t>.</w:t>
      </w:r>
      <w:r w:rsidR="00DB05F6">
        <w:rPr>
          <w:rFonts w:ascii="Times New Roman" w:hAnsi="Times New Roman"/>
          <w:sz w:val="24"/>
          <w:szCs w:val="24"/>
        </w:rPr>
        <w:t>, Гамова А.В., Вологжанин В.В.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Работа с</w:t>
      </w:r>
      <w:r w:rsidR="00732359">
        <w:rPr>
          <w:rFonts w:ascii="Times New Roman" w:hAnsi="Times New Roman"/>
          <w:sz w:val="24"/>
          <w:szCs w:val="24"/>
        </w:rPr>
        <w:t xml:space="preserve"> молодыми учителями </w:t>
      </w:r>
      <w:r w:rsidR="00920B75">
        <w:rPr>
          <w:rFonts w:ascii="Times New Roman" w:hAnsi="Times New Roman"/>
          <w:sz w:val="24"/>
          <w:szCs w:val="24"/>
        </w:rPr>
        <w:t>Гамовой А.В.</w:t>
      </w:r>
      <w:r w:rsidR="00DB05F6">
        <w:rPr>
          <w:rFonts w:ascii="Times New Roman" w:hAnsi="Times New Roman"/>
          <w:sz w:val="24"/>
          <w:szCs w:val="24"/>
        </w:rPr>
        <w:t>, Масленниковой Е.И.</w:t>
      </w:r>
      <w:r w:rsidRPr="00C4029B">
        <w:rPr>
          <w:rFonts w:ascii="Times New Roman" w:hAnsi="Times New Roman"/>
          <w:sz w:val="24"/>
          <w:szCs w:val="24"/>
        </w:rPr>
        <w:t xml:space="preserve"> проводилась в течение года в соответствии с планом и была завершена показом ими открытых уроков. </w:t>
      </w:r>
    </w:p>
    <w:p w:rsidR="00551CDF" w:rsidRPr="0036227E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В школе создаются все возможные условия для развития интересов и наклонностей каждого ребенка. Активно стимулируется их творческое усовершенствование. В течение года работали такие факультативы: </w:t>
      </w:r>
      <w:r w:rsidR="006065DA" w:rsidRPr="0036227E">
        <w:rPr>
          <w:rFonts w:ascii="Times New Roman" w:hAnsi="Times New Roman"/>
          <w:sz w:val="24"/>
          <w:szCs w:val="24"/>
        </w:rPr>
        <w:t xml:space="preserve">Русский язык. Подготовка к ЕГЭ, Математика. Подготовка к ЕГЭ, Обществознание. Подготовка к ЕГЭ, </w:t>
      </w:r>
      <w:r w:rsidR="00920B75" w:rsidRPr="0036227E">
        <w:rPr>
          <w:rFonts w:ascii="Times New Roman" w:hAnsi="Times New Roman"/>
          <w:sz w:val="24"/>
          <w:szCs w:val="24"/>
        </w:rPr>
        <w:t>Биология. Подготовка к ЕГЭ.</w:t>
      </w:r>
    </w:p>
    <w:p w:rsidR="00551CDF" w:rsidRPr="00C4029B" w:rsidRDefault="00551CDF" w:rsidP="00732359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  При методическом кабинете создан банк дан</w:t>
      </w:r>
      <w:r w:rsidR="006034CB">
        <w:rPr>
          <w:rFonts w:ascii="Times New Roman" w:hAnsi="Times New Roman"/>
          <w:sz w:val="24"/>
          <w:szCs w:val="24"/>
        </w:rPr>
        <w:t xml:space="preserve">ных </w:t>
      </w:r>
      <w:r w:rsidRPr="00C4029B">
        <w:rPr>
          <w:rFonts w:ascii="Times New Roman" w:hAnsi="Times New Roman"/>
          <w:sz w:val="24"/>
          <w:szCs w:val="24"/>
        </w:rPr>
        <w:t>одаренных и способных учащихся. Индивидуальные способности развиваются в р</w:t>
      </w:r>
      <w:r w:rsidR="00732359">
        <w:rPr>
          <w:rFonts w:ascii="Times New Roman" w:hAnsi="Times New Roman"/>
          <w:sz w:val="24"/>
          <w:szCs w:val="24"/>
        </w:rPr>
        <w:t xml:space="preserve">азличных кружках: танцевальный </w:t>
      </w:r>
      <w:r w:rsidRPr="00C4029B">
        <w:rPr>
          <w:rFonts w:ascii="Times New Roman" w:hAnsi="Times New Roman"/>
          <w:sz w:val="24"/>
          <w:szCs w:val="24"/>
        </w:rPr>
        <w:t xml:space="preserve">(Котова Л.Л.), «Бисероплетение» (Сирик Е.Ю.), </w:t>
      </w:r>
      <w:r w:rsidR="00920B75">
        <w:rPr>
          <w:rFonts w:ascii="Times New Roman" w:hAnsi="Times New Roman"/>
          <w:sz w:val="24"/>
          <w:szCs w:val="24"/>
        </w:rPr>
        <w:t xml:space="preserve">«Квиллинг» (Ганич Г.М.), </w:t>
      </w:r>
      <w:r w:rsidRPr="00C4029B">
        <w:rPr>
          <w:rFonts w:ascii="Times New Roman" w:hAnsi="Times New Roman"/>
          <w:sz w:val="24"/>
          <w:szCs w:val="24"/>
        </w:rPr>
        <w:t xml:space="preserve">спортивные игры </w:t>
      </w:r>
      <w:r w:rsidRPr="00C4029B">
        <w:rPr>
          <w:rFonts w:ascii="Times New Roman" w:hAnsi="Times New Roman"/>
          <w:sz w:val="24"/>
          <w:szCs w:val="24"/>
        </w:rPr>
        <w:lastRenderedPageBreak/>
        <w:t>(Зиядинов А.В.</w:t>
      </w:r>
      <w:r w:rsidR="00732359">
        <w:rPr>
          <w:rFonts w:ascii="Times New Roman" w:hAnsi="Times New Roman"/>
          <w:sz w:val="24"/>
          <w:szCs w:val="24"/>
        </w:rPr>
        <w:t>, Погосян Д.А.</w:t>
      </w:r>
      <w:r w:rsidRPr="00C4029B">
        <w:rPr>
          <w:rFonts w:ascii="Times New Roman" w:hAnsi="Times New Roman"/>
          <w:sz w:val="24"/>
          <w:szCs w:val="24"/>
        </w:rPr>
        <w:t xml:space="preserve">), </w:t>
      </w:r>
      <w:r w:rsidR="00732359">
        <w:rPr>
          <w:rFonts w:ascii="Times New Roman" w:hAnsi="Times New Roman"/>
          <w:sz w:val="24"/>
          <w:szCs w:val="24"/>
        </w:rPr>
        <w:t>«</w:t>
      </w:r>
      <w:r w:rsidR="00920B75">
        <w:rPr>
          <w:rFonts w:ascii="Times New Roman" w:hAnsi="Times New Roman"/>
          <w:sz w:val="24"/>
          <w:szCs w:val="24"/>
        </w:rPr>
        <w:t>Волонтёры</w:t>
      </w:r>
      <w:r w:rsidR="00732359">
        <w:rPr>
          <w:rFonts w:ascii="Times New Roman" w:hAnsi="Times New Roman"/>
          <w:sz w:val="24"/>
          <w:szCs w:val="24"/>
        </w:rPr>
        <w:t>» (</w:t>
      </w:r>
      <w:r w:rsidR="00920B75">
        <w:rPr>
          <w:rFonts w:ascii="Times New Roman" w:hAnsi="Times New Roman"/>
          <w:sz w:val="24"/>
          <w:szCs w:val="24"/>
        </w:rPr>
        <w:t>Ирсманбетова Э.М.</w:t>
      </w:r>
      <w:r w:rsidR="00732359">
        <w:rPr>
          <w:rFonts w:ascii="Times New Roman" w:hAnsi="Times New Roman"/>
          <w:sz w:val="24"/>
          <w:szCs w:val="24"/>
        </w:rPr>
        <w:t>)</w:t>
      </w:r>
      <w:r w:rsidR="009D73F5">
        <w:rPr>
          <w:rFonts w:ascii="Times New Roman" w:hAnsi="Times New Roman"/>
          <w:sz w:val="24"/>
          <w:szCs w:val="24"/>
        </w:rPr>
        <w:t>, «Юнармия» (Погосян Д.А.)</w:t>
      </w:r>
      <w:r w:rsidR="00732359">
        <w:rPr>
          <w:rFonts w:ascii="Times New Roman" w:hAnsi="Times New Roman"/>
          <w:sz w:val="24"/>
          <w:szCs w:val="24"/>
        </w:rPr>
        <w:t>.</w:t>
      </w:r>
    </w:p>
    <w:p w:rsidR="00551CDF" w:rsidRDefault="001011A4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551CDF" w:rsidRPr="00C4029B">
        <w:rPr>
          <w:rFonts w:ascii="Times New Roman" w:hAnsi="Times New Roman"/>
          <w:sz w:val="24"/>
          <w:szCs w:val="24"/>
        </w:rPr>
        <w:t xml:space="preserve"> учащихся пожелали участвовать во 2 этапе очных и заочных олимпиад по базовым дисциплинам. </w:t>
      </w:r>
      <w:r w:rsidR="00732359">
        <w:rPr>
          <w:rFonts w:ascii="Times New Roman" w:hAnsi="Times New Roman"/>
          <w:sz w:val="24"/>
          <w:szCs w:val="24"/>
        </w:rPr>
        <w:t>По итогам мун</w:t>
      </w:r>
      <w:r w:rsidR="009D73F5">
        <w:rPr>
          <w:rFonts w:ascii="Times New Roman" w:hAnsi="Times New Roman"/>
          <w:sz w:val="24"/>
          <w:szCs w:val="24"/>
        </w:rPr>
        <w:t>иципального этапа школа заняла 1</w:t>
      </w:r>
      <w:r w:rsidR="00732359">
        <w:rPr>
          <w:rFonts w:ascii="Times New Roman" w:hAnsi="Times New Roman"/>
          <w:sz w:val="24"/>
          <w:szCs w:val="24"/>
        </w:rPr>
        <w:t xml:space="preserve"> место. </w:t>
      </w:r>
      <w:r w:rsidR="00551CDF" w:rsidRPr="00C4029B">
        <w:rPr>
          <w:rFonts w:ascii="Times New Roman" w:hAnsi="Times New Roman"/>
          <w:sz w:val="24"/>
          <w:szCs w:val="24"/>
        </w:rPr>
        <w:t xml:space="preserve">В этом учебном году </w:t>
      </w:r>
      <w:r w:rsidR="00747DF4">
        <w:rPr>
          <w:rFonts w:ascii="Times New Roman" w:hAnsi="Times New Roman"/>
          <w:sz w:val="24"/>
          <w:szCs w:val="24"/>
        </w:rPr>
        <w:t xml:space="preserve">победителями и призёрами стали </w:t>
      </w:r>
      <w:r w:rsidR="009D73F5">
        <w:rPr>
          <w:rFonts w:ascii="Times New Roman" w:hAnsi="Times New Roman"/>
          <w:sz w:val="24"/>
          <w:szCs w:val="24"/>
        </w:rPr>
        <w:t>22</w:t>
      </w:r>
      <w:r w:rsidR="00747DF4">
        <w:rPr>
          <w:rFonts w:ascii="Times New Roman" w:hAnsi="Times New Roman"/>
          <w:sz w:val="24"/>
          <w:szCs w:val="24"/>
        </w:rPr>
        <w:t xml:space="preserve"> учащихся 4-11 классов. Наибольшее количество призовых мест занял Дерейко Константин, </w:t>
      </w:r>
      <w:r w:rsidR="009D73F5">
        <w:rPr>
          <w:rFonts w:ascii="Times New Roman" w:hAnsi="Times New Roman"/>
          <w:sz w:val="24"/>
          <w:szCs w:val="24"/>
        </w:rPr>
        <w:t>10</w:t>
      </w:r>
      <w:r w:rsidR="00747DF4">
        <w:rPr>
          <w:rFonts w:ascii="Times New Roman" w:hAnsi="Times New Roman"/>
          <w:sz w:val="24"/>
          <w:szCs w:val="24"/>
        </w:rPr>
        <w:t xml:space="preserve"> класс.</w:t>
      </w:r>
      <w:r w:rsidR="009D73F5">
        <w:rPr>
          <w:rFonts w:ascii="Times New Roman" w:hAnsi="Times New Roman"/>
          <w:sz w:val="24"/>
          <w:szCs w:val="24"/>
        </w:rPr>
        <w:t xml:space="preserve"> Костя занял призовое место на региональной олимпиаде по географии.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F88">
        <w:rPr>
          <w:rFonts w:ascii="Times New Roman" w:hAnsi="Times New Roman"/>
          <w:sz w:val="24"/>
          <w:szCs w:val="24"/>
        </w:rPr>
        <w:t>Развитию творческих способностей учащихся помогает их участие в работе Малой</w:t>
      </w:r>
      <w:r w:rsidRPr="00C4029B">
        <w:rPr>
          <w:rFonts w:ascii="Times New Roman" w:hAnsi="Times New Roman"/>
          <w:sz w:val="24"/>
          <w:szCs w:val="24"/>
        </w:rPr>
        <w:t xml:space="preserve"> академии наук. </w:t>
      </w:r>
      <w:r w:rsidR="009D73F5">
        <w:rPr>
          <w:rFonts w:ascii="Times New Roman" w:hAnsi="Times New Roman"/>
          <w:sz w:val="24"/>
          <w:szCs w:val="24"/>
        </w:rPr>
        <w:t>14</w:t>
      </w:r>
      <w:r w:rsidRPr="00C4029B">
        <w:rPr>
          <w:rFonts w:ascii="Times New Roman" w:hAnsi="Times New Roman"/>
          <w:sz w:val="24"/>
          <w:szCs w:val="24"/>
        </w:rPr>
        <w:t xml:space="preserve"> учащихся школы защищали научные работы на уровне района:</w:t>
      </w:r>
      <w:r w:rsidR="00D009AA">
        <w:rPr>
          <w:rFonts w:ascii="Times New Roman" w:hAnsi="Times New Roman"/>
          <w:sz w:val="24"/>
          <w:szCs w:val="24"/>
        </w:rPr>
        <w:t xml:space="preserve"> </w:t>
      </w:r>
      <w:r w:rsidR="00862F88">
        <w:rPr>
          <w:rFonts w:ascii="Times New Roman" w:hAnsi="Times New Roman"/>
          <w:sz w:val="24"/>
          <w:szCs w:val="24"/>
        </w:rPr>
        <w:t xml:space="preserve">Чурсина Диана, Колесник Светлана, 2 место </w:t>
      </w:r>
      <w:r w:rsidRPr="00C4029B">
        <w:rPr>
          <w:rFonts w:ascii="Times New Roman" w:hAnsi="Times New Roman"/>
          <w:sz w:val="24"/>
          <w:szCs w:val="24"/>
        </w:rPr>
        <w:t xml:space="preserve">- по </w:t>
      </w:r>
      <w:r w:rsidR="00272464">
        <w:rPr>
          <w:rFonts w:ascii="Times New Roman" w:hAnsi="Times New Roman"/>
          <w:sz w:val="24"/>
          <w:szCs w:val="24"/>
        </w:rPr>
        <w:t>истории</w:t>
      </w:r>
      <w:r w:rsidRPr="00C4029B">
        <w:rPr>
          <w:rFonts w:ascii="Times New Roman" w:hAnsi="Times New Roman"/>
          <w:sz w:val="24"/>
          <w:szCs w:val="24"/>
        </w:rPr>
        <w:t xml:space="preserve"> (руковод</w:t>
      </w:r>
      <w:r w:rsidR="00BC01D7">
        <w:rPr>
          <w:rFonts w:ascii="Times New Roman" w:hAnsi="Times New Roman"/>
          <w:sz w:val="24"/>
          <w:szCs w:val="24"/>
        </w:rPr>
        <w:t xml:space="preserve">итель </w:t>
      </w:r>
      <w:r w:rsidR="00272464">
        <w:rPr>
          <w:rFonts w:ascii="Times New Roman" w:hAnsi="Times New Roman"/>
          <w:sz w:val="24"/>
          <w:szCs w:val="24"/>
        </w:rPr>
        <w:t>Зайцева Л.А</w:t>
      </w:r>
      <w:r w:rsidR="00BC01D7">
        <w:rPr>
          <w:rFonts w:ascii="Times New Roman" w:hAnsi="Times New Roman"/>
          <w:sz w:val="24"/>
          <w:szCs w:val="24"/>
        </w:rPr>
        <w:t>.)</w:t>
      </w:r>
      <w:r w:rsidR="00272464">
        <w:rPr>
          <w:rFonts w:ascii="Times New Roman" w:hAnsi="Times New Roman"/>
          <w:sz w:val="24"/>
          <w:szCs w:val="24"/>
        </w:rPr>
        <w:t xml:space="preserve">, </w:t>
      </w:r>
      <w:r w:rsidR="00862F88">
        <w:rPr>
          <w:rFonts w:ascii="Times New Roman" w:hAnsi="Times New Roman"/>
          <w:sz w:val="24"/>
          <w:szCs w:val="24"/>
        </w:rPr>
        <w:t>Аванесян Гагик, 1 место, Бадина Екатерина, 3</w:t>
      </w:r>
      <w:r w:rsidRPr="00C4029B">
        <w:rPr>
          <w:rFonts w:ascii="Times New Roman" w:hAnsi="Times New Roman"/>
          <w:sz w:val="24"/>
          <w:szCs w:val="24"/>
        </w:rPr>
        <w:t xml:space="preserve"> место</w:t>
      </w:r>
      <w:r w:rsidR="00862F88">
        <w:rPr>
          <w:rFonts w:ascii="Times New Roman" w:hAnsi="Times New Roman"/>
          <w:sz w:val="24"/>
          <w:szCs w:val="24"/>
        </w:rPr>
        <w:t xml:space="preserve">, </w:t>
      </w:r>
      <w:r w:rsidRPr="00C4029B">
        <w:rPr>
          <w:rFonts w:ascii="Times New Roman" w:hAnsi="Times New Roman"/>
          <w:sz w:val="24"/>
          <w:szCs w:val="24"/>
        </w:rPr>
        <w:t xml:space="preserve">– по </w:t>
      </w:r>
      <w:r w:rsidR="00862F88">
        <w:rPr>
          <w:rFonts w:ascii="Times New Roman" w:hAnsi="Times New Roman"/>
          <w:sz w:val="24"/>
          <w:szCs w:val="24"/>
        </w:rPr>
        <w:t>обществознанию</w:t>
      </w:r>
      <w:r w:rsidRPr="00C4029B">
        <w:rPr>
          <w:rFonts w:ascii="Times New Roman" w:hAnsi="Times New Roman"/>
          <w:sz w:val="24"/>
          <w:szCs w:val="24"/>
        </w:rPr>
        <w:t xml:space="preserve"> (ру</w:t>
      </w:r>
      <w:r w:rsidR="00BC01D7">
        <w:rPr>
          <w:rFonts w:ascii="Times New Roman" w:hAnsi="Times New Roman"/>
          <w:sz w:val="24"/>
          <w:szCs w:val="24"/>
        </w:rPr>
        <w:t xml:space="preserve">ководитель </w:t>
      </w:r>
      <w:r w:rsidR="00272464">
        <w:rPr>
          <w:rFonts w:ascii="Times New Roman" w:hAnsi="Times New Roman"/>
          <w:sz w:val="24"/>
          <w:szCs w:val="24"/>
        </w:rPr>
        <w:t>Харьковенко Г.А.</w:t>
      </w:r>
      <w:r w:rsidR="00BC01D7">
        <w:rPr>
          <w:rFonts w:ascii="Times New Roman" w:hAnsi="Times New Roman"/>
          <w:sz w:val="24"/>
          <w:szCs w:val="24"/>
        </w:rPr>
        <w:t>);</w:t>
      </w:r>
      <w:r w:rsidR="00D009AA">
        <w:rPr>
          <w:rFonts w:ascii="Times New Roman" w:hAnsi="Times New Roman"/>
          <w:sz w:val="24"/>
          <w:szCs w:val="24"/>
        </w:rPr>
        <w:t xml:space="preserve"> </w:t>
      </w:r>
      <w:r w:rsidR="00862F88">
        <w:rPr>
          <w:rFonts w:ascii="Times New Roman" w:hAnsi="Times New Roman"/>
          <w:sz w:val="24"/>
          <w:szCs w:val="24"/>
        </w:rPr>
        <w:t xml:space="preserve">Соломаха Юлия, </w:t>
      </w:r>
      <w:r w:rsidRPr="00C4029B">
        <w:rPr>
          <w:rFonts w:ascii="Times New Roman" w:hAnsi="Times New Roman"/>
          <w:sz w:val="24"/>
          <w:szCs w:val="24"/>
        </w:rPr>
        <w:t xml:space="preserve">Аванесян </w:t>
      </w:r>
      <w:r w:rsidR="00272464">
        <w:rPr>
          <w:rFonts w:ascii="Times New Roman" w:hAnsi="Times New Roman"/>
          <w:sz w:val="24"/>
          <w:szCs w:val="24"/>
        </w:rPr>
        <w:t>Гагик</w:t>
      </w:r>
      <w:r w:rsidRPr="00C4029B">
        <w:rPr>
          <w:rFonts w:ascii="Times New Roman" w:hAnsi="Times New Roman"/>
          <w:sz w:val="24"/>
          <w:szCs w:val="24"/>
        </w:rPr>
        <w:t xml:space="preserve">, </w:t>
      </w:r>
      <w:r w:rsidR="00862F88">
        <w:rPr>
          <w:rFonts w:ascii="Times New Roman" w:hAnsi="Times New Roman"/>
          <w:sz w:val="24"/>
          <w:szCs w:val="24"/>
        </w:rPr>
        <w:t>Кордуняну Александра</w:t>
      </w:r>
      <w:r w:rsidR="00272464">
        <w:rPr>
          <w:rFonts w:ascii="Times New Roman" w:hAnsi="Times New Roman"/>
          <w:sz w:val="24"/>
          <w:szCs w:val="24"/>
        </w:rPr>
        <w:t xml:space="preserve"> </w:t>
      </w:r>
      <w:r w:rsidRPr="00C4029B">
        <w:rPr>
          <w:rFonts w:ascii="Times New Roman" w:hAnsi="Times New Roman"/>
          <w:sz w:val="24"/>
          <w:szCs w:val="24"/>
        </w:rPr>
        <w:t>– по математике (р</w:t>
      </w:r>
      <w:r w:rsidR="00272464">
        <w:rPr>
          <w:rFonts w:ascii="Times New Roman" w:hAnsi="Times New Roman"/>
          <w:sz w:val="24"/>
          <w:szCs w:val="24"/>
        </w:rPr>
        <w:t xml:space="preserve">уководитель Андреюк Н.П.), 1 </w:t>
      </w:r>
      <w:r w:rsidRPr="00C4029B">
        <w:rPr>
          <w:rFonts w:ascii="Times New Roman" w:hAnsi="Times New Roman"/>
          <w:sz w:val="24"/>
          <w:szCs w:val="24"/>
        </w:rPr>
        <w:t xml:space="preserve"> места</w:t>
      </w:r>
      <w:r w:rsidR="00862F88">
        <w:rPr>
          <w:rFonts w:ascii="Times New Roman" w:hAnsi="Times New Roman"/>
          <w:sz w:val="24"/>
          <w:szCs w:val="24"/>
        </w:rPr>
        <w:t>, Семёнова Мария – 1 место, руководитель Лозовая А.В.</w:t>
      </w:r>
    </w:p>
    <w:p w:rsidR="00604F81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Традиционным стало участие учащихся в Международном математич</w:t>
      </w:r>
      <w:r w:rsidR="009D73F5">
        <w:rPr>
          <w:rFonts w:ascii="Times New Roman" w:hAnsi="Times New Roman"/>
          <w:sz w:val="24"/>
          <w:szCs w:val="24"/>
        </w:rPr>
        <w:t>еском конкурсе «Кенгуру». В 2020-2021</w:t>
      </w:r>
      <w:r w:rsidR="00604F81">
        <w:rPr>
          <w:rFonts w:ascii="Times New Roman" w:hAnsi="Times New Roman"/>
          <w:sz w:val="24"/>
          <w:szCs w:val="24"/>
        </w:rPr>
        <w:t xml:space="preserve"> учебном</w:t>
      </w:r>
      <w:r w:rsidR="00272464">
        <w:rPr>
          <w:rFonts w:ascii="Times New Roman" w:hAnsi="Times New Roman"/>
          <w:sz w:val="24"/>
          <w:szCs w:val="24"/>
        </w:rPr>
        <w:t xml:space="preserve"> году в нем приняли участие 84</w:t>
      </w:r>
      <w:r w:rsidRPr="00C4029B">
        <w:rPr>
          <w:rFonts w:ascii="Times New Roman" w:hAnsi="Times New Roman"/>
          <w:sz w:val="24"/>
          <w:szCs w:val="24"/>
        </w:rPr>
        <w:t xml:space="preserve"> учащихся школы,</w:t>
      </w:r>
      <w:r w:rsidR="00247C06">
        <w:rPr>
          <w:rFonts w:ascii="Times New Roman" w:hAnsi="Times New Roman"/>
          <w:sz w:val="24"/>
          <w:szCs w:val="24"/>
        </w:rPr>
        <w:t xml:space="preserve"> красные сертификаты получили 22</w:t>
      </w:r>
      <w:r w:rsidRPr="00C4029B">
        <w:rPr>
          <w:rFonts w:ascii="Times New Roman" w:hAnsi="Times New Roman"/>
          <w:sz w:val="24"/>
          <w:szCs w:val="24"/>
        </w:rPr>
        <w:t xml:space="preserve"> человек</w:t>
      </w:r>
      <w:r w:rsidR="00247C06">
        <w:rPr>
          <w:rFonts w:ascii="Times New Roman" w:hAnsi="Times New Roman"/>
          <w:sz w:val="24"/>
          <w:szCs w:val="24"/>
        </w:rPr>
        <w:t>а</w:t>
      </w:r>
      <w:r w:rsidRPr="00C4029B">
        <w:rPr>
          <w:rFonts w:ascii="Times New Roman" w:hAnsi="Times New Roman"/>
          <w:sz w:val="24"/>
          <w:szCs w:val="24"/>
        </w:rPr>
        <w:t xml:space="preserve"> (23%). 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Учителя школы имею</w:t>
      </w:r>
      <w:r w:rsidR="00604F81">
        <w:rPr>
          <w:rFonts w:ascii="Times New Roman" w:hAnsi="Times New Roman"/>
          <w:sz w:val="24"/>
          <w:szCs w:val="24"/>
        </w:rPr>
        <w:t>т большой педагогический опыт п</w:t>
      </w:r>
      <w:r w:rsidRPr="00C4029B">
        <w:rPr>
          <w:rFonts w:ascii="Times New Roman" w:hAnsi="Times New Roman"/>
          <w:sz w:val="24"/>
          <w:szCs w:val="24"/>
        </w:rPr>
        <w:t>о вопросу обмена опытом работы на страницах професси</w:t>
      </w:r>
      <w:r w:rsidR="00604F81">
        <w:rPr>
          <w:rFonts w:ascii="Times New Roman" w:hAnsi="Times New Roman"/>
          <w:sz w:val="24"/>
          <w:szCs w:val="24"/>
        </w:rPr>
        <w:t xml:space="preserve">ональных педагогических изданий. Многие </w:t>
      </w:r>
      <w:r w:rsidRPr="00C4029B">
        <w:rPr>
          <w:rFonts w:ascii="Times New Roman" w:hAnsi="Times New Roman"/>
          <w:sz w:val="24"/>
          <w:szCs w:val="24"/>
        </w:rPr>
        <w:t xml:space="preserve">учителя, такие как </w:t>
      </w:r>
      <w:r w:rsidR="00496405">
        <w:rPr>
          <w:rFonts w:ascii="Times New Roman" w:hAnsi="Times New Roman"/>
          <w:sz w:val="24"/>
          <w:szCs w:val="24"/>
        </w:rPr>
        <w:t xml:space="preserve">Вологжанин В.В., </w:t>
      </w:r>
      <w:r w:rsidRPr="00C4029B">
        <w:rPr>
          <w:rFonts w:ascii="Times New Roman" w:hAnsi="Times New Roman"/>
          <w:sz w:val="24"/>
          <w:szCs w:val="24"/>
        </w:rPr>
        <w:t xml:space="preserve">Муратова В.У., Андреюк Н.П., Гадала Э.Э., Васильчук А.В., Балуева Ю.А., </w:t>
      </w:r>
      <w:r w:rsidR="00604F81">
        <w:rPr>
          <w:rFonts w:ascii="Times New Roman" w:hAnsi="Times New Roman"/>
          <w:sz w:val="24"/>
          <w:szCs w:val="24"/>
        </w:rPr>
        <w:t>Гамова Т.П., Харьковенко Г.А., Зайцева Л.А.</w:t>
      </w:r>
      <w:r w:rsidR="00247C06">
        <w:rPr>
          <w:rFonts w:ascii="Times New Roman" w:hAnsi="Times New Roman"/>
          <w:sz w:val="24"/>
          <w:szCs w:val="24"/>
        </w:rPr>
        <w:t>, Пономарёва А.В</w:t>
      </w:r>
      <w:r w:rsidRPr="00C4029B">
        <w:rPr>
          <w:rFonts w:ascii="Times New Roman" w:hAnsi="Times New Roman"/>
          <w:sz w:val="24"/>
          <w:szCs w:val="24"/>
        </w:rPr>
        <w:t xml:space="preserve"> разместили свои разработки на </w:t>
      </w:r>
      <w:r w:rsidR="00604F81">
        <w:rPr>
          <w:rFonts w:ascii="Times New Roman" w:hAnsi="Times New Roman"/>
          <w:sz w:val="24"/>
          <w:szCs w:val="24"/>
        </w:rPr>
        <w:t>своих сайтах</w:t>
      </w:r>
      <w:r w:rsidR="00F1375E">
        <w:rPr>
          <w:rFonts w:ascii="Times New Roman" w:hAnsi="Times New Roman"/>
          <w:sz w:val="24"/>
          <w:szCs w:val="24"/>
        </w:rPr>
        <w:t xml:space="preserve"> и все педагоги разместили информацию на сайте школы</w:t>
      </w:r>
      <w:r w:rsidR="00604F81">
        <w:rPr>
          <w:rFonts w:ascii="Times New Roman" w:hAnsi="Times New Roman"/>
          <w:sz w:val="24"/>
          <w:szCs w:val="24"/>
        </w:rPr>
        <w:t>.</w:t>
      </w:r>
    </w:p>
    <w:p w:rsidR="00551CDF" w:rsidRPr="00C4029B" w:rsidRDefault="00496405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ая А.В.</w:t>
      </w:r>
      <w:r w:rsidR="00604F81">
        <w:rPr>
          <w:rFonts w:ascii="Times New Roman" w:hAnsi="Times New Roman"/>
          <w:sz w:val="24"/>
          <w:szCs w:val="24"/>
        </w:rPr>
        <w:t xml:space="preserve">, </w:t>
      </w:r>
      <w:r w:rsidR="00551CDF" w:rsidRPr="00C4029B">
        <w:rPr>
          <w:rFonts w:ascii="Times New Roman" w:hAnsi="Times New Roman"/>
          <w:sz w:val="24"/>
          <w:szCs w:val="24"/>
        </w:rPr>
        <w:t xml:space="preserve"> учитель</w:t>
      </w:r>
      <w:r w:rsidR="00247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</w:t>
      </w:r>
      <w:r w:rsidR="00551CDF" w:rsidRPr="00C4029B">
        <w:rPr>
          <w:rFonts w:ascii="Times New Roman" w:hAnsi="Times New Roman"/>
          <w:sz w:val="24"/>
          <w:szCs w:val="24"/>
        </w:rPr>
        <w:t>, участвовала в Республиканском конкурсе «</w:t>
      </w:r>
      <w:r w:rsidR="00F1375E">
        <w:rPr>
          <w:rFonts w:ascii="Times New Roman" w:hAnsi="Times New Roman"/>
          <w:sz w:val="24"/>
          <w:szCs w:val="24"/>
        </w:rPr>
        <w:t>Лучший</w:t>
      </w:r>
      <w:r w:rsidR="00551CDF" w:rsidRPr="00C4029B">
        <w:rPr>
          <w:rFonts w:ascii="Times New Roman" w:hAnsi="Times New Roman"/>
          <w:sz w:val="24"/>
          <w:szCs w:val="24"/>
        </w:rPr>
        <w:t xml:space="preserve"> классный </w:t>
      </w:r>
      <w:r w:rsidR="00F1375E">
        <w:rPr>
          <w:rFonts w:ascii="Times New Roman" w:hAnsi="Times New Roman"/>
          <w:sz w:val="24"/>
          <w:szCs w:val="24"/>
        </w:rPr>
        <w:t>руководитель</w:t>
      </w:r>
      <w:r w:rsidR="00551CDF" w:rsidRPr="00C4029B">
        <w:rPr>
          <w:rFonts w:ascii="Times New Roman" w:hAnsi="Times New Roman"/>
          <w:sz w:val="24"/>
          <w:szCs w:val="24"/>
        </w:rPr>
        <w:t xml:space="preserve">!» и заняла </w:t>
      </w:r>
      <w:r>
        <w:rPr>
          <w:rFonts w:ascii="Times New Roman" w:hAnsi="Times New Roman"/>
          <w:sz w:val="24"/>
          <w:szCs w:val="24"/>
        </w:rPr>
        <w:t>второе</w:t>
      </w:r>
      <w:r w:rsidR="00551CDF" w:rsidRPr="00C4029B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; участвовала в </w:t>
      </w:r>
      <w:r w:rsidRPr="00C4029B">
        <w:rPr>
          <w:rFonts w:ascii="Times New Roman" w:hAnsi="Times New Roman"/>
          <w:sz w:val="24"/>
          <w:szCs w:val="24"/>
        </w:rPr>
        <w:t>Республиканском конкурсе «</w:t>
      </w:r>
      <w:r>
        <w:rPr>
          <w:rFonts w:ascii="Times New Roman" w:hAnsi="Times New Roman"/>
          <w:sz w:val="24"/>
          <w:szCs w:val="24"/>
        </w:rPr>
        <w:t>Учитель здоровья» - 1 место на муниципальном уровне, дипломант Республиканского этапа</w:t>
      </w:r>
      <w:r w:rsidR="00551CDF" w:rsidRPr="00C4029B">
        <w:rPr>
          <w:rFonts w:ascii="Times New Roman" w:hAnsi="Times New Roman"/>
          <w:sz w:val="24"/>
          <w:szCs w:val="24"/>
        </w:rPr>
        <w:t xml:space="preserve">. </w:t>
      </w:r>
    </w:p>
    <w:p w:rsidR="00551CDF" w:rsidRPr="00C4029B" w:rsidRDefault="00551CDF" w:rsidP="00296608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 целью развития интереса к знаниям учебных предме</w:t>
      </w:r>
      <w:r w:rsidR="00247C06">
        <w:rPr>
          <w:rFonts w:ascii="Times New Roman" w:hAnsi="Times New Roman"/>
          <w:sz w:val="24"/>
          <w:szCs w:val="24"/>
        </w:rPr>
        <w:t xml:space="preserve">тов в школе проходили предметно-методические </w:t>
      </w:r>
      <w:r w:rsidRPr="00C4029B">
        <w:rPr>
          <w:rFonts w:ascii="Times New Roman" w:hAnsi="Times New Roman"/>
          <w:sz w:val="24"/>
          <w:szCs w:val="24"/>
        </w:rPr>
        <w:t>недели. Они прошли интересно и содержательно, привлекли внимание многих учащихся школы.</w:t>
      </w:r>
    </w:p>
    <w:p w:rsidR="00604F81" w:rsidRDefault="00551CDF" w:rsidP="00604F81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В школе постоянно проводится работа по вопросу организации профильного </w:t>
      </w:r>
      <w:r w:rsidR="009D73F5">
        <w:rPr>
          <w:rFonts w:ascii="Times New Roman" w:hAnsi="Times New Roman"/>
          <w:sz w:val="24"/>
          <w:szCs w:val="24"/>
        </w:rPr>
        <w:t>и допрофильного обучения. В 2020/21</w:t>
      </w:r>
      <w:r w:rsidR="00247C06">
        <w:rPr>
          <w:rFonts w:ascii="Times New Roman" w:hAnsi="Times New Roman"/>
          <w:sz w:val="24"/>
          <w:szCs w:val="24"/>
        </w:rPr>
        <w:t xml:space="preserve"> учебном году </w:t>
      </w:r>
      <w:r w:rsidRPr="00C4029B">
        <w:rPr>
          <w:rFonts w:ascii="Times New Roman" w:hAnsi="Times New Roman"/>
          <w:sz w:val="24"/>
          <w:szCs w:val="24"/>
        </w:rPr>
        <w:t xml:space="preserve">в </w:t>
      </w:r>
      <w:r w:rsidR="00496405">
        <w:rPr>
          <w:rFonts w:ascii="Times New Roman" w:hAnsi="Times New Roman"/>
          <w:sz w:val="24"/>
          <w:szCs w:val="24"/>
        </w:rPr>
        <w:t>10</w:t>
      </w:r>
      <w:r w:rsidRPr="00C4029B">
        <w:rPr>
          <w:rFonts w:ascii="Times New Roman" w:hAnsi="Times New Roman"/>
          <w:sz w:val="24"/>
          <w:szCs w:val="24"/>
        </w:rPr>
        <w:t xml:space="preserve"> классе </w:t>
      </w:r>
      <w:r w:rsidR="009D73F5">
        <w:rPr>
          <w:rFonts w:ascii="Times New Roman" w:hAnsi="Times New Roman"/>
          <w:sz w:val="24"/>
          <w:szCs w:val="24"/>
        </w:rPr>
        <w:t>углублённо изучался русский язык</w:t>
      </w:r>
      <w:r w:rsidR="00604F81">
        <w:rPr>
          <w:rFonts w:ascii="Times New Roman" w:hAnsi="Times New Roman"/>
          <w:sz w:val="24"/>
          <w:szCs w:val="24"/>
        </w:rPr>
        <w:t>.</w:t>
      </w:r>
    </w:p>
    <w:p w:rsidR="00551CDF" w:rsidRPr="00604F81" w:rsidRDefault="009D73F5" w:rsidP="00604F81">
      <w:pPr>
        <w:tabs>
          <w:tab w:val="left" w:pos="772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1/22</w:t>
      </w:r>
      <w:r w:rsidR="00551CDF" w:rsidRPr="00604F81">
        <w:rPr>
          <w:rFonts w:ascii="Times New Roman" w:hAnsi="Times New Roman"/>
          <w:sz w:val="24"/>
          <w:szCs w:val="24"/>
        </w:rPr>
        <w:t xml:space="preserve"> учебном году учителя школы </w:t>
      </w:r>
      <w:r w:rsidR="00747DF4">
        <w:rPr>
          <w:rFonts w:ascii="Times New Roman" w:hAnsi="Times New Roman"/>
          <w:sz w:val="24"/>
          <w:szCs w:val="24"/>
        </w:rPr>
        <w:t>продолжили</w:t>
      </w:r>
      <w:r w:rsidR="00551CDF" w:rsidRPr="00604F81">
        <w:rPr>
          <w:rFonts w:ascii="Times New Roman" w:hAnsi="Times New Roman"/>
          <w:sz w:val="24"/>
          <w:szCs w:val="24"/>
        </w:rPr>
        <w:t xml:space="preserve"> работать над проблемой  «Совершенствование качества образования </w:t>
      </w:r>
      <w:r w:rsidR="00551CDF" w:rsidRPr="00604F81">
        <w:rPr>
          <w:rFonts w:ascii="Times New Roman" w:hAnsi="Times New Roman"/>
          <w:spacing w:val="-3"/>
          <w:sz w:val="24"/>
          <w:szCs w:val="24"/>
        </w:rPr>
        <w:t xml:space="preserve">через </w:t>
      </w:r>
      <w:r w:rsidR="00551CDF" w:rsidRPr="00604F81">
        <w:rPr>
          <w:rFonts w:ascii="Times New Roman" w:hAnsi="Times New Roman"/>
          <w:sz w:val="24"/>
          <w:szCs w:val="24"/>
        </w:rPr>
        <w:t>освоение системно-деятельностного подхода в</w:t>
      </w:r>
      <w:r w:rsidR="00D009AA">
        <w:rPr>
          <w:rFonts w:ascii="Times New Roman" w:hAnsi="Times New Roman"/>
          <w:sz w:val="24"/>
          <w:szCs w:val="24"/>
        </w:rPr>
        <w:t xml:space="preserve"> </w:t>
      </w:r>
      <w:r w:rsidR="00551CDF" w:rsidRPr="00604F81">
        <w:rPr>
          <w:rFonts w:ascii="Times New Roman" w:hAnsi="Times New Roman"/>
          <w:sz w:val="24"/>
          <w:szCs w:val="24"/>
        </w:rPr>
        <w:t>обучении, воспитании, развитии обучающихся в условиях реализации федерального</w:t>
      </w:r>
      <w:r w:rsidR="00247C06">
        <w:rPr>
          <w:rFonts w:ascii="Times New Roman" w:hAnsi="Times New Roman"/>
          <w:sz w:val="24"/>
          <w:szCs w:val="24"/>
        </w:rPr>
        <w:t xml:space="preserve"> </w:t>
      </w:r>
      <w:r w:rsidR="00551CDF" w:rsidRPr="00604F81">
        <w:rPr>
          <w:rFonts w:ascii="Times New Roman" w:hAnsi="Times New Roman"/>
          <w:sz w:val="24"/>
          <w:szCs w:val="24"/>
        </w:rPr>
        <w:t>государственного образовательного</w:t>
      </w:r>
      <w:r w:rsidR="00247C06">
        <w:rPr>
          <w:rFonts w:ascii="Times New Roman" w:hAnsi="Times New Roman"/>
          <w:sz w:val="24"/>
          <w:szCs w:val="24"/>
        </w:rPr>
        <w:t xml:space="preserve"> </w:t>
      </w:r>
      <w:r w:rsidR="00551CDF" w:rsidRPr="00604F81">
        <w:rPr>
          <w:rFonts w:ascii="Times New Roman" w:hAnsi="Times New Roman"/>
          <w:sz w:val="24"/>
          <w:szCs w:val="24"/>
        </w:rPr>
        <w:t>стандарта».</w:t>
      </w:r>
      <w:proofErr w:type="gramEnd"/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опросы охраны труда и пожарной безопасности рассматривались на заседаниях педагогического совета, совещаниях при директоре, оперативных совещаниях и собраниях трудового коллектива, которые отражены в протоколах  и  приказах по школе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Но остаются невыполненными мероприятия, требующие больших финансовых затрат: огнезащитная обработк</w:t>
      </w:r>
      <w:r w:rsidR="00247C06">
        <w:rPr>
          <w:rFonts w:ascii="Times New Roman" w:hAnsi="Times New Roman"/>
          <w:sz w:val="24"/>
          <w:szCs w:val="24"/>
        </w:rPr>
        <w:t>а деревянных конструкций зданий, реконструкция пожарного водоёма.</w:t>
      </w:r>
      <w:r w:rsidRPr="00C4029B">
        <w:rPr>
          <w:rFonts w:ascii="Times New Roman" w:hAnsi="Times New Roman"/>
          <w:sz w:val="24"/>
          <w:szCs w:val="24"/>
        </w:rPr>
        <w:t xml:space="preserve"> 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 школе сложилась система работы по обеспечению безопасности жизнедеятельности. Администрацией школы отработана документация, алгоритм действий в условиях ЧС, но имеют место: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- недостаточное овладение учителями и учащимися навыками действий в условиях ЧС;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- имеется детский травматизм, о чем говорит отсутствие системы работы, имеются недостатки в организации дежурства по шко</w:t>
      </w:r>
      <w:r w:rsidR="00247C06">
        <w:rPr>
          <w:rFonts w:ascii="Times New Roman" w:hAnsi="Times New Roman"/>
          <w:sz w:val="24"/>
          <w:szCs w:val="24"/>
        </w:rPr>
        <w:t>ле, слабая система просветительск</w:t>
      </w:r>
      <w:r w:rsidRPr="00C4029B">
        <w:rPr>
          <w:rFonts w:ascii="Times New Roman" w:hAnsi="Times New Roman"/>
          <w:sz w:val="24"/>
          <w:szCs w:val="24"/>
        </w:rPr>
        <w:t>ой работы. Поэтому необходимо спланировать и провести специальные практические занятия на учебный год, усилить контроль за дежурством со стороны администрации, а также проводить профилактические беседы с учащимися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lastRenderedPageBreak/>
        <w:t xml:space="preserve">Материально-техническое обеспечение школы соответствует реализации задач образовательных программ. В школе созданы условия для работы и обучения, существуют учебные кабинеты математики, географии, начальных классов, физики, химии, информатики, биологии, </w:t>
      </w:r>
      <w:r w:rsidR="00F1375E">
        <w:rPr>
          <w:rFonts w:ascii="Times New Roman" w:hAnsi="Times New Roman"/>
          <w:sz w:val="24"/>
          <w:szCs w:val="24"/>
        </w:rPr>
        <w:t>английского языка</w:t>
      </w:r>
      <w:r w:rsidRPr="00C4029B">
        <w:rPr>
          <w:rFonts w:ascii="Times New Roman" w:hAnsi="Times New Roman"/>
          <w:sz w:val="24"/>
          <w:szCs w:val="24"/>
        </w:rPr>
        <w:t xml:space="preserve">, </w:t>
      </w:r>
      <w:r w:rsidR="00F1375E">
        <w:rPr>
          <w:rFonts w:ascii="Times New Roman" w:hAnsi="Times New Roman"/>
          <w:sz w:val="24"/>
          <w:szCs w:val="24"/>
        </w:rPr>
        <w:t>ОБЖ</w:t>
      </w:r>
      <w:r w:rsidR="00496405">
        <w:rPr>
          <w:rFonts w:ascii="Times New Roman" w:hAnsi="Times New Roman"/>
          <w:sz w:val="24"/>
          <w:szCs w:val="24"/>
        </w:rPr>
        <w:t>, искусств</w:t>
      </w:r>
      <w:r w:rsidRPr="00C4029B">
        <w:rPr>
          <w:rFonts w:ascii="Times New Roman" w:hAnsi="Times New Roman"/>
          <w:sz w:val="24"/>
          <w:szCs w:val="24"/>
        </w:rPr>
        <w:t xml:space="preserve">. Учебно-материальная база по предметам </w:t>
      </w:r>
      <w:r w:rsidR="00F1375E">
        <w:rPr>
          <w:rFonts w:ascii="Times New Roman" w:hAnsi="Times New Roman"/>
          <w:sz w:val="24"/>
          <w:szCs w:val="24"/>
        </w:rPr>
        <w:t xml:space="preserve">ещё </w:t>
      </w:r>
      <w:r w:rsidRPr="00C4029B">
        <w:rPr>
          <w:rFonts w:ascii="Times New Roman" w:hAnsi="Times New Roman"/>
          <w:sz w:val="24"/>
          <w:szCs w:val="24"/>
        </w:rPr>
        <w:t xml:space="preserve">нуждается в </w:t>
      </w:r>
      <w:r w:rsidR="008F4E9F">
        <w:rPr>
          <w:rFonts w:ascii="Times New Roman" w:hAnsi="Times New Roman"/>
          <w:sz w:val="24"/>
          <w:szCs w:val="24"/>
        </w:rPr>
        <w:t>пополнении</w:t>
      </w:r>
      <w:r w:rsidRPr="00C4029B">
        <w:rPr>
          <w:rFonts w:ascii="Times New Roman" w:hAnsi="Times New Roman"/>
          <w:sz w:val="24"/>
          <w:szCs w:val="24"/>
        </w:rPr>
        <w:t>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остояние материально-технического обеспечения мастерских, спортзала, спортплощадок, которые функционируют в школе, является недостаточным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Мастерские не используются в полном объеме в учебно-воспитательном процессе в связи с отсутствием квалифицирован</w:t>
      </w:r>
      <w:r w:rsidR="00247C06">
        <w:rPr>
          <w:rFonts w:ascii="Times New Roman" w:hAnsi="Times New Roman"/>
          <w:sz w:val="24"/>
          <w:szCs w:val="24"/>
        </w:rPr>
        <w:t xml:space="preserve">ного учителя трудового обучения </w:t>
      </w:r>
      <w:r w:rsidR="008F4E9F">
        <w:rPr>
          <w:rFonts w:ascii="Times New Roman" w:hAnsi="Times New Roman"/>
          <w:sz w:val="24"/>
          <w:szCs w:val="24"/>
        </w:rPr>
        <w:t xml:space="preserve">для мальчиков </w:t>
      </w:r>
      <w:r w:rsidR="00247C06">
        <w:rPr>
          <w:rFonts w:ascii="Times New Roman" w:hAnsi="Times New Roman"/>
          <w:sz w:val="24"/>
          <w:szCs w:val="24"/>
        </w:rPr>
        <w:t>и отсутствием современного оборудования для организации обучения.</w:t>
      </w:r>
    </w:p>
    <w:p w:rsidR="00551CDF" w:rsidRPr="00C4029B" w:rsidRDefault="00604F81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</w:t>
      </w:r>
      <w:r w:rsidR="00551CDF" w:rsidRPr="00C4029B">
        <w:rPr>
          <w:rFonts w:ascii="Times New Roman" w:hAnsi="Times New Roman"/>
          <w:sz w:val="24"/>
          <w:szCs w:val="24"/>
        </w:rPr>
        <w:t xml:space="preserve"> классах трудовое обучение преподается в кабинете </w:t>
      </w:r>
      <w:r>
        <w:rPr>
          <w:rFonts w:ascii="Times New Roman" w:hAnsi="Times New Roman"/>
          <w:sz w:val="24"/>
          <w:szCs w:val="24"/>
        </w:rPr>
        <w:t xml:space="preserve">№23 </w:t>
      </w:r>
      <w:r w:rsidR="00551CDF" w:rsidRPr="00C4029B">
        <w:rPr>
          <w:rFonts w:ascii="Times New Roman" w:hAnsi="Times New Roman"/>
          <w:sz w:val="24"/>
          <w:szCs w:val="24"/>
        </w:rPr>
        <w:t>в пределах государственных учебных программ</w:t>
      </w:r>
      <w:r w:rsidR="00247C06">
        <w:rPr>
          <w:rFonts w:ascii="Times New Roman" w:hAnsi="Times New Roman"/>
          <w:sz w:val="24"/>
          <w:szCs w:val="24"/>
        </w:rPr>
        <w:t xml:space="preserve"> для смешанных классов</w:t>
      </w:r>
      <w:r w:rsidR="00551CDF" w:rsidRPr="00C4029B">
        <w:rPr>
          <w:rFonts w:ascii="Times New Roman" w:hAnsi="Times New Roman"/>
          <w:sz w:val="24"/>
          <w:szCs w:val="24"/>
        </w:rPr>
        <w:t>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Спортивный зал в </w:t>
      </w:r>
      <w:r w:rsidR="00247C06">
        <w:rPr>
          <w:rFonts w:ascii="Times New Roman" w:hAnsi="Times New Roman"/>
          <w:sz w:val="24"/>
          <w:szCs w:val="24"/>
        </w:rPr>
        <w:t xml:space="preserve">прошлом учебном году работал, </w:t>
      </w:r>
      <w:r w:rsidRPr="00C4029B">
        <w:rPr>
          <w:rFonts w:ascii="Times New Roman" w:hAnsi="Times New Roman"/>
          <w:sz w:val="24"/>
          <w:szCs w:val="24"/>
        </w:rPr>
        <w:t xml:space="preserve"> спортивного оборудования  хватает.</w:t>
      </w:r>
      <w:r w:rsidR="00247C06">
        <w:rPr>
          <w:rFonts w:ascii="Times New Roman" w:hAnsi="Times New Roman"/>
          <w:sz w:val="24"/>
          <w:szCs w:val="24"/>
        </w:rPr>
        <w:t xml:space="preserve"> Не достаточно места для проведения уроков в спортивном зале, а оборудованных площадок на улице нет.</w:t>
      </w:r>
      <w:r w:rsidRPr="00C4029B">
        <w:rPr>
          <w:rFonts w:ascii="Times New Roman" w:hAnsi="Times New Roman"/>
          <w:sz w:val="24"/>
          <w:szCs w:val="24"/>
        </w:rPr>
        <w:t xml:space="preserve"> 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В спортзале, как и в других кабинетах </w:t>
      </w:r>
      <w:r w:rsidR="008F4E9F">
        <w:rPr>
          <w:rFonts w:ascii="Times New Roman" w:hAnsi="Times New Roman"/>
          <w:sz w:val="24"/>
          <w:szCs w:val="24"/>
        </w:rPr>
        <w:t>повышенной опаснос</w:t>
      </w:r>
      <w:r w:rsidR="009D73F5">
        <w:rPr>
          <w:rFonts w:ascii="Times New Roman" w:hAnsi="Times New Roman"/>
          <w:sz w:val="24"/>
          <w:szCs w:val="24"/>
        </w:rPr>
        <w:t>ти, с 01.09.21</w:t>
      </w:r>
      <w:r w:rsidRPr="00C4029B">
        <w:rPr>
          <w:rFonts w:ascii="Times New Roman" w:hAnsi="Times New Roman"/>
          <w:sz w:val="24"/>
          <w:szCs w:val="24"/>
        </w:rPr>
        <w:t>г. необходимо разместить инструктивно-методическую наглядность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тадион и спортплощадки содержатся силами учащихся и работников в порядке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Обеспечение современной компьютерной техникой </w:t>
      </w:r>
      <w:r w:rsidR="00604F81">
        <w:rPr>
          <w:rFonts w:ascii="Times New Roman" w:hAnsi="Times New Roman"/>
          <w:sz w:val="24"/>
          <w:szCs w:val="24"/>
        </w:rPr>
        <w:t>хорошее</w:t>
      </w:r>
      <w:r w:rsidR="00F1375E">
        <w:rPr>
          <w:rFonts w:ascii="Times New Roman" w:hAnsi="Times New Roman"/>
          <w:sz w:val="24"/>
          <w:szCs w:val="24"/>
        </w:rPr>
        <w:t xml:space="preserve">, </w:t>
      </w:r>
      <w:r w:rsidR="008F4E9F">
        <w:rPr>
          <w:rFonts w:ascii="Times New Roman" w:hAnsi="Times New Roman"/>
          <w:sz w:val="24"/>
          <w:szCs w:val="24"/>
        </w:rPr>
        <w:t>приобретён новый компьютерный класс</w:t>
      </w:r>
      <w:r w:rsidR="00604F81">
        <w:rPr>
          <w:rFonts w:ascii="Times New Roman" w:hAnsi="Times New Roman"/>
          <w:sz w:val="24"/>
          <w:szCs w:val="24"/>
        </w:rPr>
        <w:t xml:space="preserve">. На балансе школы состоит: </w:t>
      </w:r>
      <w:r w:rsidR="008F4E9F">
        <w:rPr>
          <w:rFonts w:ascii="Times New Roman" w:hAnsi="Times New Roman"/>
          <w:sz w:val="24"/>
          <w:szCs w:val="24"/>
        </w:rPr>
        <w:t>13</w:t>
      </w:r>
      <w:r w:rsidRPr="00C4029B">
        <w:rPr>
          <w:rFonts w:ascii="Times New Roman" w:hAnsi="Times New Roman"/>
          <w:sz w:val="24"/>
          <w:szCs w:val="24"/>
        </w:rPr>
        <w:t xml:space="preserve"> компьюте</w:t>
      </w:r>
      <w:r w:rsidR="008F4E9F">
        <w:rPr>
          <w:rFonts w:ascii="Times New Roman" w:hAnsi="Times New Roman"/>
          <w:sz w:val="24"/>
          <w:szCs w:val="24"/>
        </w:rPr>
        <w:t>ров</w:t>
      </w:r>
      <w:r w:rsidR="0009552B">
        <w:rPr>
          <w:rFonts w:ascii="Times New Roman" w:hAnsi="Times New Roman"/>
          <w:sz w:val="24"/>
          <w:szCs w:val="24"/>
        </w:rPr>
        <w:t xml:space="preserve"> и </w:t>
      </w:r>
      <w:r w:rsidR="009D73F5">
        <w:rPr>
          <w:rFonts w:ascii="Times New Roman" w:hAnsi="Times New Roman"/>
          <w:sz w:val="24"/>
          <w:szCs w:val="24"/>
        </w:rPr>
        <w:t>40 ноутбука, 5 принтеров, 6</w:t>
      </w:r>
      <w:r w:rsidR="008F4E9F">
        <w:rPr>
          <w:rFonts w:ascii="Times New Roman" w:hAnsi="Times New Roman"/>
          <w:sz w:val="24"/>
          <w:szCs w:val="24"/>
        </w:rPr>
        <w:t xml:space="preserve"> МФУ, 23</w:t>
      </w:r>
      <w:r w:rsidR="0009552B">
        <w:rPr>
          <w:rFonts w:ascii="Times New Roman" w:hAnsi="Times New Roman"/>
          <w:sz w:val="24"/>
          <w:szCs w:val="24"/>
        </w:rPr>
        <w:t xml:space="preserve"> проектор</w:t>
      </w:r>
      <w:r w:rsidR="008F4E9F">
        <w:rPr>
          <w:rFonts w:ascii="Times New Roman" w:hAnsi="Times New Roman"/>
          <w:sz w:val="24"/>
          <w:szCs w:val="24"/>
        </w:rPr>
        <w:t>а</w:t>
      </w:r>
      <w:r w:rsidRPr="00C4029B">
        <w:rPr>
          <w:rFonts w:ascii="Times New Roman" w:hAnsi="Times New Roman"/>
          <w:sz w:val="24"/>
          <w:szCs w:val="24"/>
        </w:rPr>
        <w:t xml:space="preserve">. Техника используется в оптимальном режиме. </w:t>
      </w:r>
      <w:r w:rsidR="008F4E9F">
        <w:rPr>
          <w:rFonts w:ascii="Times New Roman" w:hAnsi="Times New Roman"/>
          <w:sz w:val="24"/>
          <w:szCs w:val="24"/>
        </w:rPr>
        <w:t>К</w:t>
      </w:r>
      <w:r w:rsidRPr="00C4029B">
        <w:rPr>
          <w:rFonts w:ascii="Times New Roman" w:hAnsi="Times New Roman"/>
          <w:sz w:val="24"/>
          <w:szCs w:val="24"/>
        </w:rPr>
        <w:t>абинет информатики введен в эксплуатацию в 20</w:t>
      </w:r>
      <w:r w:rsidR="009D73F5">
        <w:rPr>
          <w:rFonts w:ascii="Times New Roman" w:hAnsi="Times New Roman"/>
          <w:sz w:val="24"/>
          <w:szCs w:val="24"/>
        </w:rPr>
        <w:t>19</w:t>
      </w:r>
      <w:r w:rsidRPr="00C4029B">
        <w:rPr>
          <w:rFonts w:ascii="Times New Roman" w:hAnsi="Times New Roman"/>
          <w:sz w:val="24"/>
          <w:szCs w:val="24"/>
        </w:rPr>
        <w:t xml:space="preserve"> году.</w:t>
      </w:r>
      <w:r w:rsidR="0009552B">
        <w:rPr>
          <w:rFonts w:ascii="Times New Roman" w:hAnsi="Times New Roman"/>
          <w:sz w:val="24"/>
          <w:szCs w:val="24"/>
        </w:rPr>
        <w:t xml:space="preserve"> 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Согласно графику работы, который составляется и утверждается в начале каждого учебного года, средняя загруженность кабинетов информатики составляет 78 часов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 управленче</w:t>
      </w:r>
      <w:r w:rsidR="00FC2103">
        <w:rPr>
          <w:rFonts w:ascii="Times New Roman" w:hAnsi="Times New Roman"/>
          <w:sz w:val="24"/>
          <w:szCs w:val="24"/>
        </w:rPr>
        <w:t>ской деятельности используется 6 компьютеров</w:t>
      </w:r>
      <w:r w:rsidRPr="00C4029B">
        <w:rPr>
          <w:rFonts w:ascii="Times New Roman" w:hAnsi="Times New Roman"/>
          <w:sz w:val="24"/>
          <w:szCs w:val="24"/>
        </w:rPr>
        <w:t xml:space="preserve">, хотя </w:t>
      </w:r>
      <w:r w:rsidR="00F1375E">
        <w:rPr>
          <w:rFonts w:ascii="Times New Roman" w:hAnsi="Times New Roman"/>
          <w:sz w:val="24"/>
          <w:szCs w:val="24"/>
        </w:rPr>
        <w:t xml:space="preserve">они </w:t>
      </w:r>
      <w:r w:rsidRPr="00C4029B">
        <w:rPr>
          <w:rFonts w:ascii="Times New Roman" w:hAnsi="Times New Roman"/>
          <w:sz w:val="24"/>
          <w:szCs w:val="24"/>
        </w:rPr>
        <w:t>не являются автоматизированными рабочими местами администрации школы, секретаря, библиотекаря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 течение 5 лет систематически проводятся занятия по повышению компьютерной грамотности педагогов.</w:t>
      </w:r>
    </w:p>
    <w:p w:rsidR="00551CDF" w:rsidRPr="00C4029B" w:rsidRDefault="00551CDF" w:rsidP="00296608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В течение последних лет проводится работа по созданию электронной базы дидактических и методических материалов.</w:t>
      </w:r>
      <w:r w:rsidR="0009552B">
        <w:rPr>
          <w:rFonts w:ascii="Times New Roman" w:hAnsi="Times New Roman"/>
          <w:sz w:val="24"/>
          <w:szCs w:val="24"/>
        </w:rPr>
        <w:t xml:space="preserve"> Постоянно обновляются материалы на сайте школы.</w:t>
      </w:r>
      <w:r w:rsidR="008F4E9F">
        <w:rPr>
          <w:rFonts w:ascii="Times New Roman" w:hAnsi="Times New Roman"/>
          <w:sz w:val="24"/>
          <w:szCs w:val="24"/>
        </w:rPr>
        <w:t xml:space="preserve"> В школе ведётся работа по постепенному переходу на использование электронного журнала в учебно-воспитательном процессе.</w:t>
      </w:r>
    </w:p>
    <w:p w:rsidR="00551CDF" w:rsidRDefault="00551CDF" w:rsidP="00296608">
      <w:pPr>
        <w:tabs>
          <w:tab w:val="left" w:pos="7725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29B">
        <w:rPr>
          <w:rFonts w:ascii="Times New Roman" w:hAnsi="Times New Roman"/>
          <w:sz w:val="24"/>
          <w:szCs w:val="24"/>
        </w:rPr>
        <w:t>Особо необходимо обратить внимание на изучение русского языка и математики,</w:t>
      </w:r>
      <w:r w:rsidR="00F1375E">
        <w:rPr>
          <w:rFonts w:ascii="Times New Roman" w:hAnsi="Times New Roman"/>
          <w:sz w:val="24"/>
          <w:szCs w:val="24"/>
        </w:rPr>
        <w:t xml:space="preserve"> подготовку к ОГЭ и ЕГЭ,</w:t>
      </w:r>
      <w:r w:rsidRPr="00C4029B">
        <w:rPr>
          <w:rFonts w:ascii="Times New Roman" w:hAnsi="Times New Roman"/>
          <w:sz w:val="24"/>
          <w:szCs w:val="24"/>
        </w:rPr>
        <w:t xml:space="preserve"> допрофильную подготовку учащихся, изучение и внедрение ФГОС </w:t>
      </w:r>
      <w:r w:rsidR="008F4E9F">
        <w:rPr>
          <w:rFonts w:ascii="Times New Roman" w:hAnsi="Times New Roman"/>
          <w:sz w:val="24"/>
          <w:szCs w:val="24"/>
        </w:rPr>
        <w:t xml:space="preserve">ОВЗ </w:t>
      </w:r>
      <w:r w:rsidRPr="00C4029B">
        <w:rPr>
          <w:rFonts w:ascii="Times New Roman" w:hAnsi="Times New Roman"/>
          <w:sz w:val="24"/>
          <w:szCs w:val="24"/>
        </w:rPr>
        <w:t>в начальной школе и</w:t>
      </w:r>
      <w:r w:rsidR="009D73F5">
        <w:rPr>
          <w:rFonts w:ascii="Times New Roman" w:hAnsi="Times New Roman"/>
          <w:sz w:val="24"/>
          <w:szCs w:val="24"/>
        </w:rPr>
        <w:t xml:space="preserve"> внедрение ФГОС в 11</w:t>
      </w:r>
      <w:r w:rsidR="008F4E9F">
        <w:rPr>
          <w:rFonts w:ascii="Times New Roman" w:hAnsi="Times New Roman"/>
          <w:sz w:val="24"/>
          <w:szCs w:val="24"/>
        </w:rPr>
        <w:t xml:space="preserve"> классе</w:t>
      </w:r>
      <w:r w:rsidRPr="00C4029B">
        <w:rPr>
          <w:rFonts w:ascii="Times New Roman" w:hAnsi="Times New Roman"/>
          <w:sz w:val="24"/>
          <w:szCs w:val="24"/>
        </w:rPr>
        <w:t xml:space="preserve">, </w:t>
      </w:r>
      <w:r w:rsidR="00FC2103">
        <w:rPr>
          <w:rFonts w:ascii="Times New Roman" w:hAnsi="Times New Roman"/>
          <w:sz w:val="24"/>
          <w:szCs w:val="24"/>
        </w:rPr>
        <w:t>формир</w:t>
      </w:r>
      <w:r w:rsidRPr="00C4029B">
        <w:rPr>
          <w:rFonts w:ascii="Times New Roman" w:hAnsi="Times New Roman"/>
          <w:sz w:val="24"/>
          <w:szCs w:val="24"/>
        </w:rPr>
        <w:t>ование УУД для повышения качества образования, создание условий для учащихся с особыми образовательными потребностями, внедрение инновационных форм проведения занятий и применение нетрадиционных методов работы для повышения педагогического мастерства</w:t>
      </w:r>
      <w:proofErr w:type="gramEnd"/>
      <w:r w:rsidRPr="00C4029B">
        <w:rPr>
          <w:rFonts w:ascii="Times New Roman" w:hAnsi="Times New Roman"/>
          <w:sz w:val="24"/>
          <w:szCs w:val="24"/>
        </w:rPr>
        <w:t xml:space="preserve"> учителей и углубления работы по обобщению, целенаправленному внедрению передового педагогического опыта, развития творческой активности педагогических работников. Необходимо развивать психологическое сопровождение учебно-воспитательного процесса.</w:t>
      </w:r>
    </w:p>
    <w:p w:rsidR="008F4E9F" w:rsidRPr="008F4E9F" w:rsidRDefault="008F4E9F" w:rsidP="008F4E9F">
      <w:pPr>
        <w:spacing w:after="0" w:line="248" w:lineRule="auto"/>
        <w:ind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>Анал</w:t>
      </w:r>
      <w:r w:rsidR="009D73F5">
        <w:rPr>
          <w:rFonts w:ascii="Times New Roman" w:eastAsia="Times New Roman" w:hAnsi="Times New Roman"/>
          <w:b/>
          <w:color w:val="000000"/>
          <w:sz w:val="24"/>
          <w:szCs w:val="24"/>
        </w:rPr>
        <w:t>из воспитательной работы за 2020-2021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8F4E9F" w:rsidRPr="008F4E9F" w:rsidRDefault="008F4E9F" w:rsidP="008F4E9F">
      <w:pPr>
        <w:spacing w:after="0" w:line="248" w:lineRule="auto"/>
        <w:ind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4E9F" w:rsidRPr="008F4E9F" w:rsidRDefault="00F6246A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ся воспитательная работа в 2020-2021</w:t>
      </w:r>
      <w:r w:rsidR="008F4E9F"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м году в МБОУ “Владиславовская ОШ” направлена на выполнение государственного социального заказа, изложенного в основных государственных нормативно-правовых документах о школе, на реализацию проблемы: «Повышение эффективности воспитательного процесса путем внедрения инновационных технологий в практику воспитательной работы. Воспитание конкурентоспособной личности с активной гражданской позицией и здоровым образом жизни».</w:t>
      </w:r>
    </w:p>
    <w:p w:rsidR="008F4E9F" w:rsidRPr="008F4E9F" w:rsidRDefault="008F4E9F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lastRenderedPageBreak/>
        <w:t>Целью воспитательной деятельности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ического коллектива школы является развитие воспитательной системы, создающей условия для формирования ценностных ориентаций у обучающихся, необходимых для становления здорового человека с активной гражданской позицией.</w:t>
      </w:r>
    </w:p>
    <w:p w:rsidR="008F4E9F" w:rsidRPr="008F4E9F" w:rsidRDefault="008F4E9F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Вся воспитательная работа педагогов школы была направлена на решение следующих 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задач: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активизировать использование нестандартных форм работы с учащимися по патриотическому воспитанию, формированию здорового образа жизни, развитию духовности в молодежной среде, воспитанию гражданственности;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готовить учащихся к дальнейшему самостоятельному продолжению образования, к самообразованию, к трудовой деятельности;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формы и методы работы педагогов путем применения инновационных, интерактивных технологий с целью повышения результативности учебно-воспитательного процесса; 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уважения к Конституции Российской Федерации, законам государства, принятых в нем правовых норм, формирование потребности в их соблюдении, высокой правовой сознательности; использование возможностей открытой социально-педагогической системы для организации социальной защиты детей, повышения уровня педагогического образования родителей; 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мений, организаторских и творческих способностей, необходимых в общественной жизни через вовлечение в активную общественно значимую деятельность органов ученического самоуправления; </w:t>
      </w:r>
    </w:p>
    <w:p w:rsidR="008F4E9F" w:rsidRPr="008F4E9F" w:rsidRDefault="008F4E9F" w:rsidP="000F2C2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обеспечение полноценного физического развития учащихся, укрепления здоровья, формирование потребности здорового образа жизни.</w:t>
      </w:r>
    </w:p>
    <w:p w:rsidR="008F4E9F" w:rsidRPr="008F4E9F" w:rsidRDefault="008F4E9F" w:rsidP="008F4E9F">
      <w:pPr>
        <w:widowControl w:val="0"/>
        <w:spacing w:after="0" w:line="248" w:lineRule="auto"/>
        <w:ind w:left="57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Исходя из целей и задач воспитательной работы и Концепции духовно-нравственного развития и воспитания личности гражданина, были определены приоритетные направления воспитательной деятельности школы: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ражданско-патриотическо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нравственное и духовное воспитани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воспитание положительного отношения к труду и творчеству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теллектуальное воспитани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здоровьесберегающее воспитани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оциокультурное и медиакультурное воспитани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ультуротворческое и эстетическое воспитание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правовое воспитание и культура безопасности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спитание семейных ценностей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формирование коммуникативной культуры;</w:t>
      </w:r>
    </w:p>
    <w:p w:rsidR="008F4E9F" w:rsidRPr="008F4E9F" w:rsidRDefault="008F4E9F" w:rsidP="000F2C24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gramStart"/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экологическое</w:t>
      </w:r>
      <w:proofErr w:type="gramEnd"/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воспитание.</w:t>
      </w:r>
    </w:p>
    <w:p w:rsidR="008F4E9F" w:rsidRPr="008F4E9F" w:rsidRDefault="008F4E9F" w:rsidP="000F2C24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года были организованы и проведены следующие мероприятия:</w:t>
      </w:r>
    </w:p>
    <w:p w:rsidR="008F4E9F" w:rsidRPr="008F4E9F" w:rsidRDefault="008F4E9F" w:rsidP="008F4E9F">
      <w:pPr>
        <w:widowControl w:val="0"/>
        <w:spacing w:after="0" w:line="240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40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7236"/>
        <w:gridCol w:w="1417"/>
        <w:gridCol w:w="520"/>
      </w:tblGrid>
      <w:tr w:rsidR="008F4E9F" w:rsidRPr="008F4E9F" w:rsidTr="008F4E9F">
        <w:trPr>
          <w:gridAfter w:val="1"/>
          <w:wAfter w:w="520" w:type="dxa"/>
          <w:trHeight w:val="417"/>
          <w:jc w:val="center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4E9F" w:rsidRPr="008F4E9F" w:rsidRDefault="008F4E9F" w:rsidP="008F4E9F">
            <w:pPr>
              <w:spacing w:after="5" w:line="248" w:lineRule="auto"/>
              <w:ind w:left="-851" w:firstLine="851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ентябрь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сячник по профилактике дорожно-транспортного травматизма)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Для к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«День зна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right="648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«Осенний бук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аздник Ос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-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деля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кция «Белый цвет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тябрь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екада по профилактике правонарушений)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Бабушка рядышком с дедушк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ь гражданской 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Наказание за незнание» (наказание за неисполнение ПДД) (день профилакти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ко Дню учителя «Учитель перед именем твоим…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по профилактике правонарушений « Правила поведения в школе и на улиц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Правила дорожный знать каждому положено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ВместеЯрч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 « Я имею право» (в рамках декады профилактики правонаруш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день школьных библиотек. Выставка тематической 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памяти жертв политических репрессии «Трагедии народа в памяти покол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-3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135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школьное мероприятие ко Дню уч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Ноябрь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ко дню Народного един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-летие со дня рождения М.Т. Калашникова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Урок-путешествие в истор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день толерантности «Жить в мире с други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Дружат дети всей Земли» (всемирный день прав реб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пут «Ты в ответе за свою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 Мамочка любимая моя», посвященный Дню матери 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абрь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екада по профилактике наркомании и СПИД)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«Всемирный день борьбы со СПИД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 «Зачем творить добро» (Международный день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ь неизвестного сол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3-09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информатики в России. Участие в акции «Час кода»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матический урок и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Сказка ложь, да в ней нам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ый день профилактики – День прав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Конституции России. Классные часы, конкурс рисунков, выставка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 2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новогодних плак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2-2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</w:t>
            </w:r>
            <w:r w:rsidR="00F624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объемных открыток «Символ 2021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Скоро Новый год» украшение классных кабин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овогодние предст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Январь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Спасибо!»(11января-Всемирный день «Спасибо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лый стол «Моя семья - моя крепость» единый день профилактики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ь сем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русской культуры «Древо жиз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кторина «Кто самый умны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школьное мероприятие «Возрождение старых традиций</w:t>
            </w:r>
            <w:proofErr w:type="gramStart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ие мероприятия, посвященные Дню памяти жертв Холокоста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ь полного освобождения Ленинграда от фашистской блокады (1944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Февраль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«А, ну-ка, мальчики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российской науки. Конкурс кроссвор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спут «Подросток и ответствен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ые старты «Сильные, смелые, ловкие, умелые» (день воинской славы Росс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нравственности «Доблесть мальчика, юноши, мужчины – мужественной доброт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журнал «Вирус сквернословия» (21 февраля-Международный день русского язы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азет «С днем защитника Отече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лый стол «Как уберечь себя от беды»(22 </w:t>
            </w:r>
            <w:proofErr w:type="gramStart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я-международный</w:t>
            </w:r>
            <w:proofErr w:type="gramEnd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поддержки жертв преступ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ый день профилактики – Правовое воспитание и профилактика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оревнования по баскетбо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школьные соревнования ко «Дню защитника Отечества» по волейбо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рт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сячник по профориентации для 9,11 классов)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лый стол «Как жить сегодня, чтобы иметь шансы увидеть завтра»(1 </w:t>
            </w:r>
            <w:proofErr w:type="gramStart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а-международный</w:t>
            </w:r>
            <w:proofErr w:type="gramEnd"/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борьбы с наркоманией и наркобизнес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«Маленькая фе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газет «Милым дам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рок нравственности «Девичья преле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воссоединения Крыма с Россией. Конкурс рисунков и</w:t>
            </w:r>
            <w:r w:rsidR="00F624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тографий «Крымская весна 2021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Счастье в моих руках» (международный день счасть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5-3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российская неделя детской и юношеской книги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«Самый активный читател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hanging="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firstLine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школьное мероприятие «Международный женский день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 w:hanging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Апрель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роды мира» (день единения нар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равила дорожного движения – закон жиз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диный день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кетирование. «Что выбираешь ты, новое поколение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рисунков «Неизведанный космо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ассказов «Невыдуманные истории» (о красоте поступков человека) (международный день памятников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 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исторических мест) (дистанцион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Жертва неразборчивости»-  единый день профилактики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Здоровье твое богат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пожарной охраны. Тематический урок ОБЖ.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Дистанцион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кция « Мы наследники Поб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34" w:hanging="34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gridAfter w:val="1"/>
          <w:wAfter w:w="520" w:type="dxa"/>
          <w:jc w:val="center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Май</w:t>
            </w: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ой журнал «Победу ковали вмест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акции «Окна Победы», «Бессмертный полк-онлай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конкурс «Моя семья» (международный день семь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о, что с детства всех дороже» (международный день семь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мотр видеофрагмента «Я человек, но какой?» </w:t>
            </w: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всемирный день культурного разнообраз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-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онкурс рисунков «БезОпасная доро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-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  <w:tr w:rsidR="008F4E9F" w:rsidRPr="008F4E9F" w:rsidTr="008F4E9F">
        <w:trPr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оследний звонок-онлай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27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,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E9F" w:rsidRPr="008F4E9F" w:rsidRDefault="008F4E9F" w:rsidP="008F4E9F">
            <w:pPr>
              <w:spacing w:before="32" w:after="32" w:line="240" w:lineRule="auto"/>
              <w:ind w:left="576" w:hanging="10"/>
              <w:jc w:val="both"/>
              <w:rPr>
                <w:rFonts w:ascii="Verdana" w:eastAsia="Times New Roman" w:hAnsi="Verdana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47DF4" w:rsidRDefault="00747DF4" w:rsidP="008F4E9F">
      <w:pPr>
        <w:spacing w:after="5" w:line="248" w:lineRule="auto"/>
        <w:ind w:left="57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4E9F" w:rsidRPr="008F4E9F" w:rsidRDefault="008F4E9F" w:rsidP="00F6246A">
      <w:pPr>
        <w:spacing w:after="5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В течение года педагогический коллектив школы работал над совершенствованием учебно-воспитательного процесса на основе объединения традиционных и инновационных форм и методов работы для повышения результативности обучения учащихся, расширению и укреплению взаимодействия с семьей, внешкольными учреждениями, другими социальными институтами с целью повышения педагогического и правового образования родителей, создания условий для обеспечения защиты ребенка в семье, школе, социальной среде.</w:t>
      </w:r>
      <w:proofErr w:type="gramEnd"/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ние здорового образа жизни, развитие творческой активности через вовлечение учащихся в деятельность школьного самоуправления, работа с творческими, одаренными учащимися,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а также с социально-незащищенными категориями детей являются одними из основных направлений работы школы.</w:t>
      </w:r>
    </w:p>
    <w:p w:rsidR="008F4E9F" w:rsidRPr="008F4E9F" w:rsidRDefault="008F4E9F" w:rsidP="00F6246A">
      <w:pPr>
        <w:spacing w:after="5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В процессе осуществления воспитательной работы педагоги школы руководствовались правовыми документами Министерства образования и науки Российской Федерации и Министерства образования, науки и молодежи Республики Крым, Отдела образования администрации Кировского района Республики Крым.</w:t>
      </w:r>
    </w:p>
    <w:p w:rsidR="008F4E9F" w:rsidRPr="008F4E9F" w:rsidRDefault="008F4E9F" w:rsidP="00F6246A">
      <w:pPr>
        <w:spacing w:after="5" w:line="248" w:lineRule="auto"/>
        <w:ind w:firstLine="41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начале учебного года всеми классными руководителями были написаны воспитательные планы в соответствии с Рекомендациями по организации воспитательной ра</w:t>
      </w:r>
      <w:r w:rsidR="00F6246A">
        <w:rPr>
          <w:rFonts w:ascii="Times New Roman" w:eastAsia="Times New Roman" w:hAnsi="Times New Roman"/>
          <w:color w:val="000000"/>
          <w:sz w:val="24"/>
          <w:szCs w:val="24"/>
        </w:rPr>
        <w:t>боты в учебных заведениях в 2020 -2021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м году.</w:t>
      </w: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>2.Д</w:t>
      </w:r>
      <w:r w:rsidR="00F6246A">
        <w:rPr>
          <w:rFonts w:ascii="Times New Roman" w:eastAsia="Times New Roman" w:hAnsi="Times New Roman"/>
          <w:b/>
          <w:color w:val="000000"/>
          <w:sz w:val="24"/>
          <w:szCs w:val="24"/>
        </w:rPr>
        <w:t>остижения учащихся за 2020-2021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. год.</w:t>
      </w: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324"/>
        <w:gridCol w:w="2450"/>
        <w:gridCol w:w="867"/>
        <w:gridCol w:w="1382"/>
        <w:gridCol w:w="1952"/>
      </w:tblGrid>
      <w:tr w:rsidR="008F4E9F" w:rsidRPr="008F4E9F" w:rsidTr="008F4E9F">
        <w:trPr>
          <w:trHeight w:val="585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Наименование мероприяти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Дата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ФИ</w:t>
            </w:r>
            <w:r w:rsidRPr="008F4E9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учащегося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Класс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Место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</w:rPr>
              <w:t>Руководитель</w:t>
            </w:r>
          </w:p>
        </w:tc>
      </w:tr>
      <w:tr w:rsidR="008F4E9F" w:rsidRPr="008F4E9F" w:rsidTr="008F4E9F">
        <w:trPr>
          <w:trHeight w:val="283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орога глазами дете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11.20</w:t>
            </w:r>
            <w:r w:rsidR="008F4E9F" w:rsidRPr="008F4E9F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егенькая Ев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асюк Вероник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6-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Д.С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</w:tc>
      </w:tr>
      <w:tr w:rsidR="008F4E9F" w:rsidRPr="008F4E9F" w:rsidTr="008F4E9F">
        <w:trPr>
          <w:trHeight w:val="283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смические фантази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.11.20</w:t>
            </w:r>
            <w:r w:rsidR="008F4E9F" w:rsidRPr="008F4E9F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ефиков Русла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ндратьев Владимир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Т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дала Э.Э.</w:t>
            </w:r>
          </w:p>
        </w:tc>
      </w:tr>
      <w:tr w:rsidR="008F4E9F" w:rsidRPr="008F4E9F" w:rsidTr="008F4E9F">
        <w:trPr>
          <w:trHeight w:val="283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ым в моем сердце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10.20</w:t>
            </w:r>
            <w:r w:rsidR="008F4E9F" w:rsidRPr="008F4E9F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укина Валент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еметова Диан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номарёва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йрамова З.У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зовые национальные ценност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.11.20</w:t>
            </w:r>
            <w:r w:rsidR="008F4E9F" w:rsidRPr="008F4E9F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егенькая Ев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убаев Ильяс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милет Денис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ареха Сим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дин Кирилл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убинина Анастас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асюк Вероник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ишманова Эльмаз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аска Нурсаль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укина Валентин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5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7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5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Д.С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шкина Н.Г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ишманова С.М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ишманова С.М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номарева А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нкурс исследовательских работ «Отечество»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09.20</w:t>
            </w:r>
            <w:r w:rsidR="008F4E9F" w:rsidRPr="008F4E9F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естак Ал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Жуйкова Адел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Чурсина Диа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етрощенко Лолит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айце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айце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айцева Л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 xml:space="preserve">Республиканский конкурс 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«Конституция РФ»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.11.2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асюк Вероник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идуллин Владислав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дала Э.Э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храна труда глазами дете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.09.20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егенькая Ев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ареха Сим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Д.С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сероссийская олимпиада школьников по избирательному праву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.12.2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Жуйкова Адел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сероссийский конкурс сочинений в Кировском районе 201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.09.2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укина Валент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Алин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номарева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урба Т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аг к олимпу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.10.20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евченко Михаил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Шестак Ал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оисеева Анн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ирик Е.Ю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ирик Е.Ю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Ради жизни на земле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2.21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Чипурко Улья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убаев Ильяс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асюк Вероник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Чипурко Дим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блаев Русла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ефиков Русла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ызыхян Всеволод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ондарева Александр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Чипурко Виктор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ондарева Инг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Лозовая А. 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 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 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 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 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Т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Андреюк Д.С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номарева А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Конкурс чтецов "Живая классика"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2.03.2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илкова Валерия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йрамова З.У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Язык-душа наро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7.02.21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ызыхян Всеволод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лизнецова Дарь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дина Дарь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Али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валева Александр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4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мова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иткина Т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нкурс исследовательских работ «Первооткрыватель»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.03.2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Ильясова Эмин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идулин Владислав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иядинова Э.Э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дала Э.Э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по математике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вальчук Григорий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F6246A">
            <w:pPr>
              <w:spacing w:after="5" w:line="248" w:lineRule="auto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асильчук Н.Н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биология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митова Султани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меджанова Фатим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абах Севил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хим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йтумерова Т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литература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мородская Анастасия</w:t>
            </w:r>
          </w:p>
          <w:p w:rsidR="008F4E9F" w:rsidRPr="008F4E9F" w:rsidRDefault="00F6246A" w:rsidP="00F6246A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естак Алин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F6246A" w:rsidP="00F6246A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урба Т.В.</w:t>
            </w:r>
          </w:p>
          <w:p w:rsidR="008F4E9F" w:rsidRPr="008F4E9F" w:rsidRDefault="00F6246A" w:rsidP="00F6246A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урба Т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технология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митова Сафи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меджанова Фатим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Табах Севиля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ОБЖ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Чурсина Диа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менова Мар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етрощенко Лолит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нич Г.М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Ганич Г.М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иядинов А.В.</w:t>
            </w:r>
          </w:p>
        </w:tc>
      </w:tr>
      <w:tr w:rsidR="008F4E9F" w:rsidRPr="008F4E9F" w:rsidTr="00F6246A">
        <w:trPr>
          <w:trHeight w:val="918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русский язык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етраш Юрий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ондарева Инга</w:t>
            </w:r>
          </w:p>
          <w:p w:rsidR="008F4E9F" w:rsidRPr="008F4E9F" w:rsidRDefault="00F6246A" w:rsidP="00F6246A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8F4E9F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F6246A" w:rsidP="00F6246A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йрамова З.У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номарева А.В.</w:t>
            </w:r>
          </w:p>
          <w:p w:rsidR="008F4E9F" w:rsidRPr="008F4E9F" w:rsidRDefault="00F6246A" w:rsidP="00F6246A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номарева А.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обществознание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Новосельцев Ива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авченко Матвей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оломаха Юл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етрощенко Лолит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митова Сафие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айце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F6246A" w:rsidP="00F6246A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английский язык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Д.С.</w:t>
            </w:r>
          </w:p>
          <w:p w:rsidR="008F4E9F" w:rsidRPr="008F4E9F" w:rsidRDefault="00F6246A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брагимова С.Р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по географии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митова Сафие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по физической культуре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абаян Виталий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мородская Анастасия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госян Д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госян Д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Олимпиада по физике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бедитель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уратова В.У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рым - наш общий до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03.21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менова Мар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валева Александр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  <w:p w:rsidR="008F4E9F" w:rsidRPr="008F4E9F" w:rsidRDefault="008F4E9F" w:rsidP="008F4E9F">
            <w:pPr>
              <w:spacing w:after="5" w:line="248" w:lineRule="auto"/>
              <w:ind w:left="24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МАН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5.11.20</w:t>
            </w: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оломаха Юл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еменова Мар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Колесник Светла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Чурсина Диана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рдуняну Александра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Н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Н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Зайце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Зайцева Л.А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Н.П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lastRenderedPageBreak/>
              <w:t>Республикансккая  олимпиада по географи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Дерейко Константин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арьковенко Г.А.</w:t>
            </w:r>
          </w:p>
        </w:tc>
      </w:tr>
      <w:tr w:rsidR="008F4E9F" w:rsidRPr="008F4E9F" w:rsidTr="008F4E9F">
        <w:trPr>
          <w:trHeight w:val="302"/>
          <w:jc w:val="center"/>
        </w:trPr>
        <w:tc>
          <w:tcPr>
            <w:tcW w:w="236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4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Республиканский МАН</w:t>
            </w:r>
          </w:p>
        </w:tc>
        <w:tc>
          <w:tcPr>
            <w:tcW w:w="1324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25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оломаха Юлия</w:t>
            </w:r>
          </w:p>
          <w:p w:rsidR="008F4E9F" w:rsidRPr="008F4E9F" w:rsidRDefault="008F4E9F" w:rsidP="008F4E9F">
            <w:pPr>
              <w:spacing w:after="5" w:line="248" w:lineRule="auto"/>
              <w:ind w:left="54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ванесян Гагик</w:t>
            </w:r>
          </w:p>
        </w:tc>
        <w:tc>
          <w:tcPr>
            <w:tcW w:w="867" w:type="dxa"/>
            <w:shd w:val="clear" w:color="auto" w:fill="auto"/>
          </w:tcPr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  <w:p w:rsidR="008F4E9F" w:rsidRPr="008F4E9F" w:rsidRDefault="00F6246A" w:rsidP="008F4E9F">
            <w:pPr>
              <w:spacing w:after="5" w:line="248" w:lineRule="auto"/>
              <w:ind w:left="72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8F4E9F" w:rsidRPr="008F4E9F" w:rsidRDefault="008F4E9F" w:rsidP="008F4E9F">
            <w:pPr>
              <w:spacing w:after="5" w:line="248" w:lineRule="auto"/>
              <w:ind w:left="6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Н.П.</w:t>
            </w:r>
          </w:p>
          <w:p w:rsidR="008F4E9F" w:rsidRPr="008F4E9F" w:rsidRDefault="008F4E9F" w:rsidP="008F4E9F">
            <w:pPr>
              <w:spacing w:after="5" w:line="248" w:lineRule="auto"/>
              <w:ind w:left="52" w:hanging="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Андреюк Н.П.</w:t>
            </w:r>
          </w:p>
        </w:tc>
      </w:tr>
    </w:tbl>
    <w:p w:rsidR="00747DF4" w:rsidRDefault="00747DF4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4E9F" w:rsidRPr="008F4E9F" w:rsidRDefault="008F4E9F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3. Внеурочная деятельность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начальная школа)</w:t>
      </w: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233"/>
        <w:gridCol w:w="1276"/>
        <w:gridCol w:w="1276"/>
        <w:gridCol w:w="1275"/>
        <w:gridCol w:w="1276"/>
        <w:gridCol w:w="1134"/>
        <w:gridCol w:w="1276"/>
        <w:gridCol w:w="1041"/>
      </w:tblGrid>
      <w:tr w:rsidR="008F4E9F" w:rsidRPr="008F4E9F" w:rsidTr="008F4E9F">
        <w:trPr>
          <w:jc w:val="center"/>
        </w:trPr>
        <w:tc>
          <w:tcPr>
            <w:tcW w:w="518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-Б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-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-Б</w:t>
            </w:r>
          </w:p>
        </w:tc>
        <w:tc>
          <w:tcPr>
            <w:tcW w:w="1276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-А</w:t>
            </w:r>
          </w:p>
        </w:tc>
        <w:tc>
          <w:tcPr>
            <w:tcW w:w="1134" w:type="dxa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-Б</w:t>
            </w:r>
          </w:p>
        </w:tc>
        <w:tc>
          <w:tcPr>
            <w:tcW w:w="1276" w:type="dxa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-А</w:t>
            </w:r>
          </w:p>
        </w:tc>
        <w:tc>
          <w:tcPr>
            <w:tcW w:w="1041" w:type="dxa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-Б</w:t>
            </w:r>
          </w:p>
        </w:tc>
      </w:tr>
      <w:tr w:rsidR="008F4E9F" w:rsidRPr="008F4E9F" w:rsidTr="008F4E9F">
        <w:trPr>
          <w:cantSplit/>
          <w:trHeight w:val="1442"/>
          <w:jc w:val="center"/>
        </w:trPr>
        <w:tc>
          <w:tcPr>
            <w:tcW w:w="518" w:type="dxa"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и доктора Здоровье/ В мире сказок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и доктора Здоровь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играем, посчита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 В мире сказок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 Уроки доктора Здоровье</w:t>
            </w: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F4E9F" w:rsidRPr="008F4E9F" w:rsidTr="008F4E9F">
        <w:trPr>
          <w:cantSplit/>
          <w:trHeight w:val="1134"/>
          <w:jc w:val="center"/>
        </w:trPr>
        <w:tc>
          <w:tcPr>
            <w:tcW w:w="518" w:type="dxa"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нимательный английский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Занимательный английский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мире ска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</w:t>
            </w: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F4E9F" w:rsidRPr="008F4E9F" w:rsidTr="008F4E9F">
        <w:trPr>
          <w:cantSplit/>
          <w:trHeight w:val="1134"/>
          <w:jc w:val="center"/>
        </w:trPr>
        <w:tc>
          <w:tcPr>
            <w:tcW w:w="518" w:type="dxa"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мире сказ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ой (крымскотатарский) язык/ АДД/Уроки доктора Здоровье</w:t>
            </w: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играем, посчитаем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мире сказок/Занимательная математика</w:t>
            </w: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нимательная математика</w:t>
            </w:r>
          </w:p>
        </w:tc>
      </w:tr>
      <w:tr w:rsidR="008F4E9F" w:rsidRPr="008F4E9F" w:rsidTr="008F4E9F">
        <w:trPr>
          <w:cantSplit/>
          <w:trHeight w:val="1134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играем, посчит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 на родном (крымскотатарском) языке/ Поиграем, посчитаем</w:t>
            </w: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ой (крымскотатарский) язык</w:t>
            </w: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В мире сказок</w:t>
            </w:r>
          </w:p>
        </w:tc>
      </w:tr>
      <w:tr w:rsidR="008F4E9F" w:rsidRPr="008F4E9F" w:rsidTr="008F4E9F">
        <w:trPr>
          <w:cantSplit/>
          <w:trHeight w:val="1134"/>
          <w:jc w:val="center"/>
        </w:trPr>
        <w:tc>
          <w:tcPr>
            <w:tcW w:w="518" w:type="dxa"/>
            <w:vMerge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ение на родном (крымскотатарском) языке</w:t>
            </w: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F4E9F" w:rsidRPr="008F4E9F" w:rsidTr="008F4E9F">
        <w:trPr>
          <w:cantSplit/>
          <w:trHeight w:val="1134"/>
          <w:jc w:val="center"/>
        </w:trPr>
        <w:tc>
          <w:tcPr>
            <w:tcW w:w="518" w:type="dxa"/>
            <w:shd w:val="clear" w:color="auto" w:fill="auto"/>
            <w:textDirection w:val="btLr"/>
          </w:tcPr>
          <w:p w:rsidR="008F4E9F" w:rsidRPr="008F4E9F" w:rsidRDefault="008F4E9F" w:rsidP="008F4E9F">
            <w:pPr>
              <w:spacing w:after="5" w:line="248" w:lineRule="auto"/>
              <w:ind w:right="11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мире сказок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61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ки доктора Здоров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мире сказок/ Курс «Крымоведение»</w:t>
            </w:r>
          </w:p>
        </w:tc>
        <w:tc>
          <w:tcPr>
            <w:tcW w:w="1134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с «Крымоведение»/ Уроки доктора Здоровье</w:t>
            </w:r>
          </w:p>
        </w:tc>
        <w:tc>
          <w:tcPr>
            <w:tcW w:w="127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7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АДД</w:t>
            </w:r>
            <w:r w:rsidRPr="008F4E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Уроки доктора Здоровье</w:t>
            </w:r>
          </w:p>
        </w:tc>
      </w:tr>
    </w:tbl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4E9F" w:rsidRPr="008F4E9F" w:rsidRDefault="008F4E9F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Внеурочная деятельность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5-9 классы)</w:t>
      </w:r>
    </w:p>
    <w:p w:rsidR="008F4E9F" w:rsidRPr="008F4E9F" w:rsidRDefault="008F4E9F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52"/>
        <w:tblW w:w="9853" w:type="dxa"/>
        <w:tblInd w:w="-234" w:type="dxa"/>
        <w:tblLayout w:type="fixed"/>
        <w:tblLook w:val="04A0" w:firstRow="1" w:lastRow="0" w:firstColumn="1" w:lastColumn="0" w:noHBand="0" w:noVBand="1"/>
      </w:tblPr>
      <w:tblGrid>
        <w:gridCol w:w="573"/>
        <w:gridCol w:w="1338"/>
        <w:gridCol w:w="1408"/>
        <w:gridCol w:w="1056"/>
        <w:gridCol w:w="1385"/>
        <w:gridCol w:w="1233"/>
        <w:gridCol w:w="1077"/>
        <w:gridCol w:w="923"/>
        <w:gridCol w:w="860"/>
      </w:tblGrid>
      <w:tr w:rsidR="008F4E9F" w:rsidRPr="008F4E9F" w:rsidTr="008F4E9F">
        <w:trPr>
          <w:trHeight w:val="725"/>
        </w:trPr>
        <w:tc>
          <w:tcPr>
            <w:tcW w:w="57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5-А</w:t>
            </w: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5-Б</w:t>
            </w: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6-А</w:t>
            </w: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6-Б</w:t>
            </w: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7-А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7-Б</w:t>
            </w: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8-А</w:t>
            </w:r>
            <w:proofErr w:type="gramStart"/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,Б</w:t>
            </w:r>
            <w:proofErr w:type="gramEnd"/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9-А</w:t>
            </w:r>
            <w:proofErr w:type="gramStart"/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,Б</w:t>
            </w:r>
            <w:proofErr w:type="gramEnd"/>
          </w:p>
        </w:tc>
      </w:tr>
      <w:tr w:rsidR="008F4E9F" w:rsidRPr="008F4E9F" w:rsidTr="008F4E9F">
        <w:trPr>
          <w:trHeight w:val="759"/>
        </w:trPr>
        <w:tc>
          <w:tcPr>
            <w:tcW w:w="573" w:type="dxa"/>
            <w:vMerge w:val="restart"/>
            <w:textDirection w:val="btLr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понедельник</w:t>
            </w: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58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Под.к ОГЭ.Матем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Под.к ОГЭ.Матем/АДД</w:t>
            </w: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Рукодельница</w:t>
            </w: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</w:t>
            </w:r>
          </w:p>
        </w:tc>
      </w:tr>
      <w:tr w:rsidR="008F4E9F" w:rsidRPr="008F4E9F" w:rsidTr="008F4E9F">
        <w:trPr>
          <w:trHeight w:val="958"/>
        </w:trPr>
        <w:tc>
          <w:tcPr>
            <w:tcW w:w="573" w:type="dxa"/>
            <w:vMerge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Играя, растем здоровыми!/ Под.к ОГЭ</w:t>
            </w:r>
            <w:proofErr w:type="gramStart"/>
            <w:r w:rsidRPr="008F4E9F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  <w:r w:rsidRPr="008F4E9F">
              <w:rPr>
                <w:rFonts w:ascii="Times New Roman" w:hAnsi="Times New Roman"/>
                <w:color w:val="000000"/>
                <w:lang w:eastAsia="ru-RU"/>
              </w:rPr>
              <w:t>атем</w:t>
            </w: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F4E9F" w:rsidRPr="008F4E9F" w:rsidTr="008F4E9F">
        <w:trPr>
          <w:cantSplit/>
          <w:trHeight w:val="1295"/>
        </w:trPr>
        <w:tc>
          <w:tcPr>
            <w:tcW w:w="573" w:type="dxa"/>
            <w:textDirection w:val="btLr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Чемпион/ Шахматный клуб «Белая ладья»</w:t>
            </w: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Чемпион/ Шахматный клуб «Белая ладья»</w:t>
            </w: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/ Рукодельница</w:t>
            </w:r>
          </w:p>
        </w:tc>
      </w:tr>
      <w:tr w:rsidR="008F4E9F" w:rsidRPr="008F4E9F" w:rsidTr="008F4E9F">
        <w:trPr>
          <w:cantSplit/>
          <w:trHeight w:val="1295"/>
        </w:trPr>
        <w:tc>
          <w:tcPr>
            <w:tcW w:w="573" w:type="dxa"/>
            <w:textDirection w:val="btLr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Весёлая грамматика. Английский язык/</w:t>
            </w: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Весёлая грамматика. Английский язык/</w:t>
            </w: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Играя, растем здоровыми!/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Играя, растем здоровыми!/</w:t>
            </w: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Курс «Крымоведение»</w:t>
            </w:r>
          </w:p>
        </w:tc>
      </w:tr>
      <w:tr w:rsidR="008F4E9F" w:rsidRPr="008F4E9F" w:rsidTr="008F4E9F">
        <w:trPr>
          <w:cantSplit/>
          <w:trHeight w:val="1295"/>
        </w:trPr>
        <w:tc>
          <w:tcPr>
            <w:tcW w:w="573" w:type="dxa"/>
            <w:textDirection w:val="btLr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Родной (крымскотатарский) язык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Играя, растем здоровыми!/</w:t>
            </w:r>
          </w:p>
        </w:tc>
      </w:tr>
      <w:tr w:rsidR="008F4E9F" w:rsidRPr="008F4E9F" w:rsidTr="008F4E9F">
        <w:trPr>
          <w:cantSplit/>
          <w:trHeight w:val="1295"/>
        </w:trPr>
        <w:tc>
          <w:tcPr>
            <w:tcW w:w="573" w:type="dxa"/>
            <w:textDirection w:val="btLr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133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</w:t>
            </w:r>
          </w:p>
        </w:tc>
        <w:tc>
          <w:tcPr>
            <w:tcW w:w="1408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</w:t>
            </w:r>
          </w:p>
        </w:tc>
        <w:tc>
          <w:tcPr>
            <w:tcW w:w="1056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</w:t>
            </w:r>
          </w:p>
        </w:tc>
        <w:tc>
          <w:tcPr>
            <w:tcW w:w="1385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АДД/</w:t>
            </w:r>
          </w:p>
        </w:tc>
        <w:tc>
          <w:tcPr>
            <w:tcW w:w="123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Рукодельница/Родна</w:t>
            </w:r>
            <w:proofErr w:type="gramStart"/>
            <w:r w:rsidRPr="008F4E9F">
              <w:rPr>
                <w:rFonts w:ascii="Times New Roman" w:hAnsi="Times New Roman"/>
                <w:color w:val="000000"/>
                <w:lang w:eastAsia="ru-RU"/>
              </w:rPr>
              <w:t>я(</w:t>
            </w:r>
            <w:proofErr w:type="gramEnd"/>
            <w:r w:rsidRPr="008F4E9F">
              <w:rPr>
                <w:rFonts w:ascii="Times New Roman" w:hAnsi="Times New Roman"/>
                <w:color w:val="000000"/>
                <w:lang w:eastAsia="ru-RU"/>
              </w:rPr>
              <w:t>крымскотатарская литература)</w:t>
            </w:r>
          </w:p>
        </w:tc>
        <w:tc>
          <w:tcPr>
            <w:tcW w:w="1077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/ Рукодельница</w:t>
            </w:r>
          </w:p>
        </w:tc>
        <w:tc>
          <w:tcPr>
            <w:tcW w:w="923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F4E9F">
              <w:rPr>
                <w:rFonts w:ascii="Times New Roman" w:hAnsi="Times New Roman"/>
                <w:color w:val="000000"/>
                <w:lang w:eastAsia="ru-RU"/>
              </w:rPr>
              <w:t>Под.к ОГЭ.Матем</w:t>
            </w:r>
          </w:p>
        </w:tc>
      </w:tr>
    </w:tbl>
    <w:p w:rsidR="008F4E9F" w:rsidRPr="008F4E9F" w:rsidRDefault="008F4E9F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4E9F" w:rsidRPr="008F4E9F" w:rsidRDefault="008F4E9F" w:rsidP="008F4E9F">
      <w:pPr>
        <w:spacing w:after="5" w:line="248" w:lineRule="auto"/>
        <w:ind w:left="576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>Дополнительное образование</w:t>
      </w: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426"/>
        <w:gridCol w:w="2388"/>
        <w:gridCol w:w="2382"/>
      </w:tblGrid>
      <w:tr w:rsidR="008F4E9F" w:rsidRPr="008F4E9F" w:rsidTr="00F6246A">
        <w:trPr>
          <w:trHeight w:val="495"/>
        </w:trPr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</w:rPr>
              <w:t>Название кружк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</w:rPr>
              <w:t>Направлени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</w:rPr>
              <w:t>Руководитель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F4E9F">
              <w:rPr>
                <w:rFonts w:ascii="Times New Roman" w:eastAsia="Times New Roman" w:hAnsi="Times New Roman"/>
                <w:b/>
                <w:color w:val="000000"/>
              </w:rPr>
              <w:t>Кол-во учащихся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«Рукодельница»</w:t>
            </w:r>
          </w:p>
        </w:tc>
        <w:tc>
          <w:tcPr>
            <w:tcW w:w="2426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ультурологическ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Лозовая А.В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ЮНАРМИЯ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военно-патриотическ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Погосян Д.А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Бисероплетение «Вдохновение»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ультурологическ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Сирик Е.Ю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«Крымский вальс»</w:t>
            </w:r>
          </w:p>
        </w:tc>
        <w:tc>
          <w:tcPr>
            <w:tcW w:w="2426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х</w:t>
            </w: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удожественно-эстетическ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Котова Л.Л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«Футбол»</w:t>
            </w:r>
          </w:p>
        </w:tc>
        <w:tc>
          <w:tcPr>
            <w:tcW w:w="2426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физкультурно</w:t>
            </w: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-оздоровительн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Зиядинов</w:t>
            </w:r>
            <w:r w:rsidRPr="008F4E9F">
              <w:rPr>
                <w:rFonts w:ascii="Times New Roman" w:eastAsia="Times New Roman" w:hAnsi="Times New Roman"/>
                <w:color w:val="000000"/>
              </w:rPr>
              <w:t xml:space="preserve"> А.В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8F4E9F" w:rsidRPr="008F4E9F" w:rsidTr="00F6246A">
        <w:tc>
          <w:tcPr>
            <w:tcW w:w="2374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hanging="10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Играя, растем здоровыми</w:t>
            </w:r>
            <w:r w:rsidRPr="008F4E9F">
              <w:rPr>
                <w:rFonts w:ascii="Times New Roman" w:eastAsia="Times New Roman" w:hAnsi="Times New Roman"/>
                <w:color w:val="000000"/>
              </w:rPr>
              <w:t>!</w:t>
            </w:r>
          </w:p>
        </w:tc>
        <w:tc>
          <w:tcPr>
            <w:tcW w:w="2426" w:type="dxa"/>
            <w:shd w:val="clear" w:color="auto" w:fill="auto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физкультурно</w:t>
            </w: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-оздоровительное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F4E9F">
              <w:rPr>
                <w:rFonts w:ascii="Times New Roman" w:eastAsia="Times New Roman" w:hAnsi="Times New Roman"/>
                <w:color w:val="000000"/>
                <w:lang w:val="en-US"/>
              </w:rPr>
              <w:t>Погосян Д.А.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F4E9F" w:rsidRPr="008F4E9F" w:rsidRDefault="008F4E9F" w:rsidP="008F4E9F">
            <w:pPr>
              <w:spacing w:after="5" w:line="248" w:lineRule="auto"/>
              <w:ind w:left="93" w:hanging="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F4E9F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</w:tbl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F4E9F" w:rsidRPr="008F4E9F" w:rsidRDefault="008F4E9F" w:rsidP="008F4E9F">
      <w:pPr>
        <w:spacing w:after="5" w:line="248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Профилактика правонарушений</w:t>
      </w:r>
    </w:p>
    <w:p w:rsidR="008F4E9F" w:rsidRPr="008F4E9F" w:rsidRDefault="008F4E9F" w:rsidP="008F4E9F">
      <w:pPr>
        <w:spacing w:after="5" w:line="248" w:lineRule="auto"/>
        <w:ind w:left="576" w:hanging="1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я воспитательная деятельность строилась на основе Устава школы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школьным коллективом. При этом  основой для руководства служила  Комплексно-целевая программа по профилактике наркомании, алкоголизма, 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акокурения среди учащихся школы по профилактике правонарушений и безнадзорности несовершеннолетних. Работа с учащимися была нацелена на формирование у детей гражданской ответственности и правового самосознания, духовности и культуры,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  к успешной социализации в обществе и активной адаптации на рынке труда. 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нах воспитательной работы классные руководители ежегодно планируют работу по предупреждению правонарушений: классные часы, беседы, рейды по проверке режима дня, осуществляют постоянный контроль за занятостью детей в свободное от школьных занятий время, за их занятостью в каникулярное время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укрепления дисциплины в период поведения учебных занятий и других мероприятий в школе организовано ежедневное дежурство классных руководителей и учащихся, а также администрации школы. Для организации работы по предупреждению правонарушений среди учащихся и для контроля их режима дня привлекается также родительский комитет школы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по профилактике </w:t>
      </w:r>
      <w:proofErr w:type="gramStart"/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нарушении</w:t>
      </w:r>
      <w:proofErr w:type="gramEnd"/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едется согласно плану работы школы. Состоящих на учете в ОПДН - нет, на  внутришкольном  учете состоит - 4 чел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ми руководителями школы используются различные  формы и методы индивидуальной профилактической работы с учащимися: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особенностей личности подростков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ещение на дому вместе с социальным работником, с целью контроля над подростками, их занятостью в свободное время от занятий, а также в каникулярное время, подготовкой к урокам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ещение уроков с целью выяснения уровня подготовки учащихся к занятиям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ьное и коллективные профилактические беседы с подростками и родителями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влечение учащихся в систему объединений дополнительного образования с целью организации занятости в свободное время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,   занятость детей в кружках и секциях составляет 100%.</w:t>
      </w:r>
    </w:p>
    <w:p w:rsidR="008F4E9F" w:rsidRPr="008F4E9F" w:rsidRDefault="00F6246A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09.12.20 по 13.12.20</w:t>
      </w:r>
      <w:r w:rsidR="008F4E9F"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г. </w:t>
      </w:r>
      <w:r w:rsidR="008F4E9F"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ла неделя по профилактике вредных привычек, целью которой была пропаганда здорового образа жизни через развитие знаний о сохранении и укреплении здоровья, под девизом </w:t>
      </w:r>
      <w:r w:rsidR="008F4E9F"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8F4E9F"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- за здоровый образ жизни!». Все мероприятия проводились согласно плану проведения недели. В понедельник, 9 декабря, состоялось открытие недели. В фойе школы были оформлены информационные стенды (информация сопровождалась выставкой плакатов и рисунков)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дена акция «В школу - без опозданий».</w:t>
      </w:r>
      <w:r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всей недели волонтеры школы вели учет по пропускам и опозданиям. Нарушения дисциплины и соблюдения требований к внешнему виду  все же были выявлены среди учеников старших классов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ыл организован просмотр видеофильма «Вредная привычка» 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ли 5 - 9 классы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блиотекарь школы</w:t>
      </w:r>
      <w:r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а М.В.  – организовала выставку тематической литературы «Береги здоровье смолоду»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классное мероприятие</w:t>
      </w:r>
      <w:r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ы в ответе за свои поступки» провела учитель обществознания Зайцева Людмила Александровна для учащихся 5-9 классов. 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кже в рамках недели профилактики был организован просмотр фильма «ВИЧ - инфекция»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 – 9 классы), анкетирование «Что мы знаем о ВИЧ?» (10-11), к</w:t>
      </w: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нкурс плакатов «Все о здоровье!» (1-11), фотоконкурс «Самый дружный класс», соревнования по баскетболу (9-11кл.), волонтеры школы организовали игры на перемене, проведена </w:t>
      </w: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игра – викторина «Вредные привычки»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мпийский марафон – интерактивная игра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-9 классы</w:t>
      </w:r>
      <w:proofErr w:type="gramEnd"/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кже волонтеры школы подготовили и раздали буклеты, листовки, памятки «Мы за здоровый образ жизни»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</w:rPr>
        <w:t>Индивидуальная работа с детьми из группы риска и состоящими на внутришкольном контроле</w:t>
      </w:r>
      <w:r w:rsidRPr="008F4E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Cs/>
          <w:color w:val="000000"/>
          <w:sz w:val="24"/>
          <w:szCs w:val="24"/>
        </w:rPr>
        <w:t>Педагогом-психологом школы и классными руководителями были проведены следующие мероприятия: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Цикл бесед на тему «Я – гражданин России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Тестирование по методике М.И. Рожкова</w:t>
      </w:r>
      <w:proofErr w:type="gramStart"/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Ковальчук М.А. «Выявление детей группы риска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Изучение личности по методике «16-факторный опросник Кеттелла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Цикл бесед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«Добро и зло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Цикл бесед</w:t>
      </w:r>
      <w:r w:rsidRPr="008F4E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 «Культура личности – духовная ценность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Опросник Басса – Дарки (уровень агрессивности)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Беседа «Комендантский час», «Помощь родителям»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Реализация тренинга «Развитие навыков саморегуляции в группе риска» (4 занятия)</w:t>
      </w:r>
    </w:p>
    <w:p w:rsidR="008F4E9F" w:rsidRPr="008F4E9F" w:rsidRDefault="008F4E9F" w:rsidP="000F2C2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Исследование уровня интеллекта по методике Равена, ШТУР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ными руководителями регулярно заполняется страница пропусков уроков в классных журналах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еля-предметники своевременно ставят в известность классного руководителя о пропусках уроков учениками;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ный руководитель в тот же день сообщает родителям о пропусках уроков.</w:t>
      </w: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 целью профилактики беспризорности,  правонарушений, наркомании и алкоголизма в течение учебного года проводятся  классные часы и беседы по соответствующей тематике; изучение правовых норм на уроках обществознания,  проведение профилактических бесед о вреде курения, наркомании и алкоголизма на уроках биологии, химии, основ безопасности жизнедеятельности; проводились конкурсы творческих работ о вреде курения, алкоголизма, наркомании</w:t>
      </w:r>
      <w:proofErr w:type="gramEnd"/>
    </w:p>
    <w:p w:rsidR="008F4E9F" w:rsidRPr="008F4E9F" w:rsidRDefault="008F4E9F" w:rsidP="008F4E9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проводятся Советы Профилактики; в течение года - рейды в семьи, относящиеся к группе риска; организована индивидуальная работа с учащимися и родителями. </w:t>
      </w:r>
    </w:p>
    <w:p w:rsidR="008F4E9F" w:rsidRPr="008F4E9F" w:rsidRDefault="008F4E9F" w:rsidP="008F4E9F">
      <w:pPr>
        <w:spacing w:after="5" w:line="248" w:lineRule="auto"/>
        <w:ind w:firstLine="720"/>
        <w:jc w:val="both"/>
        <w:rPr>
          <w:rFonts w:ascii="Times New Roman" w:eastAsia="Times New Roman" w:hAnsi="Times New Roman"/>
          <w:color w:val="000000"/>
          <w:sz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</w:rPr>
        <w:t>Выводы:</w:t>
      </w:r>
      <w:r w:rsidRPr="008F4E9F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Pr="008F4E9F">
        <w:rPr>
          <w:rFonts w:ascii="Times New Roman" w:eastAsia="Times New Roman" w:hAnsi="Times New Roman"/>
          <w:color w:val="000000"/>
          <w:sz w:val="24"/>
        </w:rPr>
        <w:t>исходя из анал</w:t>
      </w:r>
      <w:r w:rsidR="00F6246A">
        <w:rPr>
          <w:rFonts w:ascii="Times New Roman" w:eastAsia="Times New Roman" w:hAnsi="Times New Roman"/>
          <w:color w:val="000000"/>
          <w:sz w:val="24"/>
        </w:rPr>
        <w:t>иза воспитательной работы в 2020/2021</w:t>
      </w:r>
      <w:r w:rsidRPr="008F4E9F">
        <w:rPr>
          <w:rFonts w:ascii="Times New Roman" w:eastAsia="Times New Roman" w:hAnsi="Times New Roman"/>
          <w:color w:val="000000"/>
          <w:sz w:val="24"/>
        </w:rPr>
        <w:t xml:space="preserve"> году необходимо отметить</w:t>
      </w:r>
      <w:proofErr w:type="gramEnd"/>
      <w:r w:rsidRPr="008F4E9F">
        <w:rPr>
          <w:rFonts w:ascii="Times New Roman" w:eastAsia="Times New Roman" w:hAnsi="Times New Roman"/>
          <w:color w:val="000000"/>
          <w:sz w:val="24"/>
        </w:rPr>
        <w:t xml:space="preserve">: </w:t>
      </w:r>
    </w:p>
    <w:p w:rsidR="008F4E9F" w:rsidRPr="008F4E9F" w:rsidRDefault="008F4E9F" w:rsidP="000F2C24">
      <w:pPr>
        <w:numPr>
          <w:ilvl w:val="0"/>
          <w:numId w:val="26"/>
        </w:numPr>
        <w:spacing w:after="5" w:line="248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</w:rPr>
      </w:pPr>
      <w:r w:rsidRPr="008F4E9F">
        <w:rPr>
          <w:rFonts w:ascii="Times New Roman" w:eastAsia="Times New Roman" w:hAnsi="Times New Roman"/>
          <w:color w:val="000000"/>
          <w:sz w:val="24"/>
        </w:rPr>
        <w:t xml:space="preserve">В целом поставленные на год задачи воспитательной работы решены, цель достигнута. </w:t>
      </w:r>
    </w:p>
    <w:p w:rsidR="008F4E9F" w:rsidRPr="008F4E9F" w:rsidRDefault="008F4E9F" w:rsidP="000F2C24">
      <w:pPr>
        <w:numPr>
          <w:ilvl w:val="0"/>
          <w:numId w:val="26"/>
        </w:numPr>
        <w:spacing w:after="5" w:line="248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</w:rPr>
      </w:pPr>
      <w:r w:rsidRPr="008F4E9F">
        <w:rPr>
          <w:rFonts w:ascii="Times New Roman" w:eastAsia="Times New Roman" w:hAnsi="Times New Roman"/>
          <w:color w:val="000000"/>
          <w:sz w:val="24"/>
        </w:rPr>
        <w:t>Пл</w:t>
      </w:r>
      <w:r w:rsidR="00F6246A">
        <w:rPr>
          <w:rFonts w:ascii="Times New Roman" w:eastAsia="Times New Roman" w:hAnsi="Times New Roman"/>
          <w:color w:val="000000"/>
          <w:sz w:val="24"/>
        </w:rPr>
        <w:t>ан воспитательной работы на 2020/2021</w:t>
      </w:r>
      <w:r w:rsidRPr="008F4E9F">
        <w:rPr>
          <w:rFonts w:ascii="Times New Roman" w:eastAsia="Times New Roman" w:hAnsi="Times New Roman"/>
          <w:color w:val="000000"/>
          <w:sz w:val="24"/>
        </w:rPr>
        <w:t xml:space="preserve"> учебный год выполнен. </w:t>
      </w:r>
    </w:p>
    <w:p w:rsidR="008F4E9F" w:rsidRPr="008F4E9F" w:rsidRDefault="008F4E9F" w:rsidP="000F2C24">
      <w:pPr>
        <w:numPr>
          <w:ilvl w:val="0"/>
          <w:numId w:val="26"/>
        </w:numPr>
        <w:spacing w:after="5" w:line="248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</w:rPr>
      </w:pPr>
      <w:r w:rsidRPr="008F4E9F">
        <w:rPr>
          <w:rFonts w:ascii="Times New Roman" w:eastAsia="Times New Roman" w:hAnsi="Times New Roman"/>
          <w:color w:val="000000"/>
          <w:sz w:val="24"/>
        </w:rPr>
        <w:t xml:space="preserve">Работа методического объединения классных руководителей велась на удовлетворительном уровне. </w:t>
      </w:r>
    </w:p>
    <w:p w:rsidR="008F4E9F" w:rsidRPr="00F6246A" w:rsidRDefault="008F4E9F" w:rsidP="00F6246A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</w:rPr>
        <w:t xml:space="preserve">Работа ученического самоуправления активизировалась, но, по-прежнему, находится под полным контролем педагогов школы, в связи с чем в его работе инициатива и самостоятельность на низком уровне. 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Имеющие мест</w:t>
      </w:r>
      <w:r w:rsidR="00F6246A">
        <w:rPr>
          <w:rFonts w:ascii="Times New Roman" w:eastAsia="Times New Roman" w:hAnsi="Times New Roman"/>
          <w:color w:val="000000"/>
          <w:sz w:val="24"/>
          <w:szCs w:val="24"/>
        </w:rPr>
        <w:t>о проблемы приняты во внимание.</w:t>
      </w:r>
    </w:p>
    <w:p w:rsidR="008F4E9F" w:rsidRPr="00F6246A" w:rsidRDefault="008F4E9F" w:rsidP="00F6246A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е тех проблем, которые выделились в процессе работы, можно сформулировать </w:t>
      </w:r>
      <w:r w:rsidR="00F6246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задачи на 2021/2022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учебный год</w:t>
      </w:r>
      <w:r w:rsidR="00F6246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</w:p>
    <w:p w:rsidR="008F4E9F" w:rsidRPr="008F4E9F" w:rsidRDefault="008F4E9F" w:rsidP="008F4E9F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1. Продолжать развитие единой системы школьного и классного ученического самоуправления.</w:t>
      </w:r>
    </w:p>
    <w:p w:rsidR="008F4E9F" w:rsidRPr="008F4E9F" w:rsidRDefault="008F4E9F" w:rsidP="008F4E9F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 xml:space="preserve">2. Развивать внеурочную деятельность учащихся, направленную на формирование </w:t>
      </w:r>
      <w:r w:rsidRPr="008F4E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8F4E9F" w:rsidRPr="008F4E9F" w:rsidRDefault="008F4E9F" w:rsidP="008F4E9F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3. Продолжать формировать и развивать систему работы с родителями и общественностью.</w:t>
      </w:r>
    </w:p>
    <w:p w:rsidR="008F4E9F" w:rsidRPr="008F4E9F" w:rsidRDefault="008F4E9F" w:rsidP="008F4E9F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4. Активизировать участие детей в мероприятиях разного уровня.</w:t>
      </w:r>
    </w:p>
    <w:p w:rsidR="008F4E9F" w:rsidRPr="008F4E9F" w:rsidRDefault="008F4E9F" w:rsidP="008F4E9F">
      <w:pPr>
        <w:widowControl w:val="0"/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5. Совершенствовать работу по выбранным направлениям воспитательной деятельности.</w:t>
      </w:r>
    </w:p>
    <w:p w:rsidR="008F4E9F" w:rsidRPr="008F4E9F" w:rsidRDefault="008F4E9F" w:rsidP="008F4E9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>6. Усилить работу с учащимися девиантного поведения, искать новые формы работы с детьми «группы риска».</w:t>
      </w:r>
    </w:p>
    <w:p w:rsidR="008F4E9F" w:rsidRPr="008F4E9F" w:rsidRDefault="008F4E9F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7. Совершенствовать работу с семьей используя новые методы и формы, привлекать родителей к организации проводимых мероприятий.</w:t>
      </w:r>
    </w:p>
    <w:p w:rsidR="008F4E9F" w:rsidRPr="008F4E9F" w:rsidRDefault="008F4E9F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8. Вести работу с учащимися, направленную на укрепление их здоровья и формирование здорового образа жизни, на профилактику детского дорожно-транспортного травматизма, на профилактику правонарушений среди несовершеннолетних.</w:t>
      </w:r>
    </w:p>
    <w:p w:rsidR="008F4E9F" w:rsidRPr="008F4E9F" w:rsidRDefault="008F4E9F" w:rsidP="008F4E9F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9. Классным руководителям активнее интересоваться предметными конкурсами и проводимыми акциями, чтобы вовремя принять в них участие.</w:t>
      </w:r>
    </w:p>
    <w:p w:rsidR="008F4E9F" w:rsidRPr="00F6246A" w:rsidRDefault="008F4E9F" w:rsidP="00F6246A">
      <w:pPr>
        <w:spacing w:after="0" w:line="24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color w:val="000000"/>
          <w:sz w:val="24"/>
          <w:szCs w:val="24"/>
        </w:rPr>
        <w:t>10. Вести работу по раз</w:t>
      </w:r>
      <w:r w:rsidR="00F6246A">
        <w:rPr>
          <w:rFonts w:ascii="Times New Roman" w:eastAsia="Times New Roman" w:hAnsi="Times New Roman"/>
          <w:color w:val="000000"/>
          <w:sz w:val="24"/>
          <w:szCs w:val="24"/>
        </w:rPr>
        <w:t>витию школьной службы медиации.</w:t>
      </w:r>
    </w:p>
    <w:p w:rsidR="008F4E9F" w:rsidRPr="008F4E9F" w:rsidRDefault="008F4E9F" w:rsidP="008F4E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4E9F">
        <w:rPr>
          <w:rFonts w:ascii="Times New Roman" w:eastAsia="Times New Roman" w:hAnsi="Times New Roman"/>
          <w:b/>
          <w:color w:val="000000"/>
          <w:sz w:val="24"/>
        </w:rPr>
        <w:t xml:space="preserve">В 2020/2021 </w:t>
      </w:r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ебном году необходимо продолжить работу </w:t>
      </w:r>
      <w:proofErr w:type="gramStart"/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>по</w:t>
      </w:r>
      <w:proofErr w:type="gramEnd"/>
      <w:r w:rsidRPr="008F4E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: </w:t>
      </w:r>
    </w:p>
    <w:p w:rsidR="008F4E9F" w:rsidRPr="008F4E9F" w:rsidRDefault="008F4E9F" w:rsidP="000F2C2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>выявлению наиболее эффективных форм воспитательной работы, повышению ее результативности;</w:t>
      </w:r>
    </w:p>
    <w:p w:rsidR="008F4E9F" w:rsidRPr="008F4E9F" w:rsidRDefault="008F4E9F" w:rsidP="000F2C2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ю традиций школы, повышению уровня участия в общешкольных мероприятиях; </w:t>
      </w:r>
    </w:p>
    <w:p w:rsidR="008F4E9F" w:rsidRPr="008F4E9F" w:rsidRDefault="008F4E9F" w:rsidP="000F2C2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>полному охвату школьников, состоящих на внутришкольном учете и из неблагополучных семей, занятиями внеурочной деятельностью, спортом;</w:t>
      </w:r>
    </w:p>
    <w:p w:rsidR="008F4E9F" w:rsidRPr="008F4E9F" w:rsidRDefault="008F4E9F" w:rsidP="000F2C2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ю профилактической работы среди несовершеннолетних, уделив приоритетное внимание формированию толерантных отношений, противостоять употреблению алкоголя, табака, наркотиков, суицидальным настроениям; </w:t>
      </w:r>
    </w:p>
    <w:p w:rsidR="008F4E9F" w:rsidRPr="008F4E9F" w:rsidRDefault="008F4E9F" w:rsidP="000F2C24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9F">
        <w:rPr>
          <w:rFonts w:ascii="Times New Roman" w:eastAsia="Times New Roman" w:hAnsi="Times New Roman"/>
          <w:sz w:val="24"/>
          <w:szCs w:val="24"/>
          <w:lang w:eastAsia="ru-RU"/>
        </w:rPr>
        <w:t>вовлечению родителей в жизнедеятельность школы через различные формы взаимодействия, привлекать родителей к работе по профилактике правонарушений несовершеннолетних и работе с родителями, не исполняющими родительские обязанности.</w:t>
      </w:r>
    </w:p>
    <w:p w:rsidR="008F4E9F" w:rsidRDefault="008F4E9F" w:rsidP="0081604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51CDF" w:rsidRPr="00032499" w:rsidRDefault="00551CDF" w:rsidP="0081604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32499">
        <w:rPr>
          <w:rFonts w:ascii="Times New Roman" w:hAnsi="Times New Roman"/>
          <w:b/>
          <w:sz w:val="24"/>
          <w:szCs w:val="24"/>
        </w:rPr>
        <w:t>Основные  цели и зад</w:t>
      </w:r>
      <w:r w:rsidR="00591A15">
        <w:rPr>
          <w:rFonts w:ascii="Times New Roman" w:hAnsi="Times New Roman"/>
          <w:b/>
          <w:sz w:val="24"/>
          <w:szCs w:val="24"/>
        </w:rPr>
        <w:t xml:space="preserve">ачи  </w:t>
      </w:r>
      <w:r w:rsidR="00F6246A">
        <w:rPr>
          <w:rFonts w:ascii="Times New Roman" w:hAnsi="Times New Roman"/>
          <w:b/>
          <w:sz w:val="24"/>
          <w:szCs w:val="24"/>
        </w:rPr>
        <w:t>деятельности  школы на 2021-2022</w:t>
      </w:r>
      <w:r w:rsidRPr="00032499">
        <w:rPr>
          <w:rFonts w:ascii="Times New Roman" w:hAnsi="Times New Roman"/>
          <w:b/>
          <w:sz w:val="24"/>
          <w:szCs w:val="24"/>
        </w:rPr>
        <w:t xml:space="preserve"> учебный  год, основные направления работы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29B">
        <w:rPr>
          <w:rFonts w:ascii="Times New Roman" w:hAnsi="Times New Roman"/>
          <w:b/>
          <w:sz w:val="24"/>
          <w:szCs w:val="24"/>
        </w:rPr>
        <w:t xml:space="preserve">     Цели: </w:t>
      </w:r>
    </w:p>
    <w:p w:rsidR="00322C0A" w:rsidRPr="00322C0A" w:rsidRDefault="00F6246A" w:rsidP="00296608">
      <w:pPr>
        <w:spacing w:after="0" w:line="240" w:lineRule="auto"/>
        <w:jc w:val="both"/>
        <w:rPr>
          <w:rFonts w:ascii="Times New Roman" w:hAnsi="Times New Roman"/>
          <w:color w:val="433B32"/>
          <w:sz w:val="24"/>
          <w:szCs w:val="24"/>
        </w:rPr>
      </w:pPr>
      <w:r>
        <w:rPr>
          <w:rFonts w:ascii="Times New Roman" w:hAnsi="Times New Roman"/>
          <w:color w:val="433B32"/>
          <w:sz w:val="24"/>
          <w:szCs w:val="24"/>
        </w:rPr>
        <w:t xml:space="preserve">Повысить качество образования; </w:t>
      </w:r>
      <w:r w:rsidR="00322C0A" w:rsidRPr="00322C0A">
        <w:rPr>
          <w:rFonts w:ascii="Times New Roman" w:hAnsi="Times New Roman"/>
          <w:color w:val="433B32"/>
          <w:sz w:val="24"/>
          <w:szCs w:val="24"/>
        </w:rPr>
        <w:t xml:space="preserve">улучшить качество дистанционного обучения; обеспечить переход с ФГОС ОВЗ НОО на ФГОС ОВЗ ООО; продолжить создание условий </w:t>
      </w:r>
      <w:proofErr w:type="gramStart"/>
      <w:r w:rsidR="00322C0A" w:rsidRPr="00322C0A">
        <w:rPr>
          <w:rFonts w:ascii="Times New Roman" w:hAnsi="Times New Roman"/>
          <w:color w:val="433B32"/>
          <w:sz w:val="24"/>
          <w:szCs w:val="24"/>
        </w:rPr>
        <w:t>для</w:t>
      </w:r>
      <w:proofErr w:type="gramEnd"/>
      <w:r w:rsidR="00322C0A" w:rsidRPr="00322C0A">
        <w:rPr>
          <w:rFonts w:ascii="Times New Roman" w:hAnsi="Times New Roman"/>
          <w:color w:val="433B32"/>
          <w:sz w:val="24"/>
          <w:szCs w:val="24"/>
        </w:rPr>
        <w:t xml:space="preserve"> обучающихся с ОВЗ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29B">
        <w:rPr>
          <w:rFonts w:ascii="Times New Roman" w:hAnsi="Times New Roman"/>
          <w:b/>
          <w:sz w:val="24"/>
          <w:szCs w:val="24"/>
        </w:rPr>
        <w:t xml:space="preserve">     Задачи: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1) Обеспечение преемственности дошкольного и начального образования, начального и основного, основного и  среднего образования.    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2) Использование индивидуальных образовательных программ для обучения одаренных детей и детей, имеющих низкий уровень обученности и обучаемости. 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3) Использование новых технологий обучения, позволяющих ученику стать субъектом обучения, усиливающих роль самостоятельной работы. 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4) Использование информационных технологий в обучении. 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5) Разработка системы перспективного и текущего планирования.  </w:t>
      </w:r>
    </w:p>
    <w:p w:rsidR="00551CDF" w:rsidRPr="00C4029B" w:rsidRDefault="00551CDF" w:rsidP="00296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6) Дифференциация обучения:</w:t>
      </w:r>
    </w:p>
    <w:p w:rsidR="00551CDF" w:rsidRPr="00C4029B" w:rsidRDefault="00551CDF" w:rsidP="002966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- работа со слабоуспевающими обучающимися;</w:t>
      </w:r>
    </w:p>
    <w:p w:rsidR="00551CDF" w:rsidRPr="00C4029B" w:rsidRDefault="00551CDF" w:rsidP="00296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- работа с мотивированными обучающимися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lastRenderedPageBreak/>
        <w:t>7) Разработка</w:t>
      </w:r>
      <w:r w:rsidR="0009552B">
        <w:rPr>
          <w:rFonts w:ascii="Times New Roman" w:hAnsi="Times New Roman"/>
          <w:sz w:val="24"/>
          <w:szCs w:val="24"/>
        </w:rPr>
        <w:t xml:space="preserve"> и совершенствование</w:t>
      </w:r>
      <w:r w:rsidRPr="00C4029B">
        <w:rPr>
          <w:rFonts w:ascii="Times New Roman" w:hAnsi="Times New Roman"/>
          <w:sz w:val="24"/>
          <w:szCs w:val="24"/>
        </w:rPr>
        <w:t xml:space="preserve"> системы диагностики личностных, метапредметны</w:t>
      </w:r>
      <w:r w:rsidR="00322C0A">
        <w:rPr>
          <w:rFonts w:ascii="Times New Roman" w:hAnsi="Times New Roman"/>
          <w:sz w:val="24"/>
          <w:szCs w:val="24"/>
        </w:rPr>
        <w:t>х и предметных результатов  (1-10</w:t>
      </w:r>
      <w:r w:rsidRPr="00C4029B">
        <w:rPr>
          <w:rFonts w:ascii="Times New Roman" w:hAnsi="Times New Roman"/>
          <w:sz w:val="24"/>
          <w:szCs w:val="24"/>
        </w:rPr>
        <w:t xml:space="preserve"> класс</w:t>
      </w:r>
      <w:r w:rsidR="0009552B">
        <w:rPr>
          <w:rFonts w:ascii="Times New Roman" w:hAnsi="Times New Roman"/>
          <w:sz w:val="24"/>
          <w:szCs w:val="24"/>
        </w:rPr>
        <w:t>ы),  знаний, ум</w:t>
      </w:r>
      <w:r w:rsidR="00032499">
        <w:rPr>
          <w:rFonts w:ascii="Times New Roman" w:hAnsi="Times New Roman"/>
          <w:sz w:val="24"/>
          <w:szCs w:val="24"/>
        </w:rPr>
        <w:t>ений, навыков  (</w:t>
      </w:r>
      <w:r w:rsidR="00322C0A">
        <w:rPr>
          <w:rFonts w:ascii="Times New Roman" w:hAnsi="Times New Roman"/>
          <w:sz w:val="24"/>
          <w:szCs w:val="24"/>
        </w:rPr>
        <w:t>11 класс</w:t>
      </w:r>
      <w:r w:rsidRPr="00C4029B">
        <w:rPr>
          <w:rFonts w:ascii="Times New Roman" w:hAnsi="Times New Roman"/>
          <w:sz w:val="24"/>
          <w:szCs w:val="24"/>
        </w:rPr>
        <w:t>)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8) </w:t>
      </w:r>
      <w:r w:rsidR="0009552B">
        <w:rPr>
          <w:rFonts w:ascii="Times New Roman" w:hAnsi="Times New Roman"/>
          <w:sz w:val="24"/>
          <w:szCs w:val="24"/>
        </w:rPr>
        <w:t>Совершенствование</w:t>
      </w:r>
      <w:r w:rsidRPr="00C4029B">
        <w:rPr>
          <w:rFonts w:ascii="Times New Roman" w:hAnsi="Times New Roman"/>
          <w:sz w:val="24"/>
          <w:szCs w:val="24"/>
        </w:rPr>
        <w:t xml:space="preserve"> системы текущего, промежуточного и итогового контроля. 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>9) Организация дополнительного образования.</w:t>
      </w:r>
    </w:p>
    <w:p w:rsidR="00551CDF" w:rsidRDefault="00551CDF" w:rsidP="0029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29B">
        <w:rPr>
          <w:rFonts w:ascii="Times New Roman" w:hAnsi="Times New Roman"/>
          <w:sz w:val="24"/>
          <w:szCs w:val="24"/>
        </w:rPr>
        <w:t xml:space="preserve">10) Организация внеучебной и внеурочной учебной деятельности: кружки, олимпиады, конкурсы, экскурсии, предметные недели   и др. </w:t>
      </w:r>
    </w:p>
    <w:p w:rsidR="00032499" w:rsidRDefault="00032499" w:rsidP="000324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) Продолжать развитие единой системы школьного и классного ученического самоуправления.</w:t>
      </w:r>
    </w:p>
    <w:p w:rsidR="00032499" w:rsidRDefault="00032499" w:rsidP="000324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)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32499" w:rsidRDefault="00032499" w:rsidP="000324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) Продолжать формировать и развивать систему работы с родителями и общественностью.</w:t>
      </w:r>
    </w:p>
    <w:p w:rsidR="00032499" w:rsidRDefault="00032499" w:rsidP="000324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) Активизировать участие детей в конкурсах, фестивалях разного уровня.</w:t>
      </w:r>
    </w:p>
    <w:p w:rsidR="00032499" w:rsidRDefault="00032499" w:rsidP="0003249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) Совершенствовать работу по выбранным направлениям воспитательной деятельности.</w:t>
      </w:r>
    </w:p>
    <w:p w:rsidR="00032499" w:rsidRDefault="00032499" w:rsidP="00032499">
      <w:pPr>
        <w:pStyle w:val="msobodytextindentjustified"/>
        <w:spacing w:before="0" w:beforeAutospacing="0" w:after="0" w:afterAutospacing="0"/>
        <w:ind w:right="-5"/>
        <w:jc w:val="both"/>
      </w:pPr>
      <w:r>
        <w:t>16) Усилить работу с учащимися девиантного поведения, искать новые формы работы с детьми «группы риска».</w:t>
      </w:r>
    </w:p>
    <w:p w:rsidR="00032499" w:rsidRDefault="00032499" w:rsidP="0003249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) Совершенствовать работу с семьей используя новые методы и формы, привлекать родителей к организации проводимых мероприятий;</w:t>
      </w:r>
    </w:p>
    <w:p w:rsidR="00032499" w:rsidRDefault="00032499" w:rsidP="0003249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) Активнее вести работу с учащимися, направленную на укрепление их здоровья и формирование здорового образа жизни, на профилактику детского дорожно-транспортного травматизма, на профилактику правонарушений среди несовершеннолетних;</w:t>
      </w:r>
    </w:p>
    <w:p w:rsidR="00032499" w:rsidRDefault="00032499" w:rsidP="0003249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) Классным руководителям активнее интересоваться предметными конкурсами и проводимыми акциями, чтобы вовремя принять в них участие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>Раздел 2. Организация деятельности, направленная на получение бесплатного общего образования.</w:t>
      </w:r>
    </w:p>
    <w:p w:rsidR="00551CDF" w:rsidRPr="00C4029B" w:rsidRDefault="00551CDF" w:rsidP="00296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3"/>
        <w:gridCol w:w="851"/>
        <w:gridCol w:w="1984"/>
        <w:gridCol w:w="1701"/>
        <w:gridCol w:w="1701"/>
        <w:gridCol w:w="1559"/>
      </w:tblGrid>
      <w:tr w:rsidR="00551CDF" w:rsidRPr="00C4029B" w:rsidTr="00A27A7C">
        <w:trPr>
          <w:trHeight w:val="780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бъекты, содержание контроля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лассы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Цель контроля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ид, формы,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тоды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то осуществляет контроль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дведения итогов</w:t>
            </w:r>
          </w:p>
        </w:tc>
      </w:tr>
      <w:tr w:rsidR="00551CDF" w:rsidRPr="00C4029B" w:rsidTr="00A27A7C">
        <w:trPr>
          <w:trHeight w:val="281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51CDF" w:rsidRPr="00C4029B" w:rsidTr="00A27A7C">
        <w:trPr>
          <w:trHeight w:val="229"/>
        </w:trPr>
        <w:tc>
          <w:tcPr>
            <w:tcW w:w="10093" w:type="dxa"/>
            <w:gridSpan w:val="7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51CDF" w:rsidRPr="00C4029B" w:rsidTr="00A27A7C">
        <w:trPr>
          <w:trHeight w:val="1125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анитарное состояние кабинетов, проверка документации </w:t>
            </w: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о технике безопасности </w:t>
            </w: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личие акто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в-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разрешений 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на занятия 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 кабинетах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воевременность проведения инструктажа </w:t>
            </w: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технике безопасности на рабочем месте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29B">
              <w:rPr>
                <w:rFonts w:ascii="Times New Roman" w:hAnsi="Times New Roman"/>
                <w:sz w:val="20"/>
                <w:szCs w:val="20"/>
                <w:lang w:eastAsia="ru-RU"/>
              </w:rPr>
              <w:t>Собеседования, рекомендации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51CDF" w:rsidRPr="00C4029B" w:rsidTr="00A27A7C">
        <w:trPr>
          <w:trHeight w:val="999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сещаемость занятий обучающимися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Выполнение закона РФ </w:t>
            </w: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«Об образовании» в части посещаемости и </w:t>
            </w:r>
            <w:r w:rsidRPr="00C4029B">
              <w:rPr>
                <w:rFonts w:ascii="Times New Roman" w:hAnsi="Times New Roman"/>
                <w:lang w:eastAsia="ru-RU"/>
              </w:rPr>
              <w:lastRenderedPageBreak/>
              <w:t>получения   обязательного  образования в основной школе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Персональный, наблюдение,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беседа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едагог </w:t>
            </w:r>
            <w:r w:rsidR="00591A15">
              <w:rPr>
                <w:rFonts w:ascii="Times New Roman" w:hAnsi="Times New Roman"/>
                <w:lang w:eastAsia="ru-RU"/>
              </w:rPr>
              <w:t>–</w:t>
            </w:r>
            <w:r w:rsidRPr="00C4029B">
              <w:rPr>
                <w:rFonts w:ascii="Times New Roman" w:hAnsi="Times New Roman"/>
                <w:lang w:eastAsia="ru-RU"/>
              </w:rPr>
              <w:t xml:space="preserve"> организатор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а</w:t>
            </w:r>
          </w:p>
        </w:tc>
      </w:tr>
      <w:tr w:rsidR="00551CDF" w:rsidRPr="00C4029B" w:rsidTr="00A27A7C">
        <w:trPr>
          <w:trHeight w:val="999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работы кружков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ровень  организации учебно-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оспитательного процесса в кружках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, собеседование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едагог </w:t>
            </w:r>
            <w:r w:rsidR="00591A15">
              <w:rPr>
                <w:rFonts w:ascii="Times New Roman" w:hAnsi="Times New Roman"/>
                <w:lang w:eastAsia="ru-RU"/>
              </w:rPr>
              <w:t>–</w:t>
            </w:r>
            <w:r w:rsidRPr="00C4029B">
              <w:rPr>
                <w:rFonts w:ascii="Times New Roman" w:hAnsi="Times New Roman"/>
                <w:lang w:eastAsia="ru-RU"/>
              </w:rPr>
              <w:t xml:space="preserve"> организатор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551CDF" w:rsidRPr="00C4029B" w:rsidTr="00A27A7C">
        <w:trPr>
          <w:trHeight w:val="799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индивидуального обучения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9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пределение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учи-телей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и графика занят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,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беседа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риказ </w:t>
            </w:r>
          </w:p>
        </w:tc>
      </w:tr>
      <w:tr w:rsidR="00551CDF" w:rsidRPr="00C4029B" w:rsidTr="00A27A7C">
        <w:trPr>
          <w:trHeight w:val="999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  с   детьми «группы  риска»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Формирование банка данных     учащихся «группы риска» 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и из </w:t>
            </w:r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еблагополучных семе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, наблюдение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ВР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 по УВР</w:t>
            </w:r>
          </w:p>
        </w:tc>
      </w:tr>
      <w:tr w:rsidR="00551CDF" w:rsidRPr="00C4029B" w:rsidTr="00A27A7C">
        <w:trPr>
          <w:trHeight w:val="541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горячего питания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порядочение режима питания, списка учащихся льготной категории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551CDF" w:rsidRPr="00C4029B" w:rsidTr="00A27A7C">
        <w:trPr>
          <w:trHeight w:val="707"/>
        </w:trPr>
        <w:tc>
          <w:tcPr>
            <w:tcW w:w="454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7. </w:t>
            </w:r>
          </w:p>
        </w:tc>
        <w:tc>
          <w:tcPr>
            <w:tcW w:w="1843" w:type="dxa"/>
          </w:tcPr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сячники «Всеобуч», «Внимание, первоклассник», «Внимание, пятиклассник»</w:t>
            </w:r>
            <w:r w:rsidR="00212B5B">
              <w:rPr>
                <w:rFonts w:ascii="Times New Roman" w:hAnsi="Times New Roman"/>
                <w:lang w:eastAsia="ru-RU"/>
              </w:rPr>
              <w:t>, рейд «Урок»</w:t>
            </w:r>
          </w:p>
        </w:tc>
        <w:tc>
          <w:tcPr>
            <w:tcW w:w="85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4029B">
              <w:rPr>
                <w:rFonts w:ascii="Times New Roman" w:hAnsi="Times New Roman"/>
                <w:lang w:eastAsia="ru-RU"/>
              </w:rPr>
              <w:t xml:space="preserve">Уровень  организации учебно-воспитательного процесса (охват всех детей обучением, посещаемость, адаптация в 1-х, </w:t>
            </w:r>
            <w:proofErr w:type="gramEnd"/>
          </w:p>
          <w:p w:rsidR="00551CDF" w:rsidRPr="00C4029B" w:rsidRDefault="00551CDF" w:rsidP="002966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-х классах)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Фронтальный 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естители директора по ВР, УВР</w:t>
            </w:r>
          </w:p>
        </w:tc>
        <w:tc>
          <w:tcPr>
            <w:tcW w:w="1559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, справки</w:t>
            </w:r>
          </w:p>
        </w:tc>
      </w:tr>
      <w:tr w:rsidR="00591A15" w:rsidRPr="00C4029B" w:rsidTr="00A27A7C">
        <w:trPr>
          <w:trHeight w:val="707"/>
        </w:trPr>
        <w:tc>
          <w:tcPr>
            <w:tcW w:w="454" w:type="dxa"/>
          </w:tcPr>
          <w:p w:rsidR="00591A15" w:rsidRPr="00C4029B" w:rsidRDefault="00591A15" w:rsidP="00591A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843" w:type="dxa"/>
          </w:tcPr>
          <w:p w:rsidR="00591A15" w:rsidRPr="00260878" w:rsidRDefault="00E83E04" w:rsidP="00591A15">
            <w:pPr>
              <w:pStyle w:val="a9"/>
            </w:pPr>
            <w:r>
              <w:t>Выполнение рабочих программ</w:t>
            </w:r>
          </w:p>
        </w:tc>
        <w:tc>
          <w:tcPr>
            <w:tcW w:w="851" w:type="dxa"/>
          </w:tcPr>
          <w:p w:rsidR="00591A15" w:rsidRPr="00260878" w:rsidRDefault="00591A15" w:rsidP="00591A15">
            <w:pPr>
              <w:pStyle w:val="a9"/>
            </w:pPr>
            <w:r>
              <w:t>2-11</w:t>
            </w:r>
          </w:p>
        </w:tc>
        <w:tc>
          <w:tcPr>
            <w:tcW w:w="1984" w:type="dxa"/>
          </w:tcPr>
          <w:p w:rsidR="00591A15" w:rsidRPr="00260878" w:rsidRDefault="00F6246A" w:rsidP="00F6246A">
            <w:pPr>
              <w:pStyle w:val="a9"/>
            </w:pPr>
            <w:r>
              <w:t>Выполнение ООП НОО, ООП ООО и ООП СОО и АООП</w:t>
            </w:r>
          </w:p>
        </w:tc>
        <w:tc>
          <w:tcPr>
            <w:tcW w:w="1701" w:type="dxa"/>
          </w:tcPr>
          <w:p w:rsidR="00591A15" w:rsidRPr="00260878" w:rsidRDefault="00591A15" w:rsidP="00591A15">
            <w:pPr>
              <w:pStyle w:val="a9"/>
            </w:pPr>
            <w:r>
              <w:t>Фронтальный</w:t>
            </w:r>
          </w:p>
        </w:tc>
        <w:tc>
          <w:tcPr>
            <w:tcW w:w="1701" w:type="dxa"/>
          </w:tcPr>
          <w:p w:rsidR="00591A15" w:rsidRPr="00C4029B" w:rsidRDefault="00591A15" w:rsidP="00591A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естители директора по ВР, УВР</w:t>
            </w:r>
          </w:p>
        </w:tc>
        <w:tc>
          <w:tcPr>
            <w:tcW w:w="1559" w:type="dxa"/>
          </w:tcPr>
          <w:p w:rsidR="00591A15" w:rsidRPr="00C4029B" w:rsidRDefault="00591A15" w:rsidP="00591A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, справки</w:t>
            </w:r>
          </w:p>
        </w:tc>
      </w:tr>
      <w:tr w:rsidR="00E83E04" w:rsidRPr="00C4029B" w:rsidTr="00A27A7C">
        <w:trPr>
          <w:trHeight w:val="707"/>
        </w:trPr>
        <w:tc>
          <w:tcPr>
            <w:tcW w:w="454" w:type="dxa"/>
          </w:tcPr>
          <w:p w:rsidR="00E83E04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E83E04" w:rsidRDefault="00E83E04" w:rsidP="00E83E04">
            <w:pPr>
              <w:pStyle w:val="a9"/>
            </w:pPr>
            <w:r>
              <w:t>Уровень усвоения знаний по предметам</w:t>
            </w:r>
          </w:p>
        </w:tc>
        <w:tc>
          <w:tcPr>
            <w:tcW w:w="851" w:type="dxa"/>
          </w:tcPr>
          <w:p w:rsidR="00E83E04" w:rsidRDefault="00E83E04" w:rsidP="00E83E04">
            <w:pPr>
              <w:pStyle w:val="a9"/>
            </w:pPr>
            <w:r>
              <w:t>5-9</w:t>
            </w:r>
          </w:p>
        </w:tc>
        <w:tc>
          <w:tcPr>
            <w:tcW w:w="1984" w:type="dxa"/>
          </w:tcPr>
          <w:p w:rsidR="00E83E04" w:rsidRPr="00E83E04" w:rsidRDefault="00E83E04" w:rsidP="00E83E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F62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 в 4–11</w:t>
            </w:r>
            <w:r w:rsidRPr="00E8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классах</w:t>
            </w:r>
          </w:p>
        </w:tc>
        <w:tc>
          <w:tcPr>
            <w:tcW w:w="1701" w:type="dxa"/>
          </w:tcPr>
          <w:p w:rsidR="00E83E04" w:rsidRDefault="00E83E04" w:rsidP="00E83E04">
            <w:pPr>
              <w:pStyle w:val="a9"/>
            </w:pPr>
            <w:r>
              <w:t>Тематическ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естители директора по ВР,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, справки</w:t>
            </w:r>
          </w:p>
        </w:tc>
      </w:tr>
      <w:tr w:rsidR="00E83E04" w:rsidRPr="00C4029B" w:rsidTr="00A27A7C">
        <w:trPr>
          <w:trHeight w:val="291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83E04" w:rsidRPr="00C4029B" w:rsidTr="00A27A7C">
        <w:trPr>
          <w:trHeight w:val="645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пребывания на свежем воздухе 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4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свободного времени учащихся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ронтальный, наблюдение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83E04" w:rsidRPr="00C4029B" w:rsidTr="00A27A7C">
        <w:trPr>
          <w:trHeight w:val="333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учащимися «группы риска»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 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едупреждение неуспеваемости учащихся в 1-й четверти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блюдение, беседа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E83E04" w:rsidRPr="00C4029B" w:rsidTr="00A27A7C">
        <w:trPr>
          <w:trHeight w:val="333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ачество и своевременность проведения факультативных, </w:t>
            </w:r>
            <w:r w:rsidRPr="00C4029B">
              <w:rPr>
                <w:rFonts w:ascii="Times New Roman" w:hAnsi="Times New Roman"/>
                <w:lang w:eastAsia="ru-RU"/>
              </w:rPr>
              <w:lastRenderedPageBreak/>
              <w:t>кружковых занят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Обобщающ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тодический совет</w:t>
            </w:r>
          </w:p>
        </w:tc>
      </w:tr>
      <w:tr w:rsidR="00E83E04" w:rsidRPr="00C4029B" w:rsidTr="00A27A7C">
        <w:trPr>
          <w:trHeight w:val="187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E83E04" w:rsidRPr="00C4029B" w:rsidTr="00A27A7C">
        <w:trPr>
          <w:trHeight w:val="187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Индивидуальная работа по ликвидации пробелов в знаниях обучающихся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- 9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Анализ индивидуальной работы учителей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неуспевающими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обучающимися по ликвидации пробелов в знаниях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при директоре </w:t>
            </w:r>
          </w:p>
        </w:tc>
      </w:tr>
      <w:tr w:rsidR="00E83E04" w:rsidRPr="00C4029B" w:rsidTr="00A27A7C">
        <w:trPr>
          <w:trHeight w:val="921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851" w:type="dxa"/>
          </w:tcPr>
          <w:p w:rsidR="00E83E04" w:rsidRPr="00C4029B" w:rsidRDefault="005E6CB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Индивидуальный подход к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мся</w:t>
            </w:r>
            <w:proofErr w:type="gramEnd"/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тодический совет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83E04" w:rsidRPr="00C4029B" w:rsidTr="00A27A7C">
        <w:trPr>
          <w:trHeight w:val="906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езультаты освоения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ОП НОО по ФГОС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4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роверка освоения обучающимися ФГОС НОО 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седание МО учителей начальных классов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83E04" w:rsidRPr="00C4029B" w:rsidTr="00A27A7C">
        <w:trPr>
          <w:trHeight w:val="250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83E04" w:rsidRPr="00C4029B" w:rsidTr="00A27A7C">
        <w:trPr>
          <w:trHeight w:val="291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нализ состояния работы по дозировке домашнего задания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-6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озировка домашнего задания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беседования</w:t>
            </w:r>
          </w:p>
        </w:tc>
      </w:tr>
      <w:tr w:rsidR="00E83E04" w:rsidRPr="00C4029B" w:rsidTr="00A27A7C">
        <w:trPr>
          <w:trHeight w:val="261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стояние техники безопасности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 уроках физкультуры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блюдение правил техники безопасности </w:t>
            </w:r>
          </w:p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проведении уроков физкультуры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правка </w:t>
            </w:r>
          </w:p>
        </w:tc>
      </w:tr>
      <w:tr w:rsidR="00E83E04" w:rsidRPr="00C4029B" w:rsidTr="00A27A7C">
        <w:trPr>
          <w:trHeight w:val="208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83E04" w:rsidRPr="00C4029B" w:rsidTr="00A27A7C">
        <w:trPr>
          <w:trHeight w:val="312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сещаемость занятий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воевременный учет присутствия учащихся </w:t>
            </w:r>
          </w:p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 занятиях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блюдение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E83E04" w:rsidRPr="00C4029B" w:rsidTr="00A27A7C">
        <w:trPr>
          <w:trHeight w:val="312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Дисциплина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а уроках, эффективность усвоения знаний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</w:t>
            </w:r>
            <w:r>
              <w:rPr>
                <w:rFonts w:ascii="Times New Roman" w:hAnsi="Times New Roman"/>
                <w:lang w:eastAsia="ru-RU"/>
              </w:rPr>
              <w:t xml:space="preserve"> итогам анализа результатов УУД</w:t>
            </w:r>
            <w:r w:rsidRPr="00C4029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 1 полугодие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едсовет </w:t>
            </w:r>
          </w:p>
        </w:tc>
      </w:tr>
      <w:tr w:rsidR="00E83E04" w:rsidRPr="00C4029B" w:rsidTr="00A27A7C">
        <w:trPr>
          <w:trHeight w:val="312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E83E04" w:rsidRPr="00C4029B" w:rsidTr="00A27A7C">
        <w:trPr>
          <w:trHeight w:val="187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бучающимися, находящимися на индивидуальном обучении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 7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воевременное проведение индивидуальных занят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E83E04" w:rsidRPr="00C4029B" w:rsidTr="00A27A7C">
        <w:trPr>
          <w:trHeight w:val="187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неуспевающими  учащимися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C4029B">
              <w:rPr>
                <w:rFonts w:ascii="Times New Roman" w:hAnsi="Times New Roman"/>
                <w:lang w:eastAsia="ru-RU"/>
              </w:rPr>
              <w:t>-9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онтроль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а работой предметников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о ликвидации пробелов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в знаниях </w:t>
            </w:r>
            <w:r w:rsidRPr="00C4029B">
              <w:rPr>
                <w:rFonts w:ascii="Times New Roman" w:hAnsi="Times New Roman"/>
                <w:lang w:eastAsia="ru-RU"/>
              </w:rPr>
              <w:lastRenderedPageBreak/>
              <w:t>обучающихся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E83E04" w:rsidRPr="00C4029B" w:rsidTr="00A27A7C">
        <w:trPr>
          <w:trHeight w:val="187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сячник «Всеобуч»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ровень  организации учебно-</w:t>
            </w:r>
          </w:p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воспитательного процесса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(охват  детей обучением, посещаемость)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E83E04" w:rsidRPr="00C4029B" w:rsidTr="00A27A7C">
        <w:trPr>
          <w:trHeight w:val="187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  системы работы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по подготовке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 сдаче ГИА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, 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на уроках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по подготовке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 сдаче ГИА 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E83E04" w:rsidRPr="00C4029B" w:rsidTr="00A27A7C">
        <w:trPr>
          <w:trHeight w:val="250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83E04" w:rsidRPr="00C4029B" w:rsidTr="00A27A7C">
        <w:trPr>
          <w:trHeight w:val="354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тстающими обучающимися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Работа учителя со слабоуспевающи-ми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на уроке.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Совершенствова-ние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работы классного руководителя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 родителями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директора по УВР</w:t>
            </w:r>
          </w:p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при директоре </w:t>
            </w:r>
          </w:p>
        </w:tc>
      </w:tr>
      <w:tr w:rsidR="00E83E04" w:rsidRPr="00C4029B" w:rsidTr="00A27A7C">
        <w:trPr>
          <w:trHeight w:val="291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83E04" w:rsidRPr="00C4029B" w:rsidTr="00A27A7C">
        <w:trPr>
          <w:trHeight w:val="250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сещаемость занятий учащимися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 Индивидуальная работа классного руководителя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ронт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при директоре </w:t>
            </w:r>
          </w:p>
        </w:tc>
      </w:tr>
      <w:tr w:rsidR="00E83E04" w:rsidRPr="00C4029B" w:rsidTr="00A27A7C">
        <w:trPr>
          <w:trHeight w:val="250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истема работы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тстающими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обучающимися в начальной школе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4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роверка выполнения д/з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 отстающих обучающихся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E83E04" w:rsidRPr="00C4029B" w:rsidTr="00A27A7C">
        <w:trPr>
          <w:trHeight w:val="250"/>
        </w:trPr>
        <w:tc>
          <w:tcPr>
            <w:tcW w:w="10093" w:type="dxa"/>
            <w:gridSpan w:val="7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83E04" w:rsidRPr="00C4029B" w:rsidTr="00A27A7C">
        <w:trPr>
          <w:trHeight w:val="270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-8, 10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Анализ  результатов  работы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даренными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обучающимися, претендующими на получение Похвальных листов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E83E04" w:rsidRPr="00C4029B" w:rsidTr="00A27A7C">
        <w:trPr>
          <w:trHeight w:val="270"/>
        </w:trPr>
        <w:tc>
          <w:tcPr>
            <w:tcW w:w="454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Работа с отстающими обучающимися по подготовке </w:t>
            </w:r>
          </w:p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 ГИА </w:t>
            </w:r>
          </w:p>
        </w:tc>
        <w:tc>
          <w:tcPr>
            <w:tcW w:w="85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, 11</w:t>
            </w:r>
          </w:p>
        </w:tc>
        <w:tc>
          <w:tcPr>
            <w:tcW w:w="1984" w:type="dxa"/>
          </w:tcPr>
          <w:p w:rsidR="00E83E04" w:rsidRPr="00C4029B" w:rsidRDefault="00E83E04" w:rsidP="00E83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роверить работу учителей на консультативных часах со слабо-успевающими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:rsidR="00E83E04" w:rsidRPr="00C4029B" w:rsidRDefault="00E83E04" w:rsidP="00E83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</w:tbl>
    <w:p w:rsidR="00322C0A" w:rsidRDefault="00322C0A" w:rsidP="00296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1CDF" w:rsidRPr="00C52AED" w:rsidRDefault="00551CDF" w:rsidP="00296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>Раздел 3.Работа с педагогическими кадрами, повышение квалификации, аттестация.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6"/>
        <w:gridCol w:w="2693"/>
        <w:gridCol w:w="1701"/>
        <w:gridCol w:w="1701"/>
        <w:gridCol w:w="1418"/>
      </w:tblGrid>
      <w:tr w:rsidR="00551CDF" w:rsidRPr="00C4029B" w:rsidTr="00A27A7C"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№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бъекты, содержание контроля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Цель контроля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ид, формы, методы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то осуществляет контроль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пособы 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дведения итогов</w:t>
            </w:r>
          </w:p>
        </w:tc>
      </w:tr>
      <w:tr w:rsidR="00551CDF" w:rsidRPr="00C4029B" w:rsidTr="00A27A7C">
        <w:trPr>
          <w:trHeight w:val="160"/>
        </w:trPr>
        <w:tc>
          <w:tcPr>
            <w:tcW w:w="10037" w:type="dxa"/>
            <w:gridSpan w:val="6"/>
          </w:tcPr>
          <w:p w:rsidR="00551CDF" w:rsidRPr="00C4029B" w:rsidRDefault="00551CDF" w:rsidP="002966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АВГУСТ</w:t>
            </w:r>
          </w:p>
        </w:tc>
      </w:tr>
      <w:tr w:rsidR="00551CDF" w:rsidRPr="00C4029B" w:rsidTr="00A27A7C">
        <w:trPr>
          <w:trHeight w:val="2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арификация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точнение и корректировка нагрузки на учебный год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</w:t>
            </w:r>
          </w:p>
          <w:p w:rsidR="00551CDF" w:rsidRPr="00C4029B" w:rsidRDefault="00551CDF" w:rsidP="00296608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551CDF" w:rsidRPr="00C4029B" w:rsidTr="00A27A7C">
        <w:trPr>
          <w:trHeight w:val="280"/>
        </w:trPr>
        <w:tc>
          <w:tcPr>
            <w:tcW w:w="10037" w:type="dxa"/>
            <w:gridSpan w:val="6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ЕНТЯБРЬ</w:t>
            </w:r>
          </w:p>
        </w:tc>
      </w:tr>
      <w:tr w:rsidR="00551CDF" w:rsidRPr="00C4029B" w:rsidTr="00A27A7C">
        <w:trPr>
          <w:trHeight w:val="3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овышение квалификационной категории 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воевременное оформление необходимой документации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551CDF" w:rsidRPr="00C4029B" w:rsidTr="00A27A7C">
        <w:trPr>
          <w:trHeight w:val="3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методических объединений и творческих групп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ланирование работы МО на новый учебный год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ам. директора 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етодический совет</w:t>
            </w:r>
          </w:p>
        </w:tc>
      </w:tr>
      <w:tr w:rsidR="00551CDF" w:rsidRPr="00C4029B" w:rsidTr="00A27A7C">
        <w:trPr>
          <w:trHeight w:val="260"/>
        </w:trPr>
        <w:tc>
          <w:tcPr>
            <w:tcW w:w="10037" w:type="dxa"/>
            <w:gridSpan w:val="6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КТЯБРЬ</w:t>
            </w:r>
          </w:p>
        </w:tc>
      </w:tr>
      <w:tr w:rsidR="00551CDF" w:rsidRPr="00C4029B" w:rsidTr="00A27A7C">
        <w:trPr>
          <w:trHeight w:val="1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551CDF" w:rsidRPr="00C4029B" w:rsidRDefault="00551CDF" w:rsidP="005E6C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Работа с </w:t>
            </w:r>
            <w:r w:rsidR="00322C0A">
              <w:rPr>
                <w:rFonts w:ascii="Times New Roman" w:hAnsi="Times New Roman"/>
                <w:lang w:eastAsia="ru-RU"/>
              </w:rPr>
              <w:t>молод</w:t>
            </w:r>
            <w:r w:rsidR="0009552B">
              <w:rPr>
                <w:rFonts w:ascii="Times New Roman" w:hAnsi="Times New Roman"/>
                <w:lang w:eastAsia="ru-RU"/>
              </w:rPr>
              <w:t>ыми</w:t>
            </w:r>
            <w:r w:rsidR="00643C08">
              <w:rPr>
                <w:rFonts w:ascii="Times New Roman" w:hAnsi="Times New Roman"/>
                <w:lang w:eastAsia="ru-RU"/>
              </w:rPr>
              <w:t xml:space="preserve"> специалистами</w:t>
            </w:r>
            <w:r w:rsidR="00322C0A">
              <w:rPr>
                <w:rFonts w:ascii="Times New Roman" w:hAnsi="Times New Roman"/>
                <w:lang w:eastAsia="ru-RU"/>
              </w:rPr>
              <w:t xml:space="preserve"> и молодыми учителями</w:t>
            </w:r>
            <w:r w:rsidR="00643C08">
              <w:rPr>
                <w:rFonts w:ascii="Times New Roman" w:hAnsi="Times New Roman"/>
                <w:lang w:eastAsia="ru-RU"/>
              </w:rPr>
              <w:t xml:space="preserve">: </w:t>
            </w:r>
            <w:r w:rsidR="008B186B">
              <w:rPr>
                <w:rFonts w:ascii="Times New Roman" w:hAnsi="Times New Roman"/>
                <w:lang w:eastAsia="ru-RU"/>
              </w:rPr>
              <w:t>Масленникова Е.И.</w:t>
            </w:r>
            <w:r w:rsidR="005E6CB4">
              <w:rPr>
                <w:rFonts w:ascii="Times New Roman" w:hAnsi="Times New Roman"/>
                <w:lang w:eastAsia="ru-RU"/>
              </w:rPr>
              <w:t>, Оганисян А.Ю.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лан работы с молодыми специалистами и организация работы </w:t>
            </w:r>
          </w:p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наставничеству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ам. директора 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551CDF" w:rsidRPr="00C4029B" w:rsidRDefault="00212B5B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седание ШМС</w:t>
            </w:r>
          </w:p>
        </w:tc>
      </w:tr>
      <w:tr w:rsidR="00551CDF" w:rsidRPr="00C4029B" w:rsidTr="00A27A7C">
        <w:trPr>
          <w:trHeight w:val="1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551CDF" w:rsidRPr="00C4029B" w:rsidRDefault="00551CDF" w:rsidP="008B18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вновь прибывшими учителями</w:t>
            </w:r>
            <w:r w:rsidR="00643C08">
              <w:rPr>
                <w:rFonts w:ascii="Times New Roman" w:hAnsi="Times New Roman"/>
                <w:lang w:eastAsia="ru-RU"/>
              </w:rPr>
              <w:t>:</w:t>
            </w:r>
            <w:r w:rsidR="00D009AA">
              <w:rPr>
                <w:rFonts w:ascii="Times New Roman" w:hAnsi="Times New Roman"/>
                <w:lang w:eastAsia="ru-RU"/>
              </w:rPr>
              <w:t xml:space="preserve"> </w:t>
            </w:r>
            <w:r w:rsidR="008B186B">
              <w:rPr>
                <w:rFonts w:ascii="Times New Roman" w:hAnsi="Times New Roman"/>
                <w:lang w:eastAsia="ru-RU"/>
              </w:rPr>
              <w:t>Ибрагимова С.Р.</w:t>
            </w:r>
          </w:p>
        </w:tc>
        <w:tc>
          <w:tcPr>
            <w:tcW w:w="2693" w:type="dxa"/>
          </w:tcPr>
          <w:p w:rsidR="00551CDF" w:rsidRPr="00C4029B" w:rsidRDefault="00551CDF" w:rsidP="00643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C4029B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 работой  вновь прибывших учителе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беседования</w:t>
            </w:r>
          </w:p>
        </w:tc>
      </w:tr>
      <w:tr w:rsidR="00551CDF" w:rsidRPr="00C4029B" w:rsidTr="00A27A7C">
        <w:trPr>
          <w:trHeight w:val="1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956" w:type="dxa"/>
          </w:tcPr>
          <w:p w:rsidR="00551CDF" w:rsidRPr="008B186B" w:rsidRDefault="00551CDF" w:rsidP="008B18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B186B">
              <w:rPr>
                <w:rFonts w:ascii="Times New Roman" w:hAnsi="Times New Roman"/>
                <w:lang w:eastAsia="ru-RU"/>
              </w:rPr>
              <w:t xml:space="preserve">Аттестация учителей: 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Байрамова З. У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Гамова Т. П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Зайцева Л. А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Ирсманбетова Э. М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Пономарева А. В.</w:t>
            </w:r>
          </w:p>
          <w:p w:rsidR="008B186B" w:rsidRPr="00C4029B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  <w:lang w:eastAsia="ru-RU"/>
              </w:rPr>
              <w:t>Харьковенко Г. А.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 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551CDF" w:rsidRPr="00C4029B" w:rsidTr="00A27A7C">
        <w:trPr>
          <w:trHeight w:val="280"/>
        </w:trPr>
        <w:tc>
          <w:tcPr>
            <w:tcW w:w="10037" w:type="dxa"/>
            <w:gridSpan w:val="6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ОЯБРЬ</w:t>
            </w:r>
          </w:p>
        </w:tc>
      </w:tr>
      <w:tr w:rsidR="00551CDF" w:rsidRPr="00C4029B" w:rsidTr="00A27A7C">
        <w:trPr>
          <w:trHeight w:val="18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551CDF" w:rsidRPr="00C4029B" w:rsidRDefault="00551CD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обмена опытом. Проведение </w:t>
            </w:r>
            <w:r w:rsidR="00212B5B">
              <w:rPr>
                <w:rFonts w:ascii="Times New Roman" w:hAnsi="Times New Roman"/>
                <w:lang w:eastAsia="ru-RU"/>
              </w:rPr>
              <w:t>предметно-</w:t>
            </w:r>
            <w:r w:rsidRPr="00C4029B">
              <w:rPr>
                <w:rFonts w:ascii="Times New Roman" w:hAnsi="Times New Roman"/>
                <w:lang w:eastAsia="ru-RU"/>
              </w:rPr>
              <w:t>методической недели</w:t>
            </w:r>
            <w:r w:rsidR="00212B5B">
              <w:rPr>
                <w:rFonts w:ascii="Times New Roman" w:hAnsi="Times New Roman"/>
                <w:lang w:eastAsia="ru-RU"/>
              </w:rPr>
              <w:t xml:space="preserve"> предметов </w:t>
            </w:r>
            <w:r w:rsidR="002B3C7F">
              <w:rPr>
                <w:rFonts w:ascii="Times New Roman" w:hAnsi="Times New Roman"/>
                <w:lang w:eastAsia="ru-RU"/>
              </w:rPr>
              <w:t>гуманитарного</w:t>
            </w:r>
            <w:r w:rsidR="00212B5B">
              <w:rPr>
                <w:rFonts w:ascii="Times New Roman" w:hAnsi="Times New Roman"/>
                <w:lang w:eastAsia="ru-RU"/>
              </w:rPr>
              <w:t xml:space="preserve"> цикла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накомство с применением новых форм и методов на уроках 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551CDF" w:rsidRPr="00C4029B" w:rsidTr="00A27A7C">
        <w:trPr>
          <w:trHeight w:val="18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амообразование учителей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еализация темы по самообразованию в работе учителя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551CDF" w:rsidRPr="00C4029B" w:rsidTr="00A27A7C">
        <w:trPr>
          <w:trHeight w:val="260"/>
        </w:trPr>
        <w:tc>
          <w:tcPr>
            <w:tcW w:w="10037" w:type="dxa"/>
            <w:gridSpan w:val="6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ЕКАБРЬ</w:t>
            </w:r>
          </w:p>
        </w:tc>
      </w:tr>
      <w:tr w:rsidR="00551CDF" w:rsidRPr="00C4029B" w:rsidTr="00A27A7C">
        <w:trPr>
          <w:trHeight w:val="1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онтроль знания нормативных документов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551CDF" w:rsidRPr="00C4029B" w:rsidTr="00A27A7C">
        <w:trPr>
          <w:trHeight w:val="160"/>
        </w:trPr>
        <w:tc>
          <w:tcPr>
            <w:tcW w:w="56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2B3C7F" w:rsidRPr="002B3C7F" w:rsidRDefault="00551CD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овышение </w:t>
            </w:r>
            <w:r w:rsidR="00212B5B">
              <w:rPr>
                <w:rFonts w:ascii="Times New Roman" w:hAnsi="Times New Roman"/>
                <w:lang w:eastAsia="ru-RU"/>
              </w:rPr>
              <w:t xml:space="preserve">и подтверждение </w:t>
            </w:r>
            <w:r w:rsidRPr="00C4029B">
              <w:rPr>
                <w:rFonts w:ascii="Times New Roman" w:hAnsi="Times New Roman"/>
                <w:lang w:eastAsia="ru-RU"/>
              </w:rPr>
              <w:t xml:space="preserve">квалификационной категории </w:t>
            </w:r>
            <w:r w:rsidR="002B3C7F" w:rsidRPr="002B3C7F">
              <w:rPr>
                <w:rFonts w:ascii="Times New Roman" w:hAnsi="Times New Roman"/>
              </w:rPr>
              <w:t>Байрамова З. У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lastRenderedPageBreak/>
              <w:t>Гамова Т. П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Зайцева Л. А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Ирсманбетова Э. М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Пономарева А. В.</w:t>
            </w:r>
          </w:p>
          <w:p w:rsidR="00551CDF" w:rsidRPr="00C4029B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</w:rPr>
              <w:t>Харьковенко Г. А.</w:t>
            </w:r>
            <w:r w:rsidR="00ED754B" w:rsidRPr="008B186B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51CDF" w:rsidRPr="00C4029B" w:rsidRDefault="00551CDF" w:rsidP="002966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 xml:space="preserve">Соответствие уровня профессиональной подготовки учителя заявленной квалификационной </w:t>
            </w:r>
            <w:r w:rsidRPr="00C4029B">
              <w:rPr>
                <w:rFonts w:ascii="Times New Roman" w:hAnsi="Times New Roman"/>
                <w:lang w:eastAsia="ru-RU"/>
              </w:rPr>
              <w:lastRenderedPageBreak/>
              <w:t>категории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Посещение уроков</w:t>
            </w:r>
          </w:p>
        </w:tc>
        <w:tc>
          <w:tcPr>
            <w:tcW w:w="1701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551CDF" w:rsidRPr="00C4029B" w:rsidRDefault="00551CDF" w:rsidP="00296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212B5B" w:rsidRPr="00C4029B" w:rsidTr="00A27A7C">
        <w:trPr>
          <w:trHeight w:val="160"/>
        </w:trPr>
        <w:tc>
          <w:tcPr>
            <w:tcW w:w="56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956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обмена опытом. Проведение </w:t>
            </w:r>
            <w:r>
              <w:rPr>
                <w:rFonts w:ascii="Times New Roman" w:hAnsi="Times New Roman"/>
                <w:lang w:eastAsia="ru-RU"/>
              </w:rPr>
              <w:t>предметно-</w:t>
            </w:r>
            <w:r w:rsidRPr="00C4029B">
              <w:rPr>
                <w:rFonts w:ascii="Times New Roman" w:hAnsi="Times New Roman"/>
                <w:lang w:eastAsia="ru-RU"/>
              </w:rPr>
              <w:t>методической недели</w:t>
            </w:r>
            <w:r>
              <w:rPr>
                <w:rFonts w:ascii="Times New Roman" w:hAnsi="Times New Roman"/>
                <w:lang w:eastAsia="ru-RU"/>
              </w:rPr>
              <w:t xml:space="preserve"> предметов начальных классов</w:t>
            </w:r>
          </w:p>
        </w:tc>
        <w:tc>
          <w:tcPr>
            <w:tcW w:w="2693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накомство с применением новых форм и методов на уроках 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212B5B" w:rsidRPr="00C4029B" w:rsidTr="00A27A7C">
        <w:trPr>
          <w:trHeight w:val="240"/>
        </w:trPr>
        <w:tc>
          <w:tcPr>
            <w:tcW w:w="10037" w:type="dxa"/>
            <w:gridSpan w:val="6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ЯНВАРЬ</w:t>
            </w:r>
          </w:p>
        </w:tc>
      </w:tr>
      <w:tr w:rsidR="00212B5B" w:rsidRPr="00C4029B" w:rsidTr="00A27A7C">
        <w:trPr>
          <w:trHeight w:val="320"/>
        </w:trPr>
        <w:tc>
          <w:tcPr>
            <w:tcW w:w="56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осещение открытых уроков в рамках заседаний </w:t>
            </w:r>
          </w:p>
        </w:tc>
        <w:tc>
          <w:tcPr>
            <w:tcW w:w="2693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Индивидуальная работа на уроке со слабоуспевающими обучающимися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уководители МО</w:t>
            </w:r>
          </w:p>
        </w:tc>
        <w:tc>
          <w:tcPr>
            <w:tcW w:w="141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отоколы заседаний МО</w:t>
            </w:r>
          </w:p>
        </w:tc>
      </w:tr>
      <w:tr w:rsidR="00212B5B" w:rsidRPr="00C4029B" w:rsidTr="00A27A7C">
        <w:trPr>
          <w:trHeight w:val="160"/>
        </w:trPr>
        <w:tc>
          <w:tcPr>
            <w:tcW w:w="10037" w:type="dxa"/>
            <w:gridSpan w:val="6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ЕВРАЛЬ</w:t>
            </w:r>
          </w:p>
        </w:tc>
      </w:tr>
      <w:tr w:rsidR="00212B5B" w:rsidRPr="00C4029B" w:rsidTr="00A27A7C">
        <w:trPr>
          <w:trHeight w:val="260"/>
        </w:trPr>
        <w:tc>
          <w:tcPr>
            <w:tcW w:w="56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2B3C7F" w:rsidRPr="002B3C7F" w:rsidRDefault="00212B5B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аттестуемыми учителями</w:t>
            </w:r>
            <w:r>
              <w:rPr>
                <w:rFonts w:ascii="Times New Roman" w:hAnsi="Times New Roman"/>
                <w:lang w:eastAsia="ru-RU"/>
              </w:rPr>
              <w:t xml:space="preserve">: </w:t>
            </w:r>
            <w:r w:rsidR="002B3C7F" w:rsidRPr="002B3C7F">
              <w:rPr>
                <w:rFonts w:ascii="Times New Roman" w:hAnsi="Times New Roman"/>
              </w:rPr>
              <w:t>Байрамова З. У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Гамова Т. П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Зайцева Л. А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Ирсманбетова Э. М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Пономарева А. В.</w:t>
            </w:r>
          </w:p>
          <w:p w:rsidR="00212B5B" w:rsidRPr="00C4029B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</w:rPr>
              <w:t>Харьковенко Г. А.</w:t>
            </w:r>
          </w:p>
        </w:tc>
        <w:tc>
          <w:tcPr>
            <w:tcW w:w="2693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казать помощь учителю в оформлении результатов деятельности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уководители МО</w:t>
            </w:r>
          </w:p>
        </w:tc>
        <w:tc>
          <w:tcPr>
            <w:tcW w:w="141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седание аттестационной комиссии</w:t>
            </w:r>
          </w:p>
        </w:tc>
      </w:tr>
      <w:tr w:rsidR="00212B5B" w:rsidRPr="00C4029B" w:rsidTr="00A27A7C">
        <w:trPr>
          <w:trHeight w:val="260"/>
        </w:trPr>
        <w:tc>
          <w:tcPr>
            <w:tcW w:w="56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творческих групп</w:t>
            </w:r>
          </w:p>
        </w:tc>
        <w:tc>
          <w:tcPr>
            <w:tcW w:w="2693" w:type="dxa"/>
          </w:tcPr>
          <w:p w:rsidR="00212B5B" w:rsidRPr="00C4029B" w:rsidRDefault="00212B5B" w:rsidP="00212B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ам. директора </w:t>
            </w:r>
          </w:p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седание методического совета</w:t>
            </w:r>
          </w:p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2B5B" w:rsidRPr="00C4029B" w:rsidRDefault="00212B5B" w:rsidP="00212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270A" w:rsidRPr="00C4029B" w:rsidTr="00A27A7C">
        <w:trPr>
          <w:trHeight w:val="26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56" w:type="dxa"/>
          </w:tcPr>
          <w:p w:rsidR="00BF270A" w:rsidRPr="00C4029B" w:rsidRDefault="00BF270A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обмена опытом. Проведение </w:t>
            </w:r>
            <w:r>
              <w:rPr>
                <w:rFonts w:ascii="Times New Roman" w:hAnsi="Times New Roman"/>
                <w:lang w:eastAsia="ru-RU"/>
              </w:rPr>
              <w:t>предметно-</w:t>
            </w:r>
            <w:r w:rsidRPr="00C4029B">
              <w:rPr>
                <w:rFonts w:ascii="Times New Roman" w:hAnsi="Times New Roman"/>
                <w:lang w:eastAsia="ru-RU"/>
              </w:rPr>
              <w:t>методической недели</w:t>
            </w:r>
            <w:r>
              <w:rPr>
                <w:rFonts w:ascii="Times New Roman" w:hAnsi="Times New Roman"/>
                <w:lang w:eastAsia="ru-RU"/>
              </w:rPr>
              <w:t xml:space="preserve"> предметов </w:t>
            </w:r>
            <w:r w:rsidR="002B3C7F">
              <w:rPr>
                <w:rFonts w:ascii="Times New Roman" w:hAnsi="Times New Roman"/>
                <w:lang w:eastAsia="ru-RU"/>
              </w:rPr>
              <w:t xml:space="preserve">естественно-математического </w:t>
            </w:r>
            <w:r>
              <w:rPr>
                <w:rFonts w:ascii="Times New Roman" w:hAnsi="Times New Roman"/>
                <w:lang w:eastAsia="ru-RU"/>
              </w:rPr>
              <w:t xml:space="preserve"> цикла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накомство с применением новых форм и методов на уроках 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BF270A" w:rsidRPr="00C4029B" w:rsidTr="00A27A7C">
        <w:trPr>
          <w:trHeight w:val="340"/>
        </w:trPr>
        <w:tc>
          <w:tcPr>
            <w:tcW w:w="10037" w:type="dxa"/>
            <w:gridSpan w:val="6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АРТ</w:t>
            </w:r>
          </w:p>
        </w:tc>
      </w:tr>
      <w:tr w:rsidR="00BF270A" w:rsidRPr="00C4029B" w:rsidTr="00A27A7C">
        <w:trPr>
          <w:trHeight w:val="16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предметных МО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нализ  работы предметных МО по обеспечению непрерывной связи системы методической работы  с учебно-</w:t>
            </w:r>
            <w:r w:rsidRPr="00C4029B">
              <w:rPr>
                <w:rFonts w:ascii="Times New Roman" w:hAnsi="Times New Roman"/>
                <w:lang w:eastAsia="ru-RU"/>
              </w:rPr>
              <w:lastRenderedPageBreak/>
              <w:t>воспитательным процессом школы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BF270A" w:rsidRPr="00C4029B" w:rsidTr="00A27A7C">
        <w:trPr>
          <w:trHeight w:val="16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956" w:type="dxa"/>
          </w:tcPr>
          <w:p w:rsidR="00BF270A" w:rsidRPr="00C4029B" w:rsidRDefault="00BF270A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Индивидуальная работа с учителями </w:t>
            </w:r>
            <w:r w:rsidR="002B3C7F">
              <w:rPr>
                <w:rFonts w:ascii="Times New Roman" w:hAnsi="Times New Roman"/>
                <w:lang w:eastAsia="ru-RU"/>
              </w:rPr>
              <w:t>Гамова Т.П., Пономарёва А.В.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ыявление  творческого уровня учителей для изучения, обобщения и распространения их опыта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BF270A" w:rsidRPr="00C4029B" w:rsidTr="00A27A7C">
        <w:trPr>
          <w:trHeight w:val="200"/>
        </w:trPr>
        <w:tc>
          <w:tcPr>
            <w:tcW w:w="10037" w:type="dxa"/>
            <w:gridSpan w:val="6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ПРЕЛЬ</w:t>
            </w:r>
          </w:p>
        </w:tc>
      </w:tr>
      <w:tr w:rsidR="00BF270A" w:rsidRPr="00C4029B" w:rsidTr="00A27A7C">
        <w:trPr>
          <w:trHeight w:val="30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BF270A" w:rsidRPr="00C4029B" w:rsidRDefault="00BF270A" w:rsidP="00BF270A">
            <w:pPr>
              <w:spacing w:after="0" w:line="240" w:lineRule="auto"/>
              <w:ind w:right="-297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рганизация </w:t>
            </w:r>
          </w:p>
          <w:p w:rsidR="002B3C7F" w:rsidRDefault="00BF270A" w:rsidP="00BF270A">
            <w:pPr>
              <w:spacing w:after="0" w:line="240" w:lineRule="auto"/>
              <w:ind w:right="-297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онтроля и анализа профессиональной подготовки </w:t>
            </w:r>
          </w:p>
          <w:p w:rsidR="00BF270A" w:rsidRPr="00C4029B" w:rsidRDefault="00BF270A" w:rsidP="00BF270A">
            <w:pPr>
              <w:spacing w:after="0" w:line="240" w:lineRule="auto"/>
              <w:ind w:right="-297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учителей</w:t>
            </w:r>
          </w:p>
        </w:tc>
        <w:tc>
          <w:tcPr>
            <w:tcW w:w="2693" w:type="dxa"/>
          </w:tcPr>
          <w:p w:rsidR="00BF270A" w:rsidRPr="00C4029B" w:rsidRDefault="00BF270A" w:rsidP="00ED75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Выявление  степени реализации задач, поставленных </w:t>
            </w:r>
            <w:r w:rsidR="00ED754B">
              <w:rPr>
                <w:rFonts w:ascii="Times New Roman" w:hAnsi="Times New Roman"/>
                <w:lang w:eastAsia="ru-RU"/>
              </w:rPr>
              <w:t>школой</w:t>
            </w:r>
            <w:r w:rsidRPr="00C4029B">
              <w:rPr>
                <w:rFonts w:ascii="Times New Roman" w:hAnsi="Times New Roman"/>
                <w:lang w:eastAsia="ru-RU"/>
              </w:rPr>
              <w:t>, регулирование и контроль уровня профессионального мастерства учителя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BF270A" w:rsidRPr="00C4029B" w:rsidTr="00A27A7C">
        <w:trPr>
          <w:trHeight w:val="30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амообразование учителей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Анализ  реализации учителями тем по самообразованию на практике 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седание методического совета</w:t>
            </w:r>
          </w:p>
        </w:tc>
      </w:tr>
      <w:tr w:rsidR="00BF270A" w:rsidRPr="00C4029B" w:rsidTr="00A27A7C">
        <w:trPr>
          <w:trHeight w:val="220"/>
        </w:trPr>
        <w:tc>
          <w:tcPr>
            <w:tcW w:w="10037" w:type="dxa"/>
            <w:gridSpan w:val="6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АЙ</w:t>
            </w:r>
          </w:p>
        </w:tc>
      </w:tr>
      <w:tr w:rsidR="00BF270A" w:rsidRPr="00C4029B" w:rsidTr="00A27A7C">
        <w:trPr>
          <w:trHeight w:val="14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6" w:type="dxa"/>
          </w:tcPr>
          <w:p w:rsidR="002B3C7F" w:rsidRPr="002B3C7F" w:rsidRDefault="00BF270A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  <w:lang w:eastAsia="ru-RU"/>
              </w:rPr>
              <w:t>Аттестация учителей</w:t>
            </w:r>
            <w:r>
              <w:rPr>
                <w:rFonts w:ascii="Times New Roman" w:hAnsi="Times New Roman"/>
                <w:lang w:eastAsia="ru-RU"/>
              </w:rPr>
              <w:t xml:space="preserve">: </w:t>
            </w:r>
            <w:r w:rsidR="002B3C7F" w:rsidRPr="002B3C7F">
              <w:rPr>
                <w:rFonts w:ascii="Times New Roman" w:hAnsi="Times New Roman"/>
              </w:rPr>
              <w:t>Байрамова З. У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Гамова Т. П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Зайцева Л. А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Ирсманбетова Э. М.</w:t>
            </w:r>
          </w:p>
          <w:p w:rsidR="002B3C7F" w:rsidRPr="002B3C7F" w:rsidRDefault="002B3C7F" w:rsidP="002B3C7F">
            <w:pPr>
              <w:spacing w:after="0" w:line="240" w:lineRule="auto"/>
              <w:rPr>
                <w:rFonts w:ascii="Times New Roman" w:hAnsi="Times New Roman"/>
              </w:rPr>
            </w:pPr>
            <w:r w:rsidRPr="002B3C7F">
              <w:rPr>
                <w:rFonts w:ascii="Times New Roman" w:hAnsi="Times New Roman"/>
              </w:rPr>
              <w:t>Пономарева А. В.</w:t>
            </w:r>
          </w:p>
          <w:p w:rsidR="00BF270A" w:rsidRPr="00C4029B" w:rsidRDefault="002B3C7F" w:rsidP="002B3C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3C7F">
              <w:rPr>
                <w:rFonts w:ascii="Times New Roman" w:hAnsi="Times New Roman"/>
              </w:rPr>
              <w:t>Харьковенко Г. А.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нализ заявлений учителей на повышение или подтверждение квалификационной категории</w:t>
            </w:r>
            <w:r>
              <w:rPr>
                <w:rFonts w:ascii="Times New Roman" w:hAnsi="Times New Roman"/>
                <w:lang w:eastAsia="ru-RU"/>
              </w:rPr>
              <w:t>, итоги аттестации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BF270A" w:rsidRPr="00C4029B" w:rsidTr="00A27A7C">
        <w:trPr>
          <w:trHeight w:val="140"/>
        </w:trPr>
        <w:tc>
          <w:tcPr>
            <w:tcW w:w="56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56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здание банка информационных материалов</w:t>
            </w:r>
          </w:p>
        </w:tc>
        <w:tc>
          <w:tcPr>
            <w:tcW w:w="2693" w:type="dxa"/>
          </w:tcPr>
          <w:p w:rsidR="00BF270A" w:rsidRPr="00C4029B" w:rsidRDefault="00BF270A" w:rsidP="00BF27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беспечение методическими материалами и рекомендациями всех структурных звеньев образовательного процесса 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1418" w:type="dxa"/>
          </w:tcPr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</w:t>
            </w:r>
          </w:p>
          <w:p w:rsidR="00BF270A" w:rsidRPr="00C4029B" w:rsidRDefault="00BF270A" w:rsidP="00BF27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</w:tbl>
    <w:p w:rsidR="00551CDF" w:rsidRPr="00C4029B" w:rsidRDefault="00551CDF" w:rsidP="00687B11">
      <w:pPr>
        <w:pStyle w:val="default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BF270A" w:rsidRDefault="00BF270A" w:rsidP="00687B11">
      <w:pPr>
        <w:pStyle w:val="default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551CDF" w:rsidRPr="00C4029B" w:rsidRDefault="00551CDF" w:rsidP="00687B11">
      <w:pPr>
        <w:pStyle w:val="default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C4029B">
        <w:rPr>
          <w:b/>
          <w:bCs/>
          <w:iCs/>
          <w:sz w:val="28"/>
          <w:szCs w:val="28"/>
        </w:rPr>
        <w:t>Раздел 4. Методическая работа школы.</w:t>
      </w:r>
    </w:p>
    <w:p w:rsidR="00BF270A" w:rsidRPr="00450F61" w:rsidRDefault="00BF270A" w:rsidP="00450F61">
      <w:pPr>
        <w:pStyle w:val="ac"/>
        <w:ind w:left="672" w:right="420"/>
        <w:jc w:val="both"/>
        <w:rPr>
          <w:color w:val="000000" w:themeColor="text1"/>
          <w:sz w:val="24"/>
          <w:szCs w:val="24"/>
          <w:lang w:val="ru-RU"/>
        </w:rPr>
      </w:pPr>
      <w:r w:rsidRPr="00450F61">
        <w:rPr>
          <w:b/>
          <w:bCs/>
          <w:color w:val="000000" w:themeColor="text1"/>
          <w:sz w:val="24"/>
          <w:szCs w:val="24"/>
          <w:lang w:val="ru-RU"/>
        </w:rPr>
        <w:t xml:space="preserve">Цель: </w:t>
      </w:r>
      <w:r w:rsidRPr="00450F61">
        <w:rPr>
          <w:color w:val="000000" w:themeColor="text1"/>
          <w:sz w:val="24"/>
          <w:szCs w:val="24"/>
          <w:lang w:val="ru-RU"/>
        </w:rPr>
        <w:t>Создание условий для развития учительского потенциала и повышения уровня</w:t>
      </w:r>
      <w:r w:rsidRPr="00450F61">
        <w:rPr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z w:val="24"/>
          <w:szCs w:val="24"/>
          <w:lang w:val="ru-RU"/>
        </w:rPr>
        <w:t xml:space="preserve">профессионализма педагогов для успешной реализации ФГОС  второго поколения и воспитания  личности, </w:t>
      </w:r>
      <w:r w:rsidRPr="00450F61">
        <w:rPr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z w:val="24"/>
          <w:szCs w:val="24"/>
          <w:lang w:val="ru-RU"/>
        </w:rPr>
        <w:t>подготовленной к жизни в высокотехнологичном, конкурентном</w:t>
      </w:r>
      <w:r w:rsidRPr="00450F61">
        <w:rPr>
          <w:color w:val="000000" w:themeColor="text1"/>
          <w:spacing w:val="-30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z w:val="24"/>
          <w:szCs w:val="24"/>
          <w:lang w:val="ru-RU"/>
        </w:rPr>
        <w:t>мире.</w:t>
      </w:r>
      <w:r w:rsidR="00450F61">
        <w:rPr>
          <w:color w:val="000000" w:themeColor="text1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pacing w:val="-2"/>
          <w:sz w:val="24"/>
          <w:szCs w:val="24"/>
          <w:lang w:val="ru-RU"/>
        </w:rPr>
        <w:t xml:space="preserve">«Новой </w:t>
      </w:r>
      <w:r w:rsidRPr="00450F61">
        <w:rPr>
          <w:color w:val="000000" w:themeColor="text1"/>
          <w:sz w:val="24"/>
          <w:szCs w:val="24"/>
          <w:lang w:val="ru-RU"/>
        </w:rPr>
        <w:t>школе — новый учитель: всё начинается с нас!». «Раскрытие способностей каждого</w:t>
      </w:r>
      <w:r w:rsidRPr="00450F61">
        <w:rPr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z w:val="24"/>
          <w:szCs w:val="24"/>
          <w:lang w:val="ru-RU"/>
        </w:rPr>
        <w:t>ученика!»</w:t>
      </w:r>
    </w:p>
    <w:p w:rsidR="00BF270A" w:rsidRPr="00450F61" w:rsidRDefault="00BF270A" w:rsidP="00450F61">
      <w:pPr>
        <w:pStyle w:val="1"/>
        <w:jc w:val="both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450F61">
        <w:rPr>
          <w:color w:val="000000" w:themeColor="text1"/>
          <w:sz w:val="24"/>
          <w:szCs w:val="24"/>
          <w:lang w:val="ru-RU"/>
        </w:rPr>
        <w:t>Задачи:</w:t>
      </w:r>
    </w:p>
    <w:p w:rsidR="00BF270A" w:rsidRPr="00450F61" w:rsidRDefault="00ED754B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50" w:lineRule="exact"/>
        <w:ind w:right="4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держание условий</w:t>
      </w:r>
      <w:r w:rsidR="00BF270A" w:rsidRPr="00450F61">
        <w:rPr>
          <w:rFonts w:ascii="Times New Roman" w:hAnsi="Times New Roman"/>
          <w:color w:val="000000" w:themeColor="text1"/>
          <w:sz w:val="24"/>
          <w:szCs w:val="24"/>
        </w:rPr>
        <w:t xml:space="preserve"> для реализации ФГОС начального образования (НОО) и  ФГОС основного общего образования</w:t>
      </w:r>
      <w:r w:rsidR="00BF270A" w:rsidRPr="00450F61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="00BF270A" w:rsidRPr="00450F61">
        <w:rPr>
          <w:rFonts w:ascii="Times New Roman" w:hAnsi="Times New Roman"/>
          <w:color w:val="000000" w:themeColor="text1"/>
          <w:sz w:val="24"/>
          <w:szCs w:val="24"/>
        </w:rPr>
        <w:t>(ООО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реализации ФГОС СОО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41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и развивать творческий потенциал </w:t>
      </w:r>
      <w:r w:rsidRPr="00450F6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субъектов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бразовательного процесса школы</w:t>
      </w:r>
      <w:r w:rsidRPr="00450F61">
        <w:rPr>
          <w:rFonts w:ascii="Times New Roman" w:hAnsi="Times New Roman"/>
          <w:color w:val="000000" w:themeColor="text1"/>
          <w:spacing w:val="23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в условиях реализации ФГОС началь</w:t>
      </w:r>
      <w:r w:rsidR="00ED754B">
        <w:rPr>
          <w:rFonts w:ascii="Times New Roman" w:hAnsi="Times New Roman"/>
          <w:color w:val="000000" w:themeColor="text1"/>
          <w:sz w:val="24"/>
          <w:szCs w:val="24"/>
        </w:rPr>
        <w:t xml:space="preserve">ного общего образования (НОО),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ФГОС</w:t>
      </w:r>
      <w:r w:rsidRPr="00450F61">
        <w:rPr>
          <w:rFonts w:ascii="Times New Roman" w:hAnsi="Times New Roman"/>
          <w:color w:val="000000" w:themeColor="text1"/>
          <w:spacing w:val="37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сновного общего образования</w:t>
      </w:r>
      <w:r w:rsidRPr="00450F6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(ООО)</w:t>
      </w:r>
      <w:r w:rsidR="00ED754B">
        <w:rPr>
          <w:rFonts w:ascii="Times New Roman" w:hAnsi="Times New Roman"/>
          <w:color w:val="000000" w:themeColor="text1"/>
          <w:sz w:val="24"/>
          <w:szCs w:val="24"/>
        </w:rPr>
        <w:t xml:space="preserve"> и ФГОС СОО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754B" w:rsidRDefault="00ED754B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41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азание методической помощи учащимся 9 и 10 классов по работе над индивидуальным проектом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41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 xml:space="preserve">Создать условия для самореализации всех участников образовательного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цесса через</w:t>
      </w:r>
      <w:r w:rsidRPr="00450F61">
        <w:rPr>
          <w:rFonts w:ascii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раскрытие их творческого потенциала и участие в инновационной</w:t>
      </w:r>
      <w:r w:rsidRPr="00450F6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деятельности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50" w:lineRule="exact"/>
        <w:ind w:right="421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Создать условия для освоения системно-деятельностного подхода в</w:t>
      </w:r>
      <w:r w:rsidRPr="00450F6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бучении;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1341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Совершенствовать систему мониторинга и диагностики успешности образования,</w:t>
      </w:r>
      <w:r w:rsidRPr="00450F61">
        <w:rPr>
          <w:rFonts w:ascii="Times New Roman" w:hAnsi="Times New Roman"/>
          <w:color w:val="000000" w:themeColor="text1"/>
          <w:spacing w:val="-30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уровня профессиональной компетентности и методической подготовки</w:t>
      </w:r>
      <w:r w:rsidRPr="00450F61">
        <w:rPr>
          <w:rFonts w:ascii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педагогов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before="7" w:after="0" w:line="250" w:lineRule="exact"/>
        <w:ind w:right="42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Внедрять новые формы непрерывного повышения профессиональной компетентности</w:t>
      </w:r>
      <w:r w:rsidRPr="00450F6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педагогов (вебинары, видеоуроки и</w:t>
      </w:r>
      <w:r w:rsidRPr="00450F61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т.д.)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41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Привести в систему работу учителей-предметников по темам самообразования,</w:t>
      </w:r>
      <w:r w:rsidRPr="00450F61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активизировать работу по выявлению и обобщению, распространению актуального педагогического</w:t>
      </w:r>
      <w:r w:rsidRPr="00450F61">
        <w:rPr>
          <w:rFonts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пыта творчески работающих</w:t>
      </w:r>
      <w:r w:rsidRPr="00450F61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педагогов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0" w:lineRule="auto"/>
        <w:ind w:right="472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Создать условия для самореализации учащихся в учебно-воспитательном процессе и развития</w:t>
      </w:r>
      <w:r w:rsidRPr="00450F61">
        <w:rPr>
          <w:rFonts w:ascii="Times New Roman" w:hAnsi="Times New Roman"/>
          <w:color w:val="000000" w:themeColor="text1"/>
          <w:spacing w:val="3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их ключевых</w:t>
      </w:r>
      <w:r w:rsidRPr="00450F6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ED754B">
        <w:rPr>
          <w:rFonts w:ascii="Times New Roman" w:hAnsi="Times New Roman"/>
          <w:color w:val="000000" w:themeColor="text1"/>
          <w:sz w:val="24"/>
          <w:szCs w:val="24"/>
        </w:rPr>
        <w:t>компетенций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50" w:lineRule="exact"/>
        <w:ind w:right="421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Развитие системы работы с детьми, имеющими повышенные интеллектуальные</w:t>
      </w:r>
      <w:r w:rsidRPr="00450F61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="00ED754B">
        <w:rPr>
          <w:rFonts w:ascii="Times New Roman" w:hAnsi="Times New Roman"/>
          <w:color w:val="000000" w:themeColor="text1"/>
          <w:sz w:val="24"/>
          <w:szCs w:val="24"/>
        </w:rPr>
        <w:t>способности.</w:t>
      </w:r>
    </w:p>
    <w:p w:rsidR="00BF270A" w:rsidRPr="00450F61" w:rsidRDefault="00BF270A" w:rsidP="000F2C24">
      <w:pPr>
        <w:pStyle w:val="a3"/>
        <w:widowControl w:val="0"/>
        <w:numPr>
          <w:ilvl w:val="1"/>
          <w:numId w:val="20"/>
        </w:numPr>
        <w:tabs>
          <w:tab w:val="left" w:pos="1393"/>
        </w:tabs>
        <w:spacing w:after="0" w:line="242" w:lineRule="auto"/>
        <w:ind w:right="418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Развитие ключевых компетенций обучающихся на основе использования</w:t>
      </w:r>
      <w:r w:rsidRPr="00450F61">
        <w:rPr>
          <w:rFonts w:ascii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современных педагогических технологий и методов активного</w:t>
      </w:r>
      <w:r w:rsidRPr="00450F6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бучения.</w:t>
      </w:r>
    </w:p>
    <w:p w:rsidR="00BF270A" w:rsidRPr="00450F61" w:rsidRDefault="00BF270A" w:rsidP="00BF270A">
      <w:pPr>
        <w:pStyle w:val="1"/>
        <w:jc w:val="both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450F61">
        <w:rPr>
          <w:color w:val="000000" w:themeColor="text1"/>
          <w:sz w:val="24"/>
          <w:szCs w:val="24"/>
          <w:lang w:val="ru-RU"/>
        </w:rPr>
        <w:t>Приоритетные направления методической работы школы на новый учебный</w:t>
      </w:r>
      <w:r w:rsidRPr="00450F61">
        <w:rPr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450F61">
        <w:rPr>
          <w:color w:val="000000" w:themeColor="text1"/>
          <w:sz w:val="24"/>
          <w:szCs w:val="24"/>
          <w:lang w:val="ru-RU"/>
        </w:rPr>
        <w:t>год:</w:t>
      </w:r>
    </w:p>
    <w:p w:rsidR="00BF270A" w:rsidRDefault="00BF270A" w:rsidP="000F2C24">
      <w:pPr>
        <w:pStyle w:val="a3"/>
        <w:widowControl w:val="0"/>
        <w:numPr>
          <w:ilvl w:val="0"/>
          <w:numId w:val="21"/>
        </w:numPr>
        <w:tabs>
          <w:tab w:val="left" w:pos="827"/>
        </w:tabs>
        <w:spacing w:before="21" w:after="0" w:line="250" w:lineRule="exact"/>
        <w:ind w:right="421" w:firstLine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ля непрерывного совершенствования профессионального мастерства учителя</w:t>
      </w:r>
      <w:r w:rsidRPr="00450F61">
        <w:rPr>
          <w:rFonts w:ascii="Times New Roman" w:hAnsi="Times New Roman"/>
          <w:color w:val="000000" w:themeColor="text1"/>
          <w:spacing w:val="4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 xml:space="preserve">с учетом методической </w:t>
      </w:r>
      <w:r w:rsidRPr="00450F6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темы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учебного</w:t>
      </w:r>
      <w:r w:rsidRPr="00450F61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года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1"/>
        </w:numPr>
        <w:tabs>
          <w:tab w:val="left" w:pos="827"/>
        </w:tabs>
        <w:spacing w:before="2" w:after="0" w:line="269" w:lineRule="exact"/>
        <w:ind w:left="8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информационное обеспечение образовательного</w:t>
      </w:r>
      <w:r w:rsidRPr="00450F61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="009B3256">
        <w:rPr>
          <w:rFonts w:ascii="Times New Roman" w:hAnsi="Times New Roman"/>
          <w:color w:val="000000" w:themeColor="text1"/>
          <w:sz w:val="24"/>
          <w:szCs w:val="24"/>
        </w:rPr>
        <w:t>процесса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1"/>
        </w:numPr>
        <w:tabs>
          <w:tab w:val="left" w:pos="827"/>
        </w:tabs>
        <w:spacing w:after="0" w:line="269" w:lineRule="exact"/>
        <w:ind w:left="8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ля изучения, обобщения и распространения актуального педагогического</w:t>
      </w:r>
      <w:r w:rsidRPr="00450F61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пыта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1"/>
        </w:numPr>
        <w:tabs>
          <w:tab w:val="left" w:pos="827"/>
        </w:tabs>
        <w:spacing w:after="0" w:line="269" w:lineRule="exact"/>
        <w:ind w:left="8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обеспечение внеклассной, внеурочной работы по учебным</w:t>
      </w:r>
      <w:r w:rsidRPr="00450F6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предметам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2"/>
        </w:numPr>
        <w:tabs>
          <w:tab w:val="left" w:pos="827"/>
        </w:tabs>
        <w:spacing w:before="39" w:after="0" w:line="269" w:lineRule="exact"/>
        <w:ind w:left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совершенствование методов отслеживания качества</w:t>
      </w:r>
      <w:r w:rsidRPr="00450F6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образования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2"/>
        </w:numPr>
        <w:tabs>
          <w:tab w:val="left" w:pos="827"/>
        </w:tabs>
        <w:spacing w:before="39" w:after="0" w:line="269" w:lineRule="exact"/>
        <w:ind w:left="85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ая деятельность</w:t>
      </w:r>
      <w:r w:rsidRPr="00450F61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педагогов;</w:t>
      </w:r>
    </w:p>
    <w:p w:rsidR="00BF270A" w:rsidRPr="00450F61" w:rsidRDefault="00BF270A" w:rsidP="000F2C24">
      <w:pPr>
        <w:pStyle w:val="a3"/>
        <w:widowControl w:val="0"/>
        <w:numPr>
          <w:ilvl w:val="0"/>
          <w:numId w:val="22"/>
        </w:numPr>
        <w:spacing w:after="0" w:line="269" w:lineRule="exact"/>
        <w:ind w:left="851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F61">
        <w:rPr>
          <w:rFonts w:ascii="Times New Roman" w:hAnsi="Times New Roman"/>
          <w:color w:val="000000" w:themeColor="text1"/>
          <w:sz w:val="24"/>
          <w:szCs w:val="24"/>
        </w:rPr>
        <w:t>работа над повышением профессионального имиджа учителя и</w:t>
      </w:r>
      <w:r w:rsidRPr="00450F6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450F61">
        <w:rPr>
          <w:rFonts w:ascii="Times New Roman" w:hAnsi="Times New Roman"/>
          <w:color w:val="000000" w:themeColor="text1"/>
          <w:sz w:val="24"/>
          <w:szCs w:val="24"/>
        </w:rPr>
        <w:t>школы.</w:t>
      </w:r>
    </w:p>
    <w:p w:rsidR="00BF270A" w:rsidRDefault="00BF270A" w:rsidP="00BF270A">
      <w:pPr>
        <w:spacing w:before="4"/>
        <w:rPr>
          <w:rFonts w:ascii="Times New Roman" w:hAnsi="Times New Roman"/>
          <w:color w:val="000000" w:themeColor="text1"/>
          <w:sz w:val="11"/>
          <w:szCs w:val="11"/>
        </w:rPr>
      </w:pPr>
    </w:p>
    <w:tbl>
      <w:tblPr>
        <w:tblW w:w="9679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9"/>
        <w:gridCol w:w="66"/>
        <w:gridCol w:w="1236"/>
        <w:gridCol w:w="41"/>
        <w:gridCol w:w="1878"/>
        <w:gridCol w:w="13"/>
        <w:gridCol w:w="2184"/>
        <w:gridCol w:w="71"/>
        <w:gridCol w:w="37"/>
      </w:tblGrid>
      <w:tr w:rsidR="00BF270A" w:rsidRPr="00BF270A" w:rsidTr="009B3256">
        <w:trPr>
          <w:gridAfter w:val="1"/>
          <w:wAfter w:w="37" w:type="dxa"/>
          <w:trHeight w:val="264"/>
        </w:trPr>
        <w:tc>
          <w:tcPr>
            <w:tcW w:w="9642" w:type="dxa"/>
            <w:gridSpan w:val="9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3225"/>
              </w:tabs>
              <w:spacing w:line="249" w:lineRule="exact"/>
              <w:ind w:left="270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3"/>
              </w:rPr>
              <w:t>I.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3"/>
              </w:rPr>
              <w:tab/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ОРГАНИЗАЦИОННАЯ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АБОТА</w:t>
            </w:r>
          </w:p>
        </w:tc>
      </w:tr>
      <w:tr w:rsidR="00BF270A" w:rsidRPr="00BF270A" w:rsidTr="009B3256">
        <w:trPr>
          <w:trHeight w:val="264"/>
        </w:trPr>
        <w:tc>
          <w:tcPr>
            <w:tcW w:w="9679" w:type="dxa"/>
            <w:gridSpan w:val="10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9B3256">
            <w:pPr>
              <w:pStyle w:val="TableParagraph"/>
              <w:spacing w:line="244" w:lineRule="exact"/>
              <w:ind w:left="269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</w:t>
            </w:r>
            <w:r w:rsidR="00BF270A" w:rsidRPr="00BF270A">
              <w:rPr>
                <w:rFonts w:ascii="Times New Roman" w:hAnsi="Times New Roman"/>
                <w:b/>
                <w:bCs/>
                <w:color w:val="000000" w:themeColor="text1"/>
              </w:rPr>
              <w:t>.  Диагностика деятельности</w:t>
            </w:r>
            <w:r w:rsidR="00BF270A" w:rsidRPr="00BF270A">
              <w:rPr>
                <w:rFonts w:ascii="Times New Roman" w:hAnsi="Times New Roman"/>
                <w:b/>
                <w:bCs/>
                <w:color w:val="000000" w:themeColor="text1"/>
                <w:spacing w:val="-12"/>
              </w:rPr>
              <w:t xml:space="preserve"> </w:t>
            </w:r>
            <w:r w:rsidR="00BF270A" w:rsidRPr="00BF270A">
              <w:rPr>
                <w:rFonts w:ascii="Times New Roman" w:hAnsi="Times New Roman"/>
                <w:b/>
                <w:bCs/>
                <w:color w:val="000000" w:themeColor="text1"/>
              </w:rPr>
              <w:t>педагогов</w:t>
            </w:r>
          </w:p>
        </w:tc>
      </w:tr>
      <w:tr w:rsidR="00BF270A" w:rsidRPr="00BF270A" w:rsidTr="009B3256">
        <w:trPr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5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Разработка системы анкет,</w:t>
            </w:r>
            <w:r w:rsidRPr="00BF270A">
              <w:rPr>
                <w:rFonts w:ascii="Times New Roman" w:hAnsi="Times New Roman"/>
                <w:color w:val="000000" w:themeColor="text1"/>
                <w:spacing w:val="-1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просов для систематического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ониторинга затруднений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9B3256" w:rsidRDefault="009B3256">
            <w:pPr>
              <w:pStyle w:val="TableParagraph"/>
              <w:ind w:left="105" w:right="207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- октябрь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3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Члены методсовета школы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710" w:right="489" w:hanging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Банк анкет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и опросов</w:t>
            </w:r>
          </w:p>
        </w:tc>
      </w:tr>
      <w:tr w:rsidR="00BF270A" w:rsidRPr="00BF270A" w:rsidTr="009B3256">
        <w:trPr>
          <w:trHeight w:hRule="exact" w:val="127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3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 Обновлени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валификационных требований и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валификационных характеристик педаг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руководящих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тников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9B3256" w:rsidRDefault="009B3256">
            <w:pPr>
              <w:pStyle w:val="TableParagraph"/>
              <w:ind w:left="105" w:right="207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- октябрь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1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рспективный план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ттестации педаг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руководящих работников</w:t>
            </w:r>
          </w:p>
        </w:tc>
      </w:tr>
      <w:tr w:rsidR="00BF270A" w:rsidRPr="00BF270A" w:rsidTr="009B3256">
        <w:trPr>
          <w:trHeight w:hRule="exact" w:val="1531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929"/>
              </w:tabs>
              <w:ind w:left="105" w:right="91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3. </w:t>
            </w:r>
            <w:r w:rsidRPr="00BF270A">
              <w:rPr>
                <w:rFonts w:ascii="Times New Roman" w:hAnsi="Times New Roman"/>
                <w:color w:val="000000" w:themeColor="text1"/>
                <w:spacing w:val="5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  <w:t>мониторинга качественны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зменений профессиональной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валификации педагогического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ллектива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1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четверть</w:t>
            </w:r>
          </w:p>
          <w:p w:rsidR="00BF270A" w:rsidRPr="009B3256" w:rsidRDefault="009B3256">
            <w:pPr>
              <w:pStyle w:val="TableParagraph"/>
              <w:spacing w:line="251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 Руководители МО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8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работка показателей мониторинга. Электронные портфолио учителей.</w:t>
            </w:r>
          </w:p>
        </w:tc>
      </w:tr>
      <w:tr w:rsidR="00BF270A" w:rsidRPr="00BF270A" w:rsidTr="009B3256">
        <w:trPr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 w:rsidP="002B3C7F">
            <w:pPr>
              <w:pStyle w:val="TableParagraph"/>
              <w:ind w:left="105" w:right="3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Организация мониторинга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выявлению готовности педколлектива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 введению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proofErr w:type="gramStart"/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новых</w:t>
            </w:r>
            <w:proofErr w:type="gramEnd"/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 xml:space="preserve"> ФГОС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1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четверть</w:t>
            </w:r>
          </w:p>
          <w:p w:rsidR="00BF270A" w:rsidRPr="009B3256" w:rsidRDefault="009B3256">
            <w:pPr>
              <w:pStyle w:val="TableParagraph"/>
              <w:spacing w:before="1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 Руководители МО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8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Разработка показателей мониторинга.</w:t>
            </w:r>
          </w:p>
        </w:tc>
      </w:tr>
      <w:tr w:rsidR="00BF270A" w:rsidRPr="00BF270A" w:rsidTr="009B3256">
        <w:trPr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4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5. Организация диагностики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снащения рабочего места учителя через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здание электронного паспорта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абинета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9B3256" w:rsidRDefault="002B3C7F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ентябрь</w:t>
            </w:r>
            <w:r w:rsidR="00BF270A" w:rsidRPr="00BF270A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="009B3256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 Руководители МО,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2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Модель электронного паспорта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кабинета</w:t>
            </w:r>
          </w:p>
        </w:tc>
      </w:tr>
      <w:tr w:rsidR="00BF270A" w:rsidRPr="00BF270A" w:rsidTr="009B3256">
        <w:trPr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924"/>
                <w:tab w:val="left" w:pos="2217"/>
                <w:tab w:val="left" w:pos="3062"/>
              </w:tabs>
              <w:ind w:left="105" w:right="69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6.  </w:t>
            </w:r>
            <w:r w:rsidRPr="00BF270A">
              <w:rPr>
                <w:rFonts w:ascii="Times New Roman" w:hAnsi="Times New Roman"/>
                <w:color w:val="000000" w:themeColor="text1"/>
                <w:spacing w:val="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  <w:t>изучения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распространения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актуального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едагогического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опыта</w:t>
            </w:r>
            <w:r w:rsidRPr="00BF270A">
              <w:rPr>
                <w:rFonts w:ascii="Times New Roman" w:hAnsi="Times New Roman"/>
                <w:color w:val="000000" w:themeColor="text1"/>
                <w:spacing w:val="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(ППО)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2B3C7F" w:rsidRDefault="00BF270A" w:rsidP="002B3C7F">
            <w:pPr>
              <w:pStyle w:val="TableParagraph"/>
              <w:spacing w:line="235" w:lineRule="auto"/>
              <w:ind w:left="105" w:right="1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Сентябрь- </w:t>
            </w:r>
            <w:r w:rsidR="002B3C7F">
              <w:rPr>
                <w:rFonts w:ascii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1 – май 2022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292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0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лан работы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изучению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и распространению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АПО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768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64" w:right="64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7. Разработка технол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арт посещения уроков учителей,</w:t>
            </w:r>
            <w:r w:rsidRPr="00BF270A">
              <w:rPr>
                <w:rFonts w:ascii="Times New Roman" w:hAnsi="Times New Roman"/>
                <w:color w:val="000000" w:themeColor="text1"/>
                <w:spacing w:val="-2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ллег.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9B3256" w:rsidRDefault="009B3256">
            <w:pPr>
              <w:pStyle w:val="TableParagraph"/>
              <w:ind w:left="131" w:right="28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1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. Руководители ШМО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68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Банк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</w:rPr>
              <w:t>технол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4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карт</w:t>
            </w:r>
          </w:p>
        </w:tc>
      </w:tr>
      <w:tr w:rsidR="00BF270A" w:rsidRPr="00BF270A" w:rsidTr="009B3256">
        <w:trPr>
          <w:gridAfter w:val="1"/>
          <w:wAfter w:w="37" w:type="dxa"/>
          <w:trHeight w:val="773"/>
        </w:trPr>
        <w:tc>
          <w:tcPr>
            <w:tcW w:w="9642" w:type="dxa"/>
            <w:gridSpan w:val="9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before="9"/>
              <w:rPr>
                <w:rFonts w:ascii="Times New Roman" w:hAnsi="Times New Roman"/>
                <w:color w:val="000000" w:themeColor="text1"/>
              </w:rPr>
            </w:pPr>
          </w:p>
          <w:p w:rsidR="00BF270A" w:rsidRPr="00BF270A" w:rsidRDefault="00BF270A">
            <w:pPr>
              <w:pStyle w:val="TableParagraph"/>
              <w:tabs>
                <w:tab w:val="left" w:pos="2656"/>
              </w:tabs>
              <w:ind w:left="16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II.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ab/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2"/>
              </w:rPr>
              <w:t>ОРГАНИЗАЦИОННО-МЕТОДИЧЕСКАЯ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40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РАБОТА</w:t>
            </w:r>
          </w:p>
        </w:tc>
      </w:tr>
      <w:tr w:rsidR="00BF270A" w:rsidRPr="00BF270A" w:rsidTr="009B3256">
        <w:trPr>
          <w:gridAfter w:val="1"/>
          <w:wAfter w:w="37" w:type="dxa"/>
          <w:trHeight w:val="514"/>
        </w:trPr>
        <w:tc>
          <w:tcPr>
            <w:tcW w:w="9642" w:type="dxa"/>
            <w:gridSpan w:val="9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999" w:right="521" w:hanging="151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2.1. Создание условий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2"/>
                <w:lang w:val="ru-RU"/>
              </w:rPr>
              <w:t xml:space="preserve">для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реализации ФГОС начал</w:t>
            </w:r>
            <w:r w:rsidR="009B3256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ьного общего образования (НОО),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ФГОС основного общего образования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(ООО)</w:t>
            </w:r>
            <w:r w:rsidR="009B3256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 и СОО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518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106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Содержание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5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аботы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right="30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Сроки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7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595" w:right="220" w:hanging="37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Прогнозируемый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49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езультат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272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480"/>
                <w:tab w:val="left" w:pos="1811"/>
              </w:tabs>
              <w:spacing w:line="235" w:lineRule="auto"/>
              <w:ind w:left="64" w:right="7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1.Разработка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рассмотрение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 </w:t>
            </w:r>
            <w:r w:rsidRPr="00BF270A">
              <w:rPr>
                <w:rFonts w:ascii="Times New Roman" w:hAnsi="Times New Roman"/>
                <w:color w:val="000000" w:themeColor="text1"/>
                <w:spacing w:val="4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рабочих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программ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9B3256" w:rsidRDefault="009B3256">
            <w:pPr>
              <w:pStyle w:val="TableParagraph"/>
              <w:ind w:left="131" w:right="490" w:firstLine="52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- Август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401"/>
              </w:tabs>
              <w:ind w:left="105" w:right="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Учителя, руководители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ШМО,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</w:p>
          <w:p w:rsidR="00BF270A" w:rsidRPr="00BF270A" w:rsidRDefault="00BF270A">
            <w:pPr>
              <w:pStyle w:val="TableParagraph"/>
              <w:tabs>
                <w:tab w:val="left" w:pos="1550"/>
              </w:tabs>
              <w:spacing w:before="7" w:line="250" w:lineRule="exact"/>
              <w:ind w:left="105" w:right="9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директора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УВР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19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твержденные рабочие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2563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885"/>
                <w:tab w:val="left" w:pos="1581"/>
                <w:tab w:val="left" w:pos="3199"/>
              </w:tabs>
              <w:ind w:left="64" w:right="7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оэтапное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обучение</w:t>
            </w:r>
            <w:r w:rsidRPr="00BF270A">
              <w:rPr>
                <w:rFonts w:ascii="Times New Roman" w:hAnsi="Times New Roman"/>
                <w:color w:val="000000" w:themeColor="text1"/>
                <w:spacing w:val="-4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педагогов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  <w:t>школы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       по    </w:t>
            </w:r>
            <w:r w:rsidRPr="00BF270A">
              <w:rPr>
                <w:rFonts w:ascii="Times New Roman" w:hAnsi="Times New Roman"/>
                <w:color w:val="000000" w:themeColor="text1"/>
                <w:spacing w:val="2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роблеме</w:t>
            </w:r>
            <w:r w:rsidR="009B3256">
              <w:rPr>
                <w:rFonts w:ascii="Times New Roman" w:hAnsi="Times New Roman"/>
                <w:color w:val="000000" w:themeColor="text1"/>
                <w:lang w:val="ru-RU"/>
              </w:rPr>
              <w:t xml:space="preserve"> введения ФГОС С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О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961"/>
              </w:tabs>
              <w:ind w:left="131" w:right="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течение учебного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года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плану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РИППО</w:t>
            </w:r>
            <w:r w:rsidR="009B3256">
              <w:rPr>
                <w:rFonts w:ascii="Times New Roman" w:hAnsi="Times New Roman"/>
                <w:color w:val="000000" w:themeColor="text1"/>
                <w:lang w:val="ru-RU"/>
              </w:rPr>
              <w:t xml:space="preserve">  и перспективному плану аттестации учителей школы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6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7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писок учителей, прошедших обучение. Перспективный план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учения.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2290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687"/>
                <w:tab w:val="left" w:pos="2781"/>
              </w:tabs>
              <w:spacing w:line="247" w:lineRule="exact"/>
              <w:ind w:left="6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3. </w:t>
            </w:r>
            <w:r w:rsidRPr="00BF270A">
              <w:rPr>
                <w:rFonts w:ascii="Times New Roman" w:hAnsi="Times New Roman"/>
                <w:color w:val="000000" w:themeColor="text1"/>
                <w:spacing w:val="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роведение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семинара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по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теме</w:t>
            </w:r>
          </w:p>
          <w:p w:rsidR="00BF270A" w:rsidRPr="00BF270A" w:rsidRDefault="00BF270A">
            <w:pPr>
              <w:pStyle w:val="TableParagraph"/>
              <w:ind w:left="64" w:right="31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«Нормативная база ФГОС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 xml:space="preserve"> СОО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Pr="00BF270A">
              <w:rPr>
                <w:rFonts w:ascii="Times New Roman" w:hAnsi="Times New Roman"/>
                <w:color w:val="000000" w:themeColor="text1"/>
                <w:spacing w:val="-1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ыполнение требований  рабочих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грамм»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442A08">
            <w:pPr>
              <w:pStyle w:val="TableParagraph"/>
              <w:spacing w:before="1" w:line="250" w:lineRule="exact"/>
              <w:ind w:left="131" w:right="35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BF270A" w:rsidRPr="00BF270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="00BF270A" w:rsidRPr="00BF270A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.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ь ШМО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2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Методическая готовность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учителей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</w:t>
            </w:r>
            <w:r w:rsidRPr="00BF270A">
              <w:rPr>
                <w:rFonts w:ascii="Times New Roman" w:hAnsi="Times New Roman"/>
                <w:color w:val="000000" w:themeColor="text1"/>
                <w:spacing w:val="-3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ставлению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выполнению</w:t>
            </w:r>
          </w:p>
          <w:p w:rsidR="00BF270A" w:rsidRPr="00BF270A" w:rsidRDefault="00BF270A" w:rsidP="00442A08">
            <w:pPr>
              <w:pStyle w:val="TableParagraph"/>
              <w:spacing w:before="1"/>
              <w:ind w:left="105" w:right="1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требований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чих программ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условия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ФГОС 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О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2035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 w:rsidP="00442A08">
            <w:pPr>
              <w:pStyle w:val="TableParagraph"/>
              <w:tabs>
                <w:tab w:val="left" w:pos="1629"/>
              </w:tabs>
              <w:ind w:left="64" w:right="47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</w:t>
            </w:r>
            <w:r w:rsidRPr="00BF270A">
              <w:rPr>
                <w:rFonts w:ascii="Times New Roman" w:hAnsi="Times New Roman"/>
                <w:color w:val="000000" w:themeColor="text1"/>
                <w:spacing w:val="4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работка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  <w:t xml:space="preserve">методических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рекомендаций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  <w:t>для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написания индивидуального проекта на уровне СОО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3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еститель директора по УВР,</w:t>
            </w:r>
          </w:p>
          <w:p w:rsidR="00BF270A" w:rsidRPr="00BF270A" w:rsidRDefault="00BF270A" w:rsidP="00442A08">
            <w:pPr>
              <w:pStyle w:val="TableParagraph"/>
              <w:spacing w:before="1"/>
              <w:ind w:left="105" w:right="29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,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, работающи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в 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>средней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школе.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0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Методические рекомендации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018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 w:rsidP="00442A08">
            <w:pPr>
              <w:pStyle w:val="TableParagraph"/>
              <w:ind w:left="64" w:right="37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«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>Написание индивидуального проекта на уровне ООО и СОО: проблемы и задачи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31" w:right="16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Март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Pr="00BF270A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ротокол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едсовета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277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64" w:right="15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6. Изучение опыта школ района,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школ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республики, реализующих требования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>ФГОС С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О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, руководители ШМО,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 директора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УВР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 w:line="250" w:lineRule="exact"/>
              <w:ind w:left="105" w:right="79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. Обсуждение.</w:t>
            </w:r>
          </w:p>
        </w:tc>
      </w:tr>
      <w:tr w:rsidR="00BF270A" w:rsidRPr="00BF270A" w:rsidTr="00442A08">
        <w:trPr>
          <w:gridAfter w:val="1"/>
          <w:wAfter w:w="37" w:type="dxa"/>
          <w:trHeight w:hRule="exact" w:val="1038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64" w:right="27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7.«Способы психофизической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грузки при создании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благоприятного психологического климата на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е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 xml:space="preserve"> в инклюзивном классе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35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Январь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="002B3C7F">
              <w:rPr>
                <w:rFonts w:ascii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сихолог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семинара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022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hd w:val="clear" w:color="auto" w:fill="FFFFFF" w:themeFill="background1"/>
              <w:tabs>
                <w:tab w:val="left" w:pos="4096"/>
              </w:tabs>
              <w:spacing w:line="244" w:lineRule="exact"/>
              <w:ind w:left="6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hd w:val="clear" w:color="auto" w:fill="F3F3F3"/>
                <w:lang w:val="ru-RU"/>
              </w:rPr>
              <w:t>8. Работа творческой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shd w:val="clear" w:color="auto" w:fill="F3F3F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hd w:val="clear" w:color="auto" w:fill="F3F3F3"/>
                <w:lang w:val="ru-RU"/>
              </w:rPr>
              <w:t>группы</w:t>
            </w:r>
            <w:r w:rsidRPr="00BF270A">
              <w:rPr>
                <w:rFonts w:ascii="Times New Roman" w:hAnsi="Times New Roman"/>
                <w:color w:val="000000" w:themeColor="text1"/>
                <w:shd w:val="clear" w:color="auto" w:fill="F3F3F3"/>
                <w:lang w:val="ru-RU"/>
              </w:rPr>
              <w:tab/>
            </w:r>
          </w:p>
          <w:p w:rsidR="00BF270A" w:rsidRPr="00BF270A" w:rsidRDefault="00BF270A">
            <w:pPr>
              <w:pStyle w:val="TableParagraph"/>
              <w:spacing w:before="1"/>
              <w:ind w:left="60" w:right="1006" w:hanging="5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«Роль</w:t>
            </w:r>
            <w:r w:rsidRPr="00BF270A">
              <w:rPr>
                <w:rFonts w:ascii="Times New Roman" w:hAnsi="Times New Roman"/>
                <w:color w:val="000000" w:themeColor="text1"/>
                <w:spacing w:val="5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доровьесберегающих технологий в рамках</w:t>
            </w:r>
            <w:r w:rsidRPr="00BF270A">
              <w:rPr>
                <w:rFonts w:ascii="Times New Roman" w:hAnsi="Times New Roman"/>
                <w:color w:val="000000" w:themeColor="text1"/>
                <w:spacing w:val="-1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еализации ФГОС</w:t>
            </w:r>
            <w:r w:rsidRPr="00BF270A">
              <w:rPr>
                <w:rFonts w:ascii="Times New Roman" w:hAnsi="Times New Roman"/>
                <w:color w:val="000000" w:themeColor="text1"/>
                <w:spacing w:val="4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ОО».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8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Руководитель</w:t>
            </w:r>
            <w:r w:rsidRPr="00BF270A">
              <w:rPr>
                <w:rFonts w:ascii="Times New Roman" w:hAnsi="Times New Roman"/>
                <w:color w:val="000000" w:themeColor="text1"/>
                <w:spacing w:val="-40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ворческой группы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0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седание творческой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группы. Протокол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022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ind w:firstLine="14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9. Работа творческой группы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 xml:space="preserve">«Преемственность в обучение – залог качественного образования» </w:t>
            </w:r>
          </w:p>
          <w:p w:rsidR="00BF270A" w:rsidRPr="00BF270A" w:rsidRDefault="00BF270A">
            <w:pPr>
              <w:pStyle w:val="TableParagraph"/>
              <w:spacing w:line="247" w:lineRule="exact"/>
              <w:ind w:left="29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8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Руководитель</w:t>
            </w:r>
            <w:r w:rsidRPr="00BF270A">
              <w:rPr>
                <w:rFonts w:ascii="Times New Roman" w:hAnsi="Times New Roman"/>
                <w:color w:val="000000" w:themeColor="text1"/>
                <w:spacing w:val="-40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ворческой группы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0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седание творческой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группы. Протокол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022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ind w:firstLine="14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10. Работа творческой группы «Системно-деятельностный подход в обучени</w:t>
            </w:r>
            <w:r w:rsidR="00442A08">
              <w:rPr>
                <w:rFonts w:ascii="Times New Roman" w:hAnsi="Times New Roman"/>
                <w:color w:val="000000" w:themeColor="text1"/>
              </w:rPr>
              <w:t>и как основа реализации ФГОС С</w:t>
            </w:r>
            <w:r w:rsidRPr="00BF270A">
              <w:rPr>
                <w:rFonts w:ascii="Times New Roman" w:hAnsi="Times New Roman"/>
                <w:color w:val="000000" w:themeColor="text1"/>
              </w:rPr>
              <w:t>ОО»</w:t>
            </w: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31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8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Руководитель</w:t>
            </w:r>
            <w:r w:rsidRPr="00BF270A">
              <w:rPr>
                <w:rFonts w:ascii="Times New Roman" w:hAnsi="Times New Roman"/>
                <w:color w:val="000000" w:themeColor="text1"/>
                <w:spacing w:val="-40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ворческой группы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0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седание творческой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группы. Протокол</w:t>
            </w:r>
          </w:p>
        </w:tc>
      </w:tr>
      <w:tr w:rsidR="00BF270A" w:rsidRPr="00BF270A" w:rsidTr="009B3256">
        <w:trPr>
          <w:gridAfter w:val="1"/>
          <w:wAfter w:w="37" w:type="dxa"/>
          <w:trHeight w:hRule="exact" w:val="1112"/>
        </w:trPr>
        <w:tc>
          <w:tcPr>
            <w:tcW w:w="4153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line="244" w:lineRule="exact"/>
              <w:ind w:left="6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11. Методические недели </w:t>
            </w:r>
          </w:p>
          <w:p w:rsidR="00BF270A" w:rsidRPr="00BF270A" w:rsidRDefault="00BF270A">
            <w:pPr>
              <w:pStyle w:val="TableParagraph"/>
              <w:spacing w:before="1"/>
              <w:ind w:left="64" w:right="119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о графику</w:t>
            </w:r>
          </w:p>
        </w:tc>
        <w:tc>
          <w:tcPr>
            <w:tcW w:w="1919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268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5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 xml:space="preserve">проведения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методических недель</w:t>
            </w:r>
          </w:p>
        </w:tc>
      </w:tr>
      <w:tr w:rsidR="00BF270A" w:rsidRPr="00BF270A" w:rsidTr="009B3256">
        <w:trPr>
          <w:gridAfter w:val="2"/>
          <w:wAfter w:w="108" w:type="dxa"/>
          <w:trHeight w:val="649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before="11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BF270A" w:rsidRPr="00BF270A" w:rsidRDefault="00BF270A">
            <w:pPr>
              <w:pStyle w:val="TableParagraph"/>
              <w:ind w:left="177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.2.   Обобщение актуального педагогического опыта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(АПО)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26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998"/>
              </w:tabs>
              <w:ind w:left="105" w:right="28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Описание педагогического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опыта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через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создание</w:t>
            </w:r>
            <w:r w:rsidRPr="00BF270A">
              <w:rPr>
                <w:rFonts w:ascii="Times New Roman" w:hAnsi="Times New Roman"/>
                <w:color w:val="000000" w:themeColor="text1"/>
                <w:spacing w:val="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электронного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портфолио на методическом сайте. Из опыта работы. 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Учителя-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предмет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0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Электронные портфолио учителей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2.   Оформление </w:t>
            </w:r>
            <w:r w:rsidRPr="00BF270A">
              <w:rPr>
                <w:rFonts w:ascii="Times New Roman" w:hAnsi="Times New Roman"/>
                <w:color w:val="000000" w:themeColor="text1"/>
                <w:spacing w:val="39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методической</w:t>
            </w:r>
          </w:p>
          <w:p w:rsidR="00BF270A" w:rsidRPr="00BF270A" w:rsidRDefault="00BF270A">
            <w:pPr>
              <w:pStyle w:val="TableParagraph"/>
              <w:spacing w:before="1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«копилки»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8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Руководители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:rsidR="00BF270A" w:rsidRPr="00BF270A" w:rsidRDefault="00BF270A">
            <w:pPr>
              <w:pStyle w:val="TableParagraph"/>
              <w:ind w:left="105" w:right="18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857"/>
              </w:tabs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резентация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 работе</w:t>
            </w:r>
          </w:p>
          <w:p w:rsidR="00BF270A" w:rsidRPr="00BF270A" w:rsidRDefault="00BF270A">
            <w:pPr>
              <w:pStyle w:val="TableParagraph"/>
              <w:ind w:left="105" w:right="66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аждого методического объединени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55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0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 Обобщение опыта учителей, участвовавших в конкурсах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ных уровней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7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Сентябрь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</w:rPr>
              <w:t>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Pr="00BF270A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BF270A" w:rsidRPr="00442A08" w:rsidRDefault="00442A08">
            <w:pPr>
              <w:pStyle w:val="TableParagraph"/>
              <w:ind w:left="105" w:right="42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май</w:t>
            </w:r>
            <w:r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3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еститель директора по УВР,</w:t>
            </w:r>
          </w:p>
          <w:p w:rsidR="00BF270A" w:rsidRPr="00BF270A" w:rsidRDefault="00BF270A">
            <w:pPr>
              <w:pStyle w:val="TableParagraph"/>
              <w:tabs>
                <w:tab w:val="left" w:pos="849"/>
              </w:tabs>
              <w:spacing w:before="1"/>
              <w:ind w:left="105" w:right="22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руководители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МО,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учител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я-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едмет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0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ыработка рекомендаций для участия в конкурсе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ругих 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6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4. Представление опыта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1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сборниках,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ференциях, семинарах  и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р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3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</w:p>
          <w:p w:rsidR="00BF270A" w:rsidRPr="00BF270A" w:rsidRDefault="00BF270A">
            <w:pPr>
              <w:pStyle w:val="TableParagraph"/>
              <w:ind w:left="105" w:right="106" w:firstLine="3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5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4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.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6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убликации, сертификаты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об</w:t>
            </w:r>
            <w:r w:rsidRPr="00BF270A">
              <w:rPr>
                <w:rFonts w:ascii="Times New Roman" w:hAnsi="Times New Roman"/>
                <w:color w:val="000000" w:themeColor="text1"/>
              </w:rPr>
              <w:t xml:space="preserve"> участии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204"/>
                <w:tab w:val="left" w:pos="1636"/>
              </w:tabs>
              <w:ind w:left="105" w:right="15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  Выявление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  <w:t>потенциальных участников профессиональных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ов разного уровня и оказание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методической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помощи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в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подготовке</w:t>
            </w:r>
            <w:r w:rsidRPr="00BF270A">
              <w:rPr>
                <w:rFonts w:ascii="Times New Roman" w:hAnsi="Times New Roman"/>
                <w:color w:val="000000" w:themeColor="text1"/>
                <w:spacing w:val="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конкурсных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материалов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442A08" w:rsidRDefault="00BF270A">
            <w:pPr>
              <w:pStyle w:val="TableParagraph"/>
              <w:ind w:left="105" w:right="399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Ноябрь-</w:t>
            </w:r>
            <w:r w:rsidRPr="00BF270A">
              <w:rPr>
                <w:rFonts w:ascii="Times New Roman" w:hAnsi="Times New Roman"/>
                <w:color w:val="000000" w:themeColor="text1"/>
                <w:spacing w:val="-49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</w:rPr>
              <w:t>декабрь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3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</w:p>
          <w:p w:rsidR="00BF270A" w:rsidRPr="00BF270A" w:rsidRDefault="00BF270A">
            <w:pPr>
              <w:pStyle w:val="TableParagraph"/>
              <w:ind w:left="105" w:right="21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,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астие в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конкурсах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7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6. Распространение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АПО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ы</w:t>
            </w:r>
            <w:r w:rsidRPr="00BF270A">
              <w:rPr>
                <w:rFonts w:ascii="Times New Roman" w:hAnsi="Times New Roman"/>
                <w:color w:val="000000" w:themeColor="text1"/>
                <w:spacing w:val="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 разных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внях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</w:p>
          <w:p w:rsidR="00BF270A" w:rsidRPr="00BF270A" w:rsidRDefault="00BF270A">
            <w:pPr>
              <w:pStyle w:val="TableParagraph"/>
              <w:spacing w:before="1"/>
              <w:ind w:left="105" w:right="42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1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,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</w:t>
            </w:r>
          </w:p>
          <w:p w:rsidR="00BF270A" w:rsidRPr="00BF270A" w:rsidRDefault="00BF270A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-предмет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астер-классы, открыты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и, участие в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ах</w:t>
            </w:r>
          </w:p>
        </w:tc>
      </w:tr>
      <w:tr w:rsidR="00BF270A" w:rsidRPr="00BF270A" w:rsidTr="00442A08">
        <w:trPr>
          <w:gridAfter w:val="2"/>
          <w:wAfter w:w="108" w:type="dxa"/>
          <w:trHeight w:val="1320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before="1"/>
              <w:ind w:left="91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.3.   Повышение квалификации педагогических кадров, их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2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самообразование</w:t>
            </w:r>
          </w:p>
          <w:p w:rsidR="00BF270A" w:rsidRPr="00BF270A" w:rsidRDefault="00BF270A">
            <w:pPr>
              <w:pStyle w:val="TableParagraph"/>
              <w:ind w:left="105" w:right="13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Цель: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вершенствование системы работы с педагогическими кадрами по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амооценке деятельности и повышению профессиональной компетентности; определение соответствия</w:t>
            </w:r>
            <w:r w:rsidRPr="00BF270A">
              <w:rPr>
                <w:rFonts w:ascii="Times New Roman" w:hAnsi="Times New Roman"/>
                <w:color w:val="000000" w:themeColor="text1"/>
                <w:spacing w:val="-3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вня профессиональной компетентности и создание условий для повышения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валификационной категории педаг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тник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19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Изучение регионального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федерального банка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грамм повышения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валификации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4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лан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овышения квалификации.</w:t>
            </w:r>
          </w:p>
          <w:p w:rsidR="00BF270A" w:rsidRPr="00BF270A" w:rsidRDefault="00BF270A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7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 Оформление информационного</w:t>
            </w:r>
            <w:r w:rsidRPr="00BF270A">
              <w:rPr>
                <w:rFonts w:ascii="Times New Roman" w:hAnsi="Times New Roman"/>
                <w:color w:val="000000" w:themeColor="text1"/>
                <w:spacing w:val="-1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тенда и информация на сайте с</w:t>
            </w:r>
            <w:r w:rsidRPr="00BF270A">
              <w:rPr>
                <w:rFonts w:ascii="Times New Roman" w:hAnsi="Times New Roman"/>
                <w:color w:val="000000" w:themeColor="text1"/>
                <w:spacing w:val="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ланом прохождения курсов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  <w:lang w:val="ru-RU"/>
              </w:rPr>
              <w:t xml:space="preserve"> </w:t>
            </w:r>
            <w:r w:rsidR="00442A08">
              <w:rPr>
                <w:rFonts w:ascii="Times New Roman" w:hAnsi="Times New Roman"/>
                <w:color w:val="000000" w:themeColor="text1"/>
                <w:lang w:val="ru-RU"/>
              </w:rPr>
              <w:t>повышения квалификации на 2020-2021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учебный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год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442A08" w:rsidRDefault="00442A08">
            <w:pPr>
              <w:pStyle w:val="TableParagraph"/>
              <w:spacing w:before="1" w:line="250" w:lineRule="exact"/>
              <w:ind w:left="105" w:right="506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7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нформация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ля педагогов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 перспективным планом</w:t>
            </w:r>
            <w:r w:rsidRPr="00BF270A">
              <w:rPr>
                <w:rFonts w:ascii="Times New Roman" w:hAnsi="Times New Roman"/>
                <w:color w:val="000000" w:themeColor="text1"/>
                <w:spacing w:val="5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вышения квалификации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2044"/>
              </w:tabs>
              <w:ind w:left="105" w:right="19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3.  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Регистрация</w:t>
            </w:r>
            <w:r w:rsidRPr="00BF270A">
              <w:rPr>
                <w:rFonts w:ascii="Times New Roman" w:hAnsi="Times New Roman"/>
                <w:color w:val="000000" w:themeColor="text1"/>
              </w:rPr>
              <w:tab/>
              <w:t>заявок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,</w:t>
            </w:r>
            <w:r w:rsidRPr="00BF270A">
              <w:rPr>
                <w:rFonts w:ascii="Times New Roman" w:hAnsi="Times New Roman"/>
                <w:color w:val="000000" w:themeColor="text1"/>
                <w:spacing w:val="4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рохождение курсов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spacing w:before="4" w:line="250" w:lineRule="exact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2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рохождения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курс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5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Составление перспективного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лана повышения квалификации педагогических кадров в связи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 постепенным переходом школы на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  <w:lang w:val="ru-RU"/>
              </w:rPr>
              <w:t>ФГОС С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О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2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директора по 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1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овышение квалификации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155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6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Организация внутреннего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учения учителей на базе школы в связи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 постепенным переходом на ФГОС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  <w:lang w:val="ru-RU"/>
              </w:rPr>
              <w:t>С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О.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spacing w:line="235" w:lineRule="auto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spacing w:before="2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6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46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внутреннего обучени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55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4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6. Составление банка данных курсовой подготовки 1 раз в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 года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9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УВР. 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7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База данны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электронном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иде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9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7. Работа постоянно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ействующего методического семинара «Новая</w:t>
            </w:r>
            <w:r w:rsidRPr="00BF270A">
              <w:rPr>
                <w:rFonts w:ascii="Times New Roman" w:hAnsi="Times New Roman"/>
                <w:color w:val="000000" w:themeColor="text1"/>
                <w:spacing w:val="-1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истема аттестации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»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семинара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51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0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8. Посещение уроков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аттестующихся педагогов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.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6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осещение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рок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157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4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9. Участие педагогических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тников в профессиональных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ах районного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вня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spacing w:line="235" w:lineRule="auto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spacing w:before="2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6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270A" w:rsidRPr="00BF270A" w:rsidTr="00872DE7">
        <w:trPr>
          <w:gridAfter w:val="2"/>
          <w:wAfter w:w="108" w:type="dxa"/>
          <w:trHeight w:hRule="exact" w:val="88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49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0. Отчёт о ходе работы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самообразованию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3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еститель директора по 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89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Банк данных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о самообразованию</w:t>
            </w:r>
          </w:p>
        </w:tc>
      </w:tr>
      <w:tr w:rsidR="00BF270A" w:rsidRPr="00BF270A" w:rsidTr="009B3256">
        <w:trPr>
          <w:gridAfter w:val="2"/>
          <w:wAfter w:w="108" w:type="dxa"/>
          <w:trHeight w:val="776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/>
              <w:ind w:left="74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.4.  Организация и развитие информационно-коммуникационной среды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2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школы</w:t>
            </w:r>
          </w:p>
          <w:p w:rsidR="00BF270A" w:rsidRPr="00BF270A" w:rsidRDefault="00BF270A">
            <w:pPr>
              <w:pStyle w:val="TableParagraph"/>
              <w:ind w:left="105" w:right="120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Цель: повышение качества образовательной и профессиональной подготовки в</w:t>
            </w:r>
            <w:r w:rsidRPr="00BF270A">
              <w:rPr>
                <w:rFonts w:ascii="Times New Roman" w:hAnsi="Times New Roman"/>
                <w:color w:val="000000" w:themeColor="text1"/>
                <w:spacing w:val="-2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ласти применения современных информационных</w:t>
            </w:r>
            <w:r w:rsidRPr="00BF270A">
              <w:rPr>
                <w:rFonts w:ascii="Times New Roman" w:hAnsi="Times New Roman"/>
                <w:color w:val="000000" w:themeColor="text1"/>
                <w:spacing w:val="-2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технологий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514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7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Обновление материала на</w:t>
            </w:r>
            <w:r w:rsidRPr="00BF270A">
              <w:rPr>
                <w:rFonts w:ascii="Times New Roman" w:hAnsi="Times New Roman"/>
                <w:color w:val="000000" w:themeColor="text1"/>
                <w:spacing w:val="-1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ом сайте  о методической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те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spacing w:line="235" w:lineRule="auto"/>
              <w:ind w:left="105" w:right="506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 20</w:t>
            </w:r>
            <w:r w:rsidR="002B3C7F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9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2. Организация и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истематизация информации по введению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ФГОС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0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. Зав. библиотекой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0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ннотированные списки и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каталоги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84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3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3. Размещение материала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об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спехах педагогов, проведённых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ероприятиях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55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Мотивация непрерывности профессионального роста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: сетевые педагогические сообщества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ак фактор развития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фессионального потенциала</w:t>
            </w:r>
            <w:r w:rsidRPr="00BF270A">
              <w:rPr>
                <w:rFonts w:ascii="Times New Roman" w:hAnsi="Times New Roman"/>
                <w:color w:val="000000" w:themeColor="text1"/>
                <w:spacing w:val="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учителей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6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дминистрация школы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49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Формирование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нформационно- коммуникативной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мпетентности обучающихся через уроки, групповые и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ндивидуальные занятия, проектную</w:t>
            </w:r>
            <w:r w:rsidRPr="00BF270A">
              <w:rPr>
                <w:rFonts w:ascii="Times New Roman" w:hAnsi="Times New Roman"/>
                <w:color w:val="000000" w:themeColor="text1"/>
                <w:spacing w:val="-1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еятельность, работу МАН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Учителя-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предмет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8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роведение открытых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роков, собеседование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848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0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6.Возможности сети Интернет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 подготовке обучающихся к ОГЭ,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ЕГЭ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7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о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лану ШМО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4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Учителя-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предмет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</w:t>
            </w:r>
          </w:p>
        </w:tc>
      </w:tr>
      <w:tr w:rsidR="00BF270A" w:rsidRPr="00BF270A" w:rsidTr="009B3256">
        <w:trPr>
          <w:gridAfter w:val="2"/>
          <w:wAfter w:w="108" w:type="dxa"/>
          <w:trHeight w:val="518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before="9"/>
              <w:rPr>
                <w:rFonts w:ascii="Times New Roman" w:hAnsi="Times New Roman"/>
                <w:color w:val="000000" w:themeColor="text1"/>
              </w:rPr>
            </w:pPr>
          </w:p>
          <w:p w:rsidR="00BF270A" w:rsidRPr="00BF270A" w:rsidRDefault="00BF270A">
            <w:pPr>
              <w:pStyle w:val="TableParagraph"/>
              <w:ind w:left="25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2.5.   Организация Школы молодого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3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педагога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54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1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Уточнение списка молодых</w:t>
            </w:r>
            <w:r w:rsidRPr="00BF270A">
              <w:rPr>
                <w:rFonts w:ascii="Times New Roman" w:hAnsi="Times New Roman"/>
                <w:color w:val="000000" w:themeColor="text1"/>
                <w:spacing w:val="-1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ей (педагогический стаж до 5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лет)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506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2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директора по 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6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Банк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анных молодых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чителей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948"/>
              </w:tabs>
              <w:spacing w:before="1" w:line="250" w:lineRule="exact"/>
              <w:ind w:left="105" w:right="71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</w:t>
            </w:r>
            <w:r w:rsidRPr="00BF270A">
              <w:rPr>
                <w:rFonts w:ascii="Times New Roman" w:hAnsi="Times New Roman"/>
                <w:color w:val="000000" w:themeColor="text1"/>
                <w:spacing w:val="4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пределение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  <w:t>наставников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ля молодых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ей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spacing w:before="1" w:line="250" w:lineRule="exact"/>
              <w:ind w:left="105" w:right="28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 w:line="250" w:lineRule="exact"/>
              <w:ind w:left="105" w:right="1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д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ректора по УВР,</w:t>
            </w:r>
          </w:p>
          <w:p w:rsidR="00BF270A" w:rsidRPr="00BF270A" w:rsidRDefault="00BF270A">
            <w:pPr>
              <w:pStyle w:val="TableParagraph"/>
              <w:spacing w:line="252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4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ставник у каждого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молодого учителя. </w:t>
            </w:r>
            <w:r w:rsidRPr="00BF270A">
              <w:rPr>
                <w:rFonts w:ascii="Times New Roman" w:hAnsi="Times New Roman"/>
                <w:color w:val="000000" w:themeColor="text1"/>
              </w:rPr>
              <w:t>Приказ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по школе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4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 Разработка тестов, анкет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ля выявления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фессиональных затруднений молодых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</w:p>
          <w:p w:rsidR="00BF270A" w:rsidRPr="00BF270A" w:rsidRDefault="00BF270A">
            <w:pPr>
              <w:pStyle w:val="TableParagraph"/>
              <w:spacing w:before="1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2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Тесты,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анкет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11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76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Организация взаимопосещения</w:t>
            </w:r>
            <w:r w:rsidRPr="00BF270A">
              <w:rPr>
                <w:rFonts w:ascii="Times New Roman" w:hAnsi="Times New Roman"/>
                <w:color w:val="000000" w:themeColor="text1"/>
                <w:spacing w:val="-1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ов молодыми учителями с последующим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х обсуждением</w:t>
            </w:r>
          </w:p>
        </w:tc>
        <w:tc>
          <w:tcPr>
            <w:tcW w:w="1382" w:type="dxa"/>
            <w:gridSpan w:val="4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3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реже,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чем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 раз</w:t>
            </w:r>
            <w:r w:rsidRPr="00BF270A">
              <w:rPr>
                <w:rFonts w:ascii="Times New Roman" w:hAnsi="Times New Roman"/>
                <w:color w:val="000000" w:themeColor="text1"/>
                <w:spacing w:val="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месяц.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 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График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я уроков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олодыми учителями</w:t>
            </w:r>
          </w:p>
        </w:tc>
      </w:tr>
      <w:tr w:rsidR="00BF270A" w:rsidRPr="00BF270A" w:rsidTr="009B3256">
        <w:trPr>
          <w:gridAfter w:val="2"/>
          <w:wAfter w:w="108" w:type="dxa"/>
          <w:trHeight w:val="801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pStyle w:val="TableParagraph"/>
              <w:spacing w:before="9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BF270A" w:rsidRPr="00BF270A" w:rsidRDefault="00BF270A">
            <w:pPr>
              <w:pStyle w:val="TableParagraph"/>
              <w:ind w:left="3825" w:right="1460" w:hanging="235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.6. Организация школьных олимпиад и деятельности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школьного научного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общества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035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1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 Разработка, обсуждение и</w:t>
            </w:r>
            <w:r w:rsidRPr="00BF270A">
              <w:rPr>
                <w:rFonts w:ascii="Times New Roman" w:hAnsi="Times New Roman"/>
                <w:color w:val="000000" w:themeColor="text1"/>
                <w:spacing w:val="-1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тверждение графика проведения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ой олимпиады, состава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жюри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207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- ок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82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, Зам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директора</w:t>
            </w:r>
            <w:r w:rsidRPr="00BF270A">
              <w:rPr>
                <w:rFonts w:ascii="Times New Roman" w:hAnsi="Times New Roman"/>
                <w:color w:val="000000" w:themeColor="text1"/>
                <w:spacing w:val="-4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иказ о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и школьной олимпиады. Измененное расписание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ов на дни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я олимпиады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 Знакомство с графиком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я дистанционных олимпиад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ля школьников Кенгуру,</w:t>
            </w:r>
            <w:r w:rsidRPr="00BF270A">
              <w:rPr>
                <w:rFonts w:ascii="Times New Roman" w:hAnsi="Times New Roman"/>
                <w:color w:val="000000" w:themeColor="text1"/>
                <w:spacing w:val="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сский медвежонок, Эму и других.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пределение ответственных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ей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63" w:right="280" w:hanging="58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2" w:lineRule="auto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,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7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Список ответственных учителей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1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5. Разработка и утверждение примерных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тем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сследовательской деятельности учащихся по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ным предметам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7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д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ректора по УВР,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276"/>
              </w:tabs>
              <w:ind w:left="105" w:right="25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Перечень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тем 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ля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сследовател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ь-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ской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еятельности</w:t>
            </w:r>
          </w:p>
          <w:p w:rsidR="00BF270A" w:rsidRPr="00BF270A" w:rsidRDefault="00BF270A">
            <w:pPr>
              <w:pStyle w:val="TableParagraph"/>
              <w:spacing w:before="1"/>
              <w:ind w:left="105" w:right="21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F270A">
              <w:rPr>
                <w:rFonts w:ascii="Times New Roman" w:hAnsi="Times New Roman"/>
                <w:color w:val="000000" w:themeColor="text1"/>
              </w:rPr>
              <w:t>учащихся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</w:rPr>
              <w:t xml:space="preserve"> с 6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11 класс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0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6. Выявление учащихся, которые</w:t>
            </w:r>
            <w:r w:rsidRPr="00BF270A">
              <w:rPr>
                <w:rFonts w:ascii="Times New Roman" w:hAnsi="Times New Roman"/>
                <w:color w:val="000000" w:themeColor="text1"/>
                <w:spacing w:val="3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хотят работать в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НОУ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будущем</w:t>
            </w:r>
            <w:r w:rsidRPr="00BF270A"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ебном году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207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- ок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1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Зам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.д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иректора</w:t>
            </w:r>
            <w:r w:rsidRPr="00BF270A">
              <w:rPr>
                <w:rFonts w:ascii="Times New Roman" w:hAnsi="Times New Roman"/>
                <w:color w:val="000000" w:themeColor="text1"/>
                <w:spacing w:val="-5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7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точненный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писок учащихся, участвующи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работе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ОУ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539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7. Отслеживание наиболее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нтересных конкурсов, грантов,</w:t>
            </w:r>
            <w:r w:rsidRPr="00BF270A">
              <w:rPr>
                <w:rFonts w:ascii="Times New Roman" w:hAnsi="Times New Roman"/>
                <w:color w:val="000000" w:themeColor="text1"/>
                <w:spacing w:val="-1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учно-практических конференций для учащихся и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учителей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spacing w:before="4" w:line="250" w:lineRule="exact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нформация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ах и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грантах, выложенная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</w:t>
            </w:r>
          </w:p>
          <w:p w:rsidR="00BF270A" w:rsidRPr="00BF270A" w:rsidRDefault="00BF270A">
            <w:pPr>
              <w:pStyle w:val="TableParagraph"/>
              <w:ind w:left="105" w:right="197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айте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r w:rsidRPr="00BF270A">
              <w:rPr>
                <w:rFonts w:ascii="Times New Roman" w:hAnsi="Times New Roman"/>
                <w:color w:val="000000" w:themeColor="text1"/>
                <w:spacing w:val="-5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ставление рейтинга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ов и грантов,</w:t>
            </w:r>
            <w:r w:rsidRPr="00BF270A">
              <w:rPr>
                <w:rFonts w:ascii="Times New Roman" w:hAnsi="Times New Roman"/>
                <w:color w:val="000000" w:themeColor="text1"/>
                <w:spacing w:val="-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иболее популярны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 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учащихся.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92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2.7. Организация предметных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3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недель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8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Составление графика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я предметных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дель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28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BF270A" w:rsidRPr="00BF270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="00BF270A" w:rsidRPr="00BF270A">
              <w:rPr>
                <w:rFonts w:ascii="Times New Roman" w:hAnsi="Times New Roman"/>
                <w:color w:val="000000" w:themeColor="text1"/>
              </w:rPr>
              <w:t>год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3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еститель директора по УВР,</w:t>
            </w:r>
          </w:p>
          <w:p w:rsidR="00BF270A" w:rsidRPr="00BF270A" w:rsidRDefault="00BF270A">
            <w:pPr>
              <w:pStyle w:val="TableParagraph"/>
              <w:ind w:left="105" w:right="4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График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10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Подготовка плана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роведения предметных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дель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Согласно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утвержден</w:t>
            </w:r>
            <w:r w:rsidRPr="00BF270A">
              <w:rPr>
                <w:rFonts w:ascii="Times New Roman" w:hAnsi="Times New Roman"/>
                <w:color w:val="000000" w:themeColor="text1"/>
                <w:spacing w:val="-4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ному графику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6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Руководители</w:t>
            </w:r>
            <w:r w:rsidRPr="00BF270A">
              <w:rPr>
                <w:rFonts w:ascii="Times New Roman" w:hAnsi="Times New Roman"/>
                <w:color w:val="000000" w:themeColor="text1"/>
                <w:spacing w:val="-40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лан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Размещение информации на сайте и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 информационных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тендах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Согласно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>утвержден</w:t>
            </w:r>
            <w:r w:rsidRPr="00BF270A">
              <w:rPr>
                <w:rFonts w:ascii="Times New Roman" w:hAnsi="Times New Roman"/>
                <w:color w:val="000000" w:themeColor="text1"/>
                <w:spacing w:val="-46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ному графику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3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еститель директора по УВР,</w:t>
            </w:r>
          </w:p>
          <w:p w:rsidR="00BF270A" w:rsidRPr="00BF270A" w:rsidRDefault="00BF270A">
            <w:pPr>
              <w:pStyle w:val="TableParagraph"/>
              <w:spacing w:before="1"/>
              <w:ind w:left="105" w:right="4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 w:rsidP="00872DE7">
            <w:pPr>
              <w:pStyle w:val="TableParagraph"/>
              <w:spacing w:line="249" w:lineRule="exact"/>
              <w:ind w:left="258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III. МЕТОДИЧЕСКАЯ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АБОТА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61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3.1. Всероссийская олимпиада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школьник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514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1104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Содержание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5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аботы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31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73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595" w:right="220" w:hanging="37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Прогнозируемый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49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результат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80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2683"/>
              </w:tabs>
              <w:ind w:left="105" w:right="23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1.   Первый </w:t>
            </w:r>
            <w:r w:rsidRPr="00BF270A">
              <w:rPr>
                <w:rFonts w:ascii="Times New Roman" w:hAnsi="Times New Roman"/>
                <w:color w:val="000000" w:themeColor="text1"/>
                <w:spacing w:val="5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(школьный)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ab/>
              <w:t>этап Всероссийской   олимпиады</w:t>
            </w:r>
            <w:r w:rsidRPr="00BF270A">
              <w:rPr>
                <w:rFonts w:ascii="Times New Roman" w:hAnsi="Times New Roman"/>
                <w:color w:val="000000" w:themeColor="text1"/>
                <w:spacing w:val="-1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иков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376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ентябрь-о</w:t>
            </w:r>
            <w:r>
              <w:rPr>
                <w:rFonts w:ascii="Times New Roman" w:hAnsi="Times New Roman"/>
                <w:color w:val="000000" w:themeColor="text1"/>
              </w:rPr>
              <w:t>ктябр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5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459"/>
              </w:tabs>
              <w:spacing w:line="235" w:lineRule="auto"/>
              <w:ind w:left="105" w:right="65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2.  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нализ результатов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олимпиад первого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(школьного)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ab/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этапа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Всероссийской   олимпиады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иков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spacing w:line="235" w:lineRule="auto"/>
              <w:ind w:left="105" w:right="472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Окт</w:t>
            </w:r>
            <w:r>
              <w:rPr>
                <w:rFonts w:ascii="Times New Roman" w:hAnsi="Times New Roman"/>
                <w:color w:val="000000" w:themeColor="text1"/>
              </w:rPr>
              <w:t>ябь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ыработка рекомендаций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адрес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26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348"/>
              </w:tabs>
              <w:spacing w:line="243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</w:t>
            </w:r>
            <w:r w:rsidRPr="00BF270A">
              <w:rPr>
                <w:rFonts w:ascii="Times New Roman" w:hAnsi="Times New Roman"/>
                <w:color w:val="000000" w:themeColor="text1"/>
                <w:spacing w:val="4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торой (муниципальный)</w:t>
            </w:r>
          </w:p>
          <w:p w:rsidR="00BF270A" w:rsidRPr="00BF270A" w:rsidRDefault="00BF270A">
            <w:pPr>
              <w:pStyle w:val="TableParagraph"/>
              <w:tabs>
                <w:tab w:val="left" w:pos="1286"/>
              </w:tabs>
              <w:ind w:left="105" w:right="37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Этап Всероссийской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лимпиады школьников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spacing w:line="235" w:lineRule="auto"/>
              <w:ind w:left="105" w:right="24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Ноябь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-декабрь </w:t>
            </w:r>
            <w:r w:rsidR="00872DE7">
              <w:rPr>
                <w:rFonts w:ascii="Times New Roman" w:hAnsi="Times New Roman"/>
                <w:color w:val="000000" w:themeColor="text1"/>
              </w:rPr>
              <w:t xml:space="preserve">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1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д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ректора по УВР,</w:t>
            </w:r>
          </w:p>
          <w:p w:rsidR="00BF270A" w:rsidRPr="00BF270A" w:rsidRDefault="00BF270A">
            <w:pPr>
              <w:pStyle w:val="TableParagraph"/>
              <w:spacing w:before="2"/>
              <w:ind w:left="105" w:right="4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5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843"/>
              </w:tabs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4. 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нализ результатов</w:t>
            </w:r>
          </w:p>
          <w:p w:rsidR="00BF270A" w:rsidRPr="00BF270A" w:rsidRDefault="00BF270A">
            <w:pPr>
              <w:pStyle w:val="TableParagraph"/>
              <w:spacing w:before="1"/>
              <w:ind w:left="105" w:right="18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Олимпиад второго</w:t>
            </w:r>
            <w:r w:rsidRPr="00BF270A">
              <w:rPr>
                <w:rFonts w:ascii="Times New Roman" w:hAnsi="Times New Roman"/>
                <w:color w:val="000000" w:themeColor="text1"/>
                <w:spacing w:val="-5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(муниципального) этапа</w:t>
            </w:r>
            <w:r w:rsidRPr="00BF270A">
              <w:rPr>
                <w:rFonts w:ascii="Times New Roman" w:hAnsi="Times New Roman"/>
                <w:color w:val="000000" w:themeColor="text1"/>
                <w:spacing w:val="-50"/>
                <w:lang w:val="ru-RU"/>
              </w:rPr>
              <w:t xml:space="preserve">         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сероссийской олимпиады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иков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ека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брь 20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ыработка рекомендаций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адрес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26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Третий (региональный)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этап Всероссийской олимпиады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иков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ind w:left="105" w:right="47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Январь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2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</w:t>
            </w:r>
            <w:proofErr w:type="gramStart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.д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ректора по УВР,</w:t>
            </w:r>
          </w:p>
          <w:p w:rsidR="00BF270A" w:rsidRPr="00BF270A" w:rsidRDefault="00BF270A">
            <w:pPr>
              <w:pStyle w:val="TableParagraph"/>
              <w:ind w:left="105" w:right="47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5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781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843"/>
              </w:tabs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6. </w:t>
            </w:r>
            <w:r w:rsidRPr="00BF270A">
              <w:rPr>
                <w:rFonts w:ascii="Times New Roman" w:hAnsi="Times New Roman"/>
                <w:color w:val="000000" w:themeColor="text1"/>
                <w:spacing w:val="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нализ результатов</w:t>
            </w:r>
          </w:p>
          <w:p w:rsidR="00BF270A" w:rsidRPr="00BF270A" w:rsidRDefault="00BF270A">
            <w:pPr>
              <w:pStyle w:val="TableParagraph"/>
              <w:tabs>
                <w:tab w:val="left" w:pos="1852"/>
              </w:tabs>
              <w:spacing w:before="1"/>
              <w:ind w:left="105" w:right="37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олимпиад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третьего</w:t>
            </w:r>
            <w:r w:rsidRPr="00BF270A">
              <w:rPr>
                <w:rFonts w:ascii="Times New Roman" w:hAnsi="Times New Roman"/>
                <w:color w:val="000000" w:themeColor="text1"/>
                <w:spacing w:val="-4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(регионального) этапа</w:t>
            </w:r>
            <w:r w:rsidRPr="00BF270A">
              <w:rPr>
                <w:rFonts w:ascii="Times New Roman" w:hAnsi="Times New Roman"/>
                <w:color w:val="000000" w:themeColor="text1"/>
                <w:spacing w:val="1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>Всероссийской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 олимпиады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кольников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872DE7">
            <w:pPr>
              <w:pStyle w:val="TableParagraph"/>
              <w:ind w:left="105" w:right="478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Март</w:t>
            </w:r>
            <w:r w:rsidR="00BF270A"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5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общение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пыта учителей, подготовивших призеров.</w:t>
            </w:r>
          </w:p>
          <w:p w:rsidR="00BF270A" w:rsidRPr="00BF270A" w:rsidRDefault="00BF270A">
            <w:pPr>
              <w:pStyle w:val="TableParagraph"/>
              <w:spacing w:before="1"/>
              <w:ind w:left="105" w:right="51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ыработка рекомендаций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адрес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10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7.Модель работы с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дарёнными учащимися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4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Руководители ШМО,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чителя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Разработка</w:t>
            </w:r>
            <w:r w:rsidRPr="00BF270A">
              <w:rPr>
                <w:rFonts w:ascii="Times New Roman" w:hAnsi="Times New Roman"/>
                <w:color w:val="000000" w:themeColor="text1"/>
                <w:spacing w:val="7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моделей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56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3.2. Дистанционные олимпиады и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конкурс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Участие в международном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е</w:t>
            </w:r>
          </w:p>
          <w:p w:rsidR="00BF270A" w:rsidRPr="00BF270A" w:rsidRDefault="00BF270A">
            <w:pPr>
              <w:pStyle w:val="TableParagraph"/>
              <w:spacing w:before="1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«ЭМУ-эрудит» (1-4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лассы)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3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с 22 октября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</w:p>
          <w:p w:rsidR="00BF270A" w:rsidRPr="00872DE7" w:rsidRDefault="00872DE7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8F0AD1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ШМО</w:t>
            </w:r>
            <w:r w:rsidRPr="00BF270A">
              <w:rPr>
                <w:rFonts w:ascii="Times New Roman" w:hAnsi="Times New Roman"/>
                <w:color w:val="000000" w:themeColor="text1"/>
                <w:spacing w:val="9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начальных классов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развитие метапредметных умений и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выков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781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Участие в международном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онкурсе</w:t>
            </w:r>
          </w:p>
          <w:p w:rsidR="00BF270A" w:rsidRPr="00BF270A" w:rsidRDefault="00BF270A">
            <w:pPr>
              <w:pStyle w:val="TableParagraph"/>
              <w:spacing w:before="7" w:line="250" w:lineRule="exact"/>
              <w:ind w:left="105" w:right="44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«Русский Медвежонок —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языкознание для всех» (2-11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классы)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14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Ноября</w:t>
            </w:r>
          </w:p>
          <w:p w:rsidR="00BF270A" w:rsidRPr="00872DE7" w:rsidRDefault="00872DE7">
            <w:pPr>
              <w:pStyle w:val="TableParagraph"/>
              <w:spacing w:before="1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 w:rsidR="008F0AD1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МО</w:t>
            </w:r>
            <w:r w:rsidRPr="00BF270A">
              <w:rPr>
                <w:rFonts w:ascii="Times New Roman" w:hAnsi="Times New Roman"/>
                <w:color w:val="000000" w:themeColor="text1"/>
                <w:spacing w:val="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гуманитарного направления, учителей начальных классов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 в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ласти языкознания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781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 w:line="250" w:lineRule="exact"/>
              <w:ind w:left="105" w:right="44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Участие 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станционной математической олимпиаде</w:t>
            </w:r>
            <w:r w:rsidRPr="00BF270A">
              <w:rPr>
                <w:rFonts w:ascii="Times New Roman" w:hAnsi="Times New Roman"/>
                <w:color w:val="000000" w:themeColor="text1"/>
                <w:spacing w:val="-1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«Кенгуру»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spacing w:line="249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Март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ШМО</w:t>
            </w:r>
            <w:r w:rsidRPr="00BF270A">
              <w:rPr>
                <w:rFonts w:ascii="Times New Roman" w:hAnsi="Times New Roman"/>
                <w:color w:val="000000" w:themeColor="text1"/>
                <w:spacing w:val="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>учителей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атематики, учителей начальных классов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9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 в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ласти математики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/>
              <w:ind w:left="311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3.2.  Школьное научное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общество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785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598"/>
              </w:tabs>
              <w:ind w:left="105" w:right="80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 . Подготовка и</w:t>
            </w:r>
            <w:r w:rsidRPr="00BF270A">
              <w:rPr>
                <w:rFonts w:ascii="Times New Roman" w:hAnsi="Times New Roman"/>
                <w:color w:val="000000" w:themeColor="text1"/>
                <w:spacing w:val="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дение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заседаний научного</w:t>
            </w:r>
            <w:r w:rsidRPr="00BF270A">
              <w:rPr>
                <w:rFonts w:ascii="Times New Roman" w:hAnsi="Times New Roman"/>
                <w:color w:val="000000" w:themeColor="text1"/>
                <w:spacing w:val="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>общества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79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</w:t>
            </w:r>
            <w:r w:rsidRPr="00BF270A">
              <w:rPr>
                <w:rFonts w:ascii="Times New Roman" w:hAnsi="Times New Roman"/>
                <w:color w:val="000000" w:themeColor="text1"/>
                <w:spacing w:val="5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еже 1раза</w:t>
            </w:r>
          </w:p>
          <w:p w:rsidR="00BF270A" w:rsidRPr="00BF270A" w:rsidRDefault="00BF270A">
            <w:pPr>
              <w:pStyle w:val="TableParagraph"/>
              <w:tabs>
                <w:tab w:val="left" w:pos="489"/>
              </w:tabs>
              <w:spacing w:before="4" w:line="250" w:lineRule="exact"/>
              <w:ind w:left="105" w:right="45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три месяц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.</w:t>
            </w:r>
            <w:r w:rsidRPr="00BF270A">
              <w:rPr>
                <w:rFonts w:ascii="Times New Roman" w:hAnsi="Times New Roman"/>
                <w:color w:val="000000" w:themeColor="text1"/>
                <w:spacing w:val="-5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ь НОУ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ротокол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8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2. Консультации для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учителей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</w:t>
            </w:r>
            <w:r w:rsidRPr="00BF270A">
              <w:rPr>
                <w:rFonts w:ascii="Times New Roman" w:hAnsi="Times New Roman"/>
                <w:color w:val="000000" w:themeColor="text1"/>
                <w:spacing w:val="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боте НОУ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ост доли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, вовлеченных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работу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ОУ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02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65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 Формирование членского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става школьного научного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щества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УВР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38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Сформированная основа</w:t>
            </w:r>
          </w:p>
          <w:p w:rsidR="00BF270A" w:rsidRPr="00BF270A" w:rsidRDefault="00BF270A">
            <w:pPr>
              <w:pStyle w:val="TableParagraph"/>
              <w:ind w:left="105" w:right="928" w:firstLine="27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F270A">
              <w:rPr>
                <w:rFonts w:ascii="Times New Roman" w:hAnsi="Times New Roman"/>
                <w:color w:val="000000" w:themeColor="text1"/>
              </w:rPr>
              <w:t>научного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</w:rPr>
              <w:t xml:space="preserve"> общества.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31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tabs>
                <w:tab w:val="left" w:pos="1535"/>
              </w:tabs>
              <w:ind w:left="105" w:right="63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4.  Участие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конференции</w:t>
            </w:r>
            <w:r w:rsidRPr="00BF270A">
              <w:rPr>
                <w:rFonts w:ascii="Times New Roman" w:hAnsi="Times New Roman"/>
                <w:color w:val="000000" w:themeColor="text1"/>
                <w:spacing w:val="4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азных уровней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ОУ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НМР.</w:t>
            </w:r>
            <w:r w:rsidRPr="00BF270A">
              <w:rPr>
                <w:rFonts w:ascii="Times New Roman" w:hAnsi="Times New Roman"/>
                <w:color w:val="000000" w:themeColor="text1"/>
                <w:spacing w:val="-5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ь НОУ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5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Активизация познавательных интересов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и творческой активности учащихся</w:t>
            </w:r>
          </w:p>
        </w:tc>
      </w:tr>
      <w:tr w:rsidR="00BF270A" w:rsidRPr="00BF270A" w:rsidTr="009B3256">
        <w:trPr>
          <w:gridAfter w:val="2"/>
          <w:wAfter w:w="108" w:type="dxa"/>
          <w:trHeight w:val="259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323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3.3.   Школа молодого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9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педагога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.Разработка и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тверждение</w:t>
            </w:r>
          </w:p>
          <w:p w:rsidR="00BF270A" w:rsidRPr="00BF270A" w:rsidRDefault="00BF270A">
            <w:pPr>
              <w:pStyle w:val="TableParagraph"/>
              <w:spacing w:before="6"/>
              <w:ind w:left="105" w:right="19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«Программы поддержки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начинающего учителя»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уководители ШМО,</w:t>
            </w:r>
          </w:p>
          <w:p w:rsidR="00BF270A" w:rsidRPr="00BF270A" w:rsidRDefault="00BF270A">
            <w:pPr>
              <w:pStyle w:val="TableParagraph"/>
              <w:spacing w:line="247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рограмма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2.  Анкетирование и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стирование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ВР,</w:t>
            </w:r>
            <w:r w:rsidRPr="00BF270A">
              <w:rPr>
                <w:rFonts w:ascii="Times New Roman" w:hAnsi="Times New Roman"/>
                <w:color w:val="000000" w:themeColor="text1"/>
                <w:spacing w:val="-5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42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Информация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выявленных затруднениях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526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74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 Посещение наставником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ов молодого</w:t>
            </w:r>
            <w:r w:rsidRPr="00BF270A">
              <w:rPr>
                <w:rFonts w:ascii="Times New Roman" w:hAnsi="Times New Roman"/>
                <w:color w:val="000000" w:themeColor="text1"/>
                <w:spacing w:val="-1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2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ере</w:t>
            </w:r>
            <w:r w:rsidRPr="00BF270A">
              <w:rPr>
                <w:rFonts w:ascii="Times New Roman" w:hAnsi="Times New Roman"/>
                <w:color w:val="000000" w:themeColor="text1"/>
                <w:spacing w:val="-5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обходим ости, но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 реже,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чем</w:t>
            </w:r>
          </w:p>
          <w:p w:rsidR="00BF270A" w:rsidRPr="00BF270A" w:rsidRDefault="00BF270A">
            <w:pPr>
              <w:pStyle w:val="TableParagraph"/>
              <w:spacing w:before="1"/>
              <w:ind w:left="105" w:right="53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1 раз</w:t>
            </w:r>
            <w:r w:rsidRPr="00BF270A">
              <w:rPr>
                <w:rFonts w:ascii="Times New Roman" w:hAnsi="Times New Roman"/>
                <w:color w:val="000000" w:themeColor="text1"/>
                <w:spacing w:val="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в месяц.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1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,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 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9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нализ</w:t>
            </w:r>
            <w:r w:rsidRPr="00BF270A">
              <w:rPr>
                <w:rFonts w:ascii="Times New Roman" w:hAnsi="Times New Roman"/>
                <w:color w:val="000000" w:themeColor="text1"/>
                <w:spacing w:val="5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и самоанализ</w:t>
            </w:r>
            <w:r w:rsidRPr="00BF270A">
              <w:rPr>
                <w:rFonts w:ascii="Times New Roman" w:hAnsi="Times New Roman"/>
                <w:color w:val="000000" w:themeColor="text1"/>
                <w:spacing w:val="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урок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73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 w:line="250" w:lineRule="exact"/>
              <w:ind w:left="105" w:right="25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Посещение молодым учителем</w:t>
            </w:r>
            <w:r w:rsidRPr="00BF270A">
              <w:rPr>
                <w:rFonts w:ascii="Times New Roman" w:hAnsi="Times New Roman"/>
                <w:color w:val="000000" w:themeColor="text1"/>
                <w:spacing w:val="-15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роков наставников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3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реже,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чем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 раз</w:t>
            </w:r>
            <w:r w:rsidRPr="00BF270A">
              <w:rPr>
                <w:rFonts w:ascii="Times New Roman" w:hAnsi="Times New Roman"/>
                <w:color w:val="000000" w:themeColor="text1"/>
                <w:spacing w:val="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месяц.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,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 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before="1" w:line="250" w:lineRule="exact"/>
              <w:ind w:left="105" w:right="29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нализ</w:t>
            </w:r>
            <w:r w:rsidRPr="00BF270A">
              <w:rPr>
                <w:rFonts w:ascii="Times New Roman" w:hAnsi="Times New Roman"/>
                <w:color w:val="000000" w:themeColor="text1"/>
                <w:spacing w:val="5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и самоанализ</w:t>
            </w:r>
            <w:r w:rsidRPr="00BF270A">
              <w:rPr>
                <w:rFonts w:ascii="Times New Roman" w:hAnsi="Times New Roman"/>
                <w:color w:val="000000" w:themeColor="text1"/>
                <w:spacing w:val="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урок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68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3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5. Взаимопосещение уроков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молодыми учителями с последующим</w:t>
            </w:r>
            <w:r w:rsidRPr="00BF270A">
              <w:rPr>
                <w:rFonts w:ascii="Times New Roman" w:hAnsi="Times New Roman"/>
                <w:color w:val="000000" w:themeColor="text1"/>
                <w:spacing w:val="-2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обсуждением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33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Не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реже,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чем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1 раз</w:t>
            </w:r>
            <w:r w:rsidRPr="00BF270A">
              <w:rPr>
                <w:rFonts w:ascii="Times New Roman" w:hAnsi="Times New Roman"/>
                <w:color w:val="000000" w:themeColor="text1"/>
                <w:spacing w:val="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месяц.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6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 по УВР,</w:t>
            </w:r>
            <w:r w:rsidRPr="00BF270A">
              <w:rPr>
                <w:rFonts w:ascii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учителя наставники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35" w:lineRule="auto"/>
              <w:ind w:left="105" w:right="29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Анализ</w:t>
            </w:r>
            <w:r w:rsidRPr="00BF270A">
              <w:rPr>
                <w:rFonts w:ascii="Times New Roman" w:hAnsi="Times New Roman"/>
                <w:color w:val="000000" w:themeColor="text1"/>
                <w:spacing w:val="52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и самоанализ</w:t>
            </w:r>
            <w:r w:rsidRPr="00BF270A">
              <w:rPr>
                <w:rFonts w:ascii="Times New Roman" w:hAnsi="Times New Roman"/>
                <w:color w:val="000000" w:themeColor="text1"/>
                <w:spacing w:val="8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>уроков</w:t>
            </w:r>
          </w:p>
        </w:tc>
      </w:tr>
      <w:tr w:rsidR="00BF270A" w:rsidRPr="00BF270A" w:rsidTr="009B3256">
        <w:trPr>
          <w:gridAfter w:val="2"/>
          <w:wAfter w:w="108" w:type="dxa"/>
          <w:trHeight w:val="264"/>
        </w:trPr>
        <w:tc>
          <w:tcPr>
            <w:tcW w:w="9571" w:type="dxa"/>
            <w:gridSpan w:val="8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9" w:lineRule="exact"/>
              <w:ind w:left="2567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3.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-3"/>
              </w:rPr>
              <w:t xml:space="preserve">4. 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Внутреннее обучение педагогов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  <w:spacing w:val="6"/>
              </w:rPr>
              <w:t xml:space="preserve"> </w:t>
            </w:r>
            <w:r w:rsidRPr="00BF270A">
              <w:rPr>
                <w:rFonts w:ascii="Times New Roman" w:hAnsi="Times New Roman"/>
                <w:b/>
                <w:bCs/>
                <w:color w:val="000000" w:themeColor="text1"/>
              </w:rPr>
              <w:t>школы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 w:rsidP="00872DE7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1.Семинар по </w:t>
            </w:r>
            <w:r w:rsidR="00872DE7">
              <w:rPr>
                <w:rFonts w:ascii="Times New Roman" w:hAnsi="Times New Roman"/>
                <w:color w:val="000000" w:themeColor="text1"/>
                <w:lang w:val="ru-RU"/>
              </w:rPr>
              <w:t>ЭлЖур</w:t>
            </w:r>
            <w:r w:rsidRPr="00BF270A">
              <w:rPr>
                <w:rFonts w:ascii="Times New Roman" w:hAnsi="Times New Roman"/>
                <w:color w:val="000000" w:themeColor="text1"/>
              </w:rPr>
              <w:t xml:space="preserve"> (4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занятия)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872DE7" w:rsidRDefault="00BF270A">
            <w:pPr>
              <w:pStyle w:val="TableParagraph"/>
              <w:spacing w:line="235" w:lineRule="auto"/>
              <w:ind w:left="105" w:right="20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="00872DE7">
              <w:rPr>
                <w:rFonts w:ascii="Times New Roman" w:hAnsi="Times New Roman"/>
                <w:color w:val="000000" w:themeColor="text1"/>
              </w:rPr>
              <w:t>течение 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1</w:t>
            </w:r>
            <w:r w:rsidR="00872DE7">
              <w:rPr>
                <w:rFonts w:ascii="Times New Roman" w:hAnsi="Times New Roman"/>
                <w:color w:val="000000" w:themeColor="text1"/>
              </w:rPr>
              <w:t>-20</w:t>
            </w:r>
            <w:r w:rsidR="008F0AD1">
              <w:rPr>
                <w:rFonts w:ascii="Times New Roman" w:hAnsi="Times New Roman"/>
                <w:color w:val="000000" w:themeColor="text1"/>
                <w:lang w:val="ru-RU"/>
              </w:rPr>
              <w:t>22</w:t>
            </w:r>
          </w:p>
          <w:p w:rsidR="00BF270A" w:rsidRPr="00BF270A" w:rsidRDefault="00BF270A">
            <w:pPr>
              <w:pStyle w:val="TableParagraph"/>
              <w:spacing w:before="2"/>
              <w:ind w:left="105" w:right="300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326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ителя информатики</w:t>
            </w:r>
            <w:r w:rsidRPr="00BF270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и ИКТ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ост доли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 xml:space="preserve">педагогов, активно использующих программу </w:t>
            </w:r>
            <w:r w:rsidRPr="00BF270A">
              <w:rPr>
                <w:rFonts w:ascii="Times New Roman" w:hAnsi="Times New Roman"/>
                <w:color w:val="000000" w:themeColor="text1"/>
              </w:rPr>
              <w:t>Excel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 работе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773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66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2.Обучение педагогов</w:t>
            </w:r>
            <w:r w:rsidRPr="00BF270A">
              <w:rPr>
                <w:rFonts w:ascii="Times New Roman" w:hAnsi="Times New Roman"/>
                <w:color w:val="000000" w:themeColor="text1"/>
                <w:spacing w:val="-7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зданию собственных</w:t>
            </w:r>
            <w:r w:rsidRPr="00BF270A">
              <w:rPr>
                <w:rFonts w:ascii="Times New Roman" w:hAnsi="Times New Roman"/>
                <w:color w:val="000000" w:themeColor="text1"/>
                <w:spacing w:val="-6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айтов.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54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 xml:space="preserve">Инженер-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электронщик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ост доли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, умеющих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здавать собственный</w:t>
            </w:r>
            <w:r w:rsidRPr="00BF270A">
              <w:rPr>
                <w:rFonts w:ascii="Times New Roman" w:hAnsi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айт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1277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48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3.Обучения педагогов по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ставлению электронного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ртфолио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221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течение учебного года</w:t>
            </w:r>
          </w:p>
        </w:tc>
        <w:tc>
          <w:tcPr>
            <w:tcW w:w="1891" w:type="dxa"/>
            <w:gridSpan w:val="2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Зам.</w:t>
            </w:r>
            <w:r w:rsidRPr="00BF270A">
              <w:rPr>
                <w:rFonts w:ascii="Times New Roman" w:hAnsi="Times New Roman"/>
                <w:color w:val="000000" w:themeColor="text1"/>
                <w:spacing w:val="-10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директора</w:t>
            </w: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ind w:left="105" w:right="101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ост доли</w:t>
            </w:r>
            <w:r w:rsidRPr="00BF270A">
              <w:rPr>
                <w:rFonts w:ascii="Times New Roman" w:hAnsi="Times New Roman"/>
                <w:color w:val="000000" w:themeColor="text1"/>
                <w:spacing w:val="-9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, умеющих</w:t>
            </w:r>
          </w:p>
          <w:p w:rsidR="00BF270A" w:rsidRPr="00BF270A" w:rsidRDefault="00BF270A">
            <w:pPr>
              <w:pStyle w:val="TableParagraph"/>
              <w:ind w:left="105" w:right="89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составлять электронное портфолио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62"/>
        </w:trPr>
        <w:tc>
          <w:tcPr>
            <w:tcW w:w="4219" w:type="dxa"/>
            <w:gridSpan w:val="3"/>
            <w:tcBorders>
              <w:top w:val="single" w:sz="4" w:space="0" w:color="0D0E0E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4. Обучение педагогов</w:t>
            </w:r>
            <w:r w:rsidRPr="00BF270A">
              <w:rPr>
                <w:rFonts w:ascii="Times New Roman" w:hAnsi="Times New Roman"/>
                <w:color w:val="000000" w:themeColor="text1"/>
                <w:spacing w:val="-14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овышению</w:t>
            </w:r>
          </w:p>
        </w:tc>
        <w:tc>
          <w:tcPr>
            <w:tcW w:w="1277" w:type="dxa"/>
            <w:gridSpan w:val="2"/>
            <w:tcBorders>
              <w:top w:val="single" w:sz="4" w:space="0" w:color="0D0E0E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BF270A">
              <w:rPr>
                <w:rFonts w:ascii="Times New Roman" w:hAnsi="Times New Roman"/>
                <w:color w:val="000000" w:themeColor="text1"/>
                <w:spacing w:val="-3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течение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4" w:type="dxa"/>
            <w:tcBorders>
              <w:top w:val="single" w:sz="4" w:space="0" w:color="0D0E0E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4" w:lineRule="exact"/>
              <w:ind w:left="105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Рост доли</w:t>
            </w:r>
            <w:r w:rsidRPr="00BF270A">
              <w:rPr>
                <w:rFonts w:ascii="Times New Roman" w:hAnsi="Times New Roman"/>
                <w:color w:val="000000" w:themeColor="text1"/>
                <w:spacing w:val="-12"/>
                <w:lang w:val="ru-RU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  <w:lang w:val="ru-RU"/>
              </w:rPr>
              <w:t>педагогов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52"/>
        </w:trPr>
        <w:tc>
          <w:tcPr>
            <w:tcW w:w="4219" w:type="dxa"/>
            <w:gridSpan w:val="3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F270A">
              <w:rPr>
                <w:rFonts w:ascii="Times New Roman" w:hAnsi="Times New Roman"/>
                <w:color w:val="000000" w:themeColor="text1"/>
              </w:rPr>
              <w:t>квалификации</w:t>
            </w:r>
            <w:proofErr w:type="gramEnd"/>
            <w:r w:rsidRPr="00BF270A">
              <w:rPr>
                <w:rFonts w:ascii="Times New Roman" w:hAnsi="Times New Roman"/>
                <w:color w:val="000000" w:themeColor="text1"/>
                <w:spacing w:val="-11"/>
              </w:rPr>
              <w:t xml:space="preserve"> </w:t>
            </w:r>
            <w:r w:rsidRPr="00BF270A">
              <w:rPr>
                <w:rFonts w:ascii="Times New Roman" w:hAnsi="Times New Roman"/>
                <w:color w:val="000000" w:themeColor="text1"/>
              </w:rPr>
              <w:t>дистанционно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учебного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vAlign w:val="center"/>
            <w:hideMark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повышающих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52"/>
        </w:trPr>
        <w:tc>
          <w:tcPr>
            <w:tcW w:w="4219" w:type="dxa"/>
            <w:gridSpan w:val="3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года</w:t>
            </w:r>
          </w:p>
        </w:tc>
        <w:tc>
          <w:tcPr>
            <w:tcW w:w="1891" w:type="dxa"/>
            <w:gridSpan w:val="2"/>
            <w:vMerge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vAlign w:val="center"/>
            <w:hideMark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D0E0E"/>
              <w:bottom w:val="nil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0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квалификацию</w:t>
            </w:r>
          </w:p>
        </w:tc>
      </w:tr>
      <w:tr w:rsidR="00BF270A" w:rsidRPr="00BF270A" w:rsidTr="009B3256">
        <w:trPr>
          <w:gridAfter w:val="2"/>
          <w:wAfter w:w="108" w:type="dxa"/>
          <w:trHeight w:hRule="exact" w:val="257"/>
        </w:trPr>
        <w:tc>
          <w:tcPr>
            <w:tcW w:w="4219" w:type="dxa"/>
            <w:gridSpan w:val="3"/>
            <w:tcBorders>
              <w:top w:val="nil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D0E0E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vAlign w:val="center"/>
            <w:hideMark/>
          </w:tcPr>
          <w:p w:rsidR="00BF270A" w:rsidRPr="00BF270A" w:rsidRDefault="00BF270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D0E0E"/>
              <w:bottom w:val="single" w:sz="4" w:space="0" w:color="0D0E0E"/>
              <w:right w:val="single" w:sz="4" w:space="0" w:color="0D0E0E"/>
            </w:tcBorders>
            <w:shd w:val="clear" w:color="auto" w:fill="auto"/>
            <w:hideMark/>
          </w:tcPr>
          <w:p w:rsidR="00BF270A" w:rsidRPr="00BF270A" w:rsidRDefault="00BF270A">
            <w:pPr>
              <w:pStyle w:val="TableParagraph"/>
              <w:spacing w:line="242" w:lineRule="exact"/>
              <w:ind w:left="105"/>
              <w:rPr>
                <w:rFonts w:ascii="Times New Roman" w:hAnsi="Times New Roman"/>
                <w:color w:val="000000" w:themeColor="text1"/>
              </w:rPr>
            </w:pPr>
            <w:r w:rsidRPr="00BF270A">
              <w:rPr>
                <w:rFonts w:ascii="Times New Roman" w:hAnsi="Times New Roman"/>
                <w:color w:val="000000" w:themeColor="text1"/>
              </w:rPr>
              <w:t>дистанционно</w:t>
            </w:r>
          </w:p>
        </w:tc>
      </w:tr>
    </w:tbl>
    <w:p w:rsidR="00551CDF" w:rsidRPr="00C4029B" w:rsidRDefault="00551CDF" w:rsidP="002C7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CDF" w:rsidRPr="00C4029B" w:rsidRDefault="00551CDF" w:rsidP="00872DE7">
      <w:pPr>
        <w:tabs>
          <w:tab w:val="left" w:pos="2625"/>
          <w:tab w:val="center" w:pos="5173"/>
        </w:tabs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ab/>
      </w:r>
      <w:r w:rsidRPr="00C30E71">
        <w:rPr>
          <w:rFonts w:ascii="Times New Roman" w:hAnsi="Times New Roman"/>
          <w:b/>
          <w:sz w:val="28"/>
          <w:szCs w:val="28"/>
        </w:rPr>
        <w:t>4.1.План работы педагогического совета</w:t>
      </w:r>
    </w:p>
    <w:p w:rsidR="00551CDF" w:rsidRPr="00C4029B" w:rsidRDefault="00551CDF" w:rsidP="002C7DF2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6486"/>
        <w:gridCol w:w="1759"/>
      </w:tblGrid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ата</w:t>
            </w:r>
          </w:p>
        </w:tc>
        <w:tc>
          <w:tcPr>
            <w:tcW w:w="6486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тветственные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вгуст</w:t>
            </w:r>
          </w:p>
        </w:tc>
        <w:tc>
          <w:tcPr>
            <w:tcW w:w="6486" w:type="dxa"/>
          </w:tcPr>
          <w:p w:rsid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="008F0AD1">
              <w:rPr>
                <w:rFonts w:ascii="Times New Roman" w:hAnsi="Times New Roman"/>
              </w:rPr>
              <w:t>Анализ работы школы за 2020-2021</w:t>
            </w:r>
            <w:r w:rsidRPr="005D223F">
              <w:rPr>
                <w:rFonts w:ascii="Times New Roman" w:hAnsi="Times New Roman"/>
              </w:rPr>
              <w:t xml:space="preserve"> учебный год.</w:t>
            </w:r>
            <w:r w:rsidRPr="005D223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872DE7">
              <w:rPr>
                <w:rFonts w:ascii="Times New Roman" w:hAnsi="Times New Roman"/>
                <w:color w:val="000000"/>
              </w:rPr>
              <w:t>Заслушивание публичного доклада директора школы</w:t>
            </w:r>
          </w:p>
          <w:p w:rsid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8F0AD1">
              <w:rPr>
                <w:rFonts w:ascii="Times New Roman" w:hAnsi="Times New Roman"/>
              </w:rPr>
              <w:t>Анализ результатов ГИА – 2021</w:t>
            </w:r>
            <w:r w:rsidRPr="005D223F">
              <w:rPr>
                <w:rFonts w:ascii="Times New Roman" w:hAnsi="Times New Roman"/>
              </w:rPr>
              <w:t xml:space="preserve"> года.</w:t>
            </w:r>
            <w:r w:rsidRPr="005D223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5D223F">
              <w:rPr>
                <w:rFonts w:ascii="Times New Roman" w:hAnsi="Times New Roman"/>
              </w:rPr>
              <w:t>Рас</w:t>
            </w:r>
            <w:r w:rsidR="008F0AD1">
              <w:rPr>
                <w:rFonts w:ascii="Times New Roman" w:hAnsi="Times New Roman"/>
              </w:rPr>
              <w:t>смотрение учебного плана на 2021 – 2022</w:t>
            </w:r>
            <w:r w:rsidRPr="005D223F">
              <w:rPr>
                <w:rFonts w:ascii="Times New Roman" w:hAnsi="Times New Roman"/>
              </w:rPr>
              <w:t xml:space="preserve"> учебный год.</w:t>
            </w:r>
            <w:r w:rsidRPr="005D22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.</w:t>
            </w:r>
            <w:r w:rsidRPr="005D223F">
              <w:rPr>
                <w:rFonts w:ascii="Times New Roman" w:hAnsi="Times New Roman"/>
              </w:rPr>
              <w:t>Р</w:t>
            </w:r>
            <w:r w:rsidR="008F0AD1">
              <w:rPr>
                <w:rFonts w:ascii="Times New Roman" w:hAnsi="Times New Roman"/>
              </w:rPr>
              <w:t>ассмотрение плана работы на 2021 – 2022</w:t>
            </w:r>
            <w:r w:rsidRPr="005D223F">
              <w:rPr>
                <w:rFonts w:ascii="Times New Roman" w:hAnsi="Times New Roman"/>
              </w:rPr>
              <w:t xml:space="preserve"> учебный год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5D223F">
              <w:rPr>
                <w:rFonts w:ascii="Times New Roman" w:hAnsi="Times New Roman"/>
              </w:rPr>
              <w:t>Рассмотрение</w:t>
            </w:r>
            <w:r w:rsidR="00450F61">
              <w:rPr>
                <w:rFonts w:ascii="Times New Roman" w:hAnsi="Times New Roman"/>
              </w:rPr>
              <w:t xml:space="preserve"> годового кал</w:t>
            </w:r>
            <w:r w:rsidR="00AB5A8D">
              <w:rPr>
                <w:rFonts w:ascii="Times New Roman" w:hAnsi="Times New Roman"/>
              </w:rPr>
              <w:t xml:space="preserve">ендарного графика работы на 2021 – </w:t>
            </w:r>
            <w:r w:rsidR="00AB5A8D">
              <w:rPr>
                <w:rFonts w:ascii="Times New Roman" w:hAnsi="Times New Roman"/>
              </w:rPr>
              <w:lastRenderedPageBreak/>
              <w:t>2022</w:t>
            </w:r>
            <w:r w:rsidRPr="005D223F">
              <w:rPr>
                <w:rFonts w:ascii="Times New Roman" w:hAnsi="Times New Roman"/>
              </w:rPr>
              <w:t xml:space="preserve"> учебный год.</w:t>
            </w:r>
            <w:r w:rsidRPr="005D223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  <w:r w:rsidRPr="005D223F">
              <w:rPr>
                <w:rFonts w:ascii="Times New Roman" w:hAnsi="Times New Roman"/>
                <w:color w:val="000000"/>
              </w:rPr>
              <w:t>Рассмотрение дополнений к основным образовательным прог</w:t>
            </w:r>
            <w:r w:rsidR="00AB5A8D">
              <w:rPr>
                <w:rFonts w:ascii="Times New Roman" w:hAnsi="Times New Roman"/>
                <w:color w:val="000000"/>
              </w:rPr>
              <w:t>раммам НОО, ООО</w:t>
            </w:r>
            <w:r w:rsidRPr="005D223F">
              <w:rPr>
                <w:rFonts w:ascii="Times New Roman" w:hAnsi="Times New Roman"/>
                <w:color w:val="000000"/>
              </w:rPr>
              <w:t>,</w:t>
            </w:r>
            <w:r w:rsidR="007D7C6D">
              <w:rPr>
                <w:rFonts w:ascii="Times New Roman" w:hAnsi="Times New Roman"/>
                <w:color w:val="000000"/>
              </w:rPr>
              <w:t xml:space="preserve"> СОО,</w:t>
            </w:r>
            <w:r w:rsidRPr="005D223F">
              <w:rPr>
                <w:rFonts w:ascii="Times New Roman" w:hAnsi="Times New Roman"/>
                <w:color w:val="000000"/>
              </w:rPr>
              <w:t xml:space="preserve"> АООП НОО, АООП ООО, дополнительного образования. </w:t>
            </w:r>
          </w:p>
          <w:p w:rsid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  <w:r w:rsidRPr="005D223F">
              <w:rPr>
                <w:rFonts w:ascii="Times New Roman" w:hAnsi="Times New Roman"/>
              </w:rPr>
              <w:t xml:space="preserve">Об оценивании факультативов. </w:t>
            </w:r>
          </w:p>
          <w:p w:rsidR="005D223F" w:rsidRDefault="005D223F" w:rsidP="005D223F">
            <w:pPr>
              <w:spacing w:after="0" w:line="240" w:lineRule="auto"/>
              <w:ind w:left="35"/>
              <w:rPr>
                <w:color w:val="000000"/>
              </w:rPr>
            </w:pPr>
            <w:r>
              <w:rPr>
                <w:rFonts w:ascii="Times New Roman" w:hAnsi="Times New Roman"/>
              </w:rPr>
              <w:t>9.</w:t>
            </w:r>
            <w:r w:rsidRPr="005D223F">
              <w:rPr>
                <w:rStyle w:val="FontStyle12"/>
              </w:rPr>
              <w:t>Рассм</w:t>
            </w:r>
            <w:r w:rsidR="00AB5A8D">
              <w:rPr>
                <w:rStyle w:val="FontStyle12"/>
              </w:rPr>
              <w:t>отрение режима работы ОУ на 2021-2022</w:t>
            </w:r>
            <w:r w:rsidRPr="005D223F">
              <w:rPr>
                <w:rStyle w:val="FontStyle12"/>
              </w:rPr>
              <w:t xml:space="preserve"> учебный год.</w:t>
            </w:r>
            <w:r w:rsidRPr="005D223F">
              <w:rPr>
                <w:color w:val="000000"/>
              </w:rPr>
              <w:t xml:space="preserve"> </w:t>
            </w:r>
          </w:p>
          <w:p w:rsidR="00551CDF" w:rsidRP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D223F">
              <w:rPr>
                <w:rFonts w:ascii="Times New Roman" w:hAnsi="Times New Roman"/>
              </w:rPr>
              <w:t>10.</w:t>
            </w:r>
            <w:r w:rsidR="00AB5A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 введении ФГОС в 11</w:t>
            </w:r>
            <w:r w:rsidR="00BE20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лассе</w:t>
            </w:r>
            <w:r w:rsidRPr="005D223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5D223F">
              <w:rPr>
                <w:rFonts w:ascii="Times New Roman" w:hAnsi="Times New Roman"/>
              </w:rPr>
              <w:t>11. Рассмотрение рабочих программ по предметам учебного плана, внеурочной деятельности, дополнительного образования, факультативов, курсов по выбору, элективных курсов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Fonts w:ascii="Times New Roman" w:hAnsi="Times New Roman"/>
              </w:rPr>
            </w:pPr>
            <w:r w:rsidRPr="005D223F">
              <w:rPr>
                <w:rFonts w:ascii="Times New Roman" w:hAnsi="Times New Roman"/>
              </w:rPr>
              <w:t>12. Рассмотрение планов работы ШМО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Style w:val="FontStyle12"/>
              </w:rPr>
            </w:pPr>
            <w:r w:rsidRPr="005D223F">
              <w:rPr>
                <w:rFonts w:ascii="Times New Roman" w:hAnsi="Times New Roman"/>
              </w:rPr>
              <w:t>13.</w:t>
            </w:r>
            <w:r w:rsidRPr="005D223F">
              <w:rPr>
                <w:rStyle w:val="aa"/>
                <w:rFonts w:ascii="Times New Roman" w:hAnsi="Times New Roman"/>
              </w:rPr>
              <w:t xml:space="preserve"> </w:t>
            </w:r>
            <w:r w:rsidRPr="005D223F">
              <w:rPr>
                <w:rStyle w:val="FontStyle12"/>
              </w:rPr>
              <w:t>Рассмотрение учебной на</w:t>
            </w:r>
            <w:r w:rsidR="007D7C6D">
              <w:rPr>
                <w:rStyle w:val="FontStyle12"/>
              </w:rPr>
              <w:t>грузки на</w:t>
            </w:r>
            <w:r w:rsidR="00AB5A8D">
              <w:rPr>
                <w:rStyle w:val="FontStyle12"/>
              </w:rPr>
              <w:t xml:space="preserve"> 2021-2022</w:t>
            </w:r>
            <w:r w:rsidRPr="005D223F">
              <w:rPr>
                <w:rStyle w:val="FontStyle12"/>
              </w:rPr>
              <w:t xml:space="preserve"> учебный год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Style w:val="FontStyle12"/>
              </w:rPr>
            </w:pPr>
            <w:r w:rsidRPr="005D223F">
              <w:rPr>
                <w:rStyle w:val="FontStyle12"/>
              </w:rPr>
              <w:t>14.</w:t>
            </w:r>
            <w:r w:rsidRPr="005D223F">
              <w:rPr>
                <w:rStyle w:val="aa"/>
                <w:rFonts w:ascii="Times New Roman" w:hAnsi="Times New Roman"/>
              </w:rPr>
              <w:t xml:space="preserve"> </w:t>
            </w:r>
            <w:r w:rsidRPr="005D223F">
              <w:rPr>
                <w:rStyle w:val="FontStyle12"/>
              </w:rPr>
              <w:t>Рассмотрение перечня учебников, используемых в общ</w:t>
            </w:r>
            <w:r w:rsidR="00AB5A8D">
              <w:rPr>
                <w:rStyle w:val="FontStyle12"/>
              </w:rPr>
              <w:t>еобразовательном процессе в 2021-2022</w:t>
            </w:r>
            <w:r w:rsidRPr="005D223F">
              <w:rPr>
                <w:rStyle w:val="FontStyle12"/>
              </w:rPr>
              <w:t xml:space="preserve"> учебном году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  <w:rPr>
                <w:rStyle w:val="FontStyle12"/>
              </w:rPr>
            </w:pPr>
            <w:r w:rsidRPr="005D223F">
              <w:rPr>
                <w:rStyle w:val="FontStyle12"/>
              </w:rPr>
              <w:t>15.</w:t>
            </w:r>
            <w:r w:rsidRPr="005D223F">
              <w:rPr>
                <w:rStyle w:val="aa"/>
                <w:rFonts w:ascii="Times New Roman" w:hAnsi="Times New Roman"/>
              </w:rPr>
              <w:t xml:space="preserve"> </w:t>
            </w:r>
            <w:r w:rsidRPr="005D223F">
              <w:rPr>
                <w:rStyle w:val="FontStyle12"/>
              </w:rPr>
              <w:t xml:space="preserve">Питание </w:t>
            </w:r>
            <w:r w:rsidR="00AB5A8D">
              <w:rPr>
                <w:rStyle w:val="FontStyle12"/>
              </w:rPr>
              <w:t>учащихся, подвоз учеников в 2021-2022</w:t>
            </w:r>
            <w:r w:rsidRPr="005D223F">
              <w:rPr>
                <w:rStyle w:val="FontStyle12"/>
              </w:rPr>
              <w:t xml:space="preserve"> учебном году.</w:t>
            </w:r>
          </w:p>
          <w:p w:rsidR="005D223F" w:rsidRPr="005D223F" w:rsidRDefault="005D223F" w:rsidP="005D223F">
            <w:pPr>
              <w:spacing w:after="0" w:line="240" w:lineRule="auto"/>
              <w:ind w:left="35"/>
            </w:pPr>
            <w:r w:rsidRPr="005D223F">
              <w:rPr>
                <w:rStyle w:val="FontStyle12"/>
              </w:rPr>
              <w:t>16.</w:t>
            </w:r>
            <w:r w:rsidRPr="005D223F">
              <w:rPr>
                <w:rStyle w:val="aa"/>
                <w:rFonts w:ascii="Times New Roman" w:hAnsi="Times New Roman"/>
              </w:rPr>
              <w:t xml:space="preserve"> </w:t>
            </w:r>
            <w:r w:rsidRPr="005D223F">
              <w:rPr>
                <w:rStyle w:val="FontStyle12"/>
              </w:rPr>
              <w:t>Рассмотрение плана подготовки к ГИА в новом учебном году.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, ВР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6486" w:type="dxa"/>
          </w:tcPr>
          <w:p w:rsidR="00831ED7" w:rsidRPr="0038665B" w:rsidRDefault="0038665B" w:rsidP="00386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31ED7" w:rsidRPr="0038665B">
              <w:rPr>
                <w:rFonts w:ascii="Times New Roman" w:hAnsi="Times New Roman"/>
              </w:rPr>
              <w:t>Анализ обучающей деятельности педагогическо</w:t>
            </w:r>
            <w:r w:rsidR="00AB5A8D">
              <w:rPr>
                <w:rFonts w:ascii="Times New Roman" w:hAnsi="Times New Roman"/>
              </w:rPr>
              <w:t>го коллектива за 1 четверть 2021-2022</w:t>
            </w:r>
            <w:r w:rsidR="00831ED7" w:rsidRPr="0038665B">
              <w:rPr>
                <w:rFonts w:ascii="Times New Roman" w:hAnsi="Times New Roman"/>
              </w:rPr>
              <w:t xml:space="preserve"> учебного года на уровне начального общего и основного общего образования.</w:t>
            </w:r>
          </w:p>
          <w:p w:rsidR="00831ED7" w:rsidRDefault="0038665B" w:rsidP="0038665B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31ED7" w:rsidRPr="0038665B">
              <w:rPr>
                <w:rFonts w:ascii="Times New Roman" w:hAnsi="Times New Roman"/>
              </w:rPr>
              <w:t xml:space="preserve">Итоги адаптации </w:t>
            </w:r>
            <w:r w:rsidR="007D7C6D">
              <w:rPr>
                <w:rFonts w:ascii="Times New Roman" w:hAnsi="Times New Roman"/>
              </w:rPr>
              <w:t xml:space="preserve">1-х </w:t>
            </w:r>
            <w:r w:rsidR="00831ED7" w:rsidRPr="0038665B">
              <w:rPr>
                <w:rFonts w:ascii="Times New Roman" w:hAnsi="Times New Roman"/>
              </w:rPr>
              <w:t>классов к обучению в школе.</w:t>
            </w:r>
          </w:p>
          <w:p w:rsidR="007D7C6D" w:rsidRPr="0038665B" w:rsidRDefault="007D7C6D" w:rsidP="0038665B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38665B">
              <w:rPr>
                <w:rFonts w:ascii="Times New Roman" w:hAnsi="Times New Roman"/>
              </w:rPr>
              <w:t>Итоги адаптации 5-х классов к обучению в основ</w:t>
            </w:r>
            <w:r>
              <w:rPr>
                <w:rFonts w:ascii="Times New Roman" w:hAnsi="Times New Roman"/>
              </w:rPr>
              <w:t>ной школе.</w:t>
            </w:r>
          </w:p>
          <w:p w:rsidR="005D223F" w:rsidRPr="0038665B" w:rsidRDefault="007D7C6D" w:rsidP="00386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665B">
              <w:rPr>
                <w:rFonts w:ascii="Times New Roman" w:hAnsi="Times New Roman"/>
              </w:rPr>
              <w:t>.</w:t>
            </w:r>
            <w:r w:rsidR="00831ED7" w:rsidRPr="0038665B">
              <w:rPr>
                <w:rFonts w:ascii="Times New Roman" w:hAnsi="Times New Roman"/>
              </w:rPr>
              <w:t>Информация о результатах методического сопровождения образовательного процесса.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ь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.</w:t>
            </w:r>
          </w:p>
        </w:tc>
      </w:tr>
      <w:tr w:rsidR="00551CDF" w:rsidRPr="00C4029B" w:rsidTr="00831ED7">
        <w:trPr>
          <w:trHeight w:val="1535"/>
        </w:trPr>
        <w:tc>
          <w:tcPr>
            <w:tcW w:w="1099" w:type="dxa"/>
          </w:tcPr>
          <w:p w:rsidR="00551CDF" w:rsidRPr="00C4029B" w:rsidRDefault="00831ED7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</w:t>
            </w:r>
            <w:r w:rsidR="00551CDF" w:rsidRPr="00C4029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</w:t>
            </w:r>
            <w:r w:rsidR="00551CDF" w:rsidRPr="00C4029B">
              <w:rPr>
                <w:rFonts w:ascii="Times New Roman" w:hAnsi="Times New Roman"/>
              </w:rPr>
              <w:t>рь</w:t>
            </w:r>
          </w:p>
        </w:tc>
        <w:tc>
          <w:tcPr>
            <w:tcW w:w="6486" w:type="dxa"/>
          </w:tcPr>
          <w:p w:rsidR="007D7C6D" w:rsidRPr="007D7C6D" w:rsidRDefault="00831ED7" w:rsidP="000F2C24">
            <w:pPr>
              <w:pStyle w:val="12"/>
              <w:numPr>
                <w:ilvl w:val="0"/>
                <w:numId w:val="9"/>
              </w:numPr>
              <w:ind w:left="0"/>
              <w:rPr>
                <w:sz w:val="22"/>
                <w:szCs w:val="22"/>
              </w:rPr>
            </w:pPr>
            <w:r w:rsidRPr="00831ED7">
              <w:rPr>
                <w:sz w:val="22"/>
                <w:szCs w:val="22"/>
              </w:rPr>
              <w:t>1.</w:t>
            </w:r>
            <w:r w:rsidR="007D7C6D" w:rsidRPr="007D7C6D">
              <w:rPr>
                <w:rStyle w:val="10"/>
                <w:lang w:val="ru-RU"/>
              </w:rPr>
              <w:t xml:space="preserve"> </w:t>
            </w:r>
            <w:r w:rsidR="00BE20B3" w:rsidRPr="00BE20B3">
              <w:rPr>
                <w:color w:val="433B32"/>
              </w:rPr>
              <w:t>Работа с детьми, имеющими особые образовательные потребности, итоги первого полугодия</w:t>
            </w:r>
          </w:p>
          <w:p w:rsidR="00831ED7" w:rsidRPr="00831ED7" w:rsidRDefault="00831ED7" w:rsidP="000F2C24">
            <w:pPr>
              <w:pStyle w:val="12"/>
              <w:numPr>
                <w:ilvl w:val="0"/>
                <w:numId w:val="9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31ED7">
              <w:rPr>
                <w:sz w:val="22"/>
                <w:szCs w:val="22"/>
              </w:rPr>
              <w:t>Итоги 2 четверти</w:t>
            </w:r>
          </w:p>
          <w:p w:rsidR="00551CDF" w:rsidRPr="00831ED7" w:rsidRDefault="00831ED7" w:rsidP="000F2C24">
            <w:pPr>
              <w:pStyle w:val="12"/>
              <w:numPr>
                <w:ilvl w:val="0"/>
                <w:numId w:val="9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831ED7">
              <w:rPr>
                <w:sz w:val="22"/>
                <w:szCs w:val="22"/>
              </w:rPr>
              <w:t xml:space="preserve">Итоги работы педагогического коллектива  по обеспечению безопасности жизнедеятельности, укреплению здоровья </w:t>
            </w:r>
            <w:proofErr w:type="gramStart"/>
            <w:r w:rsidRPr="00831ED7">
              <w:rPr>
                <w:sz w:val="22"/>
                <w:szCs w:val="22"/>
              </w:rPr>
              <w:t>обучающихся</w:t>
            </w:r>
            <w:proofErr w:type="gramEnd"/>
            <w:r w:rsidRPr="00831ED7">
              <w:rPr>
                <w:sz w:val="22"/>
                <w:szCs w:val="22"/>
              </w:rPr>
              <w:t xml:space="preserve"> и снижению уровня травматизма. 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, ВР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рт</w:t>
            </w:r>
          </w:p>
        </w:tc>
        <w:tc>
          <w:tcPr>
            <w:tcW w:w="6486" w:type="dxa"/>
          </w:tcPr>
          <w:p w:rsidR="00831ED7" w:rsidRPr="00BE20B3" w:rsidRDefault="00BE20B3" w:rsidP="00282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0B3">
              <w:rPr>
                <w:rFonts w:ascii="Times New Roman" w:hAnsi="Times New Roman"/>
                <w:color w:val="433B32"/>
                <w:sz w:val="24"/>
                <w:szCs w:val="24"/>
              </w:rPr>
              <w:t>«Формы и методы дистанционного обучения»</w:t>
            </w:r>
            <w:r w:rsidR="00831ED7" w:rsidRPr="00BE2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51CDF" w:rsidRDefault="00831ED7" w:rsidP="002822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ED7">
              <w:rPr>
                <w:rFonts w:ascii="Times New Roman" w:eastAsia="Times New Roman" w:hAnsi="Times New Roman"/>
                <w:lang w:eastAsia="ru-RU"/>
              </w:rPr>
              <w:t>1. Обеспечение реализации мероприятий</w:t>
            </w:r>
            <w:r w:rsidR="005D22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31ED7">
              <w:rPr>
                <w:rFonts w:ascii="Times New Roman" w:eastAsia="Times New Roman" w:hAnsi="Times New Roman"/>
                <w:lang w:eastAsia="ru-RU"/>
              </w:rPr>
              <w:t>в соответствии с переходом к ФГОС</w:t>
            </w:r>
            <w:r w:rsidR="00BE20B3">
              <w:rPr>
                <w:rFonts w:ascii="Times New Roman" w:eastAsia="Times New Roman" w:hAnsi="Times New Roman"/>
                <w:lang w:eastAsia="ru-RU"/>
              </w:rPr>
              <w:t xml:space="preserve"> СОО</w:t>
            </w:r>
            <w:r w:rsidRPr="00831ED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31ED7" w:rsidRDefault="00831ED7" w:rsidP="002822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Проблемы и перспективы</w:t>
            </w:r>
            <w:r w:rsidR="0038665B">
              <w:rPr>
                <w:rFonts w:ascii="Times New Roman" w:eastAsia="Times New Roman" w:hAnsi="Times New Roman"/>
                <w:lang w:eastAsia="ru-RU"/>
              </w:rPr>
              <w:t xml:space="preserve"> использования системно-деятельностного подхода к организации образовательного процесса </w:t>
            </w:r>
            <w:r w:rsidR="00BE20B3">
              <w:rPr>
                <w:rFonts w:ascii="Times New Roman" w:eastAsia="Times New Roman" w:hAnsi="Times New Roman"/>
                <w:lang w:eastAsia="ru-RU"/>
              </w:rPr>
              <w:t>по химии и биологии</w:t>
            </w:r>
            <w:r w:rsidR="0038665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8665B" w:rsidRPr="0038665B" w:rsidRDefault="0038665B" w:rsidP="00386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>3.Совершенствование ГИА: аспекты нормативно-правового регулирования.</w:t>
            </w:r>
          </w:p>
          <w:p w:rsidR="0038665B" w:rsidRPr="00831ED7" w:rsidRDefault="0038665B" w:rsidP="002822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>4. Анализ качества знаний обучающихся 1-9 классов по итогам 3 учебной четверти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</w:t>
            </w:r>
            <w:r w:rsidR="0038665B">
              <w:rPr>
                <w:rFonts w:ascii="Times New Roman" w:hAnsi="Times New Roman"/>
              </w:rPr>
              <w:t>У</w:t>
            </w:r>
            <w:r w:rsidRPr="00C4029B">
              <w:rPr>
                <w:rFonts w:ascii="Times New Roman" w:hAnsi="Times New Roman"/>
              </w:rPr>
              <w:t>ВР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й</w:t>
            </w:r>
          </w:p>
        </w:tc>
        <w:tc>
          <w:tcPr>
            <w:tcW w:w="6486" w:type="dxa"/>
          </w:tcPr>
          <w:p w:rsidR="0038665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1.О допуске учащихся</w:t>
            </w:r>
            <w:r w:rsidR="0038665B">
              <w:rPr>
                <w:rFonts w:ascii="Times New Roman" w:hAnsi="Times New Roman"/>
              </w:rPr>
              <w:t xml:space="preserve"> 9, 11 классов</w:t>
            </w:r>
            <w:r w:rsidRPr="00C4029B">
              <w:rPr>
                <w:rFonts w:ascii="Times New Roman" w:hAnsi="Times New Roman"/>
              </w:rPr>
              <w:t xml:space="preserve">  к   итоговой аттестации.                                                       2.О летней оздоровительной работе.</w:t>
            </w:r>
          </w:p>
          <w:p w:rsidR="00551CDF" w:rsidRPr="00C4029B" w:rsidRDefault="0038665B" w:rsidP="00282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 рассмотрении Доро</w:t>
            </w:r>
            <w:r w:rsidR="005D223F">
              <w:rPr>
                <w:rFonts w:ascii="Times New Roman" w:hAnsi="Times New Roman"/>
              </w:rPr>
              <w:t xml:space="preserve">жной карты по внедрению ФГОС </w:t>
            </w:r>
            <w:r w:rsidR="00BE20B3">
              <w:rPr>
                <w:rFonts w:ascii="Times New Roman" w:hAnsi="Times New Roman"/>
              </w:rPr>
              <w:t xml:space="preserve">СОО </w:t>
            </w:r>
            <w:r w:rsidR="005D223F">
              <w:rPr>
                <w:rFonts w:ascii="Times New Roman" w:hAnsi="Times New Roman"/>
              </w:rPr>
              <w:t>в</w:t>
            </w:r>
            <w:r w:rsidR="00BE20B3">
              <w:rPr>
                <w:rFonts w:ascii="Times New Roman" w:hAnsi="Times New Roman"/>
              </w:rPr>
              <w:t xml:space="preserve"> 11</w:t>
            </w:r>
            <w:r>
              <w:rPr>
                <w:rFonts w:ascii="Times New Roman" w:hAnsi="Times New Roman"/>
              </w:rPr>
              <w:t xml:space="preserve"> классе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, ВР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й</w:t>
            </w:r>
          </w:p>
        </w:tc>
        <w:tc>
          <w:tcPr>
            <w:tcW w:w="6486" w:type="dxa"/>
          </w:tcPr>
          <w:p w:rsidR="00551CDF" w:rsidRPr="0038665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38665B">
              <w:rPr>
                <w:rFonts w:ascii="Times New Roman" w:hAnsi="Times New Roman"/>
              </w:rPr>
              <w:t xml:space="preserve">1.О переводе обучающихся  1-8, 10 классов.  </w:t>
            </w:r>
          </w:p>
          <w:p w:rsidR="0038665B" w:rsidRPr="0038665B" w:rsidRDefault="00551CDF" w:rsidP="00386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hAnsi="Times New Roman"/>
              </w:rPr>
              <w:t>2.</w:t>
            </w:r>
            <w:r w:rsidR="0038665B" w:rsidRPr="0038665B">
              <w:rPr>
                <w:rFonts w:ascii="Times New Roman" w:eastAsia="Times New Roman" w:hAnsi="Times New Roman"/>
                <w:lang w:eastAsia="ru-RU"/>
              </w:rPr>
              <w:t>О награждении обучающихся 2-8, 10 классов Похвальными листами за высокие достижения в обучении.</w:t>
            </w:r>
          </w:p>
          <w:p w:rsidR="0038665B" w:rsidRPr="0038665B" w:rsidRDefault="0038665B" w:rsidP="00386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>3.О качестве вып</w:t>
            </w:r>
            <w:r w:rsidR="00BE20B3">
              <w:rPr>
                <w:rFonts w:ascii="Times New Roman" w:eastAsia="Times New Roman" w:hAnsi="Times New Roman"/>
                <w:lang w:eastAsia="ru-RU"/>
              </w:rPr>
              <w:t>олнения учебных</w:t>
            </w:r>
            <w:r w:rsidR="00AB5A8D">
              <w:rPr>
                <w:rFonts w:ascii="Times New Roman" w:eastAsia="Times New Roman" w:hAnsi="Times New Roman"/>
                <w:lang w:eastAsia="ru-RU"/>
              </w:rPr>
              <w:t xml:space="preserve"> программ за 2021</w:t>
            </w:r>
            <w:r w:rsidRPr="0038665B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51CDF" w:rsidRPr="0038665B" w:rsidRDefault="00AB5A8D" w:rsidP="00282244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38665B" w:rsidRPr="0038665B">
              <w:rPr>
                <w:rFonts w:ascii="Times New Roman" w:eastAsia="Times New Roman" w:hAnsi="Times New Roman"/>
                <w:lang w:eastAsia="ru-RU"/>
              </w:rPr>
              <w:t xml:space="preserve"> учебный год.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, ВР</w:t>
            </w:r>
          </w:p>
        </w:tc>
      </w:tr>
      <w:tr w:rsidR="00551CDF" w:rsidRPr="00C4029B" w:rsidTr="00831ED7">
        <w:tc>
          <w:tcPr>
            <w:tcW w:w="109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Июнь</w:t>
            </w:r>
          </w:p>
        </w:tc>
        <w:tc>
          <w:tcPr>
            <w:tcW w:w="6486" w:type="dxa"/>
          </w:tcPr>
          <w:p w:rsidR="0038665B" w:rsidRPr="0038665B" w:rsidRDefault="0038665B" w:rsidP="00386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 xml:space="preserve">1.Анализ </w:t>
            </w:r>
            <w:r w:rsidR="00C30E71">
              <w:rPr>
                <w:rFonts w:ascii="Times New Roman" w:eastAsia="Times New Roman" w:hAnsi="Times New Roman"/>
                <w:lang w:eastAsia="ru-RU"/>
              </w:rPr>
              <w:t>результатов</w:t>
            </w:r>
            <w:r w:rsidRPr="0038665B">
              <w:rPr>
                <w:rFonts w:ascii="Times New Roman" w:eastAsia="Times New Roman" w:hAnsi="Times New Roman"/>
                <w:lang w:eastAsia="ru-RU"/>
              </w:rPr>
              <w:t xml:space="preserve"> государс</w:t>
            </w:r>
            <w:r w:rsidR="00BE20B3">
              <w:rPr>
                <w:rFonts w:ascii="Times New Roman" w:eastAsia="Times New Roman" w:hAnsi="Times New Roman"/>
                <w:lang w:eastAsia="ru-RU"/>
              </w:rPr>
              <w:t>твенной итоговой аттестации 2021</w:t>
            </w:r>
            <w:r w:rsidRPr="0038665B">
              <w:rPr>
                <w:rFonts w:ascii="Times New Roman" w:eastAsia="Times New Roman" w:hAnsi="Times New Roman"/>
                <w:lang w:eastAsia="ru-RU"/>
              </w:rPr>
              <w:t xml:space="preserve"> года. Выпуск обучающихся 9, 11 классов.</w:t>
            </w:r>
          </w:p>
          <w:p w:rsidR="0038665B" w:rsidRPr="0038665B" w:rsidRDefault="0038665B" w:rsidP="003866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>2.О награждении выпускников 9, 11 классов Похвальными грамотами.</w:t>
            </w:r>
          </w:p>
          <w:p w:rsidR="00551CDF" w:rsidRPr="0038665B" w:rsidRDefault="0038665B" w:rsidP="002822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65B">
              <w:rPr>
                <w:rFonts w:ascii="Times New Roman" w:eastAsia="Times New Roman" w:hAnsi="Times New Roman"/>
                <w:lang w:eastAsia="ru-RU"/>
              </w:rPr>
              <w:t>3. О награждении выпускников 11 класса Золотыми медалями.</w:t>
            </w:r>
          </w:p>
        </w:tc>
        <w:tc>
          <w:tcPr>
            <w:tcW w:w="175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ь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9B">
              <w:rPr>
                <w:rFonts w:ascii="Times New Roman" w:hAnsi="Times New Roman"/>
              </w:rPr>
              <w:t>по УВР</w:t>
            </w:r>
          </w:p>
        </w:tc>
      </w:tr>
    </w:tbl>
    <w:p w:rsidR="00551CDF" w:rsidRPr="00724007" w:rsidRDefault="00551CDF" w:rsidP="00724007">
      <w:pPr>
        <w:pStyle w:val="a3"/>
        <w:spacing w:after="0" w:line="240" w:lineRule="auto"/>
        <w:ind w:left="-110"/>
        <w:jc w:val="center"/>
        <w:rPr>
          <w:rFonts w:ascii="Times New Roman" w:hAnsi="Times New Roman"/>
          <w:b/>
          <w:sz w:val="28"/>
          <w:szCs w:val="28"/>
        </w:rPr>
      </w:pPr>
      <w:r w:rsidRPr="00724007">
        <w:rPr>
          <w:rFonts w:ascii="Times New Roman" w:hAnsi="Times New Roman"/>
          <w:b/>
          <w:sz w:val="28"/>
          <w:szCs w:val="28"/>
        </w:rPr>
        <w:t>4.2.Основные направления работы школьных методических объединений</w:t>
      </w:r>
    </w:p>
    <w:p w:rsidR="00551CDF" w:rsidRPr="00C4029B" w:rsidRDefault="00551CDF" w:rsidP="004528D2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3412"/>
        <w:gridCol w:w="1417"/>
        <w:gridCol w:w="2453"/>
        <w:gridCol w:w="1941"/>
      </w:tblGrid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роки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Форма и методы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тветственные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1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бсуждение рабочих программ, программ элективных  занятий, планов индивидуальных занятий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седания школьных МО  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МО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2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амообразование педагогов, открытые уроки, заседания методических МО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.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 УВР, руководители МО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3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Проведение предметных недель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ткрытые уроки и внеклассные мероприятия по предметам, олимпиады 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школьных МО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4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бсуждение докладов и выступлений коллег на конференциях, семинарах, заседаниях педагогического совета 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школьных МО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школьных МО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5.</w:t>
            </w:r>
          </w:p>
        </w:tc>
        <w:tc>
          <w:tcPr>
            <w:tcW w:w="3412" w:type="dxa"/>
          </w:tcPr>
          <w:p w:rsidR="00551CDF" w:rsidRPr="00C4029B" w:rsidRDefault="00551CDF" w:rsidP="00C30E71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бсуждение </w:t>
            </w:r>
            <w:r w:rsidR="00C30E71">
              <w:rPr>
                <w:rFonts w:ascii="Times New Roman" w:hAnsi="Times New Roman"/>
              </w:rPr>
              <w:t>направлений развития материально-технической базы кабинетов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школьных МО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школьных МО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6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тчеты учителей о работе по самообразованию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еминары, круглые столы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.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по УВР,   руководители школьных МО 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7.</w:t>
            </w:r>
          </w:p>
        </w:tc>
        <w:tc>
          <w:tcPr>
            <w:tcW w:w="3412" w:type="dxa"/>
          </w:tcPr>
          <w:p w:rsidR="00551CDF" w:rsidRPr="00C4029B" w:rsidRDefault="00C30E71" w:rsidP="00282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работы МО</w:t>
            </w:r>
            <w:r w:rsidR="00551CDF" w:rsidRPr="00C402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е школьных МО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ведующие кабинетами</w:t>
            </w:r>
          </w:p>
        </w:tc>
      </w:tr>
      <w:tr w:rsidR="00551CDF" w:rsidRPr="00C4029B" w:rsidTr="00282244">
        <w:tc>
          <w:tcPr>
            <w:tcW w:w="52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8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знакомление с новинками методической литературы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школьных МО</w:t>
            </w:r>
          </w:p>
        </w:tc>
        <w:tc>
          <w:tcPr>
            <w:tcW w:w="1941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школьных МО</w:t>
            </w:r>
          </w:p>
        </w:tc>
      </w:tr>
    </w:tbl>
    <w:p w:rsidR="00551CDF" w:rsidRPr="00C4029B" w:rsidRDefault="00551CDF" w:rsidP="00943AC1">
      <w:pPr>
        <w:pStyle w:val="a3"/>
        <w:spacing w:after="0" w:line="240" w:lineRule="auto"/>
        <w:ind w:left="218"/>
        <w:rPr>
          <w:rFonts w:ascii="Times New Roman" w:hAnsi="Times New Roman"/>
          <w:sz w:val="28"/>
          <w:szCs w:val="28"/>
        </w:rPr>
      </w:pPr>
    </w:p>
    <w:p w:rsidR="00551CDF" w:rsidRPr="00C4029B" w:rsidRDefault="00551CDF" w:rsidP="00943AC1">
      <w:pPr>
        <w:pStyle w:val="a3"/>
        <w:spacing w:after="0" w:line="240" w:lineRule="auto"/>
        <w:ind w:left="218"/>
        <w:jc w:val="center"/>
        <w:rPr>
          <w:rFonts w:ascii="Times New Roman" w:hAnsi="Times New Roman"/>
          <w:b/>
          <w:sz w:val="28"/>
          <w:szCs w:val="28"/>
        </w:rPr>
      </w:pPr>
      <w:r w:rsidRPr="00C4029B">
        <w:rPr>
          <w:rFonts w:ascii="Times New Roman" w:hAnsi="Times New Roman"/>
          <w:b/>
          <w:sz w:val="28"/>
          <w:szCs w:val="28"/>
        </w:rPr>
        <w:t>4.3.Повышение квалификации учителей, их самообразование</w:t>
      </w:r>
    </w:p>
    <w:p w:rsidR="00551CDF" w:rsidRPr="00C4029B" w:rsidRDefault="00551CDF" w:rsidP="00D026A0">
      <w:pPr>
        <w:spacing w:after="0" w:line="240" w:lineRule="auto"/>
        <w:ind w:firstLine="993"/>
        <w:rPr>
          <w:rFonts w:ascii="Times New Roman" w:hAnsi="Times New Roman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3412"/>
        <w:gridCol w:w="1417"/>
        <w:gridCol w:w="2453"/>
        <w:gridCol w:w="1983"/>
      </w:tblGrid>
      <w:tr w:rsidR="00551CDF" w:rsidRPr="00C4029B" w:rsidTr="00724007"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№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роки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Форма и методы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тветственные</w:t>
            </w:r>
          </w:p>
        </w:tc>
      </w:tr>
      <w:tr w:rsidR="00551CDF" w:rsidRPr="00C4029B" w:rsidTr="00724007">
        <w:trPr>
          <w:trHeight w:val="1206"/>
        </w:trPr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1.</w:t>
            </w:r>
          </w:p>
        </w:tc>
        <w:tc>
          <w:tcPr>
            <w:tcW w:w="3412" w:type="dxa"/>
          </w:tcPr>
          <w:p w:rsidR="00FF7338" w:rsidRPr="00C4029B" w:rsidRDefault="00551CDF" w:rsidP="00FF7338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сещение курсов повышения квалификации учителями  школы</w:t>
            </w:r>
          </w:p>
          <w:p w:rsidR="00551CDF" w:rsidRPr="00C4029B" w:rsidRDefault="00551CDF" w:rsidP="00AB5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551CDF" w:rsidRPr="00C4029B" w:rsidTr="00724007"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2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районе 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 ШМО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551CDF" w:rsidRPr="00C4029B" w:rsidTr="00724007"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3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Обсуждение публикаций творчески работающих учителей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  ШМО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уководители школьных МО</w:t>
            </w:r>
          </w:p>
        </w:tc>
      </w:tr>
      <w:tr w:rsidR="00551CDF" w:rsidRPr="00C4029B" w:rsidTr="00724007"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4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Изучение и внедрение передового педагогического опыта в практику школы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В течение года  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ШМО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местители директора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 по УВР, руководители школьных МО</w:t>
            </w:r>
          </w:p>
        </w:tc>
      </w:tr>
      <w:tr w:rsidR="00551CDF" w:rsidRPr="00C4029B" w:rsidTr="00724007">
        <w:tc>
          <w:tcPr>
            <w:tcW w:w="52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5.</w:t>
            </w:r>
          </w:p>
        </w:tc>
        <w:tc>
          <w:tcPr>
            <w:tcW w:w="341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заимопосещение уроков</w:t>
            </w:r>
          </w:p>
        </w:tc>
        <w:tc>
          <w:tcPr>
            <w:tcW w:w="141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В течение года  </w:t>
            </w:r>
          </w:p>
        </w:tc>
        <w:tc>
          <w:tcPr>
            <w:tcW w:w="245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седания ШМО</w:t>
            </w:r>
          </w:p>
        </w:tc>
        <w:tc>
          <w:tcPr>
            <w:tcW w:w="198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естители директора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 УВР, руководители школьных МО</w:t>
            </w:r>
          </w:p>
        </w:tc>
      </w:tr>
    </w:tbl>
    <w:p w:rsidR="00551CDF" w:rsidRPr="00C4029B" w:rsidRDefault="00551CDF" w:rsidP="00724007">
      <w:pPr>
        <w:spacing w:after="0" w:line="240" w:lineRule="auto"/>
        <w:rPr>
          <w:rFonts w:ascii="Times New Roman" w:hAnsi="Times New Roman"/>
        </w:rPr>
      </w:pPr>
    </w:p>
    <w:p w:rsidR="00551CDF" w:rsidRDefault="00551CDF" w:rsidP="00776383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1CDF" w:rsidRPr="00C4029B" w:rsidRDefault="00551CDF" w:rsidP="00776383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C4029B">
        <w:rPr>
          <w:b/>
          <w:sz w:val="28"/>
          <w:szCs w:val="28"/>
        </w:rPr>
        <w:t>4.4. Самообразование (темы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402"/>
        <w:gridCol w:w="851"/>
        <w:gridCol w:w="5670"/>
      </w:tblGrid>
      <w:tr w:rsidR="00551CDF" w:rsidRPr="00AE27A7" w:rsidTr="00C46455">
        <w:trPr>
          <w:trHeight w:val="808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2" w:type="dxa"/>
            <w:vAlign w:val="center"/>
          </w:tcPr>
          <w:p w:rsidR="00551CDF" w:rsidRPr="00AE27A7" w:rsidRDefault="00551CDF" w:rsidP="00C46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Андреюк Дарья Сергее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 в образовательном процессе для повышения мотивации к предмету и качества образования. Формирование эмоционально-положительного отношения к учебе, знаниям, деятельности.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Андреюк Надежда Петро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Личностно-ориентированный подход в обучении математики как условие развития УУД по предмету, и интеллектуального, личностного становления школьника.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Байрамова Зинифе</w:t>
            </w:r>
            <w:r w:rsidR="00AE27A7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Усеино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на уроках русского языка и литературы.</w:t>
            </w:r>
            <w:r w:rsidR="00013EA3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Внеклассная работа и степень ее влияния на развитие социальных качеств личности учащихся.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551CDF" w:rsidRPr="00AE27A7" w:rsidRDefault="00551CDF" w:rsidP="0063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Б</w:t>
            </w:r>
            <w:r w:rsidR="006313A0">
              <w:rPr>
                <w:rFonts w:ascii="Times New Roman" w:hAnsi="Times New Roman"/>
                <w:sz w:val="24"/>
                <w:szCs w:val="24"/>
              </w:rPr>
              <w:t>ебих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коммуникативных умений и навыков на уроках в начальной школе.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Бурба Татьяна Владимиро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у учащихся навыков культуры развития речи и грамотного письма с помощью новых педагогических технологий.</w:t>
            </w:r>
          </w:p>
        </w:tc>
      </w:tr>
      <w:tr w:rsidR="00551CDF" w:rsidRPr="00AE27A7" w:rsidTr="00C46455">
        <w:trPr>
          <w:trHeight w:val="823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551CDF" w:rsidRPr="00AE27A7" w:rsidRDefault="006313A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чук </w:t>
            </w:r>
            <w:r w:rsidR="00551CDF" w:rsidRPr="00AE27A7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устной речи с использованием интерактивных методов и приемов обучения, с целью социализации и индивидуализации учащихся. Приобретение школьниками опыта активного и дружного взаимодействия в коллективе.</w:t>
            </w:r>
          </w:p>
        </w:tc>
      </w:tr>
      <w:tr w:rsidR="00551CDF" w:rsidRPr="00AE27A7" w:rsidTr="00C46455">
        <w:trPr>
          <w:trHeight w:val="808"/>
        </w:trPr>
        <w:tc>
          <w:tcPr>
            <w:tcW w:w="683" w:type="dxa"/>
          </w:tcPr>
          <w:p w:rsidR="00551CDF" w:rsidRPr="00AE27A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551CDF" w:rsidRPr="00AE27A7" w:rsidRDefault="006313A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йкина </w:t>
            </w:r>
            <w:r w:rsidR="00551CDF" w:rsidRPr="00AE27A7"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6521" w:type="dxa"/>
            <w:gridSpan w:val="2"/>
            <w:vAlign w:val="center"/>
          </w:tcPr>
          <w:p w:rsidR="00551CDF" w:rsidRPr="00AE27A7" w:rsidRDefault="00551CDF" w:rsidP="00631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Создание возможностей для проявления позн</w:t>
            </w:r>
            <w:r w:rsidR="006313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вательной и творческой активности учащихся на уроках физики и информатики.</w:t>
            </w:r>
          </w:p>
        </w:tc>
      </w:tr>
      <w:tr w:rsidR="00294BCC" w:rsidRPr="00AE27A7" w:rsidTr="00C46455">
        <w:trPr>
          <w:trHeight w:val="558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294BCC" w:rsidRPr="00AE27A7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а Алла Борис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инновационных образовательных технологий в преподавании математики</w:t>
            </w:r>
            <w:r w:rsidR="00AE27A7" w:rsidRPr="00AE27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27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условиях перехода на ФГОС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Гадала Эльвира Экрем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FF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игры в обучении и воспитании младших школьников для развития познавательных навыков и творческого развития личности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Гамова Людмила Андрее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у младших школьников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Гамова Татьяна Петровна</w:t>
            </w:r>
          </w:p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новых образовательных технологий для развития творческих способностей учащихся. Здоровьесберегающие технологии в учебно-воспитательном процессе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Зайцева Людмила Александр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самостоятельной работы на уроках истории для обеспечения интеллектуального и личностного становления школьника. Взаимодействие семьи и школы в воспитании детей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Зиядинов</w:t>
            </w:r>
            <w:r w:rsidR="00013EA3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Айдер</w:t>
            </w:r>
            <w:r w:rsidR="00013EA3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Влядерович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Формирование двигательной активности учащихся в процессе преподавания физической культуры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Зиядинова Эльмира Энвер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 xml:space="preserve">Развитие природных задатков путем внедрения инновационных технологий. Формирование базовой культуры личности через гуманность воспитательного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lastRenderedPageBreak/>
              <w:t>процесса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2" w:type="dxa"/>
          </w:tcPr>
          <w:p w:rsidR="00294BCC" w:rsidRPr="00AE27A7" w:rsidRDefault="006B65F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Сабина Расим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навыков устной речи с применением новых педагогических технологий с целью развития способностей к успешной социализации в обществе. Профессиональная компетентность и педагогическое мастерство педагога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Лозовая Алёна Владимир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Дифференцированное обучение на уроках украинского языка. Использование здоровьесберегающих технологий, творческого потенциала для обеспечения физического, интеллектуального и творческого развития школьников.</w:t>
            </w:r>
          </w:p>
        </w:tc>
      </w:tr>
      <w:tr w:rsidR="00294BCC" w:rsidRPr="00AE27A7" w:rsidTr="00C46455">
        <w:trPr>
          <w:trHeight w:val="284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Мелеховская</w:t>
            </w:r>
            <w:r w:rsidR="00013EA3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Галина  Георгие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 для повышения качества знаний учащихся на уроках физики и информатики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Муратова Васпие</w:t>
            </w:r>
            <w:r w:rsidR="00013EA3" w:rsidRPr="00AE2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A7">
              <w:rPr>
                <w:rFonts w:ascii="Times New Roman" w:hAnsi="Times New Roman"/>
                <w:sz w:val="24"/>
                <w:szCs w:val="24"/>
              </w:rPr>
              <w:t>Узир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Системно-деятельностный подход в обучении физике как условие для интеллектуального и личностного становления школьников. Развитие социально-важных компетентностей младших школьников в процессе формирования классного коллектива.</w:t>
            </w:r>
          </w:p>
        </w:tc>
      </w:tr>
      <w:tr w:rsidR="00294BCC" w:rsidRPr="00AE27A7" w:rsidTr="00C46455">
        <w:trPr>
          <w:trHeight w:val="109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Пономарёва Анастасия Василье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Преподавание русского языка и литературы в 5-6 классах в условиях введения ФГОС для создания условий интеллектуального и личностного подхода. Развитие интеллектуальной активности младших школьников в воспитательном процессе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Сейтумерова Татьяна Валентин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проблемных технологий для активации познавательной деятельности и обеспечения интеллектуального и личностного  становления школьников. Духовно-нравственное воспитание школьников.</w:t>
            </w:r>
          </w:p>
        </w:tc>
      </w:tr>
      <w:tr w:rsidR="00294BCC" w:rsidRPr="00AE27A7" w:rsidTr="00C46455">
        <w:trPr>
          <w:trHeight w:val="808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Сирик Елена Юрье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учащихся посредством внедрения в процесс обучения современных и традиционных передовых технологий. Здоровый образ жизни как основа нравственного воспитания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Ситкина Татьяна Павл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метода проекта для развития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Воспитание свободной социально-активной личности, ориентированной на саморазвитие с учетом ее возможностей, индивидуальности и способностей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2" w:type="dxa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Харьковенко Галина Александровна</w:t>
            </w:r>
          </w:p>
        </w:tc>
        <w:tc>
          <w:tcPr>
            <w:tcW w:w="6521" w:type="dxa"/>
            <w:gridSpan w:val="2"/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ИКТ на уроках для обеспечения интеллектуального и личностного становления школьника. Взаимодействие детей и родителей, степень их влияния на развитие школьника.</w:t>
            </w:r>
          </w:p>
        </w:tc>
      </w:tr>
      <w:tr w:rsidR="00294BCC" w:rsidRPr="00AE27A7" w:rsidTr="00C46455">
        <w:trPr>
          <w:trHeight w:val="823"/>
        </w:trPr>
        <w:tc>
          <w:tcPr>
            <w:tcW w:w="683" w:type="dxa"/>
            <w:tcBorders>
              <w:bottom w:val="single" w:sz="4" w:space="0" w:color="auto"/>
            </w:tcBorders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Цурикова Зоя Александровна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294BCC" w:rsidRPr="00AE27A7" w:rsidRDefault="00294BCC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 для формирования общеучебных умений и навыков.</w:t>
            </w:r>
          </w:p>
        </w:tc>
      </w:tr>
      <w:tr w:rsidR="00FF7338" w:rsidRPr="00AE27A7" w:rsidTr="00C46455">
        <w:trPr>
          <w:trHeight w:val="823"/>
        </w:trPr>
        <w:tc>
          <w:tcPr>
            <w:tcW w:w="683" w:type="dxa"/>
            <w:tcBorders>
              <w:bottom w:val="single" w:sz="4" w:space="0" w:color="auto"/>
            </w:tcBorders>
          </w:tcPr>
          <w:p w:rsidR="00FF7338" w:rsidRPr="00AE27A7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F7338" w:rsidRPr="00AE27A7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исян Армен Юраевич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FF7338" w:rsidRPr="00AE27A7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Использование самостоятельной работы на уроках истории для обеспечения интеллектуального и личностного становления школьника.</w:t>
            </w:r>
          </w:p>
        </w:tc>
      </w:tr>
      <w:tr w:rsidR="00FF7338" w:rsidRPr="00AE27A7" w:rsidTr="00C46455">
        <w:trPr>
          <w:trHeight w:val="823"/>
        </w:trPr>
        <w:tc>
          <w:tcPr>
            <w:tcW w:w="683" w:type="dxa"/>
            <w:tcBorders>
              <w:bottom w:val="single" w:sz="4" w:space="0" w:color="auto"/>
            </w:tcBorders>
          </w:tcPr>
          <w:p w:rsidR="00FF7338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F7338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Екатерина Ивановна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FF7338" w:rsidRPr="00AE27A7" w:rsidRDefault="00FF7338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A7">
              <w:rPr>
                <w:rFonts w:ascii="Times New Roman" w:hAnsi="Times New Roman"/>
                <w:sz w:val="24"/>
                <w:szCs w:val="24"/>
              </w:rPr>
              <w:t>Развитие природных задатков путем внедрения инновационных технологий. Формирование базовой культуры личности через гуманность воспитательного процесса.</w:t>
            </w:r>
          </w:p>
        </w:tc>
      </w:tr>
      <w:tr w:rsidR="00C46455" w:rsidRPr="00AE27A7" w:rsidTr="009368D4">
        <w:trPr>
          <w:trHeight w:val="823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455" w:rsidRDefault="00C46455" w:rsidP="00C4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455" w:rsidRDefault="00C46455" w:rsidP="00C4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29B">
              <w:rPr>
                <w:rFonts w:ascii="Times New Roman" w:hAnsi="Times New Roman"/>
                <w:b/>
                <w:sz w:val="28"/>
                <w:szCs w:val="28"/>
              </w:rPr>
              <w:t>4.5. Открытые у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мероприятия</w:t>
            </w:r>
          </w:p>
          <w:p w:rsidR="00C46455" w:rsidRPr="00AE27A7" w:rsidRDefault="00C46455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808"/>
          <w:jc w:val="right"/>
        </w:trPr>
        <w:tc>
          <w:tcPr>
            <w:tcW w:w="683" w:type="dxa"/>
            <w:tcBorders>
              <w:top w:val="single" w:sz="4" w:space="0" w:color="auto"/>
            </w:tcBorders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551CDF" w:rsidRPr="00C4029B" w:rsidRDefault="00551CDF" w:rsidP="00C46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927">
              <w:rPr>
                <w:rFonts w:ascii="Times New Roman" w:hAnsi="Times New Roman"/>
                <w:sz w:val="24"/>
                <w:szCs w:val="24"/>
              </w:rPr>
              <w:t>Тема открытого урока, мероприятия</w:t>
            </w:r>
          </w:p>
        </w:tc>
      </w:tr>
      <w:tr w:rsidR="00551CDF" w:rsidRPr="00C4029B" w:rsidTr="00C46455">
        <w:tblPrEx>
          <w:jc w:val="right"/>
        </w:tblPrEx>
        <w:trPr>
          <w:trHeight w:val="585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Андреюк Дарья Сергее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65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gridSpan w:val="2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Андреюк Надежда Пет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623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gridSpan w:val="2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Байрамова ЗинифеУсеин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494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gridSpan w:val="2"/>
          </w:tcPr>
          <w:p w:rsidR="00551CDF" w:rsidRPr="00C4029B" w:rsidRDefault="006313A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бих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02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  <w:gridSpan w:val="2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Бурба Татьяна Владими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823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gridSpan w:val="2"/>
          </w:tcPr>
          <w:p w:rsidR="00551CDF" w:rsidRPr="00C4029B" w:rsidRDefault="006313A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>чук Анастасия Владими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42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3" w:type="dxa"/>
            <w:gridSpan w:val="2"/>
          </w:tcPr>
          <w:p w:rsidR="00551CDF" w:rsidRPr="00C4029B" w:rsidRDefault="006313A0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йкина</w:t>
            </w:r>
            <w:r w:rsidR="00551CDF" w:rsidRPr="00C4029B">
              <w:rPr>
                <w:rFonts w:ascii="Times New Roman" w:hAnsi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83"/>
          <w:jc w:val="right"/>
        </w:trPr>
        <w:tc>
          <w:tcPr>
            <w:tcW w:w="683" w:type="dxa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  <w:gridSpan w:val="2"/>
          </w:tcPr>
          <w:p w:rsidR="00551CDF" w:rsidRPr="00C4029B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29B">
              <w:rPr>
                <w:rFonts w:ascii="Times New Roman" w:hAnsi="Times New Roman"/>
                <w:sz w:val="24"/>
                <w:szCs w:val="24"/>
              </w:rPr>
              <w:t>Гадала Эльвира Экрем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63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9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Гамова Людмила Андрее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627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0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Гамова Татьяна Пет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90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1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Зайцева Людмила Александ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56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2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Зиядинов</w:t>
            </w:r>
            <w:r w:rsidR="00875927" w:rsidRPr="001B7214">
              <w:rPr>
                <w:rFonts w:ascii="Times New Roman" w:hAnsi="Times New Roman"/>
              </w:rPr>
              <w:t xml:space="preserve"> </w:t>
            </w:r>
            <w:r w:rsidRPr="001B7214">
              <w:rPr>
                <w:rFonts w:ascii="Times New Roman" w:hAnsi="Times New Roman"/>
              </w:rPr>
              <w:t>Айдер</w:t>
            </w:r>
            <w:r w:rsidR="00875927" w:rsidRPr="001B7214">
              <w:rPr>
                <w:rFonts w:ascii="Times New Roman" w:hAnsi="Times New Roman"/>
              </w:rPr>
              <w:t xml:space="preserve"> </w:t>
            </w:r>
            <w:r w:rsidRPr="001B7214">
              <w:rPr>
                <w:rFonts w:ascii="Times New Roman" w:hAnsi="Times New Roman"/>
              </w:rPr>
              <w:t>Влядерович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64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3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Зиядинова Эльмира Энвер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DF" w:rsidRPr="00C4029B" w:rsidTr="00C46455">
        <w:tblPrEx>
          <w:jc w:val="right"/>
        </w:tblPrEx>
        <w:trPr>
          <w:trHeight w:val="512"/>
          <w:jc w:val="right"/>
        </w:trPr>
        <w:tc>
          <w:tcPr>
            <w:tcW w:w="683" w:type="dxa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4</w:t>
            </w:r>
          </w:p>
        </w:tc>
        <w:tc>
          <w:tcPr>
            <w:tcW w:w="3253" w:type="dxa"/>
            <w:gridSpan w:val="2"/>
          </w:tcPr>
          <w:p w:rsidR="00551CDF" w:rsidRPr="001B7214" w:rsidRDefault="00551CDF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Ирсманбетова</w:t>
            </w:r>
            <w:r w:rsidR="00875927" w:rsidRPr="001B7214">
              <w:rPr>
                <w:rFonts w:ascii="Times New Roman" w:hAnsi="Times New Roman"/>
              </w:rPr>
              <w:t xml:space="preserve"> </w:t>
            </w:r>
            <w:r w:rsidRPr="001B7214">
              <w:rPr>
                <w:rFonts w:ascii="Times New Roman" w:hAnsi="Times New Roman"/>
              </w:rPr>
              <w:t>Эльмаз</w:t>
            </w:r>
            <w:r w:rsidR="00875927" w:rsidRPr="001B7214">
              <w:rPr>
                <w:rFonts w:ascii="Times New Roman" w:hAnsi="Times New Roman"/>
              </w:rPr>
              <w:t xml:space="preserve"> </w:t>
            </w:r>
            <w:r w:rsidRPr="001B7214">
              <w:rPr>
                <w:rFonts w:ascii="Times New Roman" w:hAnsi="Times New Roman"/>
              </w:rPr>
              <w:t>Меметовна</w:t>
            </w:r>
          </w:p>
        </w:tc>
        <w:tc>
          <w:tcPr>
            <w:tcW w:w="5670" w:type="dxa"/>
            <w:vAlign w:val="center"/>
          </w:tcPr>
          <w:p w:rsidR="00551CDF" w:rsidRPr="00875927" w:rsidRDefault="00551CDF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512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5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Карева Алла Борис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561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6</w:t>
            </w:r>
          </w:p>
        </w:tc>
        <w:tc>
          <w:tcPr>
            <w:tcW w:w="3253" w:type="dxa"/>
            <w:gridSpan w:val="2"/>
          </w:tcPr>
          <w:p w:rsidR="00AE27A7" w:rsidRPr="001B7214" w:rsidRDefault="00FF7338" w:rsidP="00C464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Сабина Расим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284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7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Ганич Галина Михайл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233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8</w:t>
            </w:r>
          </w:p>
        </w:tc>
        <w:tc>
          <w:tcPr>
            <w:tcW w:w="3253" w:type="dxa"/>
            <w:gridSpan w:val="2"/>
          </w:tcPr>
          <w:p w:rsidR="00AE27A7" w:rsidRPr="001B7214" w:rsidRDefault="00FF7338" w:rsidP="00C464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 Екатерина Иван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199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19</w:t>
            </w:r>
          </w:p>
        </w:tc>
        <w:tc>
          <w:tcPr>
            <w:tcW w:w="3253" w:type="dxa"/>
            <w:gridSpan w:val="2"/>
          </w:tcPr>
          <w:p w:rsidR="00AE27A7" w:rsidRPr="001B7214" w:rsidRDefault="00FF7338" w:rsidP="00C464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анисян Армен Юраевич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321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0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Муратова Васпие Узир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625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1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Погосян Давид Артурович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481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2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Пономарёва Анастасия Василье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553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3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Сейтумерова Татьяна Валентин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360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Сирик Елена Юрье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282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5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Ситкина Татьяна Павл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387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6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Харьковенко Галина Александр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A7" w:rsidRPr="00C4029B" w:rsidTr="00C46455">
        <w:tblPrEx>
          <w:jc w:val="right"/>
        </w:tblPrEx>
        <w:trPr>
          <w:trHeight w:val="497"/>
          <w:jc w:val="right"/>
        </w:trPr>
        <w:tc>
          <w:tcPr>
            <w:tcW w:w="683" w:type="dxa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27</w:t>
            </w:r>
          </w:p>
        </w:tc>
        <w:tc>
          <w:tcPr>
            <w:tcW w:w="3253" w:type="dxa"/>
            <w:gridSpan w:val="2"/>
          </w:tcPr>
          <w:p w:rsidR="00AE27A7" w:rsidRPr="001B7214" w:rsidRDefault="00AE27A7" w:rsidP="00C46455">
            <w:pPr>
              <w:spacing w:after="0" w:line="240" w:lineRule="auto"/>
              <w:rPr>
                <w:rFonts w:ascii="Times New Roman" w:hAnsi="Times New Roman"/>
              </w:rPr>
            </w:pPr>
            <w:r w:rsidRPr="001B7214">
              <w:rPr>
                <w:rFonts w:ascii="Times New Roman" w:hAnsi="Times New Roman"/>
              </w:rPr>
              <w:t>Цурикова Зоя Александровна</w:t>
            </w:r>
          </w:p>
        </w:tc>
        <w:tc>
          <w:tcPr>
            <w:tcW w:w="5670" w:type="dxa"/>
            <w:vAlign w:val="center"/>
          </w:tcPr>
          <w:p w:rsidR="00AE27A7" w:rsidRPr="00875927" w:rsidRDefault="00AE27A7" w:rsidP="00C46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455" w:rsidRDefault="00C46455" w:rsidP="001B7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CDF" w:rsidRPr="001B7214" w:rsidRDefault="00551CDF" w:rsidP="001B7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214">
        <w:rPr>
          <w:rFonts w:ascii="Times New Roman" w:hAnsi="Times New Roman"/>
          <w:b/>
          <w:sz w:val="24"/>
          <w:szCs w:val="24"/>
        </w:rPr>
        <w:t>Раздел 5. Деятельность педагогического коллектива, направленная на улуч</w:t>
      </w:r>
      <w:r w:rsidR="001B7214">
        <w:rPr>
          <w:rFonts w:ascii="Times New Roman" w:hAnsi="Times New Roman"/>
          <w:b/>
          <w:sz w:val="24"/>
          <w:szCs w:val="24"/>
        </w:rPr>
        <w:t>шение образовательного процесс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2409"/>
        <w:gridCol w:w="1560"/>
        <w:gridCol w:w="1559"/>
        <w:gridCol w:w="992"/>
      </w:tblGrid>
      <w:tr w:rsidR="00551CDF" w:rsidRPr="00C4029B" w:rsidTr="001B7214"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№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бъекты, содержания контроля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лассы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Цель контроля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ид, формы, методы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то осуществляет контроль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особы подведения итогов</w:t>
            </w:r>
          </w:p>
        </w:tc>
      </w:tr>
      <w:tr w:rsidR="00551CDF" w:rsidRPr="00C4029B" w:rsidTr="001B7214"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51CDF" w:rsidRPr="00C4029B" w:rsidTr="001B7214">
        <w:trPr>
          <w:trHeight w:val="160"/>
        </w:trPr>
        <w:tc>
          <w:tcPr>
            <w:tcW w:w="10348" w:type="dxa"/>
            <w:gridSpan w:val="7"/>
          </w:tcPr>
          <w:p w:rsidR="00551CDF" w:rsidRPr="00C4029B" w:rsidRDefault="00551CDF" w:rsidP="00C4645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ЕНТЯБРЬ</w:t>
            </w:r>
          </w:p>
        </w:tc>
      </w:tr>
      <w:tr w:rsidR="00551CDF" w:rsidRPr="00C4029B" w:rsidTr="001B7214">
        <w:trPr>
          <w:trHeight w:val="24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по преемственности: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начальной школы 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и основной;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сновной и средней.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-5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-10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ыполнение учителями работы по обеспечению преемственности обучения; сохранение контингента обучающихся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551CDF" w:rsidRPr="00C4029B" w:rsidTr="001B7214">
        <w:trPr>
          <w:trHeight w:val="18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КТЯБРЬ</w:t>
            </w:r>
          </w:p>
        </w:tc>
      </w:tr>
      <w:tr w:rsidR="00551CDF" w:rsidRPr="00C4029B" w:rsidTr="001B7214">
        <w:trPr>
          <w:trHeight w:val="320"/>
        </w:trPr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551CDF" w:rsidRPr="00C4029B" w:rsidRDefault="00551CDF" w:rsidP="00C464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ршенствование  дополнительного образования (кружки, факультативные занятия</w:t>
            </w:r>
            <w:r w:rsidR="00C46455">
              <w:rPr>
                <w:rFonts w:ascii="Times New Roman" w:hAnsi="Times New Roman"/>
                <w:lang w:eastAsia="ru-RU"/>
              </w:rPr>
              <w:t>,</w:t>
            </w:r>
            <w:r w:rsidRPr="00C4029B">
              <w:rPr>
                <w:rFonts w:ascii="Times New Roman" w:hAnsi="Times New Roman"/>
                <w:lang w:eastAsia="ru-RU"/>
              </w:rPr>
              <w:t xml:space="preserve"> экскурсии и т.д.)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ыявление количества обучающихся, охваченных системой дополнительного образования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беседования</w:t>
            </w:r>
          </w:p>
        </w:tc>
      </w:tr>
      <w:tr w:rsidR="00551CDF" w:rsidRPr="00C4029B" w:rsidTr="001B7214">
        <w:trPr>
          <w:trHeight w:val="320"/>
        </w:trPr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с одаренными детьми. Школьные олимпиады, смотры,  конкурсы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еализация плана работы с одаренными детьми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Зам. директора 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Совещание 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.</w:t>
            </w:r>
          </w:p>
        </w:tc>
      </w:tr>
      <w:tr w:rsidR="00551CDF" w:rsidRPr="00C4029B" w:rsidTr="001B7214">
        <w:trPr>
          <w:trHeight w:val="20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НОЯБРЬ</w:t>
            </w:r>
          </w:p>
        </w:tc>
      </w:tr>
      <w:tr w:rsidR="00551CDF" w:rsidRPr="00C4029B" w:rsidTr="001B7214">
        <w:trPr>
          <w:trHeight w:val="280"/>
        </w:trPr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работы по предпрофильной подготовке обучающихся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09" w:type="dxa"/>
          </w:tcPr>
          <w:p w:rsidR="00551CDF" w:rsidRPr="00C4029B" w:rsidRDefault="00551CDF" w:rsidP="00E83E0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Реализация плана предпрофильной подготовки, анализ качества </w:t>
            </w:r>
            <w:r w:rsidR="00E83E04">
              <w:rPr>
                <w:rFonts w:ascii="Times New Roman" w:hAnsi="Times New Roman"/>
                <w:lang w:eastAsia="ru-RU"/>
              </w:rPr>
              <w:t>элективных</w:t>
            </w:r>
            <w:r w:rsidR="00E83E04" w:rsidRPr="00C4029B">
              <w:rPr>
                <w:rFonts w:ascii="Times New Roman" w:hAnsi="Times New Roman"/>
                <w:lang w:eastAsia="ru-RU"/>
              </w:rPr>
              <w:t xml:space="preserve"> </w:t>
            </w:r>
            <w:r w:rsidR="00E83E04">
              <w:rPr>
                <w:rFonts w:ascii="Times New Roman" w:hAnsi="Times New Roman"/>
                <w:lang w:eastAsia="ru-RU"/>
              </w:rPr>
              <w:t xml:space="preserve">и </w:t>
            </w:r>
            <w:r w:rsidRPr="00C4029B">
              <w:rPr>
                <w:rFonts w:ascii="Times New Roman" w:hAnsi="Times New Roman"/>
                <w:lang w:eastAsia="ru-RU"/>
              </w:rPr>
              <w:t>факультативных курсов</w:t>
            </w:r>
            <w:r w:rsidR="00E83E04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551CDF" w:rsidRPr="00C4029B" w:rsidTr="001B7214">
        <w:trPr>
          <w:trHeight w:val="22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ЕКАБРЬ</w:t>
            </w:r>
          </w:p>
        </w:tc>
      </w:tr>
      <w:tr w:rsidR="00551CDF" w:rsidRPr="00C4029B" w:rsidTr="001B7214">
        <w:trPr>
          <w:trHeight w:val="300"/>
        </w:trPr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развитию ученического самоуправления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ачество организации ученического самоуправления, 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его эффективность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седание МО классных руководителей</w:t>
            </w:r>
          </w:p>
        </w:tc>
      </w:tr>
      <w:tr w:rsidR="00551CDF" w:rsidRPr="00C4029B" w:rsidTr="001B7214">
        <w:trPr>
          <w:trHeight w:val="16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ЯНВАРЬ- МАЙ</w:t>
            </w:r>
          </w:p>
        </w:tc>
      </w:tr>
      <w:tr w:rsidR="00551CDF" w:rsidRPr="00C4029B" w:rsidTr="001B7214">
        <w:trPr>
          <w:trHeight w:val="240"/>
        </w:trPr>
        <w:tc>
          <w:tcPr>
            <w:tcW w:w="567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оведение промежуточной и итоговой аттестации обучающихся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бъективность выставления оценок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551CDF" w:rsidRPr="00C4029B" w:rsidTr="001B7214">
        <w:trPr>
          <w:trHeight w:val="18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ЕВРАЛЬ</w:t>
            </w:r>
          </w:p>
        </w:tc>
      </w:tr>
      <w:tr w:rsidR="00551CDF" w:rsidRPr="00C4029B" w:rsidTr="001B7214">
        <w:trPr>
          <w:trHeight w:val="28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Использование здоровьесберегающих технологий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551CDF" w:rsidRPr="00C4029B" w:rsidTr="001B7214">
        <w:trPr>
          <w:trHeight w:val="20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АРТ</w:t>
            </w:r>
          </w:p>
        </w:tc>
      </w:tr>
      <w:tr w:rsidR="00551CDF" w:rsidRPr="00C4029B" w:rsidTr="001B7214">
        <w:trPr>
          <w:trHeight w:val="12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вышение компьютерной грамотности школьников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8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сещение уроков  информатики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и директоре</w:t>
            </w:r>
          </w:p>
        </w:tc>
      </w:tr>
      <w:tr w:rsidR="00551CDF" w:rsidRPr="00C4029B" w:rsidTr="001B7214">
        <w:trPr>
          <w:trHeight w:val="24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ПРЕЛЬ</w:t>
            </w:r>
          </w:p>
        </w:tc>
      </w:tr>
      <w:tr w:rsidR="00551CDF" w:rsidRPr="00C4029B" w:rsidTr="001B7214">
        <w:trPr>
          <w:trHeight w:val="16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Работа школьной библиотеки по пропаганде чтения. Библиотечные уроки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2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Эффективность работы библиотеки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ВР, 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</w:tr>
      <w:tr w:rsidR="00551CDF" w:rsidRPr="00C4029B" w:rsidTr="001B7214">
        <w:trPr>
          <w:trHeight w:val="220"/>
        </w:trPr>
        <w:tc>
          <w:tcPr>
            <w:tcW w:w="10348" w:type="dxa"/>
            <w:gridSpan w:val="7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АРТ-МАЙ</w:t>
            </w:r>
          </w:p>
        </w:tc>
      </w:tr>
      <w:tr w:rsidR="00551CDF" w:rsidRPr="00C4029B" w:rsidTr="001B7214">
        <w:trPr>
          <w:trHeight w:val="14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Профориентационная работа </w:t>
            </w:r>
          </w:p>
        </w:tc>
        <w:tc>
          <w:tcPr>
            <w:tcW w:w="993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9-11</w:t>
            </w:r>
          </w:p>
        </w:tc>
        <w:tc>
          <w:tcPr>
            <w:tcW w:w="2409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Формы,  качество работы по профориентации </w:t>
            </w:r>
            <w:proofErr w:type="gramStart"/>
            <w:r w:rsidRPr="00C4029B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C4029B">
              <w:rPr>
                <w:rFonts w:ascii="Times New Roman" w:hAnsi="Times New Roman"/>
                <w:lang w:eastAsia="ru-RU"/>
              </w:rPr>
              <w:t xml:space="preserve">. Организация сотрудничества 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 вузами</w:t>
            </w:r>
          </w:p>
        </w:tc>
        <w:tc>
          <w:tcPr>
            <w:tcW w:w="1560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Зам. директора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о УВР</w:t>
            </w:r>
          </w:p>
        </w:tc>
        <w:tc>
          <w:tcPr>
            <w:tcW w:w="992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</w:tbl>
    <w:p w:rsidR="008B769C" w:rsidRDefault="008B769C" w:rsidP="008B769C">
      <w:pPr>
        <w:pStyle w:val="MSGENFONTSTYLENAMETEMPLATEROLELEVELMSGENFONTSTYLENAMEBYROLEHEADING11"/>
        <w:keepNext/>
        <w:keepLines/>
        <w:shd w:val="clear" w:color="auto" w:fill="auto"/>
        <w:ind w:right="120"/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</w:pPr>
      <w:bookmarkStart w:id="1" w:name="bookmark0"/>
      <w:r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FA7465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>6</w:t>
      </w:r>
      <w:r w:rsidRPr="008B769C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. Мероприятия по сохранению и </w:t>
      </w:r>
      <w:r w:rsidRPr="008B769C"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  <w:t>укреплению здоровья обучающихся</w:t>
      </w:r>
      <w:bookmarkEnd w:id="1"/>
    </w:p>
    <w:p w:rsidR="00875927" w:rsidRPr="008B769C" w:rsidRDefault="00875927" w:rsidP="00AB4EE7">
      <w:pPr>
        <w:pStyle w:val="MSGENFONTSTYLENAMETEMPLATEROLELEVELMSGENFONTSTYLENAMEBYROLEHEADING11"/>
        <w:keepNext/>
        <w:keepLines/>
        <w:shd w:val="clear" w:color="auto" w:fill="auto"/>
        <w:ind w:right="12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00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1"/>
        <w:gridCol w:w="5509"/>
        <w:gridCol w:w="6"/>
        <w:gridCol w:w="1560"/>
        <w:gridCol w:w="2268"/>
        <w:gridCol w:w="18"/>
      </w:tblGrid>
      <w:tr w:rsidR="008B769C" w:rsidRPr="008B769C" w:rsidTr="00FA7465">
        <w:trPr>
          <w:gridAfter w:val="1"/>
          <w:wAfter w:w="18" w:type="dxa"/>
          <w:trHeight w:hRule="exact" w:val="6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NUMBERMSGENFONTSTYLENAMEBYROLETEXT20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6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движения «Класс без курения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AE27A7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психолог Ирсманбетова Э.М.</w:t>
            </w:r>
          </w:p>
        </w:tc>
      </w:tr>
      <w:tr w:rsidR="008B769C" w:rsidRPr="008B769C" w:rsidTr="00AB4EE7">
        <w:trPr>
          <w:gridAfter w:val="1"/>
          <w:wAfter w:w="18" w:type="dxa"/>
          <w:trHeight w:hRule="exact" w:val="68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ивлечение родителей к решению проблем здоровья учащихся через организацию лектор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6B65F0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по ВР </w:t>
            </w:r>
            <w:r w:rsidR="006B65F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6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ершенствование проведения утренней зарядк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60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C46455" w:rsidP="00C46455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азнообразие форм проведения физкультминуток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во время урок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6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подвижных перемен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B769C" w:rsidRPr="008B769C" w:rsidTr="00AB4EE7">
        <w:trPr>
          <w:gridAfter w:val="1"/>
          <w:wAfter w:w="18" w:type="dxa"/>
          <w:trHeight w:hRule="exact" w:val="8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классных часов по профилактике здорового образа жизн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5F0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</w:p>
          <w:p w:rsidR="008B769C" w:rsidRPr="008B769C" w:rsidRDefault="006B65F0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8B769C" w:rsidRPr="008B769C" w:rsidTr="00AB4EE7">
        <w:trPr>
          <w:gridAfter w:val="1"/>
          <w:wAfter w:w="18" w:type="dxa"/>
          <w:trHeight w:hRule="exact" w:val="12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по проведению классных часов, направленных на оздоровление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5F0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</w:p>
          <w:p w:rsidR="008B769C" w:rsidRPr="008B769C" w:rsidRDefault="006B65F0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B769C" w:rsidRPr="008B769C" w:rsidTr="00AB4EE7">
        <w:trPr>
          <w:gridAfter w:val="1"/>
          <w:wAfter w:w="18" w:type="dxa"/>
          <w:trHeight w:hRule="exact" w:val="13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ступления на родительских собраниях, посвященных пропаганде здорового образа жизн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5F0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</w:p>
          <w:p w:rsidR="008B769C" w:rsidRPr="008B769C" w:rsidRDefault="006B65F0" w:rsidP="00390DA8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9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ониторинг уровня физического здоровья детей с нарушением осанк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50D1" w:rsidRPr="008B769C" w:rsidRDefault="00390DA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9C" w:rsidRPr="008B769C" w:rsidTr="00FA7465">
        <w:trPr>
          <w:gridAfter w:val="1"/>
          <w:wAfter w:w="18" w:type="dxa"/>
          <w:trHeight w:hRule="exact" w:val="6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нализ эффективности коррекционных заняти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4750D1" w:rsidP="00475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 по УВР Мелеховская Г.Г.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15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B769C" w:rsidRPr="008B769C" w:rsidRDefault="00390DA8" w:rsidP="00390DA8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озовая А.В.,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чителя физкультуры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15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DA8" w:rsidRPr="008B769C" w:rsidRDefault="00390DA8" w:rsidP="00390DA8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B769C" w:rsidRPr="008B769C" w:rsidRDefault="00390DA8" w:rsidP="00390DA8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озовая А.В.,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чителя физкультуры</w:t>
            </w:r>
          </w:p>
        </w:tc>
      </w:tr>
      <w:tr w:rsidR="008B769C" w:rsidRPr="008B769C" w:rsidTr="00FA7465">
        <w:trPr>
          <w:gridAfter w:val="1"/>
          <w:wAfter w:w="18" w:type="dxa"/>
          <w:trHeight w:hRule="exact" w:val="121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медицинского осмотра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 раз в год 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69C" w:rsidRPr="00390DA8" w:rsidRDefault="006B65F0" w:rsidP="00390DA8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8B769C" w:rsidRPr="008B769C" w:rsidTr="00FA7465">
        <w:trPr>
          <w:trHeight w:hRule="exact" w:val="6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встреч с медицинским</w:t>
            </w:r>
            <w:r w:rsidR="00390DA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 работника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90DA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школы, </w:t>
            </w:r>
            <w:r w:rsidR="004750D1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ом-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ом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8B769C" w:rsidRPr="008B769C" w:rsidTr="00FA7465">
        <w:trPr>
          <w:trHeight w:hRule="exact" w:val="9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390DA8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заседаний методических объединений учителей по внедрению здоровьесберегающих технологи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 плану М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8B769C" w:rsidRPr="008B769C" w:rsidTr="006B65F0">
        <w:trPr>
          <w:trHeight w:hRule="exact" w:val="1164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6B65F0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="00390DA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B65F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  <w:r w:rsidR="00390DA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="00390DA8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ам. дир. </w:t>
            </w:r>
          </w:p>
        </w:tc>
      </w:tr>
      <w:tr w:rsidR="008B769C" w:rsidRPr="008B769C" w:rsidTr="00AB4EE7">
        <w:trPr>
          <w:trHeight w:hRule="exact" w:val="62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нализ соблюдения са</w:t>
            </w:r>
            <w:r w:rsidR="00884292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итарно - гигиенического режима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итания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65F0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</w:p>
          <w:p w:rsidR="008B769C" w:rsidRPr="008B769C" w:rsidRDefault="006B65F0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69C" w:rsidRPr="008B769C" w:rsidTr="00FA7465">
        <w:trPr>
          <w:trHeight w:hRule="exact" w:val="6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88429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уголков </w:t>
            </w:r>
            <w:r w:rsidR="00884292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БЖД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в классных кабинетах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769C" w:rsidRPr="008B769C" w:rsidTr="00FA7465">
        <w:trPr>
          <w:trHeight w:hRule="exact" w:val="9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тестирования психофизического состояния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88429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4292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8B769C" w:rsidRPr="008B769C" w:rsidTr="00FA7465">
        <w:trPr>
          <w:trHeight w:hRule="exact" w:val="61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Формирование совета физической культуры  школ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B769C" w:rsidRPr="008B769C" w:rsidTr="00FA7465">
        <w:trPr>
          <w:trHeight w:hRule="exact" w:val="9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занятий с учителями школы, посвященных малым формам физического воспитания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нтябрь 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B769C" w:rsidRPr="008B769C" w:rsidTr="00FA7465">
        <w:trPr>
          <w:trHeight w:hRule="exact" w:val="91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накомство с медицинскими карточками учащихся 1 классов и прибывших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01-15 сентября 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769C" w:rsidRPr="008B769C" w:rsidTr="00884292">
        <w:trPr>
          <w:trHeight w:hRule="exact" w:val="736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ставление графика работы спортивных секций и спортивного зал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05-09 сентября 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  <w:r w:rsidR="006B65F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</w:tc>
      </w:tr>
      <w:tr w:rsidR="008B769C" w:rsidRPr="008B769C" w:rsidTr="00390DA8">
        <w:trPr>
          <w:trHeight w:hRule="exact" w:val="9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здание санитарного поста в шко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6B65F0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ктябрь 20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DA8" w:rsidRPr="008B769C" w:rsidRDefault="00390DA8" w:rsidP="00390DA8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B769C" w:rsidRPr="008B769C" w:rsidRDefault="00C16DC0" w:rsidP="00390DA8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озовая А.В.</w:t>
            </w:r>
          </w:p>
        </w:tc>
      </w:tr>
      <w:tr w:rsidR="008B769C" w:rsidRPr="008B769C" w:rsidTr="00FA7465">
        <w:trPr>
          <w:trHeight w:hRule="exact" w:val="152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анализа влияния перегрузок учащихся в ходе учебного процесса и при выполнении домашнего задания на их здоровье. Вынесение этой проблемы на заседания ШМ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оябрь -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,</w:t>
            </w:r>
          </w:p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 ШМО, п</w:t>
            </w:r>
            <w:r w:rsidR="004750D1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 Ирсманбетова Э.М.</w:t>
            </w:r>
          </w:p>
        </w:tc>
      </w:tr>
      <w:tr w:rsidR="008B769C" w:rsidRPr="008B769C" w:rsidTr="00FA7465">
        <w:trPr>
          <w:trHeight w:hRule="exact" w:val="93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круглых столов по обмену опытом в разработке эффективных форм и методов работы, направленных на оздоровление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8B769C" w:rsidRDefault="00390DA8" w:rsidP="006B65F0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оябрь 20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, март 20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8B769C" w:rsidRDefault="008B769C" w:rsidP="004750D1">
            <w:pPr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  <w:r w:rsidR="006B65F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</w:tc>
      </w:tr>
      <w:tr w:rsidR="008B769C" w:rsidRPr="008B769C" w:rsidTr="00FA7465">
        <w:trPr>
          <w:trHeight w:hRule="exact" w:val="99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классным руководителям по ведению индивидуального учета физического и психического состояния учащихс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8B769C" w:rsidRDefault="008B769C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8B769C" w:rsidRPr="008B769C" w:rsidRDefault="00FF7338" w:rsidP="004750D1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г. - январь 2022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69C" w:rsidRPr="008B769C" w:rsidRDefault="00FA7465" w:rsidP="00FA7465">
            <w:pPr>
              <w:rPr>
                <w:rFonts w:ascii="Times New Roman" w:hAnsi="Times New Roman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едагог-</w:t>
            </w:r>
            <w:r w:rsidR="008B769C" w:rsidRPr="008B769C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психолог Ирсманбетова Э.М.</w:t>
            </w:r>
          </w:p>
        </w:tc>
      </w:tr>
      <w:tr w:rsidR="008B769C" w:rsidRPr="00FA7465" w:rsidTr="00FA7465">
        <w:trPr>
          <w:gridAfter w:val="1"/>
          <w:wAfter w:w="18" w:type="dxa"/>
          <w:trHeight w:hRule="exact" w:val="8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для учащихся по снятию стрессов, профилактике агресс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FF7338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 2021г. - январь 2022</w:t>
            </w:r>
            <w:r w:rsidR="008B769C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FA7465" w:rsidRDefault="00FA7465" w:rsidP="00FA7465">
            <w:pPr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едагог-</w:t>
            </w:r>
            <w:r w:rsidR="008B769C" w:rsidRPr="00FA7465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психолог Ирсманбетова Э.М.</w:t>
            </w:r>
          </w:p>
        </w:tc>
      </w:tr>
      <w:tr w:rsidR="008B769C" w:rsidRPr="00FA7465" w:rsidTr="00C16DC0">
        <w:trPr>
          <w:gridAfter w:val="1"/>
          <w:wAfter w:w="18" w:type="dxa"/>
          <w:trHeight w:hRule="exact" w:val="8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нкурс плакатов «Мы выбираем жиз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FF7338" w:rsidP="00FA7465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 2021</w:t>
            </w:r>
            <w:r w:rsidR="008B769C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6DC0" w:rsidRPr="008B769C" w:rsidRDefault="00C16DC0" w:rsidP="00C16DC0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B769C" w:rsidRPr="00FA7465" w:rsidRDefault="00C16DC0" w:rsidP="00C1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озовая А.В.</w:t>
            </w:r>
          </w:p>
        </w:tc>
      </w:tr>
      <w:tr w:rsidR="008B769C" w:rsidRPr="00FA7465" w:rsidTr="00C16DC0">
        <w:trPr>
          <w:gridAfter w:val="1"/>
          <w:wAfter w:w="18" w:type="dxa"/>
          <w:trHeight w:hRule="exact" w:val="8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открытых уроков по теме «Мы против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 w:rsidR="00C16DC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6DC0" w:rsidRPr="008B769C" w:rsidRDefault="00C16DC0" w:rsidP="00C16DC0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8B769C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B769C" w:rsidRPr="00FA7465" w:rsidRDefault="00C16DC0" w:rsidP="00C16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озовая А.В.</w:t>
            </w:r>
          </w:p>
        </w:tc>
      </w:tr>
      <w:tr w:rsidR="008B769C" w:rsidRPr="00FA7465" w:rsidTr="00884292">
        <w:trPr>
          <w:gridAfter w:val="1"/>
          <w:wAfter w:w="18" w:type="dxa"/>
          <w:trHeight w:hRule="exact" w:val="10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стреч медицинских работников с обучающимися и их родителями по профилактике различных заболе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Fonts w:ascii="Times New Roman" w:hAnsi="Times New Roman"/>
                <w:sz w:val="24"/>
                <w:szCs w:val="24"/>
              </w:rPr>
              <w:t>В течение года по плану кл.р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B769C" w:rsidRPr="00FA7465" w:rsidTr="00FA7465">
        <w:trPr>
          <w:gridAfter w:val="1"/>
          <w:wAfter w:w="18" w:type="dxa"/>
          <w:trHeight w:hRule="exact" w:val="6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240" w:lineRule="exact"/>
              <w:ind w:left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летней занятости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69C" w:rsidRPr="00FA7465" w:rsidRDefault="008B769C" w:rsidP="00FA7465">
            <w:pPr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  <w:r w:rsidR="00FF7338">
              <w:rPr>
                <w:rFonts w:ascii="Times New Roman" w:hAnsi="Times New Roman"/>
                <w:sz w:val="24"/>
                <w:szCs w:val="24"/>
              </w:rPr>
              <w:t>2022</w:t>
            </w:r>
            <w:r w:rsidRPr="00FA74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69C" w:rsidRPr="00FA7465" w:rsidRDefault="008B769C" w:rsidP="00FA7465">
            <w:pPr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Зам. дир. </w:t>
            </w:r>
            <w:r w:rsidR="000F2C24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байкина Д.Н.</w:t>
            </w:r>
          </w:p>
        </w:tc>
      </w:tr>
    </w:tbl>
    <w:p w:rsidR="008B769C" w:rsidRDefault="008B769C" w:rsidP="008B769C">
      <w:pPr>
        <w:rPr>
          <w:sz w:val="2"/>
          <w:szCs w:val="2"/>
        </w:rPr>
      </w:pPr>
    </w:p>
    <w:p w:rsidR="00BB09DF" w:rsidRDefault="00BB09DF" w:rsidP="00FA7465">
      <w:pPr>
        <w:pStyle w:val="MSGENFONTSTYLENAMETEMPLATEROLELEVELMSGENFONTSTYLENAMEBYROLEHEADING11"/>
        <w:keepNext/>
        <w:keepLines/>
        <w:shd w:val="clear" w:color="auto" w:fill="auto"/>
        <w:ind w:right="720"/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</w:pPr>
    </w:p>
    <w:p w:rsidR="00FA7465" w:rsidRDefault="00CE4D20" w:rsidP="00FA7465">
      <w:pPr>
        <w:pStyle w:val="MSGENFONTSTYLENAMETEMPLATEROLELEVELMSGENFONTSTYLENAMEBYROLEHEADING11"/>
        <w:keepNext/>
        <w:keepLines/>
        <w:shd w:val="clear" w:color="auto" w:fill="auto"/>
        <w:ind w:right="720"/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</w:pPr>
      <w:r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FA7465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>7</w:t>
      </w:r>
      <w:r w:rsidR="00FA7465" w:rsidRPr="00FA7465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. Психолого-педагогическое сопровождение </w:t>
      </w:r>
      <w:r w:rsidR="00FA7465" w:rsidRPr="00FA7465"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  <w:t>учебно-воспитательного процесса</w:t>
      </w:r>
    </w:p>
    <w:p w:rsidR="00875927" w:rsidRPr="00FA7465" w:rsidRDefault="00875927" w:rsidP="00FA7465">
      <w:pPr>
        <w:pStyle w:val="MSGENFONTSTYLENAMETEMPLATEROLELEVELMSGENFONTSTYLENAMEBYROLEHEADING11"/>
        <w:keepNext/>
        <w:keepLines/>
        <w:shd w:val="clear" w:color="auto" w:fill="auto"/>
        <w:ind w:right="720"/>
        <w:rPr>
          <w:rFonts w:ascii="Times New Roman" w:hAnsi="Times New Roman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050"/>
        <w:gridCol w:w="1608"/>
        <w:gridCol w:w="1622"/>
        <w:gridCol w:w="1622"/>
      </w:tblGrid>
      <w:tr w:rsidR="00FA7465" w:rsidRPr="00FA7465" w:rsidTr="00004087">
        <w:trPr>
          <w:trHeight w:hRule="exact" w:val="610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NUMBERMSGENFONTSTYLENAMEBYROLETEXT20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NUMBERMSGENFONTSTYLENAMEBYROLETEXT2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NUMBERMSGENFONTSTYLENAMEBYROLETEXT2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 ные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од</w:t>
            </w:r>
          </w:p>
        </w:tc>
      </w:tr>
      <w:tr w:rsidR="00FA7465" w:rsidRPr="00FA7465" w:rsidTr="00004087">
        <w:trPr>
          <w:trHeight w:val="1179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0F2C24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работы П</w:t>
            </w:r>
            <w:r w:rsidR="00C16DC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тдельному плану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 заседаний</w:t>
            </w:r>
          </w:p>
        </w:tc>
      </w:tr>
      <w:tr w:rsidR="00FA7465" w:rsidRPr="00FA7465" w:rsidTr="00004087">
        <w:trPr>
          <w:trHeight w:hRule="exact" w:val="1502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азнонаправленная диагностика учащихся по запросу учителей, родителей и администрации школы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рсманбетова Э.М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тчёт психолога на педагогичес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ком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ете</w:t>
            </w:r>
            <w:proofErr w:type="gramEnd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(январь, май)</w:t>
            </w:r>
          </w:p>
        </w:tc>
      </w:tr>
      <w:tr w:rsidR="00FA7465" w:rsidRPr="00FA7465" w:rsidTr="00004087">
        <w:trPr>
          <w:trHeight w:hRule="exact" w:val="1322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ступление на родительских собраниях по заранее подготовленной программе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  <w:p w:rsidR="00FA7465" w:rsidRPr="00FA7465" w:rsidRDefault="00FA7465" w:rsidP="00FA7465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рсманбетова Э.М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 собраний</w:t>
            </w:r>
          </w:p>
        </w:tc>
      </w:tr>
      <w:tr w:rsidR="00FA7465" w:rsidRPr="00FA7465" w:rsidTr="00004087">
        <w:trPr>
          <w:trHeight w:hRule="exact" w:val="610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ступление на педагогических советах по заранее подготовленной программе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FA7465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Протоколы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. советов</w:t>
            </w:r>
            <w:proofErr w:type="gramEnd"/>
          </w:p>
        </w:tc>
      </w:tr>
      <w:tr w:rsidR="00FA7465" w:rsidRPr="00FA7465" w:rsidTr="00004087">
        <w:trPr>
          <w:trHeight w:hRule="exact" w:val="90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и бесед с классными руководителями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FA7465" w:rsidRPr="00FA7465" w:rsidTr="00004087">
        <w:trPr>
          <w:trHeight w:hRule="exact" w:val="1205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и бесед с классными руководителями в рамках психолого-педагогического сопровождения подготовки к ГИА</w:t>
            </w:r>
          </w:p>
        </w:tc>
        <w:tc>
          <w:tcPr>
            <w:tcW w:w="1608" w:type="dxa"/>
            <w:shd w:val="clear" w:color="auto" w:fill="FFFFFF"/>
          </w:tcPr>
          <w:p w:rsidR="00C16DC0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C16DC0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FA7465" w:rsidRPr="00FA7465" w:rsidTr="00004087">
        <w:trPr>
          <w:trHeight w:hRule="exact" w:val="90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тренингов-семинаров с классными руководителями по заранее подготовленной тематике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 Апрель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hRule="exact" w:val="1205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развивающего курса для учащихся параллели 9 классов «Мой выбор», направленного на развитие профильного самосознания учащихся.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hRule="exact" w:val="150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внимания, памяти, мышления мотивации к учебной деятельности учащихся 9-х классов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о- обобщающий контроль. Малый педсовет</w:t>
            </w:r>
          </w:p>
        </w:tc>
      </w:tr>
      <w:tr w:rsidR="00FA7465" w:rsidRPr="00FA7465" w:rsidTr="00004087">
        <w:trPr>
          <w:trHeight w:hRule="exact" w:val="902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ая работа с учащимися 1 классов, имеющими трудности первичной адаптации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F7338" w:rsidP="00B27A12">
            <w:pPr>
              <w:pStyle w:val="MSGENFONTSTYLENAMETEMPLATEROLEMSGENFONTSTYLENAMEBYROLETEXT0"/>
              <w:shd w:val="clear" w:color="auto" w:fill="auto"/>
              <w:spacing w:line="2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 ППк</w:t>
            </w:r>
          </w:p>
        </w:tc>
      </w:tr>
      <w:tr w:rsidR="00FA7465" w:rsidRPr="00FA7465" w:rsidTr="00004087">
        <w:trPr>
          <w:trHeight w:hRule="exact" w:val="1210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ая работа с учащимися начальной школы, имеющими трудности в поведении и личностной сфере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. Совет.</w:t>
            </w:r>
          </w:p>
        </w:tc>
      </w:tr>
      <w:tr w:rsidR="00FA7465" w:rsidRPr="00FA7465" w:rsidTr="00004087">
        <w:trPr>
          <w:trHeight w:hRule="exact" w:val="90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ая работа с учащимися среднего звена по запросу учителей и родителей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.совет</w:t>
            </w:r>
          </w:p>
        </w:tc>
      </w:tr>
      <w:tr w:rsidR="00FA7465" w:rsidRPr="00FA7465" w:rsidTr="00004087">
        <w:trPr>
          <w:trHeight w:val="998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тренинговых занятий с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мися 9-х классов по развитию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отивации учебной деятельности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hRule="exact" w:val="90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ая работа с учащимися старшей школы в период подготовки к ГИА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val="630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уровня школьной адаптации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хся 1 классов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седания</w:t>
            </w:r>
          </w:p>
          <w:p w:rsidR="00FA7465" w:rsidRPr="00FA7465" w:rsidRDefault="00FA7465" w:rsidP="00FF7338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F733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</w:tr>
      <w:tr w:rsidR="00FA7465" w:rsidRPr="00FA7465" w:rsidTr="00004087">
        <w:trPr>
          <w:trHeight w:val="1216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мплексный психологический анализ</w:t>
            </w:r>
          </w:p>
          <w:p w:rsidR="00FA7465" w:rsidRPr="00FA7465" w:rsidRDefault="00884292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хся 9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класса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Изучение характера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ежличностных отношений учащихся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а. Социометрия.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лый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.совет</w:t>
            </w:r>
          </w:p>
        </w:tc>
      </w:tr>
      <w:tr w:rsidR="00FA7465" w:rsidRPr="00FA7465" w:rsidTr="00004087">
        <w:trPr>
          <w:trHeight w:val="1517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уровня школьной адаптации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хся 5 классов. Проведение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ого анализа результатов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ровнем готовности к обучению в среднем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вене</w:t>
            </w:r>
            <w:proofErr w:type="gramEnd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val="914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казание помощи учителю в создании</w:t>
            </w:r>
          </w:p>
          <w:p w:rsidR="00FA7465" w:rsidRPr="00FA7465" w:rsidRDefault="00C16DC0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«з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он психологической разгрузки» </w:t>
            </w:r>
            <w:proofErr w:type="gramStart"/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val="1216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особенностей профессиональных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нтересов и склонностей учащихся 9</w:t>
            </w:r>
          </w:p>
          <w:p w:rsidR="00FA7465" w:rsidRPr="00FA7465" w:rsidRDefault="00884292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а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в рамках допрофильной подготовки.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о-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бобщающий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FA7465" w:rsidRPr="00FA7465" w:rsidTr="00004087">
        <w:trPr>
          <w:trHeight w:val="1216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обенностей 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отношения родителей к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фессиональным</w:t>
            </w:r>
            <w:proofErr w:type="gramEnd"/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нтересам и склонностям учащихся  9</w:t>
            </w:r>
          </w:p>
          <w:p w:rsidR="00FA7465" w:rsidRPr="00FA7465" w:rsidRDefault="00884292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,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о-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бобщающий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FA7465" w:rsidRPr="00FA7465" w:rsidTr="00004087">
        <w:trPr>
          <w:trHeight w:val="1216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характера детско-родительских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тношений у учащихся 1-ых классов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, классные руководители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браний.</w:t>
            </w:r>
          </w:p>
        </w:tc>
      </w:tr>
      <w:tr w:rsidR="00FA7465" w:rsidRPr="00FA7465" w:rsidTr="00004087">
        <w:trPr>
          <w:trHeight w:val="1199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глубленная диагностика учащихся,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трудности школьной адаптации.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индивидуальных особенностей</w:t>
            </w:r>
          </w:p>
          <w:p w:rsidR="00FA7465" w:rsidRPr="00FA7465" w:rsidRDefault="00C16DC0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чности</w:t>
            </w:r>
            <w:r w:rsidR="0087592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езадаптированных детей.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январь -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F7338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</w:p>
        </w:tc>
      </w:tr>
      <w:tr w:rsidR="00FA7465" w:rsidRPr="00FA7465" w:rsidTr="00004087">
        <w:trPr>
          <w:trHeight w:val="914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иагностика готовности к школьному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обучению в «Школе </w:t>
            </w: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будущих</w:t>
            </w:r>
            <w:proofErr w:type="gramEnd"/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рвоклассников»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рт - май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а род.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брании</w:t>
            </w:r>
            <w:proofErr w:type="gramEnd"/>
          </w:p>
        </w:tc>
      </w:tr>
      <w:tr w:rsidR="00FA7465" w:rsidRPr="00FA7465" w:rsidTr="00004087">
        <w:trPr>
          <w:trHeight w:val="613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иагностика готовности учащихся 4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ов к переходу в среднее звено школы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. совет</w:t>
            </w:r>
            <w:proofErr w:type="gramEnd"/>
          </w:p>
        </w:tc>
      </w:tr>
      <w:tr w:rsidR="00FA7465" w:rsidRPr="00FA7465" w:rsidTr="00004087">
        <w:trPr>
          <w:trHeight w:val="613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профессиональных выборов</w:t>
            </w:r>
          </w:p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хся параллели 9 -х классов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hRule="exact" w:val="605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уровня готовности учащихся 9-х классов к выбору профиля обучения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F7338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5" w:rsidRPr="00FA7465" w:rsidTr="00004087">
        <w:trPr>
          <w:trHeight w:val="1232"/>
          <w:jc w:val="center"/>
        </w:trPr>
        <w:tc>
          <w:tcPr>
            <w:tcW w:w="725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050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уровня школьной готовности у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будущих первоклассников. Сопоставление</w:t>
            </w:r>
          </w:p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лученных результатов с данными</w:t>
            </w:r>
          </w:p>
          <w:p w:rsidR="00FA7465" w:rsidRPr="00FA7465" w:rsidRDefault="00884292" w:rsidP="00B27A12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сихолога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608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й - август</w:t>
            </w:r>
          </w:p>
          <w:p w:rsidR="00FA7465" w:rsidRPr="00FA7465" w:rsidRDefault="00FF7338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FA7465"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FA7465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622" w:type="dxa"/>
            <w:shd w:val="clear" w:color="auto" w:fill="FFFFFF"/>
          </w:tcPr>
          <w:p w:rsidR="00FA7465" w:rsidRPr="00FA7465" w:rsidRDefault="00FA7465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465" w:rsidRDefault="00FA7465" w:rsidP="00FA7465">
      <w:pPr>
        <w:rPr>
          <w:sz w:val="2"/>
          <w:szCs w:val="2"/>
        </w:rPr>
      </w:pPr>
    </w:p>
    <w:p w:rsidR="00004087" w:rsidRDefault="00CE4D20" w:rsidP="00004087">
      <w:pPr>
        <w:pStyle w:val="MSGENFONTSTYLENAMETEMPLATEROLELEVELMSGENFONTSTYLENAMEBYROLEHEADING11"/>
        <w:keepNext/>
        <w:keepLines/>
        <w:shd w:val="clear" w:color="auto" w:fill="auto"/>
        <w:ind w:right="-2"/>
        <w:jc w:val="both"/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</w:pPr>
      <w:r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004087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>8</w:t>
      </w:r>
      <w:r w:rsidR="00004087" w:rsidRPr="00004087">
        <w:rPr>
          <w:rStyle w:val="MSGENFONTSTYLENAMETEMPLATEROLELEVELMSGENFONTSTYLENAMEBYROLEHEADING1"/>
          <w:rFonts w:ascii="Times New Roman" w:hAnsi="Times New Roman"/>
          <w:b/>
          <w:color w:val="000000"/>
          <w:sz w:val="24"/>
          <w:szCs w:val="24"/>
        </w:rPr>
        <w:t xml:space="preserve">. Работа с учащимися, требующими </w:t>
      </w:r>
      <w:r w:rsidR="00004087" w:rsidRPr="00004087">
        <w:rPr>
          <w:rStyle w:val="MSGENFONTSTYLENAMETEMPLATEROLELEVELMSGENFONTSTYLENAMEBYROLEHEADING10"/>
          <w:rFonts w:ascii="Times New Roman" w:hAnsi="Times New Roman"/>
          <w:b/>
          <w:color w:val="000000"/>
          <w:sz w:val="24"/>
          <w:szCs w:val="24"/>
          <w:u w:val="none"/>
        </w:rPr>
        <w:t>индивидуального подхода в обучении</w:t>
      </w:r>
    </w:p>
    <w:p w:rsidR="00BB09DF" w:rsidRPr="00004087" w:rsidRDefault="00BB09DF" w:rsidP="00004087">
      <w:pPr>
        <w:pStyle w:val="MSGENFONTSTYLENAMETEMPLATEROLELEVELMSGENFONTSTYLENAMEBYROLEHEADING11"/>
        <w:keepNext/>
        <w:keepLines/>
        <w:shd w:val="clear" w:color="auto" w:fill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696"/>
        <w:gridCol w:w="1538"/>
        <w:gridCol w:w="1880"/>
        <w:gridCol w:w="1382"/>
      </w:tblGrid>
      <w:tr w:rsidR="00004087" w:rsidRPr="00004087" w:rsidTr="00004087">
        <w:trPr>
          <w:trHeight w:val="6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NUMBERMSGENFONTSTYLENAMEBYROLETEXT2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04087" w:rsidRPr="00004087" w:rsidRDefault="00004087" w:rsidP="00004087">
            <w:pPr>
              <w:pStyle w:val="MSGENFONTSTYLENAMETEMPLATEROLENUMBERMSGENFONTSTYLENAMEBYROLETEXT20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NUMBERMSGENFONTSTYLENAMEBYROLETEXT2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NUMBERMSGENFONTSTYLENAMEBYROLETEXT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004087" w:rsidRPr="00004087" w:rsidTr="00CE4D20">
        <w:trPr>
          <w:trHeight w:val="91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явление учащихся, склонных к</w:t>
            </w:r>
          </w:p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пропускам занятий без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важительной</w:t>
            </w:r>
            <w:proofErr w:type="gramEnd"/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,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5D6998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ВШК </w:t>
            </w:r>
          </w:p>
        </w:tc>
      </w:tr>
      <w:tr w:rsidR="00004087" w:rsidRPr="00004087" w:rsidTr="00CE4D20">
        <w:trPr>
          <w:trHeight w:val="91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влечение данной категории</w:t>
            </w:r>
          </w:p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учащихся во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неклассную</w:t>
            </w:r>
            <w:proofErr w:type="gramEnd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ружковую работ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5D6998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ШК</w:t>
            </w:r>
          </w:p>
        </w:tc>
      </w:tr>
      <w:tr w:rsidR="00004087" w:rsidRPr="00004087" w:rsidTr="00CE4D20">
        <w:trPr>
          <w:trHeight w:val="6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едение постоянного учета и контроля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сещаемости и успеваем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5D6998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ШК</w:t>
            </w:r>
          </w:p>
        </w:tc>
      </w:tr>
      <w:tr w:rsidR="00004087" w:rsidRPr="00004087" w:rsidTr="00CE4D20">
        <w:trPr>
          <w:trHeight w:val="6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едение дневника педагогических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аблюд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87" w:rsidRPr="00004087" w:rsidTr="00CE4D20">
        <w:trPr>
          <w:trHeight w:val="12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 учащимися, склонными к пропуску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нятий без уважительной причины,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меющими</w:t>
            </w:r>
            <w:proofErr w:type="gramEnd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робелы в зна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16DC0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16DC0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дагог-</w:t>
            </w: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87" w:rsidRPr="00004087" w:rsidTr="00CE4D20">
        <w:trPr>
          <w:trHeight w:val="12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ещания с классными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руководителями и учителями-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предметниками по работе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ащимися, пропускающими зан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совещаний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е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004087" w:rsidRPr="00004087" w:rsidTr="00884292">
        <w:trPr>
          <w:trHeight w:val="15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местная работа с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авоохранительными органами,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аправленная</w:t>
            </w:r>
            <w:proofErr w:type="gramEnd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на профилактику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авонарушений и пропусков уроков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87" w:rsidRPr="00004087" w:rsidTr="00884292">
        <w:trPr>
          <w:trHeight w:val="1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рганизация работы учителей-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едметников по ликвидации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белов в знаниях учащихся,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пускающих</w:t>
            </w:r>
            <w:proofErr w:type="gramEnd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5D6998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ВШК </w:t>
            </w:r>
          </w:p>
        </w:tc>
      </w:tr>
      <w:tr w:rsidR="00004087" w:rsidRPr="00004087" w:rsidTr="00884292">
        <w:trPr>
          <w:trHeight w:hRule="exact" w:val="150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98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зучение психологических особенностей детей «группы риска», склонных к пропускам занятий. Психолого-педагогическое наблюд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30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884292" w:rsidP="00884292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-п</w:t>
            </w:r>
            <w:r w:rsidR="00004087"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87" w:rsidRPr="00004087" w:rsidTr="00CE4D20">
        <w:trPr>
          <w:trHeight w:val="9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онтроль охвата образованием детей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школьного возраста в микрорайоне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тчет 1 раз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 четвер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5D6998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ШК</w:t>
            </w:r>
          </w:p>
        </w:tc>
      </w:tr>
      <w:tr w:rsidR="00004087" w:rsidRPr="00004087" w:rsidTr="00CE4D20">
        <w:trPr>
          <w:trHeight w:val="119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заседаний школьного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ета профилак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директора по 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312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школьного Совета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филактики</w:t>
            </w:r>
          </w:p>
        </w:tc>
      </w:tr>
      <w:tr w:rsidR="00004087" w:rsidRPr="00004087" w:rsidTr="00CE4D20">
        <w:trPr>
          <w:trHeight w:hRule="exact" w:val="11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ейдов по 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ел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тдельному график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30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087" w:rsidRPr="00004087" w:rsidTr="00CE4D20">
        <w:trPr>
          <w:trHeight w:hRule="exact" w:val="12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087" w:rsidRPr="00004087" w:rsidRDefault="00884292" w:rsidP="00CE4D20">
            <w:pPr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Составление социальных карт</w:t>
            </w:r>
            <w:r w:rsidR="00004087" w:rsidRPr="00004087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 xml:space="preserve"> на выявленных учащихс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 мере необходи</w:t>
            </w:r>
          </w:p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ысту</w:t>
            </w: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ление психолога на педагогическ</w:t>
            </w: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м совете школы</w:t>
            </w:r>
          </w:p>
        </w:tc>
      </w:tr>
      <w:tr w:rsidR="00004087" w:rsidRPr="00004087" w:rsidTr="00CE4D20">
        <w:trPr>
          <w:trHeight w:val="12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Индивидуальная реабилитационная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работа психологической службы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едупреждению потери мотивации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 мере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еобходим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актический психол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едагогический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совет</w:t>
            </w:r>
          </w:p>
        </w:tc>
      </w:tr>
      <w:tr w:rsidR="00004087" w:rsidRPr="00004087" w:rsidTr="00CE4D20">
        <w:trPr>
          <w:trHeight w:val="11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дготовка материалов на родителей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и учащихся для привлечения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 мере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еобходим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седание КДН</w:t>
            </w:r>
          </w:p>
        </w:tc>
      </w:tr>
      <w:tr w:rsidR="00004087" w:rsidRPr="00004087" w:rsidTr="00CE4D20">
        <w:trPr>
          <w:trHeight w:val="91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малых педсоветов по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филактике неуспеваем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004087" w:rsidRPr="00004087" w:rsidRDefault="005A200A" w:rsidP="00B27A12">
            <w:pPr>
              <w:pStyle w:val="MSGENFONTSTYLENAMETEMPLATEROLEMSGENFONTSTYLENAMEBYROLETEXT0"/>
              <w:spacing w:line="298" w:lineRule="exact"/>
              <w:ind w:left="40" w:firstLine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2021г., март 2022</w:t>
            </w:r>
            <w:r w:rsidR="00004087"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302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малых педсоветов</w:t>
            </w:r>
          </w:p>
        </w:tc>
      </w:tr>
      <w:tr w:rsidR="00004087" w:rsidRPr="00004087" w:rsidTr="00CE4D20">
        <w:trPr>
          <w:trHeight w:val="16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CE4D20">
            <w:pPr>
              <w:pStyle w:val="MSGENFONTSTYLENAMETEMPLATEROLEMSGENFONTSTYLENAMEBYROLETEXT0"/>
              <w:shd w:val="clear" w:color="auto" w:fill="auto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роведение посещений семей</w:t>
            </w:r>
          </w:p>
          <w:p w:rsidR="00004087" w:rsidRPr="00004087" w:rsidRDefault="00004087" w:rsidP="00CE4D20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учащихся, состоящих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004087" w:rsidRPr="00004087" w:rsidRDefault="00004087" w:rsidP="005D6998">
            <w:pPr>
              <w:pStyle w:val="MSGENFONTSTYLENAMETEMPLATEROLEMSGENFONTSTYLENAMEBYROLETEXT0"/>
              <w:spacing w:line="240" w:lineRule="exact"/>
              <w:ind w:left="1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внутришкольном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учете</w:t>
            </w:r>
            <w:proofErr w:type="gramEnd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 и учете в </w:t>
            </w:r>
            <w:r w:rsidR="005D6998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МД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 мере</w:t>
            </w:r>
          </w:p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необходим</w:t>
            </w:r>
          </w:p>
          <w:p w:rsidR="00004087" w:rsidRPr="00004087" w:rsidRDefault="00004087" w:rsidP="00B27A12">
            <w:pPr>
              <w:pStyle w:val="MSGENFONTSTYLENAMETEMPLATEROLEMSGENFONTSTYLENAMEBYROLETEXT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Заместитель</w:t>
            </w:r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  <w:proofErr w:type="gramStart"/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004087" w:rsidRPr="00004087" w:rsidRDefault="00004087" w:rsidP="00004087">
            <w:pPr>
              <w:pStyle w:val="MSGENFONTSTYLENAMETEMPLATEROLEMSGENFONTSTYLENAMEBYROLETEXT0"/>
              <w:shd w:val="clear" w:color="auto" w:fill="auto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воспитательной работе,</w:t>
            </w:r>
          </w:p>
          <w:p w:rsidR="00004087" w:rsidRPr="00004087" w:rsidRDefault="00004087" w:rsidP="00004087">
            <w:pPr>
              <w:pStyle w:val="MSGENFONTSTYLENAMETEMPLATEROLEMSGENFONTSTYLENAMEBYROLETEXT0"/>
              <w:spacing w:line="293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087" w:rsidRPr="00004087" w:rsidRDefault="00004087" w:rsidP="00B27A12">
            <w:pPr>
              <w:pStyle w:val="MSGENFONTSTYLENAMETEMPLATEROLEMSGENFONTSTYLENAMEBYROLETEXT0"/>
              <w:shd w:val="clear" w:color="auto" w:fill="auto"/>
              <w:spacing w:line="240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87">
              <w:rPr>
                <w:rStyle w:val="MSGENFONTSTYLENAMETEMPLATEROLEMSGENFONTSTYLENAMEBYROLETEXT"/>
                <w:rFonts w:ascii="Times New Roman" w:hAnsi="Times New Roman"/>
                <w:color w:val="000000"/>
                <w:sz w:val="24"/>
                <w:szCs w:val="24"/>
              </w:rPr>
              <w:t>Акты</w:t>
            </w:r>
          </w:p>
        </w:tc>
      </w:tr>
    </w:tbl>
    <w:p w:rsidR="00004087" w:rsidRDefault="00004087" w:rsidP="00004087">
      <w:pPr>
        <w:rPr>
          <w:sz w:val="2"/>
          <w:szCs w:val="2"/>
        </w:rPr>
      </w:pPr>
    </w:p>
    <w:p w:rsidR="00004087" w:rsidRDefault="00004087" w:rsidP="00004087">
      <w:pPr>
        <w:rPr>
          <w:sz w:val="2"/>
          <w:szCs w:val="2"/>
        </w:rPr>
      </w:pPr>
    </w:p>
    <w:p w:rsidR="00CE4D20" w:rsidRPr="00CE4D20" w:rsidRDefault="00CE4D20" w:rsidP="000040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Работа с одарёнными детьми.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666"/>
        <w:gridCol w:w="2365"/>
        <w:gridCol w:w="2083"/>
        <w:gridCol w:w="1906"/>
      </w:tblGrid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Где обобщается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05" w:type="dxa"/>
            <w:gridSpan w:val="4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Издание приказа о назначении ответственных за работу с одаренными детьми</w:t>
            </w:r>
            <w:r w:rsidR="00884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асильчук Н.Н., директор школы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ставление плана ра</w:t>
            </w:r>
            <w:r w:rsidR="00884292">
              <w:rPr>
                <w:rFonts w:ascii="Times New Roman" w:hAnsi="Times New Roman"/>
                <w:sz w:val="24"/>
                <w:szCs w:val="24"/>
              </w:rPr>
              <w:t>б</w:t>
            </w:r>
            <w:r w:rsidR="00537722">
              <w:rPr>
                <w:rFonts w:ascii="Times New Roman" w:hAnsi="Times New Roman"/>
                <w:sz w:val="24"/>
                <w:szCs w:val="24"/>
              </w:rPr>
              <w:t>оты с одаренными детьми на 2021-2022</w:t>
            </w:r>
            <w:r w:rsidRPr="00CE4D20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елеховская Г.Г.</w:t>
            </w:r>
          </w:p>
        </w:tc>
      </w:tr>
      <w:tr w:rsidR="00CE4D20" w:rsidRPr="00CE4D20" w:rsidTr="00884292">
        <w:trPr>
          <w:trHeight w:val="1588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едставление плана работы ОУ по реализации проекта педагогическому коллективу на педагогическом совете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елеховская 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бсуждение вопроса о работе с одаренными детьми на совещаниях при директоре, педсоветах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вещания, справка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елеховская 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Изучение интересов и склонностей учащихся: </w:t>
            </w: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критериев всех видов одаренности: интеллектуальной, художественной, творческой и т.д., диагностика родителей  методами наблюдения, анкетирования, тестирования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К</w:t>
            </w:r>
            <w:r w:rsidR="0088429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884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8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42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884292"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="0088429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экологического отряда (на базе одного класса)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2" w:type="dxa"/>
          </w:tcPr>
          <w:p w:rsidR="00CE4D20" w:rsidRPr="00CE4D20" w:rsidRDefault="00884292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Сейтумерова Т.В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работы кружков, секций, предметных кружков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 w:rsidR="00884292">
              <w:rPr>
                <w:rFonts w:ascii="Times New Roman" w:hAnsi="Times New Roman"/>
                <w:sz w:val="24"/>
                <w:szCs w:val="24"/>
              </w:rPr>
              <w:t xml:space="preserve"> кружков, секций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и проведение   предметных олимпиад в ОУ и на муниципальном уровне</w:t>
            </w:r>
          </w:p>
        </w:tc>
        <w:tc>
          <w:tcPr>
            <w:tcW w:w="2780" w:type="dxa"/>
          </w:tcPr>
          <w:p w:rsidR="00CE4D20" w:rsidRPr="00CE4D20" w:rsidRDefault="00CE4D20" w:rsidP="000F2C24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692" w:type="dxa"/>
          </w:tcPr>
          <w:p w:rsidR="00CE4D20" w:rsidRPr="00CE4D20" w:rsidRDefault="00884292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учителя-предметники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оведение предметных недель и декад</w:t>
            </w:r>
          </w:p>
        </w:tc>
        <w:tc>
          <w:tcPr>
            <w:tcW w:w="2780" w:type="dxa"/>
          </w:tcPr>
          <w:p w:rsidR="00CE4D20" w:rsidRPr="00CE4D20" w:rsidRDefault="00CE4D20" w:rsidP="000F2C24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884292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884292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E4D20" w:rsidRPr="00CE4D20" w:rsidTr="00404FF7">
        <w:trPr>
          <w:trHeight w:val="1549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оведение совещания по результатам диагностирования одаренных учащихся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вещание при зам.дир.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Декабрь, март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заместитель директора  по УВР Мелеховская 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Анализ и корректировка результативности работы по выявлению одаренных детей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</w:t>
            </w:r>
            <w:r w:rsidR="000F2C24">
              <w:rPr>
                <w:rFonts w:ascii="Times New Roman" w:hAnsi="Times New Roman"/>
                <w:sz w:val="24"/>
                <w:szCs w:val="24"/>
              </w:rPr>
              <w:t>елеховская Г.Г., 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ставление и пополнение  банка педагогической информации по работе с одаренными детьми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Карточки одарённых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УВР Мелеховская </w:t>
            </w: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формление портфолио «одаренных детей»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4D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20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работы научного общества обучающихся и учителей в учебном году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елеховская Г.Г., 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етодсовета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ого марафона в ОУ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участия детей в научно-исследоват</w:t>
            </w:r>
            <w:r w:rsidR="00404FF7">
              <w:rPr>
                <w:rFonts w:ascii="Times New Roman" w:hAnsi="Times New Roman"/>
                <w:sz w:val="24"/>
                <w:szCs w:val="24"/>
              </w:rPr>
              <w:t xml:space="preserve">ельских конференциях по плану </w:t>
            </w:r>
            <w:r w:rsidRPr="00CE4D20">
              <w:rPr>
                <w:rFonts w:ascii="Times New Roman" w:hAnsi="Times New Roman"/>
                <w:sz w:val="24"/>
                <w:szCs w:val="24"/>
              </w:rPr>
              <w:t xml:space="preserve"> ОУ и на муниципальном уровне (МАН «Искатель»)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404FF7" w:rsidP="00404FF7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заместитель директора  по УВР Мелеховская 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участия детей в интеллектуальных играх в ОУ и на муниципальном уровне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участия детей в общешкольной спартакиаде, соревнованиях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Учитель физкультуры, кл.рук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участия детей в творческих конкурсах, фестивалях, выставках по плану ОУ и на муниципальном уровне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0F2C24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E4D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4D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20">
              <w:rPr>
                <w:rFonts w:ascii="Times New Roman" w:hAnsi="Times New Roman"/>
                <w:sz w:val="24"/>
                <w:szCs w:val="24"/>
              </w:rPr>
              <w:t xml:space="preserve">уководители, руководители кружков, педагог-организатор </w:t>
            </w:r>
            <w:r w:rsidR="000F2C24">
              <w:rPr>
                <w:rFonts w:ascii="Times New Roman" w:hAnsi="Times New Roman"/>
                <w:sz w:val="24"/>
                <w:szCs w:val="24"/>
              </w:rPr>
              <w:t>Лозовая А.В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практико-ориентированной деятельности школьников в ОУ (проектная деятельность)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 по 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УВР Мелеховская Г.Г.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– игре «Кенгуру», «Русский медвежонок», «Бульдог», «ЧИП», «КИТ», «Олимпус» и др.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404FF7">
              <w:rPr>
                <w:rFonts w:ascii="Times New Roman" w:hAnsi="Times New Roman"/>
                <w:sz w:val="24"/>
                <w:szCs w:val="24"/>
              </w:rPr>
              <w:t>еля-предметники, 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Чествование детей, добившихся высоких результатов, на итоговой линейке в конце учебного года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,  май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руководители МО</w:t>
            </w:r>
          </w:p>
        </w:tc>
      </w:tr>
      <w:tr w:rsidR="00CE4D20" w:rsidRPr="00CE4D20" w:rsidTr="00404FF7">
        <w:trPr>
          <w:trHeight w:val="2150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бобщение опыта работы учителей, работающих с одаренными детьми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Майская педагогическая конференция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</w:t>
            </w:r>
            <w:r w:rsidR="00404FF7">
              <w:rPr>
                <w:rFonts w:ascii="Times New Roman" w:hAnsi="Times New Roman"/>
                <w:sz w:val="24"/>
                <w:szCs w:val="24"/>
              </w:rPr>
              <w:t>елеховская Г.Г., 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14" w:type="dxa"/>
          </w:tcPr>
          <w:p w:rsidR="00CE4D20" w:rsidRPr="00CE4D20" w:rsidRDefault="00CE4D20" w:rsidP="009368D4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Торжественное вручение золотых медалей выпускникам школы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едсовет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асильчук Н.Н., директор школы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05" w:type="dxa"/>
            <w:gridSpan w:val="4"/>
          </w:tcPr>
          <w:p w:rsidR="00CE4D20" w:rsidRPr="00CE4D20" w:rsidRDefault="00CE4D20" w:rsidP="00CE4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D20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Организация изучения  нормативных документов по работе с одаренными детьми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меститель директора  по УВР М</w:t>
            </w:r>
            <w:r w:rsidR="00404FF7">
              <w:rPr>
                <w:rFonts w:ascii="Times New Roman" w:hAnsi="Times New Roman"/>
                <w:sz w:val="24"/>
                <w:szCs w:val="24"/>
              </w:rPr>
              <w:t>елеховская Г.Г., Руководители МО</w:t>
            </w: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оведение семинаров для педагогов по обучению современным приемам организации индивидуальных стратегий развития одаренных детей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20" w:rsidRPr="00CE4D20" w:rsidTr="00CE4D20">
        <w:trPr>
          <w:trHeight w:val="73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совершенствования педагогов</w:t>
            </w:r>
            <w:r w:rsidR="00936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20">
              <w:rPr>
                <w:rFonts w:ascii="Times New Roman" w:hAnsi="Times New Roman"/>
                <w:sz w:val="24"/>
                <w:szCs w:val="24"/>
              </w:rPr>
              <w:t xml:space="preserve">(презентация опыта работы, </w:t>
            </w: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открытых уроков) 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404FF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20" w:rsidRPr="00CE4D20" w:rsidTr="00CE4D20">
        <w:trPr>
          <w:trHeight w:val="560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Совершенствование владения информационными технологиями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" w:type="dxa"/>
          </w:tcPr>
          <w:p w:rsidR="00CE4D20" w:rsidRPr="00CE4D20" w:rsidRDefault="00CE4D20" w:rsidP="00404FF7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Учителя, руководители </w:t>
            </w:r>
            <w:r w:rsidR="00404FF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CE4D20" w:rsidRPr="00CE4D20" w:rsidTr="00CE4D20">
        <w:trPr>
          <w:trHeight w:val="1127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оведение проблемных заседаний предметных методических объединений по выявлению системы работы с одаренными детьми</w:t>
            </w:r>
          </w:p>
        </w:tc>
        <w:tc>
          <w:tcPr>
            <w:tcW w:w="2780" w:type="dxa"/>
          </w:tcPr>
          <w:p w:rsidR="00CE4D20" w:rsidRPr="00CE4D20" w:rsidRDefault="000F2C24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Заседание МО</w:t>
            </w:r>
            <w:r w:rsidR="00CE4D20" w:rsidRPr="00CE4D20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692" w:type="dxa"/>
          </w:tcPr>
          <w:p w:rsidR="00CE4D20" w:rsidRPr="00CE4D20" w:rsidRDefault="00404FF7" w:rsidP="00CE4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E4D20" w:rsidRPr="00CE4D20" w:rsidTr="00CE4D20">
        <w:trPr>
          <w:trHeight w:val="1127"/>
          <w:jc w:val="center"/>
        </w:trPr>
        <w:tc>
          <w:tcPr>
            <w:tcW w:w="566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</w:tcPr>
          <w:p w:rsidR="00CE4D20" w:rsidRPr="00CE4D20" w:rsidRDefault="00CE4D20" w:rsidP="00404FF7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роведение педагогического совета по теме «Система работы с одаренными детьми»</w:t>
            </w:r>
          </w:p>
        </w:tc>
        <w:tc>
          <w:tcPr>
            <w:tcW w:w="2780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Педсовет, справка</w:t>
            </w:r>
          </w:p>
        </w:tc>
        <w:tc>
          <w:tcPr>
            <w:tcW w:w="2219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2" w:type="dxa"/>
          </w:tcPr>
          <w:p w:rsidR="00CE4D20" w:rsidRPr="00CE4D20" w:rsidRDefault="00CE4D20" w:rsidP="00CE4D20">
            <w:pPr>
              <w:rPr>
                <w:rFonts w:ascii="Times New Roman" w:hAnsi="Times New Roman"/>
                <w:sz w:val="24"/>
                <w:szCs w:val="24"/>
              </w:rPr>
            </w:pPr>
            <w:r w:rsidRPr="00CE4D2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УВР Мелеховская Г.Г., </w:t>
            </w:r>
            <w:r w:rsidR="009368D4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</w:tbl>
    <w:p w:rsidR="008A29F9" w:rsidRDefault="008A29F9" w:rsidP="00D026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AD8" w:rsidRPr="0056198D" w:rsidRDefault="00465AD8" w:rsidP="00465AD8">
      <w:pPr>
        <w:pStyle w:val="11"/>
        <w:spacing w:line="240" w:lineRule="auto"/>
        <w:rPr>
          <w:color w:val="auto"/>
          <w:sz w:val="24"/>
          <w:szCs w:val="24"/>
        </w:rPr>
      </w:pPr>
    </w:p>
    <w:p w:rsidR="00551CDF" w:rsidRPr="00CE4D20" w:rsidRDefault="00537722" w:rsidP="00E12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здел 10</w:t>
      </w:r>
      <w:r w:rsidR="00551CDF" w:rsidRPr="00C4029B">
        <w:rPr>
          <w:rFonts w:ascii="Times New Roman" w:hAnsi="Times New Roman"/>
          <w:b/>
          <w:sz w:val="28"/>
          <w:szCs w:val="28"/>
        </w:rPr>
        <w:t>. Управление общеобразовательным учреждением. Работа с родителями</w:t>
      </w:r>
    </w:p>
    <w:p w:rsidR="00551CDF" w:rsidRPr="00C4029B" w:rsidRDefault="00404FF7" w:rsidP="00B57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51CDF" w:rsidRPr="00C4029B">
        <w:rPr>
          <w:rFonts w:ascii="Times New Roman" w:hAnsi="Times New Roman"/>
          <w:sz w:val="28"/>
          <w:szCs w:val="28"/>
        </w:rPr>
        <w:t xml:space="preserve"> с родителями 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2654"/>
        <w:gridCol w:w="2392"/>
        <w:gridCol w:w="2133"/>
        <w:gridCol w:w="1957"/>
      </w:tblGrid>
      <w:tr w:rsidR="00551CDF" w:rsidRPr="00C4029B" w:rsidTr="008A29F9">
        <w:tc>
          <w:tcPr>
            <w:tcW w:w="1212" w:type="dxa"/>
          </w:tcPr>
          <w:p w:rsidR="00551CDF" w:rsidRPr="00C4029B" w:rsidRDefault="00551CDF" w:rsidP="008A29F9">
            <w:pPr>
              <w:spacing w:after="0" w:line="240" w:lineRule="auto"/>
              <w:ind w:left="33" w:hanging="6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Четверть </w:t>
            </w:r>
          </w:p>
        </w:tc>
        <w:tc>
          <w:tcPr>
            <w:tcW w:w="2654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одительский лекторий</w:t>
            </w:r>
          </w:p>
        </w:tc>
        <w:tc>
          <w:tcPr>
            <w:tcW w:w="239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2133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одительский комитет</w:t>
            </w:r>
          </w:p>
        </w:tc>
        <w:tc>
          <w:tcPr>
            <w:tcW w:w="1957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Участие родителей в общешкольных мероприятиях</w:t>
            </w:r>
          </w:p>
        </w:tc>
      </w:tr>
      <w:tr w:rsidR="00551CDF" w:rsidRPr="00C4029B" w:rsidTr="008A29F9">
        <w:tc>
          <w:tcPr>
            <w:tcW w:w="12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I</w:t>
            </w:r>
          </w:p>
        </w:tc>
        <w:tc>
          <w:tcPr>
            <w:tcW w:w="2654" w:type="dxa"/>
          </w:tcPr>
          <w:p w:rsidR="00551CDF" w:rsidRPr="00C4029B" w:rsidRDefault="00551CDF" w:rsidP="000C0023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«Профилактика детского дорожно-транспортного травматизма» </w:t>
            </w:r>
          </w:p>
        </w:tc>
        <w:tc>
          <w:tcPr>
            <w:tcW w:w="239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Сбор информации о родителях и детях, анкетирование. Ознакомление родителей с концепцией развития школы, знакомство с представителями структурных подразделений школы. </w:t>
            </w:r>
          </w:p>
        </w:tc>
        <w:tc>
          <w:tcPr>
            <w:tcW w:w="213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бсуждение концепции школы, составление плана мероприятий с участием родителей, вопроса по организации горячего питания учащихся</w:t>
            </w:r>
          </w:p>
        </w:tc>
        <w:tc>
          <w:tcPr>
            <w:tcW w:w="1957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Линейка 1 сентября «День знаний». Посвящение в первоклассники  </w:t>
            </w:r>
          </w:p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CDF" w:rsidRPr="00C4029B" w:rsidTr="008A29F9">
        <w:tc>
          <w:tcPr>
            <w:tcW w:w="12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II</w:t>
            </w:r>
          </w:p>
        </w:tc>
        <w:tc>
          <w:tcPr>
            <w:tcW w:w="2654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«Профильная и предпрофильная подготовка» 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«Проблема </w:t>
            </w:r>
            <w:r w:rsidR="00465AD8">
              <w:rPr>
                <w:rFonts w:ascii="Times New Roman" w:hAnsi="Times New Roman"/>
              </w:rPr>
              <w:t>выбора профессии»,  «Кем быть?»</w:t>
            </w:r>
          </w:p>
        </w:tc>
        <w:tc>
          <w:tcPr>
            <w:tcW w:w="213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Помощь в организации тематических бесед и семинаров </w:t>
            </w:r>
          </w:p>
        </w:tc>
        <w:tc>
          <w:tcPr>
            <w:tcW w:w="1957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ень Матери.  Новогодние праздники</w:t>
            </w:r>
          </w:p>
        </w:tc>
      </w:tr>
      <w:tr w:rsidR="00551CDF" w:rsidRPr="00C4029B" w:rsidTr="008A29F9">
        <w:tc>
          <w:tcPr>
            <w:tcW w:w="12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III</w:t>
            </w:r>
          </w:p>
        </w:tc>
        <w:tc>
          <w:tcPr>
            <w:tcW w:w="2654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Аттестация выпускников в форме ЕГЭ </w:t>
            </w:r>
            <w:r w:rsidR="009368D4">
              <w:rPr>
                <w:rFonts w:ascii="Times New Roman" w:hAnsi="Times New Roman"/>
              </w:rPr>
              <w:t xml:space="preserve"> и ОГЭ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«Что такое ЕГЭ</w:t>
            </w:r>
            <w:r w:rsidR="009368D4">
              <w:rPr>
                <w:rFonts w:ascii="Times New Roman" w:hAnsi="Times New Roman"/>
              </w:rPr>
              <w:t xml:space="preserve"> и ОГЭ</w:t>
            </w:r>
            <w:r w:rsidRPr="00C4029B">
              <w:rPr>
                <w:rFonts w:ascii="Times New Roman" w:hAnsi="Times New Roman"/>
              </w:rPr>
              <w:t xml:space="preserve">?»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рганизационные вопросы развития школы</w:t>
            </w:r>
          </w:p>
        </w:tc>
        <w:tc>
          <w:tcPr>
            <w:tcW w:w="1957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Конкурс «Папа, мама, я – спортивная семья». </w:t>
            </w:r>
            <w:r w:rsidR="009368D4">
              <w:rPr>
                <w:rFonts w:ascii="Times New Roman" w:hAnsi="Times New Roman"/>
              </w:rPr>
              <w:t xml:space="preserve"> День защитников Отечества.  8 М</w:t>
            </w:r>
            <w:r w:rsidRPr="00C4029B">
              <w:rPr>
                <w:rFonts w:ascii="Times New Roman" w:hAnsi="Times New Roman"/>
              </w:rPr>
              <w:t>арта</w:t>
            </w:r>
          </w:p>
        </w:tc>
      </w:tr>
      <w:tr w:rsidR="00551CDF" w:rsidRPr="00C4029B" w:rsidTr="008A29F9">
        <w:tc>
          <w:tcPr>
            <w:tcW w:w="1212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IV</w:t>
            </w:r>
          </w:p>
        </w:tc>
        <w:tc>
          <w:tcPr>
            <w:tcW w:w="2654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«Вредные привычки и жизнь ребенка», </w:t>
            </w:r>
            <w:r w:rsidRPr="00C4029B">
              <w:rPr>
                <w:rFonts w:ascii="Times New Roman" w:hAnsi="Times New Roman"/>
              </w:rPr>
              <w:lastRenderedPageBreak/>
              <w:t>«Организация летнего отдыха детей»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 xml:space="preserve">«Организация трудовой </w:t>
            </w:r>
            <w:r w:rsidRPr="00C4029B">
              <w:rPr>
                <w:rFonts w:ascii="Times New Roman" w:hAnsi="Times New Roman"/>
              </w:rPr>
              <w:lastRenderedPageBreak/>
              <w:t>деятельности детей в период летних каникул»,  «Как можно отдохнуть летом?»,  «Забота о сохранении и укреплении здоровья ребенка»</w:t>
            </w:r>
          </w:p>
        </w:tc>
        <w:tc>
          <w:tcPr>
            <w:tcW w:w="2133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 xml:space="preserve">Помощь в организации </w:t>
            </w:r>
            <w:r w:rsidRPr="00C4029B">
              <w:rPr>
                <w:rFonts w:ascii="Times New Roman" w:hAnsi="Times New Roman"/>
              </w:rPr>
              <w:lastRenderedPageBreak/>
              <w:t>летнего отдыха детей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 xml:space="preserve">Последний звонок. </w:t>
            </w:r>
            <w:r w:rsidRPr="00C4029B">
              <w:rPr>
                <w:rFonts w:ascii="Times New Roman" w:hAnsi="Times New Roman"/>
              </w:rPr>
              <w:lastRenderedPageBreak/>
              <w:t xml:space="preserve">Выпускной вечер. Конкурс «Учим правила семьей»  </w:t>
            </w:r>
          </w:p>
        </w:tc>
      </w:tr>
    </w:tbl>
    <w:p w:rsidR="00875927" w:rsidRDefault="00875927" w:rsidP="00BB09D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1CDF" w:rsidRPr="00C4029B" w:rsidRDefault="00551CDF" w:rsidP="00023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29B">
        <w:rPr>
          <w:rFonts w:ascii="Times New Roman" w:hAnsi="Times New Roman"/>
          <w:b/>
          <w:sz w:val="28"/>
          <w:szCs w:val="28"/>
          <w:lang w:eastAsia="ru-RU"/>
        </w:rPr>
        <w:t xml:space="preserve">План работы </w:t>
      </w:r>
      <w:r w:rsidR="00537722">
        <w:rPr>
          <w:rFonts w:ascii="Times New Roman" w:hAnsi="Times New Roman"/>
          <w:b/>
          <w:sz w:val="28"/>
          <w:szCs w:val="28"/>
          <w:lang w:eastAsia="ru-RU"/>
        </w:rPr>
        <w:t>родительского комитета</w:t>
      </w:r>
      <w:r w:rsidRPr="00C4029B">
        <w:rPr>
          <w:rFonts w:ascii="Times New Roman" w:hAnsi="Times New Roman"/>
          <w:b/>
          <w:sz w:val="28"/>
          <w:szCs w:val="28"/>
          <w:lang w:eastAsia="ru-RU"/>
        </w:rPr>
        <w:t xml:space="preserve"> школы:</w:t>
      </w:r>
    </w:p>
    <w:p w:rsidR="00551CDF" w:rsidRPr="00C4029B" w:rsidRDefault="00551CDF" w:rsidP="00D026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1CDF" w:rsidRPr="008A29F9" w:rsidRDefault="00551CDF" w:rsidP="00D02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СЕНТЯБРЬ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1. Анализ работы за прошедший год.</w:t>
      </w:r>
      <w:r w:rsidR="008278BA">
        <w:rPr>
          <w:rFonts w:ascii="Times New Roman" w:hAnsi="Times New Roman"/>
          <w:sz w:val="24"/>
          <w:szCs w:val="24"/>
          <w:lang w:eastAsia="ru-RU"/>
        </w:rPr>
        <w:t xml:space="preserve"> Планирование работы школы в период пандемии каронавирусной инфекции.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Выборы и утверждение комиссий: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    - учебная;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    - комиссия по работе с родителями и общественностью;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    - работа с «трудными»;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    - работа по организации дежурства и хозяйственной деятельности;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3. Утверждение плана работы на новый учебный год.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1CDF" w:rsidRPr="008A29F9" w:rsidRDefault="00551CDF" w:rsidP="00D02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ОКТЯБРЬ</w:t>
      </w:r>
    </w:p>
    <w:p w:rsidR="00551CDF" w:rsidRPr="008A29F9" w:rsidRDefault="00551CDF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1. Состояние книжного фонда, сохранность учебников.</w:t>
      </w:r>
    </w:p>
    <w:p w:rsidR="00551CDF" w:rsidRPr="008A29F9" w:rsidRDefault="00551CDF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Организация  и проведение месячника правового воспитания.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Подготовка школы к зиме.</w:t>
      </w:r>
    </w:p>
    <w:p w:rsidR="00551CDF" w:rsidRPr="008A29F9" w:rsidRDefault="00551CDF" w:rsidP="00D02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НОЯБРЬ</w:t>
      </w:r>
    </w:p>
    <w:p w:rsidR="00404FF7" w:rsidRPr="008A29F9" w:rsidRDefault="00404FF7" w:rsidP="00404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9F9">
        <w:rPr>
          <w:rFonts w:ascii="Times New Roman" w:eastAsia="Times New Roman" w:hAnsi="Times New Roman"/>
          <w:sz w:val="24"/>
          <w:szCs w:val="24"/>
          <w:lang w:eastAsia="ru-RU"/>
        </w:rPr>
        <w:t>1. Беседы с родителями педагогически запущенных детей.</w:t>
      </w:r>
    </w:p>
    <w:p w:rsidR="00404FF7" w:rsidRPr="008A29F9" w:rsidRDefault="00404FF7" w:rsidP="00404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9F9">
        <w:rPr>
          <w:rFonts w:ascii="Times New Roman" w:eastAsia="Times New Roman" w:hAnsi="Times New Roman"/>
          <w:sz w:val="24"/>
          <w:szCs w:val="24"/>
          <w:lang w:eastAsia="ru-RU"/>
        </w:rPr>
        <w:t>2. Утверждение текста договора  с родителями.</w:t>
      </w:r>
    </w:p>
    <w:p w:rsidR="00551CDF" w:rsidRPr="008A29F9" w:rsidRDefault="00404FF7" w:rsidP="00D026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9F9">
        <w:rPr>
          <w:rFonts w:ascii="Times New Roman" w:eastAsia="Times New Roman" w:hAnsi="Times New Roman"/>
          <w:sz w:val="24"/>
          <w:szCs w:val="24"/>
          <w:lang w:eastAsia="ru-RU"/>
        </w:rPr>
        <w:t>3. Состояние книжного фонда, сохранность учебников.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1CDF" w:rsidRPr="008A29F9" w:rsidRDefault="00551CDF" w:rsidP="00D02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МАРТ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1. Вопросы ремонта школы.</w:t>
      </w:r>
    </w:p>
    <w:p w:rsidR="00551CDF" w:rsidRPr="008A29F9" w:rsidRDefault="00551CDF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Утверждение плана весенних каникул.</w:t>
      </w:r>
    </w:p>
    <w:p w:rsidR="00551CDF" w:rsidRPr="008A29F9" w:rsidRDefault="00404FF7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3.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 xml:space="preserve">Знакомство с нормативными </w:t>
      </w:r>
      <w:r w:rsidR="00BB09DF">
        <w:rPr>
          <w:rFonts w:ascii="Times New Roman" w:hAnsi="Times New Roman"/>
          <w:sz w:val="24"/>
          <w:szCs w:val="24"/>
          <w:lang w:eastAsia="ru-RU"/>
        </w:rPr>
        <w:t>документами  по проведению ГИА.</w:t>
      </w:r>
    </w:p>
    <w:p w:rsidR="00551CDF" w:rsidRPr="008A29F9" w:rsidRDefault="00551CDF" w:rsidP="00D02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МАЙ</w:t>
      </w:r>
    </w:p>
    <w:p w:rsidR="00551CDF" w:rsidRPr="008A29F9" w:rsidRDefault="00551CDF" w:rsidP="00D026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1. О проведении торжественного вручения аттестатов.</w:t>
      </w:r>
    </w:p>
    <w:p w:rsidR="00551CDF" w:rsidRPr="008A29F9" w:rsidRDefault="00551CDF" w:rsidP="001E1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О подготовке к новому учебному году.</w:t>
      </w:r>
    </w:p>
    <w:p w:rsidR="00551CDF" w:rsidRPr="008A29F9" w:rsidRDefault="00551CDF" w:rsidP="001E1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3. О подготовке и проведении летнего оздоровления.</w:t>
      </w:r>
    </w:p>
    <w:p w:rsidR="00404FF7" w:rsidRPr="008A29F9" w:rsidRDefault="00404FF7" w:rsidP="001E1B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4. Отчет директора школы по финансово- хозяйственной деятельности</w:t>
      </w:r>
    </w:p>
    <w:p w:rsidR="004209B5" w:rsidRDefault="004209B5" w:rsidP="00023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09B5" w:rsidRDefault="004209B5" w:rsidP="00023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1CDF" w:rsidRPr="00C4029B" w:rsidRDefault="00551CDF" w:rsidP="00023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029B">
        <w:rPr>
          <w:rFonts w:ascii="Times New Roman" w:hAnsi="Times New Roman"/>
          <w:b/>
          <w:sz w:val="28"/>
          <w:szCs w:val="28"/>
          <w:lang w:eastAsia="ru-RU"/>
        </w:rPr>
        <w:t>Тематика общешкольных родительских собраний</w:t>
      </w:r>
    </w:p>
    <w:p w:rsidR="00551CDF" w:rsidRPr="00C4029B" w:rsidRDefault="00551CDF" w:rsidP="00023A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20"/>
        <w:gridCol w:w="1536"/>
        <w:gridCol w:w="2378"/>
      </w:tblGrid>
      <w:tr w:rsidR="00551CDF" w:rsidRPr="00C4029B" w:rsidTr="008A29F9">
        <w:trPr>
          <w:trHeight w:val="540"/>
        </w:trPr>
        <w:tc>
          <w:tcPr>
            <w:tcW w:w="567" w:type="dxa"/>
          </w:tcPr>
          <w:p w:rsidR="00551CDF" w:rsidRPr="00C4029B" w:rsidRDefault="00551CDF" w:rsidP="002C7D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620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Тема</w:t>
            </w:r>
          </w:p>
        </w:tc>
        <w:tc>
          <w:tcPr>
            <w:tcW w:w="1536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</w:tr>
      <w:tr w:rsidR="00551CDF" w:rsidRPr="00C4029B" w:rsidTr="008A29F9">
        <w:trPr>
          <w:trHeight w:val="853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.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0" w:type="dxa"/>
          </w:tcPr>
          <w:p w:rsidR="008278BA" w:rsidRDefault="008278BA" w:rsidP="002C7DF2">
            <w:pPr>
              <w:numPr>
                <w:ilvl w:val="0"/>
                <w:numId w:val="1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школы в период пандемии каронавирусной инфекции.</w:t>
            </w:r>
          </w:p>
          <w:p w:rsidR="00551CDF" w:rsidRPr="00C4029B" w:rsidRDefault="00551CDF" w:rsidP="002C7DF2">
            <w:pPr>
              <w:numPr>
                <w:ilvl w:val="0"/>
                <w:numId w:val="1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ава и обязанности родителей  в системе общеобразовательной школы.</w:t>
            </w:r>
          </w:p>
          <w:p w:rsidR="00551CDF" w:rsidRDefault="00551CDF" w:rsidP="00D026A0">
            <w:pPr>
              <w:numPr>
                <w:ilvl w:val="0"/>
                <w:numId w:val="1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ыборы родительского комитета школы и классов</w:t>
            </w:r>
          </w:p>
          <w:p w:rsidR="008278BA" w:rsidRPr="00C4029B" w:rsidRDefault="008278BA" w:rsidP="00D026A0">
            <w:pPr>
              <w:numPr>
                <w:ilvl w:val="0"/>
                <w:numId w:val="1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истанционное обучение: проблемы и их </w:t>
            </w:r>
            <w:r>
              <w:rPr>
                <w:rFonts w:ascii="Times New Roman" w:hAnsi="Times New Roman"/>
                <w:lang w:eastAsia="ru-RU"/>
              </w:rPr>
              <w:lastRenderedPageBreak/>
              <w:t>решение</w:t>
            </w:r>
          </w:p>
        </w:tc>
        <w:tc>
          <w:tcPr>
            <w:tcW w:w="1536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сентябрь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,  классные руководители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51CDF" w:rsidRPr="00C4029B" w:rsidTr="008A29F9">
        <w:trPr>
          <w:trHeight w:val="983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0" w:type="dxa"/>
          </w:tcPr>
          <w:p w:rsidR="00551CDF" w:rsidRPr="00C4029B" w:rsidRDefault="00551CDF" w:rsidP="00D026A0">
            <w:pPr>
              <w:numPr>
                <w:ilvl w:val="0"/>
                <w:numId w:val="2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ак помочь своему ребенку быть успешным в учебе?</w:t>
            </w:r>
          </w:p>
          <w:p w:rsidR="00551CDF" w:rsidRPr="00C4029B" w:rsidRDefault="00551CDF" w:rsidP="00D026A0">
            <w:pPr>
              <w:numPr>
                <w:ilvl w:val="0"/>
                <w:numId w:val="2"/>
              </w:numPr>
              <w:tabs>
                <w:tab w:val="clear" w:pos="78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 предварительных итогах </w:t>
            </w:r>
            <w:r w:rsidRPr="00C4029B">
              <w:rPr>
                <w:rFonts w:ascii="Times New Roman" w:hAnsi="Times New Roman"/>
                <w:lang w:val="en-US" w:eastAsia="ru-RU"/>
              </w:rPr>
              <w:t>I</w:t>
            </w:r>
            <w:r w:rsidRPr="00C4029B">
              <w:rPr>
                <w:rFonts w:ascii="Times New Roman" w:hAnsi="Times New Roman"/>
                <w:lang w:eastAsia="ru-RU"/>
              </w:rPr>
              <w:t xml:space="preserve"> полугодия</w:t>
            </w:r>
          </w:p>
          <w:p w:rsidR="00551CDF" w:rsidRPr="00C4029B" w:rsidRDefault="00551CDF" w:rsidP="009368D4">
            <w:pPr>
              <w:spacing w:after="0" w:line="240" w:lineRule="auto"/>
              <w:ind w:left="43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6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екабрь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лассные руководители 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-х классов</w:t>
            </w:r>
          </w:p>
        </w:tc>
      </w:tr>
      <w:tr w:rsidR="00551CDF" w:rsidRPr="00C4029B" w:rsidTr="008A29F9">
        <w:trPr>
          <w:trHeight w:val="1260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3.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0" w:type="dxa"/>
          </w:tcPr>
          <w:p w:rsidR="00551CDF" w:rsidRPr="00C4029B" w:rsidRDefault="00551CDF" w:rsidP="00D026A0">
            <w:pPr>
              <w:numPr>
                <w:ilvl w:val="0"/>
                <w:numId w:val="3"/>
              </w:numPr>
              <w:tabs>
                <w:tab w:val="clear" w:pos="675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Проблемы воспитания в семье трудного ребенка.</w:t>
            </w:r>
          </w:p>
          <w:p w:rsidR="00551CDF" w:rsidRPr="00C4029B" w:rsidRDefault="00551CDF" w:rsidP="00D026A0">
            <w:pPr>
              <w:numPr>
                <w:ilvl w:val="0"/>
                <w:numId w:val="3"/>
              </w:numPr>
              <w:tabs>
                <w:tab w:val="clear" w:pos="675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б итогах </w:t>
            </w:r>
            <w:r w:rsidRPr="00C4029B">
              <w:rPr>
                <w:rFonts w:ascii="Times New Roman" w:hAnsi="Times New Roman"/>
                <w:lang w:val="en-US" w:eastAsia="ru-RU"/>
              </w:rPr>
              <w:t>I</w:t>
            </w:r>
            <w:r w:rsidRPr="00C4029B">
              <w:rPr>
                <w:rFonts w:ascii="Times New Roman" w:hAnsi="Times New Roman"/>
                <w:lang w:eastAsia="ru-RU"/>
              </w:rPr>
              <w:t xml:space="preserve"> полугодия учебно-воспитательной работы педагогического коллектива.</w:t>
            </w:r>
          </w:p>
          <w:p w:rsidR="00551CDF" w:rsidRPr="00C4029B" w:rsidRDefault="00551CDF" w:rsidP="00D026A0">
            <w:pPr>
              <w:numPr>
                <w:ilvl w:val="0"/>
                <w:numId w:val="3"/>
              </w:numPr>
              <w:tabs>
                <w:tab w:val="clear" w:pos="675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Локальные нормативные акты школы</w:t>
            </w:r>
          </w:p>
        </w:tc>
        <w:tc>
          <w:tcPr>
            <w:tcW w:w="1536" w:type="dxa"/>
          </w:tcPr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февраль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Директор школы,  классные руководители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51CDF" w:rsidRPr="00C4029B" w:rsidTr="008A29F9">
        <w:trPr>
          <w:trHeight w:val="801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4.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0" w:type="dxa"/>
          </w:tcPr>
          <w:p w:rsidR="00551CDF" w:rsidRPr="00C4029B" w:rsidRDefault="00551CDF" w:rsidP="00D026A0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Как уберечь своих детей от вредных привычек?</w:t>
            </w:r>
          </w:p>
          <w:p w:rsidR="00551CDF" w:rsidRPr="00C4029B" w:rsidRDefault="00551CDF" w:rsidP="00D026A0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Об итогах </w:t>
            </w:r>
            <w:r w:rsidRPr="00C4029B">
              <w:rPr>
                <w:rFonts w:ascii="Times New Roman" w:hAnsi="Times New Roman"/>
                <w:lang w:val="en-US" w:eastAsia="ru-RU"/>
              </w:rPr>
              <w:t>III</w:t>
            </w:r>
            <w:r w:rsidRPr="00C4029B">
              <w:rPr>
                <w:rFonts w:ascii="Times New Roman" w:hAnsi="Times New Roman"/>
                <w:lang w:eastAsia="ru-RU"/>
              </w:rPr>
              <w:t xml:space="preserve"> четверти.</w:t>
            </w:r>
          </w:p>
          <w:p w:rsidR="00551CDF" w:rsidRPr="00C4029B" w:rsidRDefault="00551CDF" w:rsidP="00D026A0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Вопросы ремонта кабинетов, классных комнат</w:t>
            </w:r>
          </w:p>
        </w:tc>
        <w:tc>
          <w:tcPr>
            <w:tcW w:w="1536" w:type="dxa"/>
          </w:tcPr>
          <w:p w:rsidR="00551CDF" w:rsidRPr="00C4029B" w:rsidRDefault="00551CDF" w:rsidP="002C7D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апрель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Классные руководители </w:t>
            </w:r>
          </w:p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1-11-х классов</w:t>
            </w:r>
          </w:p>
        </w:tc>
      </w:tr>
      <w:tr w:rsidR="00551CDF" w:rsidRPr="00C4029B" w:rsidTr="008A29F9">
        <w:trPr>
          <w:trHeight w:val="902"/>
        </w:trPr>
        <w:tc>
          <w:tcPr>
            <w:tcW w:w="567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5.</w:t>
            </w: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51CDF" w:rsidRPr="00C4029B" w:rsidRDefault="00551CDF" w:rsidP="00D026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20" w:type="dxa"/>
          </w:tcPr>
          <w:p w:rsidR="00551CDF" w:rsidRPr="00C4029B" w:rsidRDefault="00551CDF" w:rsidP="00D11A7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Итоги  учебного года</w:t>
            </w:r>
          </w:p>
          <w:p w:rsidR="00551CDF" w:rsidRPr="00C4029B" w:rsidRDefault="00551CDF" w:rsidP="00D11A7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Организация оздоровления обучающихся на каникулах</w:t>
            </w:r>
          </w:p>
        </w:tc>
        <w:tc>
          <w:tcPr>
            <w:tcW w:w="1536" w:type="dxa"/>
          </w:tcPr>
          <w:p w:rsidR="00551CDF" w:rsidRPr="00C4029B" w:rsidRDefault="00551CDF" w:rsidP="00F312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378" w:type="dxa"/>
          </w:tcPr>
          <w:p w:rsidR="00551CDF" w:rsidRPr="00C4029B" w:rsidRDefault="00551CDF" w:rsidP="00D026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4029B">
              <w:rPr>
                <w:rFonts w:ascii="Times New Roman" w:hAnsi="Times New Roman"/>
                <w:lang w:eastAsia="ru-RU"/>
              </w:rPr>
              <w:t xml:space="preserve">Директор школы, педагогический  коллектив     </w:t>
            </w:r>
          </w:p>
        </w:tc>
      </w:tr>
    </w:tbl>
    <w:p w:rsidR="00875927" w:rsidRDefault="00875927" w:rsidP="00023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9DF" w:rsidRDefault="00BB09DF" w:rsidP="00CE4D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CDF" w:rsidRPr="001C27E7" w:rsidRDefault="00537722" w:rsidP="00CE4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1</w:t>
      </w:r>
      <w:r w:rsidR="00551CDF" w:rsidRPr="001C27E7">
        <w:rPr>
          <w:rFonts w:ascii="Times New Roman" w:hAnsi="Times New Roman"/>
          <w:b/>
          <w:sz w:val="28"/>
          <w:szCs w:val="28"/>
        </w:rPr>
        <w:t>. Система внутришкольного контроля</w:t>
      </w:r>
    </w:p>
    <w:p w:rsidR="00551CDF" w:rsidRPr="00326560" w:rsidRDefault="00551CDF" w:rsidP="00D02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D20" w:rsidRPr="00326560" w:rsidRDefault="00CE4D20" w:rsidP="00CE4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26560">
        <w:rPr>
          <w:b/>
          <w:bCs/>
          <w:color w:val="000000"/>
        </w:rPr>
        <w:t>Цель внутришкольного контроля</w:t>
      </w:r>
      <w:r w:rsidRPr="00326560">
        <w:rPr>
          <w:b/>
          <w:bCs/>
          <w:i/>
          <w:iCs/>
          <w:color w:val="000000"/>
        </w:rPr>
        <w:t>:</w:t>
      </w:r>
    </w:p>
    <w:p w:rsidR="00CE4D20" w:rsidRPr="00A27A7C" w:rsidRDefault="009368D4" w:rsidP="00A27A7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E4D20" w:rsidRPr="00326560">
        <w:rPr>
          <w:color w:val="000000"/>
        </w:rPr>
        <w:t>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</w:t>
      </w:r>
      <w:r w:rsidR="00A27A7C">
        <w:rPr>
          <w:color w:val="000000"/>
        </w:rPr>
        <w:t>ояние здоровья каждого ученика.</w:t>
      </w:r>
    </w:p>
    <w:p w:rsidR="00CE4D20" w:rsidRPr="00326560" w:rsidRDefault="00CE4D20" w:rsidP="00CE4D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26560">
        <w:rPr>
          <w:b/>
          <w:bCs/>
          <w:color w:val="000000"/>
        </w:rPr>
        <w:t>Задачи внутришкольного контроля:</w:t>
      </w:r>
    </w:p>
    <w:p w:rsidR="00CE4D20" w:rsidRPr="00326560" w:rsidRDefault="00CE4D20" w:rsidP="000F2C24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326560">
        <w:rPr>
          <w:color w:val="000000"/>
        </w:rPr>
        <w:t xml:space="preserve">Отработать наиболее эффективные технологии преподавания предметов, сочетающих в себе разнообразные вариативные подходы к творческой деятельности </w:t>
      </w:r>
      <w:r w:rsidR="008278BA">
        <w:rPr>
          <w:color w:val="000000"/>
        </w:rPr>
        <w:t>учащихся, в том числе, в условиях дистанционного обучения.</w:t>
      </w:r>
    </w:p>
    <w:p w:rsidR="00CE4D20" w:rsidRPr="00326560" w:rsidRDefault="00CE4D20" w:rsidP="000F2C24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326560">
        <w:rPr>
          <w:color w:val="000000"/>
        </w:rPr>
        <w:t>Разработать форму учета достижений учащихся по предметам, позволяющую проследить личные успехи и не</w:t>
      </w:r>
      <w:r w:rsidRPr="00326560">
        <w:rPr>
          <w:color w:val="000000"/>
        </w:rPr>
        <w:softHyphen/>
        <w:t>удачи в усвоении учебного материала в соответстви</w:t>
      </w:r>
      <w:r w:rsidR="008278BA">
        <w:rPr>
          <w:color w:val="000000"/>
        </w:rPr>
        <w:t>и с динамикой развития учащихся, в том числе, в условиях дистанционного обучения.</w:t>
      </w:r>
    </w:p>
    <w:p w:rsidR="00CE4D20" w:rsidRPr="00326560" w:rsidRDefault="00CE4D20" w:rsidP="000F2C24">
      <w:pPr>
        <w:pStyle w:val="a9"/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326560">
        <w:rPr>
          <w:color w:val="000000"/>
        </w:rPr>
        <w:t>Разработать систему диагностики:</w:t>
      </w:r>
    </w:p>
    <w:p w:rsidR="00CE4D20" w:rsidRPr="00326560" w:rsidRDefault="00CE4D20" w:rsidP="000F2C2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326560">
        <w:rPr>
          <w:color w:val="000000"/>
        </w:rPr>
        <w:t>отслеживающую динамику развития учащихся;</w:t>
      </w:r>
    </w:p>
    <w:p w:rsidR="00CE4D20" w:rsidRPr="00326560" w:rsidRDefault="00CE4D20" w:rsidP="000F2C2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proofErr w:type="gramStart"/>
      <w:r w:rsidRPr="00326560">
        <w:rPr>
          <w:color w:val="000000"/>
        </w:rPr>
        <w:t>изучающую</w:t>
      </w:r>
      <w:proofErr w:type="gramEnd"/>
      <w:r w:rsidRPr="00326560">
        <w:rPr>
          <w:color w:val="000000"/>
        </w:rPr>
        <w:t xml:space="preserve"> состояние межличностных отношений учителя и учащегося, учащегося и учащегося;</w:t>
      </w:r>
    </w:p>
    <w:p w:rsidR="00CE4D20" w:rsidRPr="00326560" w:rsidRDefault="00CE4D20" w:rsidP="000F2C2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proofErr w:type="gramStart"/>
      <w:r w:rsidRPr="00326560">
        <w:rPr>
          <w:color w:val="000000"/>
        </w:rPr>
        <w:t>фиксирующую</w:t>
      </w:r>
      <w:proofErr w:type="gramEnd"/>
      <w:r w:rsidRPr="00326560">
        <w:rPr>
          <w:color w:val="000000"/>
        </w:rPr>
        <w:t xml:space="preserve"> уровень образованности на каждом этапе школьного обучения;</w:t>
      </w:r>
    </w:p>
    <w:p w:rsidR="00CE4D20" w:rsidRPr="00326560" w:rsidRDefault="00CE4D20" w:rsidP="000F2C2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326560">
        <w:rPr>
          <w:color w:val="000000"/>
        </w:rPr>
        <w:t>совершенствующую систему внеучебной деятельности по предметам обучения;</w:t>
      </w:r>
    </w:p>
    <w:p w:rsidR="00CE4D20" w:rsidRPr="00326560" w:rsidRDefault="00CE4D20" w:rsidP="000F2C2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326560">
        <w:rPr>
          <w:color w:val="000000"/>
        </w:rPr>
        <w:t>обеспечивающую психологическую защищенность учащ</w:t>
      </w:r>
      <w:r w:rsidR="00326560">
        <w:rPr>
          <w:color w:val="000000"/>
        </w:rPr>
        <w:t>ихся в образовательном процессе.</w:t>
      </w:r>
    </w:p>
    <w:p w:rsidR="00551CDF" w:rsidRDefault="00551CDF" w:rsidP="001E1B53">
      <w:pPr>
        <w:tabs>
          <w:tab w:val="left" w:pos="13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71"/>
        <w:gridCol w:w="2268"/>
        <w:gridCol w:w="1417"/>
        <w:gridCol w:w="1134"/>
        <w:gridCol w:w="1134"/>
        <w:gridCol w:w="1318"/>
      </w:tblGrid>
      <w:tr w:rsidR="00446EA1" w:rsidRPr="00E03B90" w:rsidTr="00446EA1"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контроля</w:t>
            </w: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де слушается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76" w:type="dxa"/>
            <w:gridSpan w:val="7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cantSplit/>
          <w:trHeight w:val="1323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 утверждение рабочих программ,  календарно- </w:t>
            </w: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ого планирования </w:t>
            </w: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й школы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возможных ошибок. Повышение эффективности</w:t>
            </w:r>
          </w:p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учителя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  <w:proofErr w:type="gramEnd"/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,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  работы школьной   библиотеки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ить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-ность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библиотеки школы. Выявить самых активных читателей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-чес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,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хники чтения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4 класс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ледить технику  чтения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-чес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,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о-обобщающий контроль в 1 и 5 классе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результаты (личностные, метапредметные, предметные), уровень адаптации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и 5 кл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.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.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единых требований по ведению тетрадей, оформлению журналов, беседа по новым программам проверка личных дел обучающихся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инструктаж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.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диагностических контрольных работ по математике и русскому языку в 4, 5, 9 и 11 кл.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начальный уровень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диагностических контрольных работ (русскому языку, математике, окружающему миру, физике, химии, биологии) в 2-4, 6-8 и 10 кл.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начальный уровень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метам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едения тетрадей по русскому языку и математике в 3-4, 5, 9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бщих недочетов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 нач. кл.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предметных олимпиад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 и проведения олимпиад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ВЗ. Контроль обучения на дому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,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-ность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индивидуальных занятий обучающихся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рсональ-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ещение уроков                    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1, 5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вень адаптаци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зам. директора по У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отчетов по выполнению   программ и практической части к ним учителям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метниками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ограмм по предметам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,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и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 и успеваемость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ивность выставления итоговых оценок, оформление классного журнала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четверт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ользования электронных дневников учащимися 2-11 класс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входа в электронный дневник учащимися и родителям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лассные руководители 1- 11 классы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Изучения планово-прогностической деятельности классных руководителей. Оказание помощи в организации аналитико-диагностической работы. Соответствие документации единым требованиям</w:t>
            </w:r>
          </w:p>
        </w:tc>
        <w:tc>
          <w:tcPr>
            <w:tcW w:w="1417" w:type="dxa"/>
          </w:tcPr>
          <w:p w:rsidR="00446EA1" w:rsidRPr="00E03B90" w:rsidRDefault="00446EA1" w:rsidP="00FF2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директора                 по ВР                  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1" w:type="dxa"/>
          </w:tcPr>
          <w:p w:rsidR="00446EA1" w:rsidRPr="00E03B90" w:rsidRDefault="00FF2689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оциального педагога</w:t>
            </w:r>
          </w:p>
        </w:tc>
        <w:tc>
          <w:tcPr>
            <w:tcW w:w="2268" w:type="dxa"/>
          </w:tcPr>
          <w:p w:rsidR="00446EA1" w:rsidRPr="00E03B90" w:rsidRDefault="00FF2689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Изучения эффективности реальных мер, направленных на профилактику и предупреждение асоциального поведения обучающихся</w:t>
            </w:r>
          </w:p>
        </w:tc>
        <w:tc>
          <w:tcPr>
            <w:tcW w:w="1417" w:type="dxa"/>
          </w:tcPr>
          <w:p w:rsidR="00446EA1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134" w:type="dxa"/>
          </w:tcPr>
          <w:p w:rsidR="00446EA1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 по ВР</w:t>
            </w:r>
          </w:p>
        </w:tc>
      </w:tr>
      <w:tr w:rsidR="00FF2689" w:rsidRPr="00E03B90" w:rsidTr="00446EA1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34" w:type="dxa"/>
          </w:tcPr>
          <w:p w:rsidR="00FF2689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1" w:type="dxa"/>
          </w:tcPr>
          <w:p w:rsidR="00FF2689" w:rsidRPr="00E03B90" w:rsidRDefault="00FF2689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  <w:r w:rsidRPr="00E03B90">
              <w:rPr>
                <w:rFonts w:ascii="Times New Roman" w:hAnsi="Times New Roman"/>
                <w:sz w:val="20"/>
                <w:szCs w:val="20"/>
              </w:rPr>
              <w:t xml:space="preserve"> 1,5 классов</w:t>
            </w:r>
          </w:p>
        </w:tc>
        <w:tc>
          <w:tcPr>
            <w:tcW w:w="2268" w:type="dxa"/>
          </w:tcPr>
          <w:p w:rsidR="00FF2689" w:rsidRPr="00E03B90" w:rsidRDefault="00FF2689" w:rsidP="00446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 xml:space="preserve">Изучение деятельности классного руководителя по формированию благоприятного психологического климата в коллективах. </w:t>
            </w:r>
            <w:proofErr w:type="gramStart"/>
            <w:r w:rsidRPr="00E03B90">
              <w:rPr>
                <w:rFonts w:ascii="Times New Roman" w:hAnsi="Times New Roman"/>
                <w:sz w:val="20"/>
                <w:szCs w:val="20"/>
              </w:rPr>
              <w:t>Изучение успешности адаптации обучающихся в новых условиях</w:t>
            </w:r>
            <w:proofErr w:type="gramEnd"/>
          </w:p>
        </w:tc>
        <w:tc>
          <w:tcPr>
            <w:tcW w:w="1417" w:type="dxa"/>
          </w:tcPr>
          <w:p w:rsidR="00FF2689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</w:tcPr>
          <w:p w:rsidR="00FF2689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FF2689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FF2689" w:rsidRPr="00E03B90" w:rsidRDefault="00FF2689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76" w:type="dxa"/>
            <w:gridSpan w:val="7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етверть 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но-обобщающий контроль в 9 кл. </w:t>
            </w:r>
          </w:p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рка уровня ЗУН в 9 классах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.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каз.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подавания математики  в 6 кл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МО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 работы педагогов допобразования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ребований к работе кружков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 нач. кл.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онтроль качества проведения классных часов и внеклассных воспитательных мероприятий в 5-6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предметов гуманитарного цикла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 и проведения предметной недели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                   Приказ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я преподавания предметов в начальных классах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состояние преподавания предметов в начальных классах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-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, 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преподавания качества знаний по математике в 8 классах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МО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онтроль качества проведения классных часов и внеклассных воспитательных мероприятий в 7-8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ного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А в 9,11 кл. по русскому языку и математике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уровня освоения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ного материала и готовность к сдаче ГИА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директоре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кущих контрольных работ по математике и русскому языку в 5, 10 классах (итоги 1 полугодия)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обученности в выпускных классах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-ратив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1-полугодия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предметов начальных классов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подготовки и проведения предметной недели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УВР                   Приказ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ивность выставления итоговых оценок, оформление классного журнала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четверт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1" w:type="dxa"/>
          </w:tcPr>
          <w:p w:rsidR="00446EA1" w:rsidRPr="00E03B90" w:rsidRDefault="00B0719F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руководители 6,7,9,11 классов</w:t>
            </w:r>
          </w:p>
        </w:tc>
        <w:tc>
          <w:tcPr>
            <w:tcW w:w="2268" w:type="dxa"/>
          </w:tcPr>
          <w:p w:rsidR="00446EA1" w:rsidRPr="00E03B90" w:rsidRDefault="00B0719F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Изучения уровня развития системы отношений в классе, уровня социально-психологического развития коллектива. Изучение эффективности работы педагогов по организации КТД в классе</w:t>
            </w:r>
          </w:p>
        </w:tc>
        <w:tc>
          <w:tcPr>
            <w:tcW w:w="1417" w:type="dxa"/>
          </w:tcPr>
          <w:p w:rsidR="00446EA1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</w:tcPr>
          <w:p w:rsidR="00446EA1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, совещание при зам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по ВР </w:t>
            </w:r>
          </w:p>
        </w:tc>
      </w:tr>
      <w:tr w:rsidR="00B0719F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B0719F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1" w:type="dxa"/>
          </w:tcPr>
          <w:p w:rsidR="00B0719F" w:rsidRPr="00E03B90" w:rsidRDefault="00B0719F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руководители 1-4 классов</w:t>
            </w:r>
          </w:p>
        </w:tc>
        <w:tc>
          <w:tcPr>
            <w:tcW w:w="2268" w:type="dxa"/>
          </w:tcPr>
          <w:p w:rsidR="00B0719F" w:rsidRPr="00E03B90" w:rsidRDefault="00B0719F" w:rsidP="00446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03B90">
              <w:rPr>
                <w:rFonts w:ascii="Times New Roman" w:hAnsi="Times New Roman"/>
                <w:sz w:val="20"/>
                <w:szCs w:val="20"/>
              </w:rPr>
              <w:t xml:space="preserve"> проведения классных часов в начальной школе, с их содержанием, формой, результативностью</w:t>
            </w:r>
          </w:p>
        </w:tc>
        <w:tc>
          <w:tcPr>
            <w:tcW w:w="1417" w:type="dxa"/>
          </w:tcPr>
          <w:p w:rsidR="00B0719F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онтальный </w:t>
            </w:r>
          </w:p>
        </w:tc>
        <w:tc>
          <w:tcPr>
            <w:tcW w:w="1134" w:type="dxa"/>
          </w:tcPr>
          <w:p w:rsidR="00B0719F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0719F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B0719F" w:rsidRPr="00E03B90" w:rsidRDefault="00B0719F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</w:p>
        </w:tc>
      </w:tr>
      <w:tr w:rsidR="006308DB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6308DB" w:rsidRPr="00E03B90" w:rsidRDefault="006308DB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1" w:type="dxa"/>
          </w:tcPr>
          <w:p w:rsidR="006308DB" w:rsidRPr="00E03B90" w:rsidRDefault="006308DB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руководители 9, 11 классов</w:t>
            </w:r>
          </w:p>
        </w:tc>
        <w:tc>
          <w:tcPr>
            <w:tcW w:w="2268" w:type="dxa"/>
          </w:tcPr>
          <w:p w:rsidR="006308DB" w:rsidRPr="00E03B90" w:rsidRDefault="006308DB" w:rsidP="00446E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Изучения состояния работы с родителями. Анализ совместной работы с родителями по подготовке выпускников к успешному окончанию школы. Корректировка деятельности классных руководителей с родителями</w:t>
            </w:r>
          </w:p>
        </w:tc>
        <w:tc>
          <w:tcPr>
            <w:tcW w:w="1417" w:type="dxa"/>
          </w:tcPr>
          <w:p w:rsidR="006308DB" w:rsidRPr="00E03B90" w:rsidRDefault="006308DB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</w:tcPr>
          <w:p w:rsidR="006308DB" w:rsidRPr="00E03B90" w:rsidRDefault="006308DB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134" w:type="dxa"/>
          </w:tcPr>
          <w:p w:rsidR="006308DB" w:rsidRPr="00E03B90" w:rsidRDefault="006308DB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6308DB" w:rsidRPr="00E03B90" w:rsidRDefault="006308DB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76" w:type="dxa"/>
            <w:gridSpan w:val="7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о-обобщающий контроль в 11 классе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ть результаты (личностные, метапредметные, предметные)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 кл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подготовки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сдаче ГИА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контроля за знаниями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10-11 кл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рсональ-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зам. директора по УВР                  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онтроль качества проведения классных часов и внеклассных воспитательных мероприятий в 9-11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ояние преподавания английского языка.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учение состояния преподавания английского языка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-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зам. директора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УВР                   Приказ                              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математике в 4-м классе по теме «…».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освоение  темы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МО нач. кл.                                              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предметов естественно-математического цикла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  предметная неделя влияет на развитие интереса обучающихся к изучаемому предмету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 март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МО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е, тестовые работы по русскому языку, математике в 5, 8, 10 классах; в 9,11 классах проведение пробных ГИА по русскому языку и математике 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рактической грамотности обучающихся, выявление качества знаний обучающихся. Сбор статистики о динамике развития мотивации к обучению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зам. директора по УВР,                                            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ивность выставления итоговых оценок, оформление классного журнала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-четверт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онтроль качества проведения классных часов и внеклассных воспитательных мероприятий</w:t>
            </w:r>
            <w:r w:rsidR="00DE0230" w:rsidRPr="00E03B90">
              <w:rPr>
                <w:rFonts w:ascii="Times New Roman" w:hAnsi="Times New Roman"/>
                <w:sz w:val="20"/>
                <w:szCs w:val="20"/>
              </w:rPr>
              <w:t xml:space="preserve"> в 5-9</w:t>
            </w:r>
            <w:r w:rsidRPr="00E03B90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чес-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ВР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1" w:type="dxa"/>
          </w:tcPr>
          <w:p w:rsidR="00446EA1" w:rsidRPr="00E03B90" w:rsidRDefault="006308DB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2268" w:type="dxa"/>
          </w:tcPr>
          <w:p w:rsidR="00446EA1" w:rsidRPr="00E03B90" w:rsidRDefault="006308DB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Организация работы объединений дополнительного образования; выявление динамики сохранности контингента, соответствия программ, расписанию, целесообразности их деятельности</w:t>
            </w:r>
          </w:p>
        </w:tc>
        <w:tc>
          <w:tcPr>
            <w:tcW w:w="1417" w:type="dxa"/>
          </w:tcPr>
          <w:p w:rsidR="00446EA1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34" w:type="dxa"/>
          </w:tcPr>
          <w:p w:rsidR="00446EA1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DE0230" w:rsidRPr="00E03B90" w:rsidRDefault="00DE0230" w:rsidP="00DE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зам. директора по ВР</w:t>
            </w:r>
          </w:p>
          <w:p w:rsidR="00446EA1" w:rsidRPr="00E03B90" w:rsidRDefault="00DE0230" w:rsidP="00DE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DE0230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DE0230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1" w:type="dxa"/>
          </w:tcPr>
          <w:p w:rsidR="00DE0230" w:rsidRPr="00E03B90" w:rsidRDefault="00DE0230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2268" w:type="dxa"/>
          </w:tcPr>
          <w:p w:rsidR="00DE0230" w:rsidRPr="00E03B90" w:rsidRDefault="00DE0230" w:rsidP="00446EA1">
            <w:pPr>
              <w:rPr>
                <w:rFonts w:ascii="Times New Roman" w:hAnsi="Times New Roman"/>
                <w:sz w:val="20"/>
                <w:szCs w:val="20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Изучение деятельности классных руководителей по организации внутри-классных мероприятий (используемые формы) и методы, педагогические находки</w:t>
            </w:r>
          </w:p>
        </w:tc>
        <w:tc>
          <w:tcPr>
            <w:tcW w:w="1417" w:type="dxa"/>
          </w:tcPr>
          <w:p w:rsidR="00DE0230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34" w:type="dxa"/>
          </w:tcPr>
          <w:p w:rsidR="00DE0230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E0230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DE0230" w:rsidRPr="00E03B90" w:rsidRDefault="00DE0230" w:rsidP="00DE0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равка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76" w:type="dxa"/>
            <w:gridSpan w:val="7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V  </w:t>
            </w:r>
            <w:r w:rsidRPr="00E03B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ещение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ассных часов в 1-11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троль   состояния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</w:t>
            </w: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 зам. директора                 по УВР                   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административных контрольных работ по русскому языку и математике  в 9,11 классах 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ЗУН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ди-тельны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срезы по обществознанию,  биологии и химии в 9 - 11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я качества подготовки учащихся требованиям образовательных стандартов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щание при директоре Приказ 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дминистративных контрольных работ                                                  в 5-11 классах</w:t>
            </w:r>
          </w:p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ть уровень освоения программного материала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МО</w:t>
            </w:r>
          </w:p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ограммного материала по предметам учебного плана в 1 классе и оценка деятельности учителя по реализации программы ФГОС НОО. Посещение урок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выполнения программного материала ООП для 1 класса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ти-ческий</w:t>
            </w:r>
            <w:proofErr w:type="gramEnd"/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 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контрольные работы                во 2- 4 классах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ровня освоения  уч-ся.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Приказ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лассных журналов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ивность выставления итоговых оценок, оформление классного журнала </w:t>
            </w:r>
            <w:proofErr w:type="gramStart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-четверти</w:t>
            </w: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 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при  зам. директора                 по УВР                   Справка</w:t>
            </w:r>
          </w:p>
        </w:tc>
      </w:tr>
      <w:tr w:rsidR="00446EA1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71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итогов  учебного года</w:t>
            </w:r>
          </w:p>
        </w:tc>
        <w:tc>
          <w:tcPr>
            <w:tcW w:w="2268" w:type="dxa"/>
          </w:tcPr>
          <w:p w:rsidR="00446EA1" w:rsidRPr="00E03B90" w:rsidRDefault="00446EA1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446EA1" w:rsidRPr="00E03B90" w:rsidRDefault="00446EA1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446EA1" w:rsidRPr="00E03B90" w:rsidRDefault="00446EA1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педсовет</w:t>
            </w:r>
          </w:p>
        </w:tc>
      </w:tr>
      <w:tr w:rsidR="00DE0230" w:rsidRPr="00E03B90" w:rsidTr="00446EA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4" w:type="dxa"/>
          </w:tcPr>
          <w:p w:rsidR="00DE0230" w:rsidRPr="00E03B90" w:rsidRDefault="00DE023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1" w:type="dxa"/>
          </w:tcPr>
          <w:p w:rsidR="00DE0230" w:rsidRPr="00E03B90" w:rsidRDefault="00E03B90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и года</w:t>
            </w:r>
          </w:p>
        </w:tc>
        <w:tc>
          <w:tcPr>
            <w:tcW w:w="2268" w:type="dxa"/>
          </w:tcPr>
          <w:p w:rsidR="00DE0230" w:rsidRPr="00E03B90" w:rsidRDefault="00DE0230" w:rsidP="0044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hAnsi="Times New Roman"/>
                <w:sz w:val="20"/>
                <w:szCs w:val="20"/>
              </w:rPr>
              <w:t>Анализ воспитательной работы за 2020-2021 учебный год</w:t>
            </w:r>
            <w:r w:rsidRPr="00E03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B90">
              <w:rPr>
                <w:rFonts w:ascii="Times New Roman" w:hAnsi="Times New Roman"/>
                <w:sz w:val="20"/>
                <w:szCs w:val="20"/>
              </w:rPr>
              <w:t>детских коллективах</w:t>
            </w:r>
          </w:p>
        </w:tc>
        <w:tc>
          <w:tcPr>
            <w:tcW w:w="1417" w:type="dxa"/>
          </w:tcPr>
          <w:p w:rsidR="00DE0230" w:rsidRPr="00E03B90" w:rsidRDefault="00E03B9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й </w:t>
            </w:r>
          </w:p>
        </w:tc>
        <w:tc>
          <w:tcPr>
            <w:tcW w:w="1134" w:type="dxa"/>
          </w:tcPr>
          <w:p w:rsidR="00DE0230" w:rsidRPr="00E03B90" w:rsidRDefault="00E03B9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134" w:type="dxa"/>
          </w:tcPr>
          <w:p w:rsidR="00DE0230" w:rsidRPr="00E03B90" w:rsidRDefault="00DE0230" w:rsidP="00446E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DE0230" w:rsidRPr="00E03B90" w:rsidRDefault="00E03B90" w:rsidP="00446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</w:p>
        </w:tc>
      </w:tr>
    </w:tbl>
    <w:p w:rsidR="00551CDF" w:rsidRDefault="00551CDF" w:rsidP="00326560">
      <w:pPr>
        <w:tabs>
          <w:tab w:val="left" w:pos="1368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37722" w:rsidRDefault="00537722" w:rsidP="00326560">
      <w:pPr>
        <w:tabs>
          <w:tab w:val="left" w:pos="13680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51CDF" w:rsidRPr="00C4029B" w:rsidRDefault="00E03B90" w:rsidP="005B1633">
      <w:pPr>
        <w:tabs>
          <w:tab w:val="left" w:pos="13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2</w:t>
      </w:r>
      <w:r w:rsidR="00551CDF" w:rsidRPr="00C4029B">
        <w:rPr>
          <w:rFonts w:ascii="Times New Roman" w:hAnsi="Times New Roman"/>
          <w:b/>
          <w:sz w:val="28"/>
          <w:szCs w:val="28"/>
        </w:rPr>
        <w:t>. Материально-техническое и информационное обеспечение</w:t>
      </w:r>
    </w:p>
    <w:p w:rsidR="00551CDF" w:rsidRPr="00C4029B" w:rsidRDefault="00551CDF" w:rsidP="001E1B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CDF" w:rsidRPr="008A29F9" w:rsidRDefault="00551CDF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Задачи:   </w:t>
      </w:r>
    </w:p>
    <w:p w:rsidR="00551CDF" w:rsidRPr="008A29F9" w:rsidRDefault="00012116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 xml:space="preserve">1. Формирование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>необходимой</w:t>
      </w:r>
      <w:r w:rsidRPr="008A29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>и</w:t>
      </w:r>
      <w:r w:rsidRPr="008A29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>достаточной</w:t>
      </w:r>
      <w:r w:rsidRPr="008A29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Pr="008A29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>для</w:t>
      </w:r>
      <w:r w:rsidRPr="008A29F9">
        <w:rPr>
          <w:rFonts w:ascii="Times New Roman" w:hAnsi="Times New Roman"/>
          <w:sz w:val="24"/>
          <w:szCs w:val="24"/>
          <w:lang w:eastAsia="ru-RU"/>
        </w:rPr>
        <w:t xml:space="preserve"> управления, внедрения </w:t>
      </w:r>
      <w:r w:rsidR="00551CDF" w:rsidRPr="008A29F9">
        <w:rPr>
          <w:rFonts w:ascii="Times New Roman" w:hAnsi="Times New Roman"/>
          <w:sz w:val="24"/>
          <w:szCs w:val="24"/>
          <w:lang w:eastAsia="ru-RU"/>
        </w:rPr>
        <w:t xml:space="preserve">программ развития школы.                   </w:t>
      </w:r>
    </w:p>
    <w:p w:rsidR="00551CDF" w:rsidRPr="008A29F9" w:rsidRDefault="00551CDF" w:rsidP="001E1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  <w:lang w:eastAsia="ru-RU"/>
        </w:rPr>
        <w:t>2. Развити</w:t>
      </w:r>
      <w:r w:rsidR="00012116" w:rsidRPr="008A29F9">
        <w:rPr>
          <w:rFonts w:ascii="Times New Roman" w:hAnsi="Times New Roman"/>
          <w:sz w:val="24"/>
          <w:szCs w:val="24"/>
          <w:lang w:eastAsia="ru-RU"/>
        </w:rPr>
        <w:t xml:space="preserve">е МТБ, учебно-методических </w:t>
      </w:r>
      <w:r w:rsidRPr="008A29F9">
        <w:rPr>
          <w:rFonts w:ascii="Times New Roman" w:hAnsi="Times New Roman"/>
          <w:sz w:val="24"/>
          <w:szCs w:val="24"/>
          <w:lang w:eastAsia="ru-RU"/>
        </w:rPr>
        <w:t>комплексов</w:t>
      </w:r>
      <w:r w:rsidR="00012116" w:rsidRPr="008A29F9">
        <w:rPr>
          <w:rFonts w:ascii="Times New Roman" w:hAnsi="Times New Roman"/>
          <w:sz w:val="24"/>
          <w:szCs w:val="24"/>
          <w:lang w:eastAsia="ru-RU"/>
        </w:rPr>
        <w:t xml:space="preserve"> и  </w:t>
      </w:r>
      <w:r w:rsidRPr="008A29F9">
        <w:rPr>
          <w:rFonts w:ascii="Times New Roman" w:hAnsi="Times New Roman"/>
          <w:sz w:val="24"/>
          <w:szCs w:val="24"/>
          <w:lang w:eastAsia="ru-RU"/>
        </w:rPr>
        <w:t>служб  сопровождения.</w:t>
      </w:r>
    </w:p>
    <w:p w:rsidR="00551CDF" w:rsidRPr="00C4029B" w:rsidRDefault="00551CDF" w:rsidP="001E1B5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0"/>
        <w:gridCol w:w="3409"/>
      </w:tblGrid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тветственные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ыполнение санитарно-</w:t>
            </w:r>
            <w:r w:rsidRPr="00C4029B">
              <w:rPr>
                <w:rFonts w:ascii="Times New Roman" w:hAnsi="Times New Roman"/>
              </w:rPr>
              <w:lastRenderedPageBreak/>
              <w:t>гигиенических норм обеспечения УВП</w:t>
            </w:r>
            <w:r w:rsidR="009B7403">
              <w:rPr>
                <w:rFonts w:ascii="Times New Roman" w:hAnsi="Times New Roman"/>
              </w:rPr>
              <w:t xml:space="preserve"> в условиях пандемии каронавирусной инфекции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>Административно-</w:t>
            </w:r>
            <w:r w:rsidRPr="00C4029B">
              <w:rPr>
                <w:rFonts w:ascii="Times New Roman" w:hAnsi="Times New Roman"/>
              </w:rPr>
              <w:lastRenderedPageBreak/>
              <w:t>общественный контроль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>Директор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>Профсоюзный комитет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lastRenderedPageBreak/>
              <w:t xml:space="preserve">Обеспеченность учебниками, учебной литературой  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 Сравнительный анализ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август   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. директора     по     УВР Библиотекарь 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Анализ количественных показаний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иректор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Составление финансовой документации, контроль    выполнения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Штатное расписание,    смета расходов, тарификация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Директор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Зам. директора     по     УВР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Удовлетворенность: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учителей условиями труда,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родителей условиями образовательного учреждения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обучающихся условиями обучения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Опрос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й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м. директора      по     УВР  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роведение инвентаризации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Комиссия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Работа      по      совершенствованию кабинетной системы: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оснащение кабинетов ТСО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продолжить работу по оформлению классов  и  школы,   по   озеленению  школы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- проведение    ремонта   школы    с привлечением спонсорских средств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Июнь-июль-август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Администрация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Зав. </w:t>
            </w:r>
            <w:r w:rsidR="009B7403" w:rsidRPr="00C4029B">
              <w:rPr>
                <w:rFonts w:ascii="Times New Roman" w:hAnsi="Times New Roman"/>
              </w:rPr>
              <w:t>К</w:t>
            </w:r>
            <w:r w:rsidRPr="00C4029B">
              <w:rPr>
                <w:rFonts w:ascii="Times New Roman" w:hAnsi="Times New Roman"/>
              </w:rPr>
              <w:t>абинетами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Развитие       МТБ:</w:t>
            </w:r>
            <w:r w:rsidR="0034041D">
              <w:rPr>
                <w:rFonts w:ascii="Times New Roman" w:hAnsi="Times New Roman"/>
              </w:rPr>
              <w:t xml:space="preserve">       приобретение оборудования</w:t>
            </w:r>
            <w:r w:rsidRPr="00C4029B">
              <w:rPr>
                <w:rFonts w:ascii="Times New Roman" w:hAnsi="Times New Roman"/>
              </w:rPr>
              <w:t xml:space="preserve"> 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риобретение                                      из бюджетных средств,                       за  счет спонсорской помощи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дминистрация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Подготовка     школы     к     новому учебному году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роведение ремонта, составление документации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июнь-июль-август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дминистрация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Реконструкция освещения в кабинетах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Директор 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Май-август-июнь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Администрация,</w:t>
            </w:r>
          </w:p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Профсоюзный комитет</w:t>
            </w:r>
          </w:p>
        </w:tc>
      </w:tr>
      <w:tr w:rsidR="00551CDF" w:rsidRPr="00C4029B" w:rsidTr="00724007">
        <w:tc>
          <w:tcPr>
            <w:tcW w:w="318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 xml:space="preserve">Выполнение плана мероприятий по улучшению условий труда  </w:t>
            </w:r>
          </w:p>
        </w:tc>
        <w:tc>
          <w:tcPr>
            <w:tcW w:w="3190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3409" w:type="dxa"/>
          </w:tcPr>
          <w:p w:rsidR="00551CDF" w:rsidRPr="00C4029B" w:rsidRDefault="00551CDF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иректор</w:t>
            </w:r>
          </w:p>
        </w:tc>
      </w:tr>
      <w:tr w:rsidR="009B7403" w:rsidRPr="00C4029B" w:rsidTr="00724007">
        <w:tc>
          <w:tcPr>
            <w:tcW w:w="3189" w:type="dxa"/>
          </w:tcPr>
          <w:p w:rsidR="009B7403" w:rsidRPr="00C4029B" w:rsidRDefault="009B7403" w:rsidP="00E0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апитального ремонта столовой: </w:t>
            </w:r>
            <w:r w:rsidR="00E03B90">
              <w:rPr>
                <w:rFonts w:ascii="Times New Roman" w:hAnsi="Times New Roman"/>
              </w:rPr>
              <w:t>капитальный ремонт</w:t>
            </w:r>
            <w:r w:rsidR="00E16C2B">
              <w:rPr>
                <w:rFonts w:ascii="Times New Roman" w:hAnsi="Times New Roman"/>
              </w:rPr>
              <w:t>.</w:t>
            </w:r>
          </w:p>
        </w:tc>
        <w:tc>
          <w:tcPr>
            <w:tcW w:w="3190" w:type="dxa"/>
          </w:tcPr>
          <w:p w:rsidR="009B7403" w:rsidRPr="00C4029B" w:rsidRDefault="00E03B90" w:rsidP="00282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  <w:r w:rsidR="00E16C2B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409" w:type="dxa"/>
          </w:tcPr>
          <w:p w:rsidR="009B7403" w:rsidRPr="00C4029B" w:rsidRDefault="00E16C2B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иректор</w:t>
            </w:r>
          </w:p>
        </w:tc>
      </w:tr>
      <w:tr w:rsidR="00E03B90" w:rsidRPr="00C4029B" w:rsidTr="00724007">
        <w:tc>
          <w:tcPr>
            <w:tcW w:w="3189" w:type="dxa"/>
          </w:tcPr>
          <w:p w:rsidR="00E03B90" w:rsidRDefault="00E03B90" w:rsidP="00E03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ого ремонта кровли: проектно-сметная документация</w:t>
            </w:r>
          </w:p>
        </w:tc>
        <w:tc>
          <w:tcPr>
            <w:tcW w:w="3190" w:type="dxa"/>
          </w:tcPr>
          <w:p w:rsidR="00E03B90" w:rsidRDefault="00E03B90" w:rsidP="00282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 года</w:t>
            </w:r>
          </w:p>
        </w:tc>
        <w:tc>
          <w:tcPr>
            <w:tcW w:w="3409" w:type="dxa"/>
          </w:tcPr>
          <w:p w:rsidR="00E03B90" w:rsidRPr="00C4029B" w:rsidRDefault="00E03B90" w:rsidP="00282244">
            <w:pPr>
              <w:spacing w:after="0" w:line="240" w:lineRule="auto"/>
              <w:rPr>
                <w:rFonts w:ascii="Times New Roman" w:hAnsi="Times New Roman"/>
              </w:rPr>
            </w:pPr>
            <w:r w:rsidRPr="00C4029B">
              <w:rPr>
                <w:rFonts w:ascii="Times New Roman" w:hAnsi="Times New Roman"/>
              </w:rPr>
              <w:t>Директор</w:t>
            </w:r>
          </w:p>
        </w:tc>
      </w:tr>
    </w:tbl>
    <w:p w:rsidR="00E03B90" w:rsidRDefault="00E03B90" w:rsidP="0027789F">
      <w:pPr>
        <w:spacing w:after="0" w:line="360" w:lineRule="auto"/>
        <w:ind w:right="76"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3B90" w:rsidRDefault="00E03B90" w:rsidP="0027789F">
      <w:pPr>
        <w:spacing w:after="0" w:line="360" w:lineRule="auto"/>
        <w:ind w:right="76"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3B90" w:rsidRDefault="00E03B90" w:rsidP="0027789F">
      <w:pPr>
        <w:spacing w:after="0" w:line="360" w:lineRule="auto"/>
        <w:ind w:right="76"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3B90" w:rsidRDefault="00E03B90" w:rsidP="0027789F">
      <w:pPr>
        <w:spacing w:after="0" w:line="360" w:lineRule="auto"/>
        <w:ind w:right="76"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89F" w:rsidRPr="0027789F" w:rsidRDefault="0027789F" w:rsidP="0027789F">
      <w:pPr>
        <w:spacing w:after="0" w:line="360" w:lineRule="auto"/>
        <w:ind w:right="76"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27789F" w:rsidRPr="0027789F" w:rsidRDefault="0027789F" w:rsidP="0027789F">
      <w:pPr>
        <w:spacing w:after="0" w:line="360" w:lineRule="auto"/>
        <w:ind w:right="76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педагога-психолога</w:t>
      </w:r>
    </w:p>
    <w:p w:rsidR="0027789F" w:rsidRPr="0027789F" w:rsidRDefault="0027789F" w:rsidP="0027789F">
      <w:pPr>
        <w:spacing w:after="0" w:line="360" w:lineRule="auto"/>
        <w:ind w:right="76"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:</w:t>
      </w:r>
    </w:p>
    <w:p w:rsidR="0027789F" w:rsidRPr="0027789F" w:rsidRDefault="0027789F" w:rsidP="0027789F">
      <w:pPr>
        <w:spacing w:after="0" w:line="360" w:lineRule="auto"/>
        <w:ind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1. Содействовать  нормальному психологическому климату в школе для полноценного развития ребенка.</w:t>
      </w:r>
    </w:p>
    <w:p w:rsidR="0027789F" w:rsidRPr="0027789F" w:rsidRDefault="0027789F" w:rsidP="0027789F">
      <w:pPr>
        <w:spacing w:after="0" w:line="360" w:lineRule="auto"/>
        <w:ind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2. Способствовать благоприятной социализации и адаптации ребенка в школе.</w:t>
      </w:r>
    </w:p>
    <w:p w:rsidR="0027789F" w:rsidRPr="0027789F" w:rsidRDefault="0027789F" w:rsidP="0027789F">
      <w:pPr>
        <w:spacing w:after="0" w:line="360" w:lineRule="auto"/>
        <w:ind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3. Способствовать положительному психологическому развитию ребенка на каждом возрастном этапе.</w:t>
      </w:r>
    </w:p>
    <w:p w:rsidR="0027789F" w:rsidRPr="0027789F" w:rsidRDefault="0027789F" w:rsidP="0027789F">
      <w:pPr>
        <w:spacing w:after="0" w:line="360" w:lineRule="auto"/>
        <w:ind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4. Способствовать положительной адаптации детей, обучающихся в инклюзивных классах.</w:t>
      </w:r>
    </w:p>
    <w:p w:rsidR="0027789F" w:rsidRPr="0027789F" w:rsidRDefault="0027789F" w:rsidP="0027789F">
      <w:pPr>
        <w:spacing w:after="0" w:line="360" w:lineRule="auto"/>
        <w:ind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5. Со</w:t>
      </w:r>
      <w:r w:rsidR="0034041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полноценной  работе педагогического 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 школы.</w:t>
      </w:r>
    </w:p>
    <w:p w:rsidR="0027789F" w:rsidRPr="0027789F" w:rsidRDefault="0027789F" w:rsidP="0027789F">
      <w:pPr>
        <w:tabs>
          <w:tab w:val="left" w:pos="0"/>
          <w:tab w:val="left" w:pos="180"/>
        </w:tabs>
        <w:spacing w:after="0" w:line="360" w:lineRule="auto"/>
        <w:ind w:left="360" w:right="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методы психологической работы в школе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 просвещение – обеспечение информации по психологическим проблемам и повышение психологической культуры педагогов, родителей, учеников.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Психологическая профилактика – комплексная последовательная работа психолога, педагогов, родителей и учащихся, направленая  на предупреждение каких-либо проблем в воспитании и обучении ребенка, его дезадаптации и отклонений в поведении.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Психологическая диагностика – изучение динамики и уровня развития, поведения ребенка, группы детей с целью выявления сильных и слабых сторон развития, причин проблем и своевременной коррекции.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коррекция – последовательная систематическая целенаправленная работа психолога с детьми по исправлению нежелательных  качеств личности, с акцентом на положительные качества ребенка и их развитие.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е консультирование – предоставление помощи лицу, способствование самостоятельному решению  проблемы и выхода из сложившейся ситуации.</w:t>
      </w:r>
    </w:p>
    <w:p w:rsidR="0027789F" w:rsidRPr="0027789F" w:rsidRDefault="0027789F" w:rsidP="000F2C24">
      <w:pPr>
        <w:numPr>
          <w:ilvl w:val="0"/>
          <w:numId w:val="14"/>
        </w:numPr>
        <w:tabs>
          <w:tab w:val="left" w:pos="0"/>
          <w:tab w:val="left" w:pos="180"/>
        </w:tabs>
        <w:spacing w:after="0" w:line="360" w:lineRule="auto"/>
        <w:ind w:left="0" w:right="7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методическая работа.</w:t>
      </w:r>
    </w:p>
    <w:p w:rsidR="0027789F" w:rsidRPr="0027789F" w:rsidRDefault="0027789F" w:rsidP="0034041D">
      <w:pPr>
        <w:tabs>
          <w:tab w:val="left" w:pos="0"/>
          <w:tab w:val="left" w:pos="180"/>
        </w:tabs>
        <w:spacing w:after="0" w:line="360" w:lineRule="auto"/>
        <w:ind w:right="7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психологической работы в школе 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Школьная адаптация детей 1, 5, 10 классов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Школьная адаптация инклюзивного класса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Работа с   детьми группы риска, с детьми на внутришкольном учете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ая работа с детьми с ОВЗ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ая работа (по сохранению ЗОЖ, профилактика суицидального поведения)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ориентационная работа с  детьми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ое сопровождение во время ГИА 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ение и психологический анализ деятельности педагогов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методическая работа.</w:t>
      </w:r>
    </w:p>
    <w:p w:rsidR="0027789F" w:rsidRPr="0027789F" w:rsidRDefault="0027789F" w:rsidP="000F2C24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астие в психологическом консилиуме школы.</w:t>
      </w:r>
    </w:p>
    <w:p w:rsidR="0027789F" w:rsidRPr="0027789F" w:rsidRDefault="0027789F" w:rsidP="0027789F">
      <w:pPr>
        <w:spacing w:after="0" w:line="240" w:lineRule="auto"/>
        <w:ind w:right="76"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–МЕТОДИЧЕСКАЯ РАБОТА</w:t>
      </w:r>
    </w:p>
    <w:p w:rsidR="0027789F" w:rsidRPr="0027789F" w:rsidRDefault="0027789F" w:rsidP="0027789F">
      <w:pPr>
        <w:spacing w:after="0" w:line="240" w:lineRule="auto"/>
        <w:ind w:right="76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828"/>
        <w:gridCol w:w="1999"/>
        <w:gridCol w:w="2001"/>
        <w:gridCol w:w="1696"/>
      </w:tblGrid>
      <w:tr w:rsidR="0027789F" w:rsidRPr="0027789F" w:rsidTr="0034041D">
        <w:trPr>
          <w:gridAfter w:val="1"/>
          <w:wAfter w:w="1696" w:type="dxa"/>
        </w:trPr>
        <w:tc>
          <w:tcPr>
            <w:tcW w:w="3367" w:type="dxa"/>
            <w:gridSpan w:val="2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199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01" w:type="dxa"/>
          </w:tcPr>
          <w:p w:rsidR="0027789F" w:rsidRPr="0027789F" w:rsidRDefault="0027789F" w:rsidP="0027789F">
            <w:pPr>
              <w:spacing w:after="0" w:line="240" w:lineRule="auto"/>
              <w:ind w:right="76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7789F" w:rsidRPr="0027789F" w:rsidTr="0034041D">
        <w:trPr>
          <w:gridAfter w:val="1"/>
          <w:wAfter w:w="1696" w:type="dxa"/>
          <w:trHeight w:val="5860"/>
        </w:trPr>
        <w:tc>
          <w:tcPr>
            <w:tcW w:w="3367" w:type="dxa"/>
            <w:gridSpan w:val="2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на месяц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е планирование, систематическое оформление необходимой документации, журналов отчета работы, наблюдения;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ррекционных  и развивающих программ;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психологического инструментария; 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результатов психологического исследования;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аучных конференциях, семинарах;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запросу;</w:t>
            </w:r>
          </w:p>
          <w:p w:rsidR="0027789F" w:rsidRPr="0027789F" w:rsidRDefault="0027789F" w:rsidP="000F2C24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0" w:right="7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кументации по психологическому консилиуму школы;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анализ работы и статистический отчет</w:t>
            </w:r>
          </w:p>
        </w:tc>
        <w:tc>
          <w:tcPr>
            <w:tcW w:w="199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 ч. в неделю)</w:t>
            </w:r>
          </w:p>
        </w:tc>
        <w:tc>
          <w:tcPr>
            <w:tcW w:w="2001" w:type="dxa"/>
          </w:tcPr>
          <w:p w:rsidR="0027789F" w:rsidRPr="0027789F" w:rsidRDefault="0027789F" w:rsidP="0027789F">
            <w:pPr>
              <w:spacing w:after="0" w:line="240" w:lineRule="auto"/>
              <w:ind w:right="76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43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7789F" w:rsidRPr="0027789F" w:rsidTr="0034041D">
        <w:trPr>
          <w:trHeight w:val="1273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детей 1, 5, 10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инклюзивных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  <w:p w:rsidR="0027789F" w:rsidRPr="0027789F" w:rsidRDefault="0027789F" w:rsidP="00277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сихологическом консилиуме школы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43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детей 1, 5, 10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инклюзивных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(по сохранению ЗОЖ, профилактика суицидального поведения, дезадаптации).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005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детей 1, 5, 10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адаптация инклюзивных классов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  детьми группы риска, с детьми на внутришкольном учете.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828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сихологическом консилиуме школы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  детьми группы риска, с детьми на внутришкольном учете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941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  детьми группы риска, с детьми на внутришкольном учете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психологический анализ деятельности педагогов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941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(по сохранению ЗОЖ, профилактика суицидального поведения, дезадаптации)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941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сихологическом консилиуме школы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(по сохранению ЗОЖ, профилактика суицидального поведения, дезадаптации)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390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  детьми группы риска, с детьми на внутришкольном учете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89F" w:rsidRPr="0027789F" w:rsidTr="0034041D">
        <w:trPr>
          <w:trHeight w:val="1390"/>
        </w:trPr>
        <w:tc>
          <w:tcPr>
            <w:tcW w:w="1539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28" w:type="dxa"/>
            <w:gridSpan w:val="3"/>
          </w:tcPr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(по сохранению ЗОЖ, профилактика суицидального поведения, дезадаптации)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 работа с  детьми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сопровождение во время ГИА.</w:t>
            </w:r>
          </w:p>
          <w:p w:rsidR="0027789F" w:rsidRPr="0027789F" w:rsidRDefault="0027789F" w:rsidP="0027789F">
            <w:pPr>
              <w:spacing w:after="0" w:line="240" w:lineRule="auto"/>
              <w:ind w:right="76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ая работа с детьми с ОВЗ.</w:t>
            </w:r>
          </w:p>
        </w:tc>
        <w:tc>
          <w:tcPr>
            <w:tcW w:w="1696" w:type="dxa"/>
          </w:tcPr>
          <w:p w:rsidR="0027789F" w:rsidRPr="0027789F" w:rsidRDefault="0027789F" w:rsidP="0027789F">
            <w:pPr>
              <w:spacing w:after="0" w:line="240" w:lineRule="auto"/>
              <w:ind w:right="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041D" w:rsidRDefault="0034041D" w:rsidP="0027789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89F" w:rsidRPr="0027789F" w:rsidRDefault="0027789F" w:rsidP="0027789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:rsidR="0027789F" w:rsidRPr="0027789F" w:rsidRDefault="0027789F" w:rsidP="002778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ШКОЛЬНОЙ БИБЛИОТЕКИ</w:t>
      </w:r>
    </w:p>
    <w:p w:rsidR="0027789F" w:rsidRPr="0027789F" w:rsidRDefault="00E03B90" w:rsidP="002778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1 / 2022</w:t>
      </w:r>
      <w:r w:rsidR="0027789F"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89F" w:rsidRPr="0027789F" w:rsidRDefault="0027789F" w:rsidP="002778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Анализ работы</w:t>
      </w:r>
    </w:p>
    <w:p w:rsidR="0027789F" w:rsidRPr="0027789F" w:rsidRDefault="0027789F" w:rsidP="002778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1A7C">
        <w:rPr>
          <w:rFonts w:ascii="Times New Roman" w:eastAsia="Times New Roman" w:hAnsi="Times New Roman"/>
          <w:sz w:val="24"/>
          <w:szCs w:val="24"/>
          <w:lang w:eastAsia="ru-RU"/>
        </w:rPr>
        <w:t>школьной  библиотеки</w:t>
      </w:r>
      <w:r w:rsidR="00E03B90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0</w:t>
      </w:r>
      <w:r w:rsidR="00814A88">
        <w:rPr>
          <w:rFonts w:ascii="Times New Roman" w:eastAsia="Times New Roman" w:hAnsi="Times New Roman"/>
          <w:sz w:val="24"/>
          <w:szCs w:val="24"/>
          <w:lang w:eastAsia="ru-RU"/>
        </w:rPr>
        <w:t xml:space="preserve">/21 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ебный год</w:t>
      </w:r>
    </w:p>
    <w:p w:rsidR="0027789F" w:rsidRPr="0027789F" w:rsidRDefault="0027789F" w:rsidP="000F2C24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сведения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Год создания школьной библиотеки  -1963 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бщая площадь -64м</w:t>
      </w:r>
      <w:r w:rsidRPr="0027789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, абонентский зал, читальный зал на 8 посадочных мест, 3 книгохранилища, помещение для макулатуры.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Часы работы библиотеки: с 8.00 до 16.15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карь </w:t>
      </w:r>
      <w:r w:rsidR="00814A8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A88">
        <w:rPr>
          <w:rFonts w:ascii="Times New Roman" w:eastAsia="Times New Roman" w:hAnsi="Times New Roman"/>
          <w:sz w:val="24"/>
          <w:szCs w:val="24"/>
          <w:lang w:eastAsia="ru-RU"/>
        </w:rPr>
        <w:t>Иванова Марина Владимировна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среднее специальное,  стаж работы в библиотеке </w:t>
      </w:r>
      <w:r w:rsidRPr="00814A8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2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лет.</w:t>
      </w:r>
    </w:p>
    <w:p w:rsidR="0027789F" w:rsidRPr="0027789F" w:rsidRDefault="00814A88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школе 20</w:t>
      </w:r>
      <w:r w:rsidR="0027789F"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комплектов.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ет книжных фондов ведется в инвентарных книгах, картотеке учебников, журнале учета учебников, актов списания.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Контрольные показатели: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бщее кол-во читателей-430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ащихся –340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ителей –28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школы-12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Родителей-13</w:t>
      </w:r>
    </w:p>
    <w:p w:rsidR="00D11A7C" w:rsidRPr="0036227E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ей села (в том числе бывших учеников, учащихся средних </w:t>
      </w:r>
      <w:r w:rsidR="0036227E">
        <w:rPr>
          <w:rFonts w:ascii="Times New Roman" w:eastAsia="Times New Roman" w:hAnsi="Times New Roman"/>
          <w:sz w:val="24"/>
          <w:szCs w:val="24"/>
          <w:lang w:eastAsia="ru-RU"/>
        </w:rPr>
        <w:t>и высших учебных заведений) –27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книговыдач за прошедший учебный год составил: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бщее-12189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Журнал и газеты-47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Количество выданных учебников  4270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Художественной литературы-2957</w:t>
      </w:r>
    </w:p>
    <w:p w:rsidR="00D11A7C" w:rsidRPr="0036227E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Детской  литер</w:t>
      </w:r>
      <w:r w:rsidR="0036227E">
        <w:rPr>
          <w:rFonts w:ascii="Times New Roman" w:eastAsia="Times New Roman" w:hAnsi="Times New Roman"/>
          <w:sz w:val="24"/>
          <w:szCs w:val="24"/>
          <w:lang w:eastAsia="ru-RU"/>
        </w:rPr>
        <w:t>атуры –4370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Фо</w:t>
      </w:r>
      <w:r w:rsidR="00E03B90">
        <w:rPr>
          <w:rFonts w:ascii="Times New Roman" w:eastAsia="Times New Roman" w:hAnsi="Times New Roman"/>
          <w:b/>
          <w:sz w:val="24"/>
          <w:szCs w:val="24"/>
          <w:lang w:eastAsia="ru-RU"/>
        </w:rPr>
        <w:t>нд литературы на 15 августа 2021</w:t>
      </w: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ода составил: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Количество худ. Литературы –12577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Учебной литературы (Москва )5894 +863(кр</w:t>
      </w:r>
      <w:proofErr w:type="gramStart"/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ат. и укр.уч.лит)=6969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 В отчётном учебном году основными направлениями деятельности и </w:t>
      </w: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ми 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библиотеки школы являлись: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– обеспечение учебно-воспитательного процесса и самообразования путем библиотечно-библиографического и информационного обслуживания учащихся, педагогов и родителей,  формирование у школьников навыков независимого библиотечного пользователя, информационной культуры и культуры чтения;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зработка системы пропаганды фонда библиотеки всеми формами;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- содействие педагогическому коллективу в развитии и воспитании школьников</w:t>
      </w:r>
    </w:p>
    <w:p w:rsidR="0027789F" w:rsidRPr="0027789F" w:rsidRDefault="0027789F" w:rsidP="0087454D">
      <w:pPr>
        <w:tabs>
          <w:tab w:val="left" w:pos="30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- организация массовой работы в целях привития любви к книге и чтению с использованием активных форм пропаганды художественной литературы для различных групп читателей; развития интеллекта, поощрения творчества, подготовка читателей библиотеки к участию в школьных  читательских конкурсах;</w:t>
      </w:r>
    </w:p>
    <w:p w:rsidR="0027789F" w:rsidRPr="0027789F" w:rsidRDefault="0027789F" w:rsidP="0087454D">
      <w:pPr>
        <w:tabs>
          <w:tab w:val="left" w:pos="30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-активизация и повышение эффективности работы  </w:t>
      </w: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по сохранности</w:t>
      </w: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фонда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тяжении учебного фонда совместно с библиотечным активом проводились рейды «Живи, учебник!». Результаты освещались на школьном стенде. К работе привлекались классные руководители и учителя предметники. Каждый случай порчи и небрежного отношения к учебнику рассматривался с классным руководителем и, при необходимости, директором школы.  По этой теме библиотекарем проводились сообщения на родительских собран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Ведется целенаправленная работа по пропаганде литературы, здесь используются различные формы работы:</w:t>
      </w:r>
    </w:p>
    <w:p w:rsidR="00D11A7C" w:rsidRPr="000F47CA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Обзор книжных новинок, проведение тематических уроков, праздников и недель книг, оформление книжных стендов, тематический подбор литературы в помощь учителям</w:t>
      </w:r>
      <w:r w:rsidR="0036227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27789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Pr="0027789F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читателями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года ежегодно проводится анализ читательских формуляров. По результату отмечаются грамотами на линейке самые активные читатели и выбирается лучший читатель года, который получает в подарок книгу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национального воспитания читателей, в библиотеке создан подбор татарской литературы, украинской, русской и полка сказок разных народов мира. Ученики подбирают  интересующую их литературу на указанных полках. 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ая связь библиотекаря с учителями-предметниками. Ежегодно во время предметных недель оформляется в холле школы предметная выставка, подбирается необходимый материал, находящийся в фонде библиотеки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Библиотекарь присутствует на педагогических советах школы, выступает с   сообщениями по теме педсовета, или знакомит присутствующих  с новой, поступившей литературой в фонд библиотеки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В целях патриотического воспитания много уделяется в работе библиотеки изучению краеведения, оформление стендов в библиотеке, связь с учителем истории и совместные мероприятия в классах.  С учителем художественной культуры проводим « Звездный календарь России»</w:t>
      </w:r>
      <w:proofErr w:type="gramStart"/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gramEnd"/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входят знаменитые люди-юбиляры данного учебного года, прославившие Россию. В тесной связи с учителем русского языка и литературы проводятся встречи с поэтами и писателями Крыма и Феодосии,  оформлена в библиотеке книжная полка с книгами наших литературных гостей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Тесная связь библиотекаря с педагогом-организатором и учителем ОБЖ. Направление в этой работе – правовое воспитание учеников, здоровой образ жизни и поведении. Сообщения на классных часах, викторины, КВН и т.д.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ами библиотечного актива создана «больничка», в которой получают  исцеление книги, требующие ремонта. </w:t>
      </w:r>
    </w:p>
    <w:p w:rsidR="0027789F" w:rsidRPr="0027789F" w:rsidRDefault="0027789F" w:rsidP="008745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9F">
        <w:rPr>
          <w:rFonts w:ascii="Times New Roman" w:eastAsia="Times New Roman" w:hAnsi="Times New Roman"/>
          <w:sz w:val="24"/>
          <w:szCs w:val="24"/>
          <w:lang w:eastAsia="ru-RU"/>
        </w:rPr>
        <w:t>Тесная связь школьной библиотеки с сельской библиотекой. Стало традицией совместного проведения  недели детской книги в марте. Особенно помогает сельская библиотека в проведении библиографических уроков в 10 классах, на базе сельской библиотеки проходят практические занятия по поиску книг в тематической и систематической картотеках.</w:t>
      </w:r>
    </w:p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3"/>
        <w:tblW w:w="9691" w:type="dxa"/>
        <w:tblInd w:w="-142" w:type="dxa"/>
        <w:tblLook w:val="04A0" w:firstRow="1" w:lastRow="0" w:firstColumn="1" w:lastColumn="0" w:noHBand="0" w:noVBand="1"/>
      </w:tblPr>
      <w:tblGrid>
        <w:gridCol w:w="658"/>
        <w:gridCol w:w="1970"/>
        <w:gridCol w:w="5163"/>
        <w:gridCol w:w="1900"/>
      </w:tblGrid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Июнь,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дача учебников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на 1 школьный урок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Моя будущая профессия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.09</w:t>
            </w:r>
            <w:r w:rsidR="0087454D">
              <w:rPr>
                <w:rFonts w:ascii="Times New Roman" w:hAnsi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и мероприятие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Осторожно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!Т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ерроризм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,4Б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Курбан-Байрам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»В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ред табачного дым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флага и герба Крым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7454D">
              <w:rPr>
                <w:rFonts w:ascii="Times New Roman" w:hAnsi="Times New Roman"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Рейд по школе «Живи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!У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чебник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-презентация </w:t>
            </w: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Крым-мой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й родной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Дружба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ерность другу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 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а состояния учебников библиотекарем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учебников библиотекарем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 «Международному дню школьных библиотек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4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.Урок-презент. «Знакомство с библиотекой»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. .Урок-презент. «Знакомство с библиотекой»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Мероприятие «Аптека для 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души»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.Мероприятие «Первые русские библиотек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А, 4Б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Б,3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1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рок «Жанровое и тематическое разнообразие книг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учебников библиотекарем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. Урок «Справочно-библиогр. аппарат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Спи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!!!!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лл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рок» Аннотация. Предисловие. Содержание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А, 5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Защитника Отечеств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Конституции РФ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Энциклопедии, словари, справочник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Энциклопедии, словари, справочник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21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Как не заблудиться в информаци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044FE" w:rsidRPr="0027789F" w:rsidTr="003044FE">
        <w:trPr>
          <w:trHeight w:val="54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 Периодические издания для подростков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</w:tr>
      <w:tr w:rsidR="003044FE" w:rsidRPr="0027789F" w:rsidTr="003044FE">
        <w:trPr>
          <w:trHeight w:val="26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печати РФ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Крым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364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«Я и мой край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5А, 5Б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Переяславская Рада» Выставка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уховно 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равственное воспитание в семье» выставка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 ка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Научно-популярная литератур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Библ. урок «Справочная литератур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Крым и Россия единая судьб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116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тской книги»</w:t>
            </w:r>
          </w:p>
          <w:p w:rsidR="003044FE" w:rsidRPr="0027789F" w:rsidRDefault="003044FE" w:rsidP="000F2C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Книжкины именины»</w:t>
            </w:r>
          </w:p>
          <w:p w:rsidR="003044FE" w:rsidRPr="0027789F" w:rsidRDefault="003044FE" w:rsidP="000F2C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Дружеский шарж»</w:t>
            </w:r>
          </w:p>
          <w:p w:rsidR="003044FE" w:rsidRPr="0027789F" w:rsidRDefault="003044FE" w:rsidP="000F2C2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 апреля –Международный день книги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Сказки Г.Х.Андерсен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</w:tr>
      <w:tr w:rsidR="003044FE" w:rsidRPr="0027789F" w:rsidTr="003044FE">
        <w:trPr>
          <w:trHeight w:val="26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Урок «Пасх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 праздников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Всемирный день мультфильмов» (мультивикторина)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Б,3Б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«Книжки вместе собрались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2А, 2Б</w:t>
            </w:r>
          </w:p>
        </w:tc>
      </w:tr>
      <w:tr w:rsidR="003044FE" w:rsidRPr="0027789F" w:rsidTr="003044FE">
        <w:trPr>
          <w:trHeight w:val="536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 День освобождения Кировского района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космонавтик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6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Чернобыл</w:t>
            </w:r>
            <w:proofErr w:type="gramStart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а боль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5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День Победы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415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 доброты « О братьях меньших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</w:tr>
      <w:tr w:rsidR="003044FE" w:rsidRPr="0027789F" w:rsidTr="003044FE">
        <w:trPr>
          <w:trHeight w:val="26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Урок доброты « О братьях меньших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</w:tr>
      <w:tr w:rsidR="003044FE" w:rsidRPr="0027789F" w:rsidTr="003044FE">
        <w:trPr>
          <w:trHeight w:val="27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ка «Депортация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холл</w:t>
            </w:r>
          </w:p>
        </w:tc>
      </w:tr>
      <w:tr w:rsidR="003044FE" w:rsidRPr="0027789F" w:rsidTr="003044FE">
        <w:trPr>
          <w:trHeight w:val="263"/>
        </w:trPr>
        <w:tc>
          <w:tcPr>
            <w:tcW w:w="658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0" w:type="dxa"/>
          </w:tcPr>
          <w:p w:rsidR="003044FE" w:rsidRPr="0027789F" w:rsidRDefault="0087454D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.22</w:t>
            </w:r>
          </w:p>
        </w:tc>
        <w:tc>
          <w:tcPr>
            <w:tcW w:w="5163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День славянской письменности»</w:t>
            </w:r>
          </w:p>
        </w:tc>
        <w:tc>
          <w:tcPr>
            <w:tcW w:w="1900" w:type="dxa"/>
          </w:tcPr>
          <w:p w:rsidR="003044FE" w:rsidRPr="0027789F" w:rsidRDefault="003044FE" w:rsidP="0027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78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7789F" w:rsidRPr="0027789F" w:rsidRDefault="0027789F" w:rsidP="002778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4330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</w:t>
      </w:r>
      <w:r w:rsidRPr="0014330D">
        <w:rPr>
          <w:rFonts w:ascii="Times New Roman" w:hAnsi="Times New Roman"/>
          <w:b/>
          <w:bCs/>
          <w:sz w:val="24"/>
          <w:szCs w:val="24"/>
          <w:lang w:bidi="ru-RU"/>
        </w:rPr>
        <w:t>Задачи библиотеки: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1.Формирование библиотечного фонда в соответствии с новыми образовательными стандартами (ФГОС)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2. Формирование и развитие у читателей навыков независимого библиотечного пользователя: обучение поиску, отбору и критической оценке информации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3. Оказание помощи учащимся в социализации через культурное и гражданское самосознание, развитие их творческого потенциала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5. Воспитание бережного отношение к школьному имуществу, к книге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6. Усиление внимания на пропаганду литературы по воспитанию нравственности, культуры поведения, самореализации личности у учащихся;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7. Способствовать формированию чувства патриотизма, гражданственности, любви к природе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8. Формировать комфортную библиотечную среду;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9.Организовать досуг в условиях библиотеки с учетом интересов,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потребностей, обучающихся для развития содержательного общения и воспитания культуры. 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bidi="ru-RU"/>
        </w:rPr>
      </w:pPr>
      <w:r w:rsidRPr="0014330D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Основные направления работы: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•</w:t>
      </w:r>
      <w:r w:rsidRPr="0014330D">
        <w:rPr>
          <w:rFonts w:ascii="Times New Roman" w:hAnsi="Times New Roman"/>
          <w:b/>
          <w:sz w:val="24"/>
          <w:szCs w:val="24"/>
        </w:rPr>
        <w:t xml:space="preserve">Информационно-библиографическое 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b/>
          <w:sz w:val="24"/>
          <w:szCs w:val="24"/>
        </w:rPr>
        <w:t>•Массовая работа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b/>
          <w:sz w:val="24"/>
          <w:szCs w:val="24"/>
        </w:rPr>
        <w:t>•Внедрение новых информационных технологий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</w:t>
      </w:r>
      <w:r w:rsidRPr="0014330D">
        <w:rPr>
          <w:rFonts w:ascii="Times New Roman" w:hAnsi="Times New Roman"/>
          <w:b/>
          <w:sz w:val="24"/>
          <w:szCs w:val="24"/>
        </w:rPr>
        <w:t>•</w:t>
      </w:r>
      <w:r w:rsidRPr="0014330D">
        <w:rPr>
          <w:rFonts w:ascii="Times New Roman" w:hAnsi="Times New Roman"/>
          <w:sz w:val="24"/>
          <w:szCs w:val="24"/>
        </w:rPr>
        <w:t xml:space="preserve"> </w:t>
      </w:r>
      <w:r w:rsidRPr="0014330D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b/>
          <w:sz w:val="24"/>
          <w:szCs w:val="24"/>
        </w:rPr>
        <w:t xml:space="preserve"> •</w:t>
      </w:r>
      <w:r w:rsidRPr="0014330D">
        <w:rPr>
          <w:rFonts w:ascii="Times New Roman" w:hAnsi="Times New Roman"/>
          <w:b/>
          <w:bCs/>
          <w:sz w:val="24"/>
          <w:szCs w:val="24"/>
        </w:rPr>
        <w:t>Работа с читателями</w:t>
      </w:r>
      <w:r w:rsidRPr="0014330D">
        <w:rPr>
          <w:rFonts w:ascii="Times New Roman" w:hAnsi="Times New Roman"/>
          <w:b/>
          <w:sz w:val="24"/>
          <w:szCs w:val="24"/>
        </w:rPr>
        <w:t>: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1. Перерегистрация и привлечение новых читателей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2. Индивидуальная работа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3. Пропаганда литературы в помощь учебно-воспитательному процессу по отраслям знаний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4. Массовая работа: вести работу по нравственно-правовому, патриотическому, экологическому воспитанию; продолжить работу по пропаганде книг о родном крае, здоровом образе жизни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5. Пропаганда библиотечно-библиографических знаний: ознакомление пользователей с минимумом библиотечно-библиографических: с правилами пользования библиотекой, расстановкой фонда, структурой и оформлением книги, овладение навыками работы со справочными изданиями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30D">
        <w:rPr>
          <w:rFonts w:ascii="Times New Roman" w:hAnsi="Times New Roman"/>
          <w:b/>
          <w:sz w:val="24"/>
          <w:szCs w:val="24"/>
        </w:rPr>
        <w:t>•Работа с фондом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1.Организация библиотечного фонда.  Комплектование фонда школьной библиотеки осуществляется в рамках Программы по формированию фондов школьных библиотек России в рамках бюджетного финансирования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2. Прием литературы. Учет. Обработка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3. Списание устаревшей и ветхой литературы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4. Оформление подписки на периодику. Бюджетная подписка – 2 раза в год.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5. Работа по сохранности книг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b/>
          <w:sz w:val="24"/>
          <w:szCs w:val="24"/>
        </w:rPr>
        <w:t>•</w:t>
      </w:r>
      <w:r w:rsidRPr="0014330D">
        <w:rPr>
          <w:rFonts w:ascii="Times New Roman" w:hAnsi="Times New Roman"/>
          <w:b/>
          <w:bCs/>
          <w:sz w:val="24"/>
          <w:szCs w:val="24"/>
        </w:rPr>
        <w:t xml:space="preserve">Взаимодействие с библиотеками района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1.Проведение совместно с сельской библиотекой мероприятий в неделю детской и юношеской книги. </w:t>
      </w:r>
    </w:p>
    <w:p w:rsidR="003044FE" w:rsidRPr="0014330D" w:rsidRDefault="003044FE" w:rsidP="0087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2. С библиотеками других школ – обмен резервным фондом учебников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    </w:t>
      </w:r>
      <w:r w:rsidRPr="0014330D">
        <w:rPr>
          <w:rFonts w:ascii="Times New Roman" w:hAnsi="Times New Roman"/>
          <w:b/>
          <w:sz w:val="24"/>
          <w:szCs w:val="24"/>
        </w:rPr>
        <w:t>Основн</w:t>
      </w:r>
      <w:r w:rsidR="0087454D">
        <w:rPr>
          <w:rFonts w:ascii="Times New Roman" w:hAnsi="Times New Roman"/>
          <w:b/>
          <w:sz w:val="24"/>
          <w:szCs w:val="24"/>
        </w:rPr>
        <w:t>ые показатели библиотеки на 2021-2022</w:t>
      </w:r>
      <w:r w:rsidRPr="0014330D">
        <w:rPr>
          <w:rFonts w:ascii="Times New Roman" w:hAnsi="Times New Roman"/>
          <w:b/>
          <w:sz w:val="24"/>
          <w:szCs w:val="24"/>
        </w:rPr>
        <w:t xml:space="preserve"> г</w:t>
      </w:r>
      <w:r w:rsidRPr="0014330D">
        <w:rPr>
          <w:rFonts w:ascii="Times New Roman" w:hAnsi="Times New Roman"/>
          <w:sz w:val="24"/>
          <w:szCs w:val="24"/>
        </w:rPr>
        <w:t>.: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Общее количество читателей – 470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В том числе: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lastRenderedPageBreak/>
        <w:t xml:space="preserve">Учащихся </w:t>
      </w:r>
      <w:r w:rsidR="0087454D">
        <w:rPr>
          <w:rFonts w:ascii="Times New Roman" w:hAnsi="Times New Roman"/>
          <w:sz w:val="24"/>
          <w:szCs w:val="24"/>
        </w:rPr>
        <w:t>– 410</w:t>
      </w:r>
      <w:r w:rsidRPr="0014330D">
        <w:rPr>
          <w:rFonts w:ascii="Times New Roman" w:hAnsi="Times New Roman"/>
          <w:sz w:val="24"/>
          <w:szCs w:val="24"/>
        </w:rPr>
        <w:t>;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Учителей – 30;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Работников школы – 10;</w:t>
      </w:r>
    </w:p>
    <w:p w:rsidR="003044FE" w:rsidRPr="0014330D" w:rsidRDefault="0087454D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ей – 10</w:t>
      </w:r>
      <w:r w:rsidR="003044FE" w:rsidRPr="0014330D">
        <w:rPr>
          <w:rFonts w:ascii="Times New Roman" w:hAnsi="Times New Roman"/>
          <w:sz w:val="24"/>
          <w:szCs w:val="24"/>
        </w:rPr>
        <w:t>;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>Жителей села -10.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               </w:t>
      </w:r>
      <w:r w:rsidRPr="0014330D">
        <w:rPr>
          <w:rFonts w:ascii="Times New Roman" w:hAnsi="Times New Roman"/>
          <w:b/>
          <w:sz w:val="24"/>
          <w:szCs w:val="24"/>
        </w:rPr>
        <w:t>Часы работы     библиотеки</w:t>
      </w:r>
      <w:r w:rsidRPr="0014330D">
        <w:rPr>
          <w:rFonts w:ascii="Times New Roman" w:hAnsi="Times New Roman"/>
          <w:sz w:val="24"/>
          <w:szCs w:val="24"/>
        </w:rPr>
        <w:tab/>
      </w:r>
      <w:r w:rsidRPr="0014330D">
        <w:rPr>
          <w:rFonts w:ascii="Times New Roman" w:hAnsi="Times New Roman"/>
          <w:sz w:val="24"/>
          <w:szCs w:val="24"/>
        </w:rPr>
        <w:tab/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  С  8-30 до 14.00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 Выходные дни суббота и воскресенье.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Последняя п</w:t>
      </w:r>
      <w:r w:rsidR="0087454D">
        <w:rPr>
          <w:rFonts w:ascii="Times New Roman" w:hAnsi="Times New Roman"/>
          <w:sz w:val="24"/>
          <w:szCs w:val="24"/>
        </w:rPr>
        <w:t xml:space="preserve">ятница каждого месяца - </w:t>
      </w:r>
      <w:r w:rsidRPr="0014330D">
        <w:rPr>
          <w:rFonts w:ascii="Times New Roman" w:hAnsi="Times New Roman"/>
          <w:sz w:val="24"/>
          <w:szCs w:val="24"/>
        </w:rPr>
        <w:t>санитарный день.</w:t>
      </w: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FE" w:rsidRPr="0014330D" w:rsidRDefault="003044FE" w:rsidP="00304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330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14330D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W w:w="10546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"/>
        <w:gridCol w:w="6710"/>
        <w:gridCol w:w="1532"/>
        <w:gridCol w:w="1501"/>
      </w:tblGrid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Отчёт о проведении</w:t>
            </w: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I.Работа с фондом учебной литературы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rPr>
          <w:trHeight w:val="975"/>
        </w:trPr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дведение итогов движения фонда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иагностика обеспеченности учащихся школы учебник</w:t>
            </w:r>
            <w:r w:rsidR="0087454D">
              <w:rPr>
                <w:rFonts w:ascii="Times New Roman" w:hAnsi="Times New Roman"/>
                <w:sz w:val="24"/>
                <w:szCs w:val="24"/>
              </w:rPr>
              <w:t>ами и учебными пособиями на 2021-2022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риём и выдача учебников (по графику)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Май, август-сентя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ыставка учебников и учебных пособий, предлагаемых Центром учебно-методической литературы, формирование заказа учебных пособий, контроль за осуществлением исполнения заказа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писание с учётом ветхости и смены программ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беспечение свободного доступа в библиотеке: - к художественной литературе; - к фонду учебников (по требованию)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истематическое наблюдение за своевременным возвратом книг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ериодическое списание фонда с учётом ветхости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III. Комплектование фонда периодики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формлен</w:t>
            </w:r>
            <w:r w:rsidR="0087454D">
              <w:rPr>
                <w:rFonts w:ascii="Times New Roman" w:hAnsi="Times New Roman"/>
                <w:sz w:val="24"/>
                <w:szCs w:val="24"/>
              </w:rPr>
              <w:t>ие подписки на 1I полугодие 2022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IV. Работа с читателями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Рекомендательные беседы при сдаче книг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54D" w:rsidRPr="0014330D" w:rsidTr="0087454D">
        <w:trPr>
          <w:trHeight w:val="2393"/>
        </w:trPr>
        <w:tc>
          <w:tcPr>
            <w:tcW w:w="80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V. Работа с педагогическим коллективом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Рекомендательные беседы о новых изданиях, поступивших в библиотеку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Информирование учителей о новой учебной и методической литературе, журналах и газетах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На педсоветах</w:t>
            </w:r>
          </w:p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54D" w:rsidRPr="0014330D" w:rsidRDefault="0087454D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rPr>
          <w:trHeight w:val="2685"/>
        </w:trPr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VI. Работа с обучающимися школы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бслуживание пользователей согласно расписанию работы библиотеки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роводить беседы с вновь записавшимися пользователями о правилах поведения в библиотеке, о культуре чтения книг и журналов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VII. Массовая работа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25 лет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со дня рождения поэта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Сергея Александровича Есенина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(1895–1925)</w:t>
            </w:r>
            <w:r w:rsidRPr="00143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«Певец земли русской</w:t>
            </w:r>
            <w:proofErr w:type="gramStart"/>
            <w:r w:rsidRPr="0014330D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14330D">
              <w:rPr>
                <w:rFonts w:ascii="Times New Roman" w:hAnsi="Times New Roman"/>
                <w:sz w:val="24"/>
                <w:szCs w:val="24"/>
              </w:rPr>
              <w:t>ллюстр.выставка с обзором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учителя Иллюстрированная выставка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40 лет со дня рождения поэта, переводчика Саши Чёрного (Александр Михайлович Гликберг) (1880–1932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50 лет со дня рождения писателя, лауреата Нобелевской премии по литературе (1953) Ивана Александровича Бунина (1870–1953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00 лет со дня рождения итальянского детского писателя, лауреата Международной премии им. Х.-К. Андерсена (1970) Джанни Родари (1920–1980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«День народного единства». Провести беседу среди учащихся 8-х классов «Святой равноапостольный князь Владимир и его духовные потомки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нь толерантности - 14 ноября. Оформить иллюстративный стенд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Книжная выставка, обзор «Дети – герои Великой отечественной войны»</w:t>
            </w:r>
            <w:proofErr w:type="gramStart"/>
            <w:r w:rsidRPr="001433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День матери 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Оформить стенд «24 ноября - День матери»</w:t>
            </w:r>
            <w:proofErr w:type="gramStart"/>
            <w:r w:rsidRPr="0014330D">
              <w:rPr>
                <w:rFonts w:ascii="Times New Roman" w:hAnsi="Times New Roman"/>
                <w:sz w:val="24"/>
                <w:szCs w:val="24"/>
              </w:rPr>
              <w:t>.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итературно – музыкальная композиция, посвящённая Дню матери. «Женский силуэт на фоне истории»</w:t>
            </w:r>
            <w:proofErr w:type="gramStart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«Мамины руки» - литературная композиция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Оформить «Золотая полка» юбиляров 2</w:t>
            </w:r>
            <w:r w:rsidR="0087454D">
              <w:rPr>
                <w:rFonts w:ascii="Times New Roman" w:hAnsi="Times New Roman"/>
                <w:b/>
                <w:sz w:val="24"/>
                <w:szCs w:val="24"/>
              </w:rPr>
              <w:t>021-2022</w:t>
            </w: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 xml:space="preserve"> г.: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00-летний юбилей Достоевского (11-е ноябр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95-летие Салтыкова-Щедрина (27-е январ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00-летие Некрасова (10-е декабр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15-летие Агнии Барто (4-е феврал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90-летие Н.С. Лескова (16-е феврал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35-летие Н.С. Гумилёва (3-е апрел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lastRenderedPageBreak/>
              <w:t>130-летие М.А. Булгакова (15-е ма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35-летие Ф.Н. Глинки (19-е июн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20-летие В.И. Даля (10-е ноября).</w:t>
            </w:r>
          </w:p>
          <w:p w:rsidR="003044FE" w:rsidRPr="0014330D" w:rsidRDefault="003044FE" w:rsidP="003044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30-летие Мандельштама (15-е января)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          28 ноября – 140 лет со дня рождения А.Блока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               -105 лет со дня рождения К.Симонов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.  г.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rPr>
          <w:trHeight w:val="3396"/>
        </w:trPr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2020-2021-ом учебном году  произведения-юбиляры, обновить выставку  произведениями «Обыкновенное чудо», «Белый Бим, Чёрное ухо», «Мастер и Маргарита», «Божественная комедия», «Гамлет, принц датский», «Недоросль», «Щелкунчик», «Горе от ума», «Собор Парижской Богоматери», «Ревизор», «Капитанская дочка», «Граф Монте-Кристо», «Сказка о царе Салтане», «Вечера на хуторе близ Диканьки», «Конёк-Горбунок», «Преступление и наказание», «Алиса в Зазеркалье», «История Пиноккио», «Чайка», «Собака Баскервилей», «Алые паруса», «Винни Пух», «Гранатовый браслет», «Приключения Буратино», «Над пропастью во ржи», «Крокодил Гена и его друзья»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6 декабря – день памяти Александра Невского. Провести к игру среди учащихся 7- х классов «Святой равноапостольный князь Владимир и его духовные потомки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9 декабря - Оформить стенд «День героев Отечества»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0 декабря – 115 лет со дня рождения Д.Хармса. Оформить в мл.школе стенд «Новогодние иллюстрации русских художников.» «История новогодней елки» - новогодняя витрина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нь былинного богатыря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Ильи Муромца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лет со дня рождения русского поэта, прозаика, эссеиста, литературного критика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Осипа Эмильевича Мендельштама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(1891–1938).Тематическая полка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Оформить постоянную выставку книг энциклопедического характера для учащихся 5-7 классов «Я познаю мир»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Урок-презентация «Дети блокадного Ленинграда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Урок-презентация «Блокада Ленинграда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Книги – воители, книги – солдаты» «Защитникам Отечества посвящается….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 xml:space="preserve"> «С Днём защитника Отечества!» ( Поздравительный стенд)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rPr>
          <w:trHeight w:val="1982"/>
        </w:trPr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детской книги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(Отмечается с 1967 г. в день рождения Х.-К. Андерсена по решению Международного совета по детской книге — IBBY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Памятная дата России: День космонавтики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 Всемирный день авиации и космонавтики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3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смические дали таинственные» </w:t>
            </w:r>
            <w:proofErr w:type="gramStart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ка – знакомство о героях – космонавтах. Ко дню космонавтики)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rPr>
          <w:trHeight w:val="2832"/>
        </w:trPr>
        <w:tc>
          <w:tcPr>
            <w:tcW w:w="80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 xml:space="preserve"> «Там, где берегут природу» (Экологическая книжно – иллюстрированная выставка о заповедниках и национальных парках России. К Всемирному дню Земли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День воинской славы России: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День Победы советского народа в Великой Отечественной войне 1941 - 1945 годов (1945 год)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.</w:t>
            </w:r>
            <w:r w:rsidRPr="00143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«Мы помним! Мы гордимся!» (Книжно - иллюстрированная выставка ко Дню Победы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День славянской письменности и культуры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130 лет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со дня рождения русского писателя 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Михаила Афанасьевича Булгакова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(1891–1940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дписка на газеты и журналы на I полугодие 2021 г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день книгодарения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> (Отмечается с 2012 года, в нём ежегодно принимают участие жители более 30 стран мира, включая Россию)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Конкурс чтецов, посвящённый 115 –летию со дня рождения А.Л.Барто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о-библиографические и информационные знания – учащимс</w:t>
            </w:r>
            <w:proofErr w:type="gramStart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я(</w:t>
            </w:r>
            <w:proofErr w:type="gramEnd"/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е уроки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Урок № 1: Первое посещение библиотеки (ознакомительная экскурсия)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Урок № 2: Посвящение в читатели. Запись в библиотеку. Правила обращения с книгой.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Урок № 1: Роль и назначение библиотеки. Понятие об абонементе и чит. зале. Расстановка книг на полках.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Урок № 2: Строение книги. Элементы книг.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Урок № 1: Структура книги. Углублённые знания о структуре книги. Подготовка к самостоятельному выбору книг.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Урок № 2: «Говорящие обложки» (самостоятельный выбор книги в библиотеке; правила чтения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 Урок № 1: Твои первые энциклопедии, словари, справочники. Урок № 2: История книги. Древнейшие библиотеки</w:t>
            </w:r>
            <w:proofErr w:type="gramStart"/>
            <w:r w:rsidRPr="001433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4330D">
              <w:rPr>
                <w:rFonts w:ascii="Times New Roman" w:hAnsi="Times New Roman"/>
                <w:sz w:val="24"/>
                <w:szCs w:val="24"/>
              </w:rPr>
              <w:t xml:space="preserve"> Игра-повторение: Структура книги.</w:t>
            </w:r>
            <w:r w:rsidRPr="001433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Экскурсия в школьную библиотеку учащихся 1 классов «Книжки ребятишкам.»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Библиотечный урок – практикум «Книжкина больница» (уроки по ремонту книг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Библиотечно – библиографический урок о толковых словарях. «От Даля и до наших дней» 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Час профмастерства «Как устроена библиотека?» (о расстановке книг в фонде</w:t>
            </w:r>
            <w:proofErr w:type="gramStart"/>
            <w:r w:rsidRPr="0014330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4330D">
              <w:rPr>
                <w:rFonts w:ascii="Times New Roman" w:hAnsi="Times New Roman"/>
                <w:sz w:val="24"/>
                <w:szCs w:val="24"/>
              </w:rPr>
              <w:t>б использование ББК в работе с литературой.)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Библиографический час – знакомство «Каталоги, картотеки – помощники библиотеки»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.года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.г.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4330D">
              <w:rPr>
                <w:rFonts w:ascii="Times New Roman" w:hAnsi="Times New Roman"/>
                <w:b/>
                <w:bCs/>
                <w:sz w:val="24"/>
                <w:szCs w:val="24"/>
              </w:rPr>
              <w:t>. Реклама библиотеки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Рекламная деятельность библиотеки: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- устная – во время перемен, на классных часах, классных собраниях;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- Оформление выставки одного автора: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lastRenderedPageBreak/>
              <w:t>«Календарь знаменательных и памятных дат»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По мере требования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14330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30D">
              <w:rPr>
                <w:rFonts w:ascii="Times New Roman" w:hAnsi="Times New Roman"/>
                <w:b/>
                <w:sz w:val="24"/>
                <w:szCs w:val="24"/>
              </w:rPr>
              <w:t>IX. Профессиональное развитие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Участие семинарах городского методического объединения.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амообразование: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- чтение журналов «Школьная библиотека», «Библиотека в школе»;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- приказов, писем, инструкций о библиотечном деле</w:t>
            </w: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FE" w:rsidRPr="0014330D" w:rsidTr="003044FE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Совершенствование традиционных и освоение новых библиотечных технологий</w:t>
            </w:r>
          </w:p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3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44FE" w:rsidRPr="0014330D" w:rsidRDefault="003044FE" w:rsidP="00304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4FE" w:rsidRDefault="003044FE" w:rsidP="001B6C0D">
      <w:pPr>
        <w:ind w:left="-720" w:right="-2"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7789F" w:rsidRPr="00A46CD3" w:rsidRDefault="00A46CD3" w:rsidP="001B6C0D">
      <w:pPr>
        <w:ind w:left="-720" w:right="-2"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ложение 3</w:t>
      </w:r>
      <w:r w:rsidR="0027789F" w:rsidRPr="00A46C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27789F" w:rsidRPr="004F22EF" w:rsidRDefault="004F22EF" w:rsidP="0027789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22EF">
        <w:rPr>
          <w:rFonts w:ascii="Times New Roman" w:eastAsia="Times New Roman" w:hAnsi="Times New Roman"/>
          <w:b/>
          <w:color w:val="000000"/>
          <w:sz w:val="24"/>
          <w:szCs w:val="24"/>
        </w:rPr>
        <w:t>План р</w:t>
      </w:r>
      <w:r w:rsidR="0087454D">
        <w:rPr>
          <w:rFonts w:ascii="Times New Roman" w:eastAsia="Times New Roman" w:hAnsi="Times New Roman"/>
          <w:b/>
          <w:color w:val="000000"/>
          <w:sz w:val="24"/>
          <w:szCs w:val="24"/>
        </w:rPr>
        <w:t>аботы школьной медсестры на 2021-2022</w:t>
      </w:r>
      <w:r w:rsidRPr="004F22E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1551"/>
        <w:gridCol w:w="2380"/>
      </w:tblGrid>
      <w:tr w:rsidR="004F22EF" w:rsidRPr="002C40E7" w:rsidTr="006313A0">
        <w:trPr>
          <w:trHeight w:val="60"/>
        </w:trPr>
        <w:tc>
          <w:tcPr>
            <w:tcW w:w="2977" w:type="pct"/>
          </w:tcPr>
          <w:p w:rsidR="004F22EF" w:rsidRPr="00D13F3A" w:rsidRDefault="004F22EF" w:rsidP="006313A0">
            <w:pPr>
              <w:pStyle w:val="tablhea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49" w:type="pct"/>
          </w:tcPr>
          <w:p w:rsidR="004F22EF" w:rsidRPr="00D13F3A" w:rsidRDefault="004F22EF" w:rsidP="006313A0">
            <w:pPr>
              <w:pStyle w:val="tablhea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274" w:type="pct"/>
          </w:tcPr>
          <w:p w:rsidR="004F22EF" w:rsidRPr="00D13F3A" w:rsidRDefault="004F22EF" w:rsidP="006313A0">
            <w:pPr>
              <w:pStyle w:val="tablhead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4F22EF" w:rsidRPr="002C40E7" w:rsidTr="006313A0">
        <w:trPr>
          <w:trHeight w:val="60"/>
        </w:trPr>
        <w:tc>
          <w:tcPr>
            <w:tcW w:w="5000" w:type="pct"/>
            <w:gridSpan w:val="3"/>
          </w:tcPr>
          <w:p w:rsidR="004F22EF" w:rsidRPr="00D13F3A" w:rsidRDefault="004F22EF" w:rsidP="006313A0">
            <w:pPr>
              <w:pStyle w:val="tabltext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онная работ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оставить список работников для прохождения периодического медицинского осмотра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школы,</w:t>
            </w:r>
            <w:r w:rsidRPr="002C40E7">
              <w:rPr>
                <w:rFonts w:ascii="Times New Roman" w:hAnsi="Times New Roman"/>
              </w:rPr>
              <w:t xml:space="preserve"> </w:t>
            </w:r>
            <w:r w:rsidRPr="004B08E8">
              <w:rPr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Провести</w:t>
            </w:r>
            <w:r>
              <w:rPr>
                <w:rFonts w:ascii="Times New Roman" w:hAnsi="Times New Roman"/>
              </w:rPr>
              <w:t xml:space="preserve"> </w:t>
            </w:r>
            <w:r w:rsidRPr="002C40E7">
              <w:rPr>
                <w:rFonts w:ascii="Times New Roman" w:hAnsi="Times New Roman"/>
              </w:rPr>
              <w:t xml:space="preserve"> проверку санитарного состояния образовательной организации перед началом учебного года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Август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Директор, 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Подготовить медицинский кабинет, обеспечить его необходимым инвентарем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Август–сентябрь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Директор,</w:t>
            </w:r>
            <w:r w:rsidRPr="002C40E7">
              <w:rPr>
                <w:rFonts w:ascii="Times New Roman" w:hAnsi="Times New Roman"/>
              </w:rPr>
              <w:br/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Проверить имеющуюся и подготовить новую необходимую медицинскую документацию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Август–сентябрь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Default0"/>
              <w:rPr>
                <w:sz w:val="22"/>
                <w:szCs w:val="22"/>
              </w:rPr>
            </w:pPr>
            <w:r w:rsidRPr="00D13F3A">
              <w:rPr>
                <w:sz w:val="22"/>
                <w:szCs w:val="22"/>
              </w:rPr>
              <w:t>Обеспечить соблюдение норм санитарных правил при составлении расписания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4F22EF" w:rsidRPr="00D13F3A" w:rsidRDefault="004F22EF" w:rsidP="006313A0">
            <w:pPr>
              <w:pStyle w:val="Default0"/>
              <w:rPr>
                <w:sz w:val="22"/>
                <w:szCs w:val="22"/>
              </w:rPr>
            </w:pPr>
            <w:r w:rsidRPr="00D13F3A">
              <w:rPr>
                <w:sz w:val="22"/>
                <w:szCs w:val="22"/>
              </w:rPr>
              <w:t>Заместитель директора по учебно-воспитательной работе, 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планировать физкультурно-оздоровительную работу</w:t>
            </w:r>
          </w:p>
        </w:tc>
        <w:tc>
          <w:tcPr>
            <w:tcW w:w="749" w:type="pct"/>
            <w:tcBorders>
              <w:right w:val="single" w:sz="4" w:space="0" w:color="auto"/>
            </w:tcBorders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,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 физвоспитания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оставлять отчетную документацию по питанию, заболеваемости, оздоровительно-профилактической работе в образовательной организации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о горячему питанию. М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едицинская сестра</w:t>
            </w:r>
          </w:p>
        </w:tc>
      </w:tr>
      <w:tr w:rsidR="004F22EF" w:rsidRPr="002C40E7" w:rsidTr="006313A0">
        <w:trPr>
          <w:trHeight w:val="582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Оформлять и вести медицинские документы и документы в соответствии с номенклатурой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5000" w:type="pct"/>
            <w:gridSpan w:val="3"/>
            <w:vAlign w:val="center"/>
          </w:tcPr>
          <w:p w:rsidR="004F22EF" w:rsidRPr="00D13F3A" w:rsidRDefault="004F22EF" w:rsidP="006313A0">
            <w:pPr>
              <w:pStyle w:val="tabltext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дицинская работ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Организовать и провести медицинский осмотр учащихся и диспансеризацию</w:t>
            </w:r>
            <w:r>
              <w:rPr>
                <w:rFonts w:ascii="Times New Roman" w:hAnsi="Times New Roman"/>
              </w:rPr>
              <w:t xml:space="preserve"> дете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40E7">
              <w:rPr>
                <w:rFonts w:ascii="Times New Roman" w:hAnsi="Times New Roman"/>
              </w:rPr>
              <w:t>Октябрь, март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Pr="002C40E7">
              <w:rPr>
                <w:rFonts w:ascii="Times New Roman" w:hAnsi="Times New Roman"/>
              </w:rPr>
              <w:t>едицинская сестра, специалисты медицинского учреждения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>Проанализировать результаты медицинских осмотров, довести до сведения родителей, учителей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>По окончании медицинского осмотра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Fonts w:ascii="Times New Roman" w:hAnsi="Times New Roman"/>
                <w:sz w:val="22"/>
                <w:szCs w:val="22"/>
              </w:rPr>
              <w:lastRenderedPageBreak/>
              <w:t>Организовать вакцинацию учащихся и работников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По графику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Медицинская сестра, медицинское учреждение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 xml:space="preserve">Проводить работу по профилактике травматизма среди учащихся, организовать учет и анализ всех </w:t>
            </w: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случаев травм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1b"/>
                <w:rFonts w:ascii="Times New Roman" w:hAnsi="Times New Roman"/>
                <w:sz w:val="22"/>
                <w:szCs w:val="22"/>
              </w:rPr>
              <w:t>Медицинская сестра, педагоги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Осуществлять контроль за физическим воспитанием учащихся, посещая уроки физкультуры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Анализировать уровень заболеваемости, состояние физкультурно-оздоровительной работы в образовательной организации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Январь, май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цинская сестра, учителя физкультуры.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Наблюдать за физическим развитием и ростом детей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Style w:val="26"/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Проводить антропометрические измерения детей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перв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ую 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помощь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Работники, прошедшие подготовку</w:t>
            </w:r>
          </w:p>
        </w:tc>
      </w:tr>
      <w:tr w:rsidR="004F22EF" w:rsidRPr="002C40E7" w:rsidTr="006313A0">
        <w:trPr>
          <w:trHeight w:val="60"/>
        </w:trPr>
        <w:tc>
          <w:tcPr>
            <w:tcW w:w="5000" w:type="pct"/>
            <w:gridSpan w:val="3"/>
            <w:vAlign w:val="center"/>
          </w:tcPr>
          <w:p w:rsidR="004F22EF" w:rsidRPr="00D13F3A" w:rsidRDefault="004F22EF" w:rsidP="006313A0">
            <w:pPr>
              <w:pStyle w:val="tabltext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Осуществлять контроль за санитарно-гигиеническими условиями обучения и воспитания учащихся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Проводить контроль за технологией приготовления пищи, мытья посуды, сроками реализации продуктов и готовой пищи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3F3A">
              <w:rPr>
                <w:rStyle w:val="26"/>
                <w:rFonts w:ascii="Times New Roman" w:hAnsi="Times New Roman" w:cs="Times New Roman"/>
                <w:sz w:val="22"/>
                <w:szCs w:val="22"/>
              </w:rPr>
              <w:t>Проводить осмотр работников пищеблока на наличие гнойничковых заболеваний кожи и простудных заболеваний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Информировать администрацию, педагогов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749" w:type="pct"/>
            <w:vAlign w:val="center"/>
          </w:tcPr>
          <w:p w:rsidR="004F22EF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</w:t>
            </w:r>
          </w:p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Сообщать в территориальные органы здравоохранения и Роспотребнадзора о случаях инфекционных и паразитарных заболеваний среди детей и работников образовательной организации в течение двух часов после установления диагноза</w:t>
            </w:r>
          </w:p>
        </w:tc>
        <w:tc>
          <w:tcPr>
            <w:tcW w:w="749" w:type="pct"/>
            <w:vAlign w:val="center"/>
          </w:tcPr>
          <w:p w:rsidR="004F22EF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</w:t>
            </w:r>
          </w:p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5000" w:type="pct"/>
            <w:gridSpan w:val="3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before="120" w:after="120" w:line="240" w:lineRule="auto"/>
              <w:jc w:val="center"/>
              <w:rPr>
                <w:rStyle w:val="26"/>
                <w:rFonts w:ascii="Times New Roman" w:hAnsi="Times New Roman"/>
                <w:b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b/>
                <w:sz w:val="22"/>
                <w:szCs w:val="22"/>
              </w:rPr>
              <w:t>Просветительская работ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Проводить консультации, инструктажи с работниками по организации карантинных мероприятий, соблюдению санитарно-эпидемиологического режима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Просвещать работников, родителей по вопросам профилактики заболеваний и оздоровления детей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графику 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родительских собраний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6"/>
                <w:rFonts w:ascii="Times New Roman" w:hAnsi="Times New Roman" w:cs="Times New Roman"/>
                <w:sz w:val="22"/>
                <w:szCs w:val="22"/>
              </w:rPr>
              <w:t>Зам.</w:t>
            </w:r>
            <w:r w:rsidRPr="00D13F3A">
              <w:rPr>
                <w:rStyle w:val="26"/>
                <w:rFonts w:ascii="Times New Roman" w:hAnsi="Times New Roman" w:cs="Times New Roman"/>
                <w:sz w:val="22"/>
                <w:szCs w:val="22"/>
              </w:rPr>
              <w:t xml:space="preserve"> директора по</w:t>
            </w:r>
            <w:r>
              <w:rPr>
                <w:rStyle w:val="26"/>
                <w:rFonts w:ascii="Times New Roman" w:hAnsi="Times New Roman" w:cs="Times New Roman"/>
                <w:sz w:val="22"/>
                <w:szCs w:val="22"/>
              </w:rPr>
              <w:t xml:space="preserve"> УВР</w:t>
            </w:r>
            <w:r w:rsidRPr="00D13F3A">
              <w:rPr>
                <w:rStyle w:val="26"/>
                <w:rFonts w:ascii="Times New Roman" w:hAnsi="Times New Roman" w:cs="Times New Roman"/>
                <w:sz w:val="22"/>
                <w:szCs w:val="22"/>
              </w:rPr>
              <w:t>, медицинская сестра, классные руководители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 xml:space="preserve">Просвещать учащихся по вопросам профилактики заболеваний 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.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Style w:val="26"/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36"/>
                <w:rFonts w:ascii="Times New Roman" w:hAnsi="Times New Roman"/>
                <w:sz w:val="22"/>
                <w:szCs w:val="22"/>
              </w:rPr>
              <w:t>Проводить с техническим персоналом беседы по вопросам санитарного состояния образовательной организации, пришкольного участка, профилактики инфекционных заболеваний, личной гигиены и т. д.</w:t>
            </w:r>
          </w:p>
        </w:tc>
        <w:tc>
          <w:tcPr>
            <w:tcW w:w="749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Fonts w:ascii="Times New Roman" w:hAnsi="Times New Roman"/>
                <w:sz w:val="22"/>
                <w:szCs w:val="22"/>
              </w:rPr>
              <w:t>Один раз в квартал</w:t>
            </w:r>
          </w:p>
        </w:tc>
        <w:tc>
          <w:tcPr>
            <w:tcW w:w="1274" w:type="pct"/>
            <w:vAlign w:val="center"/>
          </w:tcPr>
          <w:p w:rsidR="004F22EF" w:rsidRPr="002C40E7" w:rsidRDefault="004F22EF" w:rsidP="006313A0">
            <w:pPr>
              <w:pStyle w:val="44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C40E7">
              <w:rPr>
                <w:rStyle w:val="26"/>
                <w:rFonts w:ascii="Times New Roman" w:hAnsi="Times New Roman"/>
                <w:sz w:val="22"/>
                <w:szCs w:val="22"/>
              </w:rPr>
              <w:t>Заместитель директора по учебно-воспитательной работе, 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5000" w:type="pct"/>
            <w:gridSpan w:val="3"/>
            <w:vAlign w:val="center"/>
          </w:tcPr>
          <w:p w:rsidR="004F22EF" w:rsidRPr="00D13F3A" w:rsidRDefault="004F22EF" w:rsidP="006313A0">
            <w:pPr>
              <w:pStyle w:val="tabltext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трудничество с учреждениями здравоохранения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лекать врачей-специалистов медицинских учреждений к участию в оздоровительно-профилактической работе образовательной организации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  <w:tr w:rsidR="004F22EF" w:rsidRPr="002C40E7" w:rsidTr="006313A0">
        <w:trPr>
          <w:trHeight w:val="60"/>
        </w:trPr>
        <w:tc>
          <w:tcPr>
            <w:tcW w:w="2977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овать с работниками медицинского учреждения </w:t>
            </w:r>
          </w:p>
        </w:tc>
        <w:tc>
          <w:tcPr>
            <w:tcW w:w="749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274" w:type="pct"/>
            <w:vAlign w:val="center"/>
          </w:tcPr>
          <w:p w:rsidR="004F22EF" w:rsidRPr="00D13F3A" w:rsidRDefault="004F22EF" w:rsidP="006313A0">
            <w:pPr>
              <w:pStyle w:val="tabl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3F3A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</w:p>
        </w:tc>
      </w:tr>
    </w:tbl>
    <w:p w:rsidR="004209B5" w:rsidRDefault="004209B5" w:rsidP="00B460B6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09B5" w:rsidRDefault="004209B5" w:rsidP="00B460B6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0B6" w:rsidRPr="00B460B6" w:rsidRDefault="00B460B6" w:rsidP="00B460B6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0B6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A46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p w:rsidR="00A46CD3" w:rsidRPr="00A46CD3" w:rsidRDefault="00A46CD3" w:rsidP="00A46CD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46CD3">
        <w:rPr>
          <w:rFonts w:ascii="Times New Roman" w:hAnsi="Times New Roman"/>
          <w:b/>
          <w:sz w:val="24"/>
          <w:szCs w:val="24"/>
        </w:rPr>
        <w:t>КОМПЛЕКСНЫЙ ПЛАН-ГРАФИК</w:t>
      </w:r>
    </w:p>
    <w:p w:rsidR="00A46CD3" w:rsidRPr="00A46CD3" w:rsidRDefault="00A46CD3" w:rsidP="00A46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CD3">
        <w:rPr>
          <w:rFonts w:ascii="Times New Roman" w:hAnsi="Times New Roman"/>
          <w:b/>
          <w:sz w:val="24"/>
          <w:szCs w:val="24"/>
        </w:rPr>
        <w:t>подготовки и проведения государственной (итоговой) аттестации,</w:t>
      </w:r>
    </w:p>
    <w:p w:rsidR="00A46CD3" w:rsidRPr="00A46CD3" w:rsidRDefault="00A46CD3" w:rsidP="00A46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CD3">
        <w:rPr>
          <w:rFonts w:ascii="Times New Roman" w:hAnsi="Times New Roman"/>
          <w:b/>
          <w:sz w:val="24"/>
          <w:szCs w:val="24"/>
        </w:rPr>
        <w:t xml:space="preserve"> включая независимые формы (ЕГЭ, ОГЭ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46CD3" w:rsidRDefault="00A46CD3" w:rsidP="00A46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124"/>
        <w:gridCol w:w="2711"/>
      </w:tblGrid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Обеспечение нормативно-правовой базы организации и проведения государственной (итоговой) аттестации выпускников муниципальных об</w:t>
            </w:r>
            <w:r w:rsidR="00EC2E03">
              <w:rPr>
                <w:rFonts w:ascii="Times New Roman" w:hAnsi="Times New Roman"/>
                <w:b/>
              </w:rPr>
              <w:t>разовательных учреждений  в 2021-2022</w:t>
            </w:r>
            <w:r w:rsidRPr="00A46CD3">
              <w:rPr>
                <w:rFonts w:ascii="Times New Roman" w:hAnsi="Times New Roman"/>
                <w:b/>
              </w:rPr>
              <w:t xml:space="preserve">  учебном году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1.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pStyle w:val="ac"/>
              <w:spacing w:before="100" w:beforeAutospacing="1"/>
              <w:ind w:left="0" w:right="-108"/>
              <w:rPr>
                <w:sz w:val="22"/>
                <w:szCs w:val="22"/>
                <w:lang w:val="ru-RU" w:eastAsia="ru-RU"/>
              </w:rPr>
            </w:pPr>
            <w:r w:rsidRPr="00A46CD3">
              <w:rPr>
                <w:sz w:val="22"/>
                <w:szCs w:val="22"/>
                <w:lang w:val="ru-RU" w:eastAsia="ru-RU"/>
              </w:rPr>
              <w:t>Приведение в соответствие с действующим законодательством локальных актов, регулирующих проведение государственной (ито</w:t>
            </w:r>
            <w:r w:rsidR="00EC2E03">
              <w:rPr>
                <w:sz w:val="22"/>
                <w:szCs w:val="22"/>
                <w:lang w:val="ru-RU" w:eastAsia="ru-RU"/>
              </w:rPr>
              <w:t>говой) аттестации в школе в 2021</w:t>
            </w:r>
            <w:r w:rsidR="003044FE">
              <w:rPr>
                <w:sz w:val="22"/>
                <w:szCs w:val="22"/>
                <w:lang w:val="ru-RU" w:eastAsia="ru-RU"/>
              </w:rPr>
              <w:t>-202</w:t>
            </w:r>
            <w:r w:rsidR="00EC2E03">
              <w:rPr>
                <w:sz w:val="22"/>
                <w:szCs w:val="22"/>
                <w:lang w:val="ru-RU" w:eastAsia="ru-RU"/>
              </w:rPr>
              <w:t>2</w:t>
            </w:r>
            <w:r w:rsidRPr="00A46CD3">
              <w:rPr>
                <w:sz w:val="22"/>
                <w:szCs w:val="22"/>
                <w:lang w:val="ru-RU" w:eastAsia="ru-RU"/>
              </w:rPr>
              <w:t xml:space="preserve"> учебном году</w:t>
            </w:r>
          </w:p>
        </w:tc>
        <w:tc>
          <w:tcPr>
            <w:tcW w:w="2126" w:type="dxa"/>
          </w:tcPr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До 01.09.</w:t>
            </w:r>
            <w:r w:rsidR="00EC2E03">
              <w:rPr>
                <w:rFonts w:ascii="Times New Roman" w:hAnsi="Times New Roman"/>
              </w:rPr>
              <w:t xml:space="preserve"> 2021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1.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pStyle w:val="ac"/>
              <w:ind w:left="0"/>
              <w:rPr>
                <w:b/>
                <w:sz w:val="22"/>
                <w:szCs w:val="22"/>
                <w:lang w:val="ru-RU" w:eastAsia="ru-RU"/>
              </w:rPr>
            </w:pPr>
            <w:r w:rsidRPr="00A46CD3">
              <w:rPr>
                <w:b/>
                <w:sz w:val="22"/>
                <w:szCs w:val="22"/>
                <w:lang w:val="ru-RU" w:eastAsia="ru-RU"/>
              </w:rPr>
              <w:t>Подготовка и издание приказов, регулирующих организацию и проведение государственной (итоговой) аттестации, в том числе по организации и проведению ЕГЭ  и ОГЭ:</w:t>
            </w:r>
          </w:p>
          <w:p w:rsidR="00A46CD3" w:rsidRPr="00A46CD3" w:rsidRDefault="00A46CD3" w:rsidP="00A46CD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Приказ «Об утверждении Комплексного плана-графика подготовки и проведения государственн</w:t>
            </w:r>
            <w:r w:rsidR="00EC2E03">
              <w:rPr>
                <w:rFonts w:ascii="Times New Roman" w:hAnsi="Times New Roman"/>
              </w:rPr>
              <w:t>ой (итоговой) аттестации  в 2022</w:t>
            </w:r>
            <w:r w:rsidRPr="00A46CD3">
              <w:rPr>
                <w:rFonts w:ascii="Times New Roman" w:hAnsi="Times New Roman"/>
              </w:rPr>
              <w:t xml:space="preserve"> году;</w:t>
            </w:r>
          </w:p>
          <w:p w:rsidR="00A46CD3" w:rsidRPr="00A46CD3" w:rsidRDefault="00A46CD3" w:rsidP="00A46CD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Приказ «О распределении функций по организации подготовки и проведению государственной (итогово</w:t>
            </w:r>
            <w:r w:rsidR="00EC2E03">
              <w:rPr>
                <w:rFonts w:ascii="Times New Roman" w:hAnsi="Times New Roman"/>
              </w:rPr>
              <w:t>й) аттестации обучающихся в 2022</w:t>
            </w:r>
            <w:r w:rsidRPr="00A46CD3">
              <w:rPr>
                <w:rFonts w:ascii="Times New Roman" w:hAnsi="Times New Roman"/>
              </w:rPr>
              <w:t xml:space="preserve"> году»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«О проведении диагностических контрольных работ по текстам методического кабинета по математике и русскому языку учащихся 5,9 и 11 классов» </w:t>
            </w:r>
          </w:p>
          <w:p w:rsid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«О проведении устного собеседования по русскому языку в 9 классах»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 «О проведении итогового сочинения в 11 классах»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«О формировании и ведении информационной системы обеспечения про</w:t>
            </w:r>
            <w:r w:rsidR="00EC2E03">
              <w:rPr>
                <w:rFonts w:ascii="Times New Roman" w:hAnsi="Times New Roman"/>
              </w:rPr>
              <w:t>ведения ЕГЭ и ОГЭ в школе в 2022</w:t>
            </w:r>
            <w:r w:rsidRPr="00A46CD3">
              <w:rPr>
                <w:rFonts w:ascii="Times New Roman" w:hAnsi="Times New Roman"/>
              </w:rPr>
              <w:t xml:space="preserve"> </w:t>
            </w:r>
            <w:r w:rsidRPr="00A46CD3">
              <w:rPr>
                <w:rFonts w:ascii="Times New Roman" w:hAnsi="Times New Roman"/>
              </w:rPr>
              <w:lastRenderedPageBreak/>
              <w:t>году»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Приказ  «О проведении </w:t>
            </w:r>
            <w:proofErr w:type="gramStart"/>
            <w:r w:rsidRPr="00A46CD3">
              <w:rPr>
                <w:rFonts w:ascii="Times New Roman" w:hAnsi="Times New Roman"/>
              </w:rPr>
              <w:t>пробных</w:t>
            </w:r>
            <w:proofErr w:type="gramEnd"/>
            <w:r w:rsidRPr="00A46CD3">
              <w:rPr>
                <w:rFonts w:ascii="Times New Roman" w:hAnsi="Times New Roman"/>
              </w:rPr>
              <w:t xml:space="preserve"> ГИА в 9 и 11  по математике и русскому языку»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П</w:t>
            </w:r>
            <w:r w:rsidR="00EC2E03">
              <w:rPr>
                <w:rFonts w:ascii="Times New Roman" w:hAnsi="Times New Roman"/>
              </w:rPr>
              <w:t>риказ  «О порядке окончания 2021</w:t>
            </w:r>
            <w:r w:rsidRPr="00A46CD3">
              <w:rPr>
                <w:rFonts w:ascii="Times New Roman" w:hAnsi="Times New Roman"/>
              </w:rPr>
              <w:t>-</w:t>
            </w:r>
            <w:r w:rsidR="00EC2E03">
              <w:rPr>
                <w:rFonts w:ascii="Times New Roman" w:hAnsi="Times New Roman"/>
              </w:rPr>
              <w:t>2022</w:t>
            </w:r>
            <w:r w:rsidRPr="00A46CD3">
              <w:rPr>
                <w:rFonts w:ascii="Times New Roman" w:hAnsi="Times New Roman"/>
              </w:rPr>
              <w:t xml:space="preserve"> учебного года в МБОУ «Владиславовская ОШ»</w:t>
            </w:r>
          </w:p>
          <w:p w:rsidR="00A46CD3" w:rsidRPr="00A46CD3" w:rsidRDefault="00A46CD3" w:rsidP="00A46CD3">
            <w:pPr>
              <w:spacing w:after="0" w:line="240" w:lineRule="auto"/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риказ  «Об организации подвоза учащихся к ППЭ»</w:t>
            </w:r>
          </w:p>
          <w:p w:rsidR="00A46CD3" w:rsidRPr="00A46CD3" w:rsidRDefault="00A46CD3" w:rsidP="00A46CD3">
            <w:pPr>
              <w:spacing w:after="0" w:line="240" w:lineRule="auto"/>
            </w:pPr>
          </w:p>
        </w:tc>
        <w:tc>
          <w:tcPr>
            <w:tcW w:w="2126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  <w:r w:rsidR="00A46CD3" w:rsidRPr="00A46CD3">
              <w:rPr>
                <w:rFonts w:ascii="Times New Roman" w:hAnsi="Times New Roman"/>
              </w:rPr>
              <w:t xml:space="preserve"> г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Декабрь, апрель  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 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Мелеховская Г.Г., заместитель директора по УВР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Обеспечение формирования региональной организационно-территориальной схемы проведения  ГИА в</w:t>
            </w:r>
            <w:r w:rsidR="00EC2E03">
              <w:rPr>
                <w:rFonts w:ascii="Times New Roman" w:hAnsi="Times New Roman"/>
                <w:b/>
              </w:rPr>
              <w:t xml:space="preserve"> разных формах проведения в 2022</w:t>
            </w:r>
            <w:r w:rsidRPr="00A46CD3">
              <w:rPr>
                <w:rFonts w:ascii="Times New Roman" w:hAnsi="Times New Roman"/>
                <w:b/>
              </w:rPr>
              <w:t xml:space="preserve"> году</w:t>
            </w:r>
          </w:p>
        </w:tc>
      </w:tr>
      <w:tr w:rsidR="00A46CD3" w:rsidRPr="00A46CD3" w:rsidTr="00A46CD3"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Сбор сведений: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предварительном количестве выпускников 11 и 9 классов, сдающих ГИА в форме  ЕГЭ, ОГЭ  по каждому общеобразовательному предмету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б участии в ЕГЭ, ОГЭ  учащихся с ограниченными возможностями здоровья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об участии в тренировочно-диагностическом тестировании по общеобразовательным предметам, аналогичном  заданиям и технологии проведения ЕГЭ, ОГЭ 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 - об участии в пробных ЕГЭ, ОГЭ.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ктябрь-декабрь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Подготовка предложений в состав общественных наблюдателей, руководителей и организаторов пунктов проведения экзаменов, сети пунктов проведения экзаменов в форме ЕГЭ, ОГЭ.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- но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Создание и ведение школьной базы данных ЕГЭ, ОГЭ: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б участниках ЕГЭ и ОГЭ по обязательным общеобразовательным предметам и предметам по выбору.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Декабрь </w:t>
            </w:r>
          </w:p>
          <w:p w:rsidR="00A46CD3" w:rsidRPr="00A46CD3" w:rsidRDefault="003044FE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C2E03">
              <w:rPr>
                <w:rFonts w:ascii="Times New Roman" w:hAnsi="Times New Roman"/>
              </w:rPr>
              <w:t>1</w:t>
            </w:r>
            <w:r w:rsidR="00A46CD3" w:rsidRPr="00A46CD3">
              <w:rPr>
                <w:rFonts w:ascii="Times New Roman" w:hAnsi="Times New Roman"/>
              </w:rPr>
              <w:t xml:space="preserve"> г. – май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4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пределение и утверждение должностного лица, ответственного за организацию и проведение ГИА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ктябрь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асильчук Н.Н., директор школы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5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Участие в изучении общественного мнения о направлениях совершенствования порядка проведения ГИА, включая ЕГЭ, ОГЭ с использованием дистанционных форм опроса выпускников, их родителей (законных представителей), учителей.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ктябрь-ноябрь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6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роведение мониторинга  участия учащихся  в ЕГЭ, ОГЭ  по обязательным предметам и предметам по выбору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г. – март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7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ind w:left="66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Мониторинг  сведений об участниках ГИА, не имеющих документов, удостоверяющих личность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 г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арт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2.8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работы ОО по контролю наличия паспортов у выпускников 9, 11 классов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января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асильчук Н.Н., директор школы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9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участия в тренировочных диагностических тестированиях в 9-х и 11-х классах по плану  Министерства образования и науки Республики Крым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русский язык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математика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бществознание, география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физика, литература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биология, информатика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химия, история;</w:t>
            </w:r>
          </w:p>
          <w:p w:rsidR="00A46CD3" w:rsidRPr="00A46CD3" w:rsidRDefault="00A46CD3" w:rsidP="00A46CD3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иностранные языки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 г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апрель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рганизация государственной (итоговой) аттестации выпускников 9 и 11, нуждающихся в досрочной аттестации 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10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государственной (итоговой) аттестации выпускников 9 и 11(12), нуждающихся в особых условиях проведения итоговой аттестации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1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роведение</w:t>
            </w:r>
            <w:proofErr w:type="gramStart"/>
            <w:r w:rsidRPr="00A46CD3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Итогового сочинения в  11 классах</w:t>
            </w:r>
          </w:p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Устного собеседования по русскому языку в 9-х классах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  2022</w:t>
            </w:r>
          </w:p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1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беспечение организационных мероприятий по проведению государственной (итоговой) аттестации выпускников, в том числе в форме ЕГЭ и ОГЭ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 период аттестации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2.1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выдачи документов об образовании для обучающихся 9-х, 11-х классов.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асильчук Н.Н., директор школы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Обеспечение организационно-методического сопровождения ЕГЭ, ОГЭ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Семинары-совещания с учителями «Организация и проведение  государственной (итоговой) аттестации выпускников 9 и 11 </w:t>
            </w:r>
            <w:r w:rsidR="003044FE">
              <w:rPr>
                <w:rFonts w:ascii="Times New Roman" w:hAnsi="Times New Roman"/>
              </w:rPr>
              <w:t>классов в форме ОГЭ и ЕГЭ в 2020-2021</w:t>
            </w:r>
            <w:r w:rsidRPr="00A46CD3">
              <w:rPr>
                <w:rFonts w:ascii="Times New Roman" w:hAnsi="Times New Roman"/>
              </w:rPr>
              <w:t xml:space="preserve"> учебном году».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 течение учебного года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Собеседование с учителями школы по вопросам окончания учебного года, выполнения учебных программ, практической части, допуска к ГИА, порядка проведения аттестации.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Май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существление классификации затруднений по результатам контрольно-диагностических работ. Подготовка методических рекомендаций для учителей по повышению уровня предметной обученности школьников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Ноябрь-декабрь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Руководители ШМО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едагогический совет  «Итоги государственной (итого</w:t>
            </w:r>
            <w:r w:rsidR="003044FE">
              <w:rPr>
                <w:rFonts w:ascii="Times New Roman" w:hAnsi="Times New Roman"/>
              </w:rPr>
              <w:t>вой) аттестац</w:t>
            </w:r>
            <w:r w:rsidR="00EC2E03">
              <w:rPr>
                <w:rFonts w:ascii="Times New Roman" w:hAnsi="Times New Roman"/>
              </w:rPr>
              <w:t>ии выпускников 2022</w:t>
            </w:r>
            <w:r w:rsidRPr="00A46CD3">
              <w:rPr>
                <w:rFonts w:ascii="Times New Roman" w:hAnsi="Times New Roman"/>
              </w:rPr>
              <w:t xml:space="preserve"> года, включая ЕГЭ и ОГЭ». 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5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тодический семинар «Организация работы с выпускниками «группы риска» по подготовке к ГИА по математике и русскому языку» 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Ноябрь</w:t>
            </w:r>
            <w:r w:rsidR="00EC2E03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6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Творческий отчёт учителей математики и гуманитарного цикла «Развитие ключевых компетенций обучающихся на уроках математики, русского языка как средство подготовки к ОГЭ и ЕГЭ»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A46CD3" w:rsidRPr="00A46CD3" w:rsidRDefault="00A46CD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Руководители ШМО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7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едагогическая мастерская «Система работы с одаренными детьми».</w:t>
            </w:r>
          </w:p>
        </w:tc>
        <w:tc>
          <w:tcPr>
            <w:tcW w:w="2250" w:type="dxa"/>
            <w:gridSpan w:val="2"/>
          </w:tcPr>
          <w:p w:rsidR="00A46CD3" w:rsidRPr="00A46CD3" w:rsidRDefault="00E40B8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46CD3" w:rsidRPr="00A46CD3">
              <w:rPr>
                <w:rFonts w:ascii="Times New Roman" w:hAnsi="Times New Roman"/>
              </w:rPr>
              <w:t>оябрь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Балуева Ю.А., заместитель директора по ВР</w:t>
            </w:r>
          </w:p>
          <w:p w:rsidR="00A46CD3" w:rsidRPr="00A46CD3" w:rsidRDefault="00A46CD3" w:rsidP="00A46CD3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8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астер-класс  «Формирование УУД на уроках гуманитарного цикла». Подготовка к ГИА. 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Киреева Н.П., руководитель МО учителей гуманитарного цикла</w:t>
            </w:r>
          </w:p>
          <w:p w:rsidR="00A46CD3" w:rsidRPr="00A46CD3" w:rsidRDefault="00A46CD3" w:rsidP="00A46CD3">
            <w:pPr>
              <w:spacing w:after="0" w:line="240" w:lineRule="auto"/>
              <w:ind w:right="-108" w:hanging="33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9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Научно-практический  семинар «Системно-деятельностный подход на уроках предметов естественно-математического цикла в рамках ФГОС». Подготовка к итоговой аттестации в форме ЕГЭ и ОГЭ</w:t>
            </w:r>
          </w:p>
        </w:tc>
        <w:tc>
          <w:tcPr>
            <w:tcW w:w="2250" w:type="dxa"/>
            <w:gridSpan w:val="2"/>
          </w:tcPr>
          <w:p w:rsidR="00A46CD3" w:rsidRPr="00A46CD3" w:rsidRDefault="003044FE" w:rsidP="00A46CD3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EC2E03">
              <w:rPr>
                <w:rFonts w:ascii="Times New Roman" w:hAnsi="Times New Roman"/>
              </w:rPr>
              <w:t xml:space="preserve"> 2021</w:t>
            </w: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Андреюк Н.П., руководитель МО учителей естественно-математического цикла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10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Творческий отчёт учителей естественно-научного и гуманитарного циклов «Развитие ключевых компетенц</w:t>
            </w:r>
            <w:r w:rsidR="003044FE">
              <w:rPr>
                <w:rFonts w:ascii="Times New Roman" w:hAnsi="Times New Roman"/>
              </w:rPr>
              <w:t>ий учащихся на основе межпредмет</w:t>
            </w:r>
            <w:r w:rsidRPr="00A46CD3">
              <w:rPr>
                <w:rFonts w:ascii="Times New Roman" w:hAnsi="Times New Roman"/>
              </w:rPr>
              <w:t>ных связей. Подготовка к итоговой аттестации в форме ЕГЭ и ОГЭ»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2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Андреюк Н.П., руководитель МО учителей естественно-математического цикла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Киреева Н.П., руководитель МО учителей гуманитарного цикла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3.1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Семинар «Пути повышения эффективности обучения и воспитания. Анализ степени готовности к ОГЭ и ЕГЭ выпускников 9-х и 11-х классов»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Мероприятия по подготовке обучающихся к ГИА, включая ЕГЭ  и ОГЭ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.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Проведение диагностики уровня готовности выпускников 9, 11 классов, участников ЕГЭ и ОГЭ к выполнению заданий КИМов, аналогичных заданиям ЕГЭ и ОГЭ 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русский язык 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математика 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Мелеховская Г.Г., заместитель директора по УВР, учителя-предметники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.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и проведение пробных экзаменов по математике и русскому языку - для выпускников 9 классов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 xml:space="preserve">Декабрь, апрель 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рганизация и проведение пробных экзаменов по математике и русскому языку для выпускников 11 классов 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Декабрь, апрель 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.4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Формирование банка данных выпускников 9, 11 классов «группы риска» (могут не получить аттестат)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, учителя-предметники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.5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Мониторинг деятельности учителей-предметников по работе  с выпускниками 9, 11 классов «группы риска» (могут не получить аттестат)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2021 г.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4.6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Контрольное тестирование </w:t>
            </w:r>
            <w:r w:rsidRPr="00A46CD3">
              <w:rPr>
                <w:rFonts w:ascii="Times New Roman" w:hAnsi="Times New Roman"/>
                <w:position w:val="2"/>
              </w:rPr>
              <w:t xml:space="preserve">по русскому языку и математике </w:t>
            </w:r>
            <w:r w:rsidRPr="00A46CD3">
              <w:rPr>
                <w:rFonts w:ascii="Times New Roman" w:hAnsi="Times New Roman"/>
              </w:rPr>
              <w:t xml:space="preserve">с целью выявления </w:t>
            </w:r>
            <w:r w:rsidRPr="00A46CD3">
              <w:rPr>
                <w:rFonts w:ascii="Times New Roman" w:hAnsi="Times New Roman"/>
                <w:position w:val="2"/>
              </w:rPr>
              <w:t xml:space="preserve">уровня подготовки учащихся 9 и 11 классов к государственной итоговой </w:t>
            </w:r>
            <w:r w:rsidRPr="00A46CD3">
              <w:rPr>
                <w:rFonts w:ascii="Times New Roman" w:hAnsi="Times New Roman"/>
              </w:rPr>
              <w:t>аттестации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  <w:r w:rsidR="00A46CD3" w:rsidRPr="00A46CD3">
              <w:rPr>
                <w:rFonts w:ascii="Times New Roman" w:hAnsi="Times New Roman"/>
              </w:rPr>
              <w:t>.</w:t>
            </w:r>
          </w:p>
          <w:p w:rsidR="00A46CD3" w:rsidRPr="00A46CD3" w:rsidRDefault="00A46CD3" w:rsidP="00A46C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Мероприятия по обеспечению контроля подготовки и проведения ГИА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5.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роверка работы учителей по теме: «Организация и обеспечение подготовки к проведению государственной  итоговой аттестации выпускников 9, 11 классов».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 2022</w:t>
            </w:r>
            <w:r w:rsidR="00A46CD3" w:rsidRPr="00A46CD3">
              <w:rPr>
                <w:rFonts w:ascii="Times New Roman" w:hAnsi="Times New Roman"/>
              </w:rPr>
              <w:t xml:space="preserve"> г.-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5.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9 , 11 классов, в т.ч. ЕГЭ и ОГЭ-9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5.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6CD3">
              <w:rPr>
                <w:rFonts w:ascii="Times New Roman" w:hAnsi="Times New Roman"/>
              </w:rPr>
              <w:t>Контроль за</w:t>
            </w:r>
            <w:proofErr w:type="gramEnd"/>
            <w:r w:rsidRPr="00A46CD3">
              <w:rPr>
                <w:rFonts w:ascii="Times New Roman" w:hAnsi="Times New Roman"/>
              </w:rPr>
              <w:t xml:space="preserve"> организацией государственной (итоговой)  аттестации выпускников 9 классов и 11 классов  - в форме ОГЭ и ЕГЭ.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 период аттестации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5.4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Экспертиза классных журналов с целью изучения успеваемости учащихся, претендующих на награждение  медалями «За особые успехи в учении» и претендующих на получение аттестата об основном общем образовании с отличием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9072" w:type="dxa"/>
            <w:gridSpan w:val="4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CD3">
              <w:rPr>
                <w:rFonts w:ascii="Times New Roman" w:hAnsi="Times New Roman"/>
                <w:b/>
              </w:rPr>
              <w:t>Обеспечение информационной и психологической поддержки ГИА и информирования участников образовательного процесса и общественности о порядке организации и проведения ОГЭ и ЕГЭ в 20</w:t>
            </w:r>
            <w:r w:rsidR="003044FE">
              <w:rPr>
                <w:rFonts w:ascii="Times New Roman" w:hAnsi="Times New Roman"/>
                <w:b/>
              </w:rPr>
              <w:t>21</w:t>
            </w:r>
            <w:r w:rsidRPr="00A46CD3">
              <w:rPr>
                <w:rFonts w:ascii="Times New Roman" w:hAnsi="Times New Roman"/>
                <w:b/>
              </w:rPr>
              <w:t xml:space="preserve">  году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1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беспечение информационного сопровождения проведения ЕГЭ  и ОГЭ на сайте школы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 течение года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2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рганизация и сопровождение работы прямой линии школы по вопросам  ЕГЭ и ОГЭ 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В течение года</w:t>
            </w:r>
          </w:p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</w:t>
            </w:r>
            <w:r w:rsidRPr="00A46CD3">
              <w:rPr>
                <w:rFonts w:ascii="Times New Roman" w:hAnsi="Times New Roman"/>
              </w:rPr>
              <w:lastRenderedPageBreak/>
              <w:t xml:space="preserve">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и проведение информационно-разъяснительной работы с участниками ЕГЭ и ОГЭ, в том числе: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сроках и месте подачи заявления для участия в ЕГЭ и ОГЭ в новой форме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выборе общеобразовательных предметов для сдачи ЕГЭ и ОГЭ в новой форме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запрете использования на экзаменах мобильных телефонов, иных средств связи и электронно-вычислительной техники, а также дополнительных информационно-справочных материалов, не включённых в утверждённый Рособрнадзором перечень предметов и материалов, разрешаемых для использования на экзаменах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сроках и порядке подачи и рассмотрения апелляций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правилах оформления и заполнения бланков ответов на задания КИМов;</w:t>
            </w:r>
          </w:p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о правилах поведения на экзамене, во время пути в ППЭ и обратно и др.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  <w:r w:rsidR="00A46CD3" w:rsidRPr="00A46CD3">
              <w:rPr>
                <w:rFonts w:ascii="Times New Roman" w:hAnsi="Times New Roman"/>
              </w:rPr>
              <w:t xml:space="preserve"> г. –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4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Участие в проведении </w:t>
            </w:r>
            <w:r w:rsidRPr="00A46CD3">
              <w:rPr>
                <w:rFonts w:ascii="Times New Roman" w:hAnsi="Times New Roman"/>
                <w:lang w:val="en-US"/>
              </w:rPr>
              <w:t>veb</w:t>
            </w:r>
            <w:r w:rsidRPr="00A46CD3">
              <w:rPr>
                <w:rFonts w:ascii="Times New Roman" w:hAnsi="Times New Roman"/>
              </w:rPr>
              <w:t>-тренингов для участников образовательного процесса (обучающихся выпускных классов, их родителей (законных представителей), педагогов) по вопросам ГИА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ктябрь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46CD3" w:rsidRPr="00A46CD3">
              <w:rPr>
                <w:rFonts w:ascii="Times New Roman" w:hAnsi="Times New Roman"/>
              </w:rPr>
              <w:t xml:space="preserve"> г. – апрель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5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ГИА с различными категориями участников образовательного процесса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  <w:r w:rsidR="00A46CD3" w:rsidRPr="00A46CD3">
              <w:rPr>
                <w:rFonts w:ascii="Times New Roman" w:hAnsi="Times New Roman"/>
              </w:rPr>
              <w:t xml:space="preserve"> г. –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tabs>
                <w:tab w:val="left" w:pos="2070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6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роведение консультационных часов для родителей (законных представителей) участников ГИА с целью разъяснения информации о выборе общеобразовательных предметов для сдачи экзаменов в независимой форме (ЕГЭ,  ОГЭ)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7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формление сменных информационных стендов, организация выпуска школьных СМИ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 2021</w:t>
            </w:r>
            <w:r w:rsidR="00A46CD3" w:rsidRPr="00A46CD3">
              <w:rPr>
                <w:rFonts w:ascii="Times New Roman" w:hAnsi="Times New Roman"/>
              </w:rPr>
              <w:t xml:space="preserve"> г. – </w:t>
            </w:r>
          </w:p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8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Организация и проведение общешкольных родительских собраний по темам: «Как помочь ребёнку в период подготовки и участия в экзаменах», «Пути снижения эмоционального напряжения у обучающихся выпускных </w:t>
            </w:r>
            <w:r w:rsidRPr="00A46CD3">
              <w:rPr>
                <w:rFonts w:ascii="Times New Roman" w:hAnsi="Times New Roman"/>
              </w:rPr>
              <w:lastRenderedPageBreak/>
              <w:t>классов», «Оказание помощи выпускнику ОУ в период подготовки к экзаменам», «Учим детей саморегуляции»</w:t>
            </w:r>
          </w:p>
        </w:tc>
        <w:tc>
          <w:tcPr>
            <w:tcW w:w="2250" w:type="dxa"/>
            <w:gridSpan w:val="2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Нояб</w:t>
            </w:r>
            <w:r w:rsidR="00EC2E03">
              <w:rPr>
                <w:rFonts w:ascii="Times New Roman" w:hAnsi="Times New Roman"/>
              </w:rPr>
              <w:t>рь 2021 г. – апрель 2022</w:t>
            </w:r>
            <w:r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,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едагог-психолог школы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lastRenderedPageBreak/>
              <w:t>6.9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Участие в проведении в режиме он-лайн регионального родительского собрания родителей (законных представителей) выпускников 9, 11  классов </w:t>
            </w:r>
          </w:p>
        </w:tc>
        <w:tc>
          <w:tcPr>
            <w:tcW w:w="2250" w:type="dxa"/>
            <w:gridSpan w:val="2"/>
          </w:tcPr>
          <w:p w:rsidR="00A46CD3" w:rsidRPr="00A46CD3" w:rsidRDefault="003044FE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</w:t>
            </w:r>
            <w:r w:rsidR="00EC2E03">
              <w:rPr>
                <w:rFonts w:ascii="Times New Roman" w:hAnsi="Times New Roman"/>
              </w:rPr>
              <w:t>раль 2022</w:t>
            </w:r>
            <w:r w:rsidR="00A46CD3" w:rsidRPr="00A46C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c>
          <w:tcPr>
            <w:tcW w:w="817" w:type="dxa"/>
          </w:tcPr>
          <w:p w:rsidR="00A46CD3" w:rsidRPr="00A46CD3" w:rsidRDefault="00A46CD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6.10.</w:t>
            </w:r>
          </w:p>
        </w:tc>
        <w:tc>
          <w:tcPr>
            <w:tcW w:w="4111" w:type="dxa"/>
          </w:tcPr>
          <w:p w:rsidR="00A46CD3" w:rsidRPr="00A46CD3" w:rsidRDefault="00A46CD3" w:rsidP="00A46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Организация психологической консультационной помощи участникам ЕГЭ, ОГЭ и их родителям (законным представителям) в рамках обеспечения работы «Часа психолога»</w:t>
            </w:r>
          </w:p>
        </w:tc>
        <w:tc>
          <w:tcPr>
            <w:tcW w:w="2250" w:type="dxa"/>
            <w:gridSpan w:val="2"/>
          </w:tcPr>
          <w:p w:rsidR="00A46CD3" w:rsidRPr="00A46CD3" w:rsidRDefault="00EC2E03" w:rsidP="00A46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– июнь 2022</w:t>
            </w:r>
            <w:r w:rsidR="00A46CD3" w:rsidRPr="00A46CD3">
              <w:rPr>
                <w:rFonts w:ascii="Times New Roman" w:hAnsi="Times New Roman"/>
              </w:rPr>
              <w:t>г.</w:t>
            </w:r>
          </w:p>
        </w:tc>
        <w:tc>
          <w:tcPr>
            <w:tcW w:w="2711" w:type="dxa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Васильчук Н.Н., директор школы 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педагоги-психологи школ</w:t>
            </w:r>
          </w:p>
          <w:p w:rsidR="00A46CD3" w:rsidRPr="00A46CD3" w:rsidRDefault="00A46CD3" w:rsidP="00A46C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46CD3" w:rsidRPr="00A46CD3" w:rsidTr="00A46CD3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A46CD3" w:rsidRPr="00A46CD3" w:rsidRDefault="00A46CD3" w:rsidP="00A46CD3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A46CD3">
              <w:rPr>
                <w:rFonts w:ascii="Times New Roman" w:hAnsi="Times New Roman"/>
                <w:b/>
                <w:spacing w:val="-2"/>
              </w:rPr>
              <w:t>Мероприятия по обеспечению мониторинга проведения ЕГЭ и ОГЭ</w:t>
            </w:r>
          </w:p>
        </w:tc>
      </w:tr>
      <w:tr w:rsidR="00A46CD3" w:rsidRPr="00A46CD3" w:rsidTr="00A46CD3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:rsidR="00A46CD3" w:rsidRPr="00A46CD3" w:rsidRDefault="00A46CD3" w:rsidP="00A46CD3">
            <w:pPr>
              <w:shd w:val="clear" w:color="auto" w:fill="FFFFFF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Сбор и обработка результатов проведения ЕГЭ и ОГЭ:</w:t>
            </w:r>
          </w:p>
          <w:p w:rsidR="00A46CD3" w:rsidRPr="00A46CD3" w:rsidRDefault="00A46CD3" w:rsidP="00A46CD3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- на этапе диагностики уровня готовности к государственной (итоговой) аттестации;</w:t>
            </w:r>
          </w:p>
          <w:p w:rsidR="00A46CD3" w:rsidRPr="00A46CD3" w:rsidRDefault="00A46CD3" w:rsidP="00A46CD3">
            <w:pPr>
              <w:shd w:val="clear" w:color="auto" w:fill="FFFFFF"/>
              <w:tabs>
                <w:tab w:val="left" w:pos="370"/>
              </w:tabs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- </w:t>
            </w:r>
            <w:r w:rsidRPr="00A46CD3">
              <w:rPr>
                <w:rFonts w:ascii="Times New Roman" w:hAnsi="Times New Roman"/>
                <w:spacing w:val="-1"/>
              </w:rPr>
              <w:t xml:space="preserve">на этапе государственной (итоговой) </w:t>
            </w:r>
            <w:r w:rsidRPr="00A46CD3">
              <w:rPr>
                <w:rFonts w:ascii="Times New Roman" w:hAnsi="Times New Roman"/>
              </w:rPr>
              <w:t>аттестации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46CD3" w:rsidRPr="00A46CD3" w:rsidRDefault="00EC2E03" w:rsidP="00A46C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 – Август 2022</w:t>
            </w:r>
          </w:p>
        </w:tc>
        <w:tc>
          <w:tcPr>
            <w:tcW w:w="27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7.2.</w:t>
            </w:r>
          </w:p>
        </w:tc>
        <w:tc>
          <w:tcPr>
            <w:tcW w:w="4111" w:type="dxa"/>
            <w:shd w:val="clear" w:color="auto" w:fill="auto"/>
          </w:tcPr>
          <w:p w:rsidR="00A46CD3" w:rsidRPr="00A46CD3" w:rsidRDefault="00A46CD3" w:rsidP="00A46CD3">
            <w:pPr>
              <w:shd w:val="clear" w:color="auto" w:fill="FFFFFF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  <w:spacing w:val="-1"/>
              </w:rPr>
              <w:t xml:space="preserve">Анализ результатов выпускников школы и формирование итоговой справки </w:t>
            </w:r>
            <w:r w:rsidRPr="00A46CD3">
              <w:rPr>
                <w:rFonts w:ascii="Times New Roman" w:hAnsi="Times New Roman"/>
                <w:iCs/>
              </w:rPr>
              <w:t>по результатам ЕГЭ и ОГЭ в 2019 году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46CD3" w:rsidRPr="003044FE" w:rsidRDefault="00EC2E03" w:rsidP="003044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– Август 2022</w:t>
            </w:r>
          </w:p>
        </w:tc>
        <w:tc>
          <w:tcPr>
            <w:tcW w:w="27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  <w:tr w:rsidR="00A46CD3" w:rsidRPr="00A46CD3" w:rsidTr="00A46CD3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auto"/>
          </w:tcPr>
          <w:p w:rsidR="00A46CD3" w:rsidRPr="00A46CD3" w:rsidRDefault="00A46CD3" w:rsidP="00A46CD3">
            <w:pPr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>7.3.</w:t>
            </w:r>
          </w:p>
        </w:tc>
        <w:tc>
          <w:tcPr>
            <w:tcW w:w="4111" w:type="dxa"/>
            <w:shd w:val="clear" w:color="auto" w:fill="auto"/>
          </w:tcPr>
          <w:p w:rsidR="00A46CD3" w:rsidRPr="00A46CD3" w:rsidRDefault="00A46CD3" w:rsidP="00A46CD3">
            <w:pPr>
              <w:shd w:val="clear" w:color="auto" w:fill="FFFFFF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Подготовка отчётных материалов о </w:t>
            </w:r>
            <w:r w:rsidRPr="00A46CD3">
              <w:rPr>
                <w:rFonts w:ascii="Times New Roman" w:hAnsi="Times New Roman"/>
                <w:spacing w:val="-1"/>
              </w:rPr>
              <w:t xml:space="preserve">проведении ЕГЭ, ОГЭ по формам </w:t>
            </w:r>
            <w:r w:rsidRPr="00A46CD3">
              <w:rPr>
                <w:rFonts w:ascii="Times New Roman" w:hAnsi="Times New Roman"/>
              </w:rPr>
              <w:t>Рособрнадзора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46CD3" w:rsidRPr="00A46CD3" w:rsidRDefault="00EC2E03" w:rsidP="00A46C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2711" w:type="dxa"/>
            <w:shd w:val="clear" w:color="auto" w:fill="auto"/>
          </w:tcPr>
          <w:p w:rsidR="00A46CD3" w:rsidRPr="00A46CD3" w:rsidRDefault="00A46CD3" w:rsidP="00A46C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46CD3">
              <w:rPr>
                <w:rFonts w:ascii="Times New Roman" w:hAnsi="Times New Roman"/>
              </w:rPr>
              <w:t xml:space="preserve">Мелеховская Г.Г., заместитель директора по УВР </w:t>
            </w:r>
          </w:p>
        </w:tc>
      </w:tr>
    </w:tbl>
    <w:p w:rsidR="00B460B6" w:rsidRPr="00B460B6" w:rsidRDefault="00B460B6" w:rsidP="00B46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60B6" w:rsidRDefault="00B460B6" w:rsidP="00B46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0B6" w:rsidRDefault="00B460B6" w:rsidP="00B46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0B6" w:rsidRPr="00B460B6" w:rsidRDefault="00E40B83" w:rsidP="00B460B6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5</w:t>
      </w:r>
    </w:p>
    <w:p w:rsidR="00B460B6" w:rsidRPr="00E40B83" w:rsidRDefault="00E40B83" w:rsidP="00B460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B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по предупреждению детского </w:t>
      </w:r>
    </w:p>
    <w:p w:rsidR="00B460B6" w:rsidRPr="00E40B83" w:rsidRDefault="00E40B83" w:rsidP="00B460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B83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транспортного травматизма</w:t>
      </w:r>
      <w:r w:rsidR="00B460B6" w:rsidRPr="00E40B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tbl>
      <w:tblPr>
        <w:tblStyle w:val="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38"/>
        <w:gridCol w:w="1305"/>
        <w:gridCol w:w="1843"/>
        <w:gridCol w:w="850"/>
      </w:tblGrid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На общем собрании трудового коллектива избрать общественного инструктора по безопасности дорожного движения и утвердить его приказом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ВР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с педработниками инструктивно-методические занятия и семинары по методике проведения занятий  с детьми по Правилам дорожного движения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30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учитель </w:t>
            </w:r>
            <w:r w:rsidR="003044FE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изучение Правил дорожного движения с детьми согласно программе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учитель </w:t>
            </w:r>
            <w:r w:rsidR="003044FE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ключить в план работы школы и планы воспитательной работы педагогических работников, кроме обязательного изучения Правил дорожного движения с детьми согласно Программе, проведения тематических утренников, викторин, игр, конкурсов, соревнований, встреч с работниками ГИБДД и другие мероприятия  по безопасности движения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учитель </w:t>
            </w:r>
            <w:r w:rsidR="003044FE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Обновить уголок по безопасности дорожного движения, уголок ЮИД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ам. директора по ВР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ть из обучающихся отряд юных инспекторов движения (ЮИД) и организовать его работу 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 Положения</w:t>
            </w:r>
            <w:proofErr w:type="gramEnd"/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Р, учитель ОБЖ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родительские собрания  периодически выносит вопросы профилактике детского дорожно–транспортного травматизма 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ВР, классные руководители. 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и вывесить схему безопасных  маршрутов движения учащихся  в школу, в младших классах сделать индивидуальные маршрутные листы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ра  по ВР, классные руководи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По разработанным и утверждённым инструкциям  провести со всеми учащимися инструктаж по предупреждению детского дрожно-транспортного травматизма с регистрацией в журнале  установленной формы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 тренировки по практическому владению учащимися  навыками безопасного поведения на дорогах и в транспорте в рамках «Дня защитника детей»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r w:rsidR="003044FE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Проведение месячника по профилактике ДТТ» Внимание – дети!»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 xml:space="preserve">Классные часы «Добрая дорога детства»    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Родительские собрания по классам  на тему «Профилактика детского дорожно-транспортного травматизма в школе и семье»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Cs w:val="28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E40B83">
        <w:tc>
          <w:tcPr>
            <w:tcW w:w="54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8" w:type="dxa"/>
          </w:tcPr>
          <w:p w:rsidR="00B460B6" w:rsidRPr="00B460B6" w:rsidRDefault="00B460B6" w:rsidP="00B460B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Беседа с инспектором ГИБДД о профилактике ДДТТ</w:t>
            </w:r>
          </w:p>
        </w:tc>
        <w:tc>
          <w:tcPr>
            <w:tcW w:w="1305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hAnsi="Times New Roman"/>
                <w:szCs w:val="28"/>
                <w:lang w:eastAsia="ru-RU"/>
              </w:rPr>
              <w:t>и</w:t>
            </w:r>
            <w:proofErr w:type="gramEnd"/>
            <w:r w:rsidRPr="00B460B6">
              <w:rPr>
                <w:rFonts w:ascii="Times New Roman" w:hAnsi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hAnsi="Times New Roman"/>
                <w:szCs w:val="28"/>
                <w:lang w:eastAsia="ru-RU"/>
              </w:rPr>
              <w:t>заместитель директора по ВР</w:t>
            </w:r>
            <w:r w:rsidRPr="00B460B6">
              <w:rPr>
                <w:rFonts w:ascii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850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60B6" w:rsidRDefault="00B460B6" w:rsidP="00B460B6">
      <w:pPr>
        <w:rPr>
          <w:rFonts w:ascii="Times New Roman" w:eastAsia="Times New Roman" w:hAnsi="Times New Roman"/>
          <w:lang w:eastAsia="ru-RU"/>
        </w:rPr>
      </w:pPr>
    </w:p>
    <w:p w:rsidR="004209B5" w:rsidRDefault="004209B5" w:rsidP="00B460B6">
      <w:pPr>
        <w:tabs>
          <w:tab w:val="left" w:pos="4211"/>
        </w:tabs>
        <w:spacing w:after="0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4209B5" w:rsidRDefault="004209B5" w:rsidP="00B460B6">
      <w:pPr>
        <w:tabs>
          <w:tab w:val="left" w:pos="4211"/>
        </w:tabs>
        <w:spacing w:after="0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4209B5" w:rsidRDefault="004209B5" w:rsidP="00B460B6">
      <w:pPr>
        <w:tabs>
          <w:tab w:val="left" w:pos="4211"/>
        </w:tabs>
        <w:spacing w:after="0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4209B5" w:rsidRDefault="004209B5" w:rsidP="00B460B6">
      <w:pPr>
        <w:tabs>
          <w:tab w:val="left" w:pos="4211"/>
        </w:tabs>
        <w:spacing w:after="0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B460B6" w:rsidRPr="00B460B6" w:rsidRDefault="00E40B83" w:rsidP="00B460B6">
      <w:pPr>
        <w:tabs>
          <w:tab w:val="left" w:pos="4211"/>
        </w:tabs>
        <w:spacing w:after="0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6</w:t>
      </w:r>
    </w:p>
    <w:p w:rsidR="00B460B6" w:rsidRPr="00E40B83" w:rsidRDefault="00E40B83" w:rsidP="00B460B6">
      <w:pPr>
        <w:tabs>
          <w:tab w:val="left" w:pos="4211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40B83">
        <w:rPr>
          <w:rFonts w:ascii="Times New Roman" w:hAnsi="Times New Roman"/>
          <w:b/>
          <w:sz w:val="26"/>
          <w:szCs w:val="26"/>
        </w:rPr>
        <w:t xml:space="preserve">План работы </w:t>
      </w:r>
    </w:p>
    <w:p w:rsidR="00B460B6" w:rsidRPr="00E40B83" w:rsidRDefault="00E40B83" w:rsidP="00B460B6">
      <w:pPr>
        <w:tabs>
          <w:tab w:val="left" w:pos="4211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E40B83">
        <w:rPr>
          <w:rFonts w:ascii="Times New Roman" w:hAnsi="Times New Roman"/>
          <w:b/>
          <w:sz w:val="26"/>
          <w:szCs w:val="26"/>
        </w:rPr>
        <w:t>о охране труда, обеспечению безопасности жизнедеятельности и предупреждению травматизма</w:t>
      </w:r>
      <w:r w:rsidR="00B460B6" w:rsidRPr="00E40B83">
        <w:rPr>
          <w:rFonts w:ascii="Times New Roman" w:hAnsi="Times New Roman"/>
          <w:b/>
          <w:sz w:val="28"/>
          <w:szCs w:val="28"/>
        </w:rPr>
        <w:t xml:space="preserve"> </w:t>
      </w:r>
    </w:p>
    <w:p w:rsidR="00B460B6" w:rsidRPr="00B460B6" w:rsidRDefault="00B460B6" w:rsidP="00B460B6">
      <w:pPr>
        <w:tabs>
          <w:tab w:val="left" w:pos="4211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6649"/>
        <w:gridCol w:w="1417"/>
        <w:gridCol w:w="1419"/>
      </w:tblGrid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5" w:type="dxa"/>
            <w:gridSpan w:val="3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агогическим коллективом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изучения с педагогическим коллективом школы «Положения о службе охраны труда в системе Министерства образования РФ» и других нормативных актов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, 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еративных совещаний по вопросам состояния охраны труда в школе 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5" w:type="dxa"/>
            <w:gridSpan w:val="3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вторных инструктажей в 2-11 классах  с регистрацией в журнале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водных инструктажей в 1-11 классах 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 начало учебного года, для вновь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вших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 в течени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бинетам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матических инструктажей в 1-11 классах в рамках классных часов: 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 правилам пожарной безопасности;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о правилам дорожно-транспортной безопасности; 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по правилам безопасности на воде и на льду; 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по правилам безопасности на спортивной площадке; 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 правилам безопасности при обнаружении взрывчатых веществ и подозрительных предметов;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о правилам поведения в экстремальных ситуациях;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по правилам безопасного поведения на железной дороге; </w:t>
            </w:r>
          </w:p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 правилам поведения во время каникул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ам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-телей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елевых инструктажей при организации трудовой деятельности учащихся 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неплановых инструктажей по вопросам состояния детского травматизма в школе, районе.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организато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бесед с Участковым,  работниками МЧС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о ВР</w:t>
            </w:r>
          </w:p>
        </w:tc>
      </w:tr>
      <w:tr w:rsidR="00B460B6" w:rsidRPr="00B460B6" w:rsidTr="00B460B6">
        <w:tc>
          <w:tcPr>
            <w:tcW w:w="10207" w:type="dxa"/>
            <w:gridSpan w:val="4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ОХРАНА ТРУДА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нструкций по охране труда для учащихся и работников школы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, 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пакетом локальных актов и документации по охране труда 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редседатель ПК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 советом трудового коллектива соглашения по охране труда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редседатель ПК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</w:t>
            </w:r>
          </w:p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редседатель ПК</w:t>
            </w:r>
          </w:p>
        </w:tc>
      </w:tr>
      <w:tr w:rsidR="00B460B6" w:rsidRPr="00B460B6" w:rsidTr="00B460B6">
        <w:tc>
          <w:tcPr>
            <w:tcW w:w="10207" w:type="dxa"/>
            <w:gridSpan w:val="4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СОЗДАНИЕ БЕЗОПАСНЫХ УСЛОВИЙ ТРУДА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</w:t>
            </w:r>
          </w:p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и опрессовка отопительной системы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 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ры изоляции электрических сетей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jc w:val="center"/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учителей спецкабинетов и технического персонала школы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jc w:val="center"/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снащение школы новыми огнетушителями и перезарядка имеющихся </w:t>
            </w:r>
          </w:p>
        </w:tc>
        <w:tc>
          <w:tcPr>
            <w:tcW w:w="1417" w:type="dxa"/>
            <w:hideMark/>
          </w:tcPr>
          <w:p w:rsidR="00B460B6" w:rsidRPr="00B460B6" w:rsidRDefault="004F22EF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июль 2021</w:t>
            </w:r>
            <w:r w:rsidR="00B460B6"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jc w:val="center"/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10207" w:type="dxa"/>
            <w:gridSpan w:val="4"/>
            <w:hideMark/>
          </w:tcPr>
          <w:p w:rsidR="00B460B6" w:rsidRPr="00B460B6" w:rsidRDefault="00B460B6" w:rsidP="00B460B6">
            <w:pPr>
              <w:shd w:val="clear" w:color="auto" w:fill="FFFFFF"/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УТРИШКОЛЬНЫЙ КОНТРОЛЬ ПО ОХРАНЕ ТРУДА</w:t>
            </w:r>
          </w:p>
        </w:tc>
      </w:tr>
      <w:tr w:rsidR="00B460B6" w:rsidRPr="00B460B6" w:rsidTr="00B460B6">
        <w:trPr>
          <w:trHeight w:val="584"/>
        </w:trPr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общественный контроль за состоянием охраны тр</w:t>
            </w:r>
            <w:r w:rsidR="004F2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. Гото</w:t>
            </w:r>
            <w:r w:rsidR="00EC2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ть помещений к 2022-2023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я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ых уроков по охране труда классными руководителями 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журналов по охране труда классных руководителей 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абинетов повышенной опасности на предмет соблюдения требований охраны труда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навыков практических действий в условиях ЧС на уроках ОБЖ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школы по изучению и соблюдению учащимися правил поведения на дорогах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оцесса подготовки и проведения «Дня защиты детей»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норм охраны труда при проведении уроков физкультуры и технологии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, учитель физкультуры, технологии</w:t>
            </w:r>
          </w:p>
        </w:tc>
      </w:tr>
      <w:tr w:rsidR="00B460B6" w:rsidRPr="00B460B6" w:rsidTr="00B460B6">
        <w:trPr>
          <w:trHeight w:val="552"/>
        </w:trPr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школы по предупреждению детского травматизма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460B6" w:rsidRPr="00B460B6" w:rsidTr="00B460B6">
        <w:tc>
          <w:tcPr>
            <w:tcW w:w="722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49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стояния школьных электросетей, электроприборов и соблюдения мер электро-безопасности в образовательном процессе</w:t>
            </w:r>
          </w:p>
        </w:tc>
        <w:tc>
          <w:tcPr>
            <w:tcW w:w="1417" w:type="dxa"/>
            <w:hideMark/>
          </w:tcPr>
          <w:p w:rsidR="00B460B6" w:rsidRPr="00B460B6" w:rsidRDefault="00B460B6" w:rsidP="00B460B6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9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B460B6" w:rsidRPr="00B460B6" w:rsidRDefault="00B460B6" w:rsidP="00B460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4209B5" w:rsidRDefault="00B460B6" w:rsidP="00EC2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460B6" w:rsidRPr="00B460B6" w:rsidRDefault="00E40B83" w:rsidP="00B460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7</w:t>
      </w:r>
    </w:p>
    <w:p w:rsidR="00B460B6" w:rsidRPr="00E40B83" w:rsidRDefault="00B460B6" w:rsidP="00B46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B8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40B83" w:rsidRPr="00E40B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боты </w:t>
      </w:r>
    </w:p>
    <w:p w:rsidR="00B460B6" w:rsidRPr="00E40B83" w:rsidRDefault="00E40B83" w:rsidP="00B46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40B83">
        <w:rPr>
          <w:rFonts w:ascii="Times New Roman" w:eastAsia="Times New Roman" w:hAnsi="Times New Roman"/>
          <w:b/>
          <w:sz w:val="28"/>
          <w:szCs w:val="28"/>
          <w:lang w:eastAsia="ru-RU"/>
        </w:rPr>
        <w:t>о пожарной безопасности</w:t>
      </w:r>
    </w:p>
    <w:tbl>
      <w:tblPr>
        <w:tblW w:w="10207" w:type="dxa"/>
        <w:tblInd w:w="-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193"/>
        <w:gridCol w:w="1610"/>
        <w:gridCol w:w="1837"/>
      </w:tblGrid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планов эвакуации 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ОТ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инструкции по правилам пожарной безопасности 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бровольной пожарной дружины на общем собрании трудового коллектива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 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а о назначении ответственного за противопожарное состояние здания школы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 работниками Правил пожарной безопасности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 учащимися бесед и занятий по правилам пожарной безопасности согласно программе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рно 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 учащимися инструктажа по правилам пожарной безопасности с регистрацией в соответствующем журнале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апрель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 по ОТ, завхоз 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работки огнезащит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м составом сгораемых конструк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й чердачных помещений, застек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е слуховых окон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3 года 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верки сопротивле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изоляции электросети и зазем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 оборудования с составлением протокола 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зарядки огнетушителей, а также контрольное взвешивание огнетушите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. Занесение номеров огнетушите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й в журнал учета первичных средств пожаротушения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запасных выходов из здания школы легко открывающимися запорами и обозначение их светящи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ся табло и указательными знаками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на замки дверей чердач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помещений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 электроуста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ок, электро-выключателей, нали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ия в электрощитах стандартных предохранителей и отсутствия ого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ных проводов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правил пожарной безопасности при прове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нии детских утренников, вечеров, новогодних праздников, других мас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460B6" w:rsidRPr="00B460B6" w:rsidTr="00B460B6"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хранения красок, ла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, растворителей и других легко воспламеняющихся жидкостей в несгораемых кладовках отдельно от здания школы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460B6" w:rsidRPr="00B460B6" w:rsidTr="00B460B6">
        <w:trPr>
          <w:trHeight w:val="626"/>
        </w:trPr>
        <w:tc>
          <w:tcPr>
            <w:tcW w:w="567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93" w:type="dxa"/>
            <w:hideMark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ая очистка террито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и школы от мусора, недопущение его сжигания на территории</w:t>
            </w:r>
          </w:p>
        </w:tc>
        <w:tc>
          <w:tcPr>
            <w:tcW w:w="1610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7" w:type="dxa"/>
            <w:hideMark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 дворник</w:t>
            </w:r>
          </w:p>
        </w:tc>
      </w:tr>
    </w:tbl>
    <w:p w:rsidR="00B460B6" w:rsidRPr="00B460B6" w:rsidRDefault="00B460B6" w:rsidP="00B46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0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460B6" w:rsidRPr="00B460B6" w:rsidRDefault="00B460B6" w:rsidP="00B46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0B6" w:rsidRPr="00B460B6" w:rsidRDefault="00E40B83" w:rsidP="00B460B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8</w:t>
      </w:r>
    </w:p>
    <w:p w:rsidR="00B460B6" w:rsidRPr="00E40B83" w:rsidRDefault="00E40B83" w:rsidP="00B46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0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 обеспечению </w:t>
      </w:r>
    </w:p>
    <w:p w:rsidR="00B460B6" w:rsidRPr="00E40B83" w:rsidRDefault="00E40B83" w:rsidP="00B46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E40B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зопасности и антитеррористической защищенности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559"/>
        <w:gridCol w:w="1701"/>
      </w:tblGrid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</w:p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Установка поста охраны (дежурного)  школы </w:t>
            </w:r>
          </w:p>
        </w:tc>
        <w:tc>
          <w:tcPr>
            <w:tcW w:w="1559" w:type="dxa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Завхоз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 xml:space="preserve">Визуальная проверка помещения на наличие подозрительных предметов 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Работник, проводящий занятие,  внеклассное мероприятие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 xml:space="preserve">Осмотр здания, территории, спортивных площадок, </w:t>
            </w:r>
            <w:r w:rsidRPr="00B46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бных помещений, подвалов 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 xml:space="preserve"> на предмет обнаружения подозрительных предметов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, сторожа, дежурная техничк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смотр ограждений, ворот, калиток, запасных выходов, замков, запоров на предмет их целостности и исправност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Дежурная техничка, сторожа, завхоз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 xml:space="preserve">Проверка исправности работы системы оповещения, инженерных систем жизнеобеспечения 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 школы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Контроль работы дежурной технички, сторожа школы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 школы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онтроль соблюдения режима входа в школу</w:t>
            </w:r>
          </w:p>
        </w:tc>
        <w:tc>
          <w:tcPr>
            <w:tcW w:w="1559" w:type="dxa"/>
            <w:vMerge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t>Дежурный администрато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рка целостности и работоспособности электросистем, водо- и теплоснабжения, канализаци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, рабочий по обслуживанию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смотр ограждений, ворот, запасных выходов, замков, запоров на предмет их целостности и исправности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Еженедельно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 школы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Завхоз школы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Совершенствование инженерно-технической укрепленности и физической защиты школы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Директор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Отработка практических действий по эвакуации персонала школы и учащихся по сигналу тревоги </w:t>
            </w:r>
          </w:p>
        </w:tc>
        <w:tc>
          <w:tcPr>
            <w:tcW w:w="1559" w:type="dxa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1 раз в четверть</w:t>
            </w: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Работники школы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Инструктажи педагогического персонала и учащихся по темам:</w:t>
            </w:r>
          </w:p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-действия по предупреждению установки взрывчатых веществ;</w:t>
            </w:r>
          </w:p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-действия при обнаружении подозрительных предметов;</w:t>
            </w:r>
          </w:p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-о порядке действий при получении анонимных сообщений с угрозами совершения актов терроризма</w:t>
            </w:r>
          </w:p>
        </w:tc>
        <w:tc>
          <w:tcPr>
            <w:tcW w:w="1559" w:type="dxa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Сентябрь, февраль</w:t>
            </w: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Оповещение педагогического коллектива, учащихся, родителей об экстренных телефонах</w:t>
            </w:r>
          </w:p>
        </w:tc>
        <w:tc>
          <w:tcPr>
            <w:tcW w:w="1559" w:type="dxa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t>Контроль выполнения настоящего плана</w:t>
            </w:r>
          </w:p>
        </w:tc>
        <w:tc>
          <w:tcPr>
            <w:tcW w:w="1559" w:type="dxa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t>Директор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1559" w:type="dxa"/>
            <w:vMerge w:val="restart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Ситуационно</w:t>
            </w: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bCs/>
                <w:lang w:eastAsia="ru-RU"/>
              </w:rPr>
              <w:t>Директор</w:t>
            </w:r>
          </w:p>
        </w:tc>
      </w:tr>
      <w:tr w:rsidR="00B460B6" w:rsidRPr="004F22EF" w:rsidTr="004F22EF">
        <w:tc>
          <w:tcPr>
            <w:tcW w:w="6947" w:type="dxa"/>
            <w:shd w:val="clear" w:color="auto" w:fill="auto"/>
          </w:tcPr>
          <w:p w:rsidR="00B460B6" w:rsidRPr="004F22EF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Изучение Положений, Инструкций, Памяток и другой документации по обеспечению безопасности и антитеррористической защищенности  в школе с вновь прибывшими работниками в течение недели после поступления</w:t>
            </w:r>
          </w:p>
        </w:tc>
        <w:tc>
          <w:tcPr>
            <w:tcW w:w="1559" w:type="dxa"/>
            <w:vMerge/>
          </w:tcPr>
          <w:p w:rsidR="00B460B6" w:rsidRPr="004F22EF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4F22EF" w:rsidRDefault="00B460B6" w:rsidP="004F2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22EF">
              <w:rPr>
                <w:rFonts w:ascii="Times New Roman" w:eastAsia="Times New Roman" w:hAnsi="Times New Roman"/>
                <w:lang w:eastAsia="ru-RU"/>
              </w:rPr>
              <w:t>П</w:t>
            </w:r>
            <w:r w:rsidR="004F22EF"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4F22EF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знакомление вновь прибывших учащихся с памятками и инструкциями по обеспечению безопасности и антитеррористической защищенности  в течение недели после зачисления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Делопроизводитель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иректор, заместители директор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Назначенные лиц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иректор, заместители директор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Назначенные лиц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иректор, 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Завхоз школы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Назначенные лица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4F2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 w:rsidR="004F22EF"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кументационное обеспечение (издание необходимых приказов, утверждение планов, графиков и т.п.) безопасности 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нтитеррористической защищенности  </w:t>
            </w: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тельного процесса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lastRenderedPageBreak/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Директо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учащихся с представителями МЧС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Заместитель директора по В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Заместитель директора по В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плановой эвакуации учащихся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  <w:r w:rsidR="00B460B6" w:rsidRPr="00B460B6">
              <w:rPr>
                <w:rFonts w:ascii="Times New Roman" w:eastAsia="Times New Roman" w:hAnsi="Times New Roman"/>
                <w:lang w:eastAsia="ru-RU"/>
              </w:rPr>
              <w:t>, завхоз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учащихся с представителями ФСБ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Заместитель директора по В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по обеспечению безопасности при праздновании «Дня народного единства»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беспечение дополнительных мер безопасности при праздновании «Дня народного единства»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учащихся с представителями ОВД</w:t>
            </w:r>
          </w:p>
        </w:tc>
        <w:tc>
          <w:tcPr>
            <w:tcW w:w="1559" w:type="dxa"/>
            <w:vMerge w:val="restart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Заместитель директора по В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1559" w:type="dxa"/>
            <w:vMerge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учащихся с представителями ОПДН, ГИБДД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Заместитель директора по ВР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е организационных мероприятий и обеспечение дополнительных мер по пожарной безопасности, по предупреждению дорожно-транспортного травматизма детей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при проведении 5-ти дневных учебных сборов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  <w:tr w:rsidR="00B460B6" w:rsidRPr="00B460B6" w:rsidTr="004F22EF">
        <w:tc>
          <w:tcPr>
            <w:tcW w:w="6947" w:type="dxa"/>
            <w:shd w:val="clear" w:color="auto" w:fill="auto"/>
          </w:tcPr>
          <w:p w:rsidR="00B460B6" w:rsidRPr="00B460B6" w:rsidRDefault="00B460B6" w:rsidP="00B460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1559" w:type="dxa"/>
          </w:tcPr>
          <w:p w:rsidR="00B460B6" w:rsidRPr="00B460B6" w:rsidRDefault="00B460B6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B460B6" w:rsidRPr="00B460B6" w:rsidRDefault="004F22EF" w:rsidP="00B46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0B6"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реподаватель</w:t>
            </w:r>
            <w:r w:rsidRPr="00B460B6">
              <w:rPr>
                <w:rFonts w:ascii="Times New Roman" w:eastAsia="Times New Roman" w:hAnsi="Times New Roman"/>
                <w:lang w:eastAsia="ru-RU"/>
              </w:rPr>
              <w:t>-организатор БЖД</w:t>
            </w:r>
          </w:p>
        </w:tc>
      </w:tr>
    </w:tbl>
    <w:p w:rsidR="00D11A7C" w:rsidRPr="0027789F" w:rsidRDefault="00D11A7C" w:rsidP="0027789F">
      <w:pPr>
        <w:rPr>
          <w:rFonts w:ascii="Times New Roman" w:hAnsi="Times New Roman"/>
        </w:rPr>
      </w:pPr>
    </w:p>
    <w:sectPr w:rsidR="00D11A7C" w:rsidRPr="0027789F" w:rsidSect="003743BF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A1" w:rsidRDefault="00446EA1" w:rsidP="00696064">
      <w:pPr>
        <w:spacing w:after="0" w:line="240" w:lineRule="auto"/>
      </w:pPr>
      <w:r>
        <w:separator/>
      </w:r>
    </w:p>
  </w:endnote>
  <w:endnote w:type="continuationSeparator" w:id="0">
    <w:p w:rsidR="00446EA1" w:rsidRDefault="00446EA1" w:rsidP="0069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A1" w:rsidRDefault="00446EA1" w:rsidP="0043359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6EA1" w:rsidRDefault="00446EA1" w:rsidP="004335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128243"/>
      <w:docPartObj>
        <w:docPartGallery w:val="Page Numbers (Bottom of Page)"/>
        <w:docPartUnique/>
      </w:docPartObj>
    </w:sdtPr>
    <w:sdtContent>
      <w:p w:rsidR="00446EA1" w:rsidRDefault="00446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03">
          <w:rPr>
            <w:noProof/>
          </w:rPr>
          <w:t>2</w:t>
        </w:r>
        <w:r>
          <w:fldChar w:fldCharType="end"/>
        </w:r>
      </w:p>
    </w:sdtContent>
  </w:sdt>
  <w:p w:rsidR="00446EA1" w:rsidRDefault="00446EA1" w:rsidP="004335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A1" w:rsidRDefault="00446EA1" w:rsidP="00696064">
      <w:pPr>
        <w:spacing w:after="0" w:line="240" w:lineRule="auto"/>
      </w:pPr>
      <w:r>
        <w:separator/>
      </w:r>
    </w:p>
  </w:footnote>
  <w:footnote w:type="continuationSeparator" w:id="0">
    <w:p w:rsidR="00446EA1" w:rsidRDefault="00446EA1" w:rsidP="0069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700"/>
    <w:multiLevelType w:val="hybridMultilevel"/>
    <w:tmpl w:val="FDBE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43E03"/>
    <w:multiLevelType w:val="hybridMultilevel"/>
    <w:tmpl w:val="86ACD81A"/>
    <w:lvl w:ilvl="0" w:tplc="FC249930">
      <w:start w:val="1"/>
      <w:numFmt w:val="decimal"/>
      <w:lvlText w:val="%1"/>
      <w:lvlJc w:val="left"/>
      <w:pPr>
        <w:ind w:left="270" w:hanging="163"/>
      </w:pPr>
      <w:rPr>
        <w:rFonts w:ascii="Arial" w:eastAsia="Arial" w:hAnsi="Arial" w:cs="Arial" w:hint="default"/>
        <w:b/>
        <w:bCs/>
        <w:w w:val="91"/>
        <w:sz w:val="22"/>
        <w:szCs w:val="22"/>
        <w:lang w:val="ru-RU" w:eastAsia="ru-RU" w:bidi="ru-RU"/>
      </w:rPr>
    </w:lvl>
    <w:lvl w:ilvl="1" w:tplc="69B6FDDA">
      <w:numFmt w:val="bullet"/>
      <w:lvlText w:val="•"/>
      <w:lvlJc w:val="left"/>
      <w:pPr>
        <w:ind w:left="860" w:hanging="163"/>
      </w:pPr>
      <w:rPr>
        <w:rFonts w:hint="default"/>
        <w:lang w:val="ru-RU" w:eastAsia="ru-RU" w:bidi="ru-RU"/>
      </w:rPr>
    </w:lvl>
    <w:lvl w:ilvl="2" w:tplc="3B1AB690">
      <w:numFmt w:val="bullet"/>
      <w:lvlText w:val="•"/>
      <w:lvlJc w:val="left"/>
      <w:pPr>
        <w:ind w:left="1441" w:hanging="163"/>
      </w:pPr>
      <w:rPr>
        <w:rFonts w:hint="default"/>
        <w:lang w:val="ru-RU" w:eastAsia="ru-RU" w:bidi="ru-RU"/>
      </w:rPr>
    </w:lvl>
    <w:lvl w:ilvl="3" w:tplc="2028EF92">
      <w:numFmt w:val="bullet"/>
      <w:lvlText w:val="•"/>
      <w:lvlJc w:val="left"/>
      <w:pPr>
        <w:ind w:left="2022" w:hanging="163"/>
      </w:pPr>
      <w:rPr>
        <w:rFonts w:hint="default"/>
        <w:lang w:val="ru-RU" w:eastAsia="ru-RU" w:bidi="ru-RU"/>
      </w:rPr>
    </w:lvl>
    <w:lvl w:ilvl="4" w:tplc="7C4CF990">
      <w:numFmt w:val="bullet"/>
      <w:lvlText w:val="•"/>
      <w:lvlJc w:val="left"/>
      <w:pPr>
        <w:ind w:left="2602" w:hanging="163"/>
      </w:pPr>
      <w:rPr>
        <w:rFonts w:hint="default"/>
        <w:lang w:val="ru-RU" w:eastAsia="ru-RU" w:bidi="ru-RU"/>
      </w:rPr>
    </w:lvl>
    <w:lvl w:ilvl="5" w:tplc="AD3ECF56">
      <w:numFmt w:val="bullet"/>
      <w:lvlText w:val="•"/>
      <w:lvlJc w:val="left"/>
      <w:pPr>
        <w:ind w:left="3183" w:hanging="163"/>
      </w:pPr>
      <w:rPr>
        <w:rFonts w:hint="default"/>
        <w:lang w:val="ru-RU" w:eastAsia="ru-RU" w:bidi="ru-RU"/>
      </w:rPr>
    </w:lvl>
    <w:lvl w:ilvl="6" w:tplc="9CC25320">
      <w:numFmt w:val="bullet"/>
      <w:lvlText w:val="•"/>
      <w:lvlJc w:val="left"/>
      <w:pPr>
        <w:ind w:left="3764" w:hanging="163"/>
      </w:pPr>
      <w:rPr>
        <w:rFonts w:hint="default"/>
        <w:lang w:val="ru-RU" w:eastAsia="ru-RU" w:bidi="ru-RU"/>
      </w:rPr>
    </w:lvl>
    <w:lvl w:ilvl="7" w:tplc="4A9227A4">
      <w:numFmt w:val="bullet"/>
      <w:lvlText w:val="•"/>
      <w:lvlJc w:val="left"/>
      <w:pPr>
        <w:ind w:left="4344" w:hanging="163"/>
      </w:pPr>
      <w:rPr>
        <w:rFonts w:hint="default"/>
        <w:lang w:val="ru-RU" w:eastAsia="ru-RU" w:bidi="ru-RU"/>
      </w:rPr>
    </w:lvl>
    <w:lvl w:ilvl="8" w:tplc="3C085270">
      <w:numFmt w:val="bullet"/>
      <w:lvlText w:val="•"/>
      <w:lvlJc w:val="left"/>
      <w:pPr>
        <w:ind w:left="4925" w:hanging="163"/>
      </w:pPr>
      <w:rPr>
        <w:rFonts w:hint="default"/>
        <w:lang w:val="ru-RU" w:eastAsia="ru-RU" w:bidi="ru-RU"/>
      </w:rPr>
    </w:lvl>
  </w:abstractNum>
  <w:abstractNum w:abstractNumId="2">
    <w:nsid w:val="0B5F642C"/>
    <w:multiLevelType w:val="hybridMultilevel"/>
    <w:tmpl w:val="5736038E"/>
    <w:lvl w:ilvl="0" w:tplc="2184276C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F4AF0"/>
    <w:multiLevelType w:val="hybridMultilevel"/>
    <w:tmpl w:val="53EA9758"/>
    <w:lvl w:ilvl="0" w:tplc="B7CA6A9E">
      <w:start w:val="1"/>
      <w:numFmt w:val="decimal"/>
      <w:lvlText w:val="%1."/>
      <w:lvlJc w:val="left"/>
      <w:pPr>
        <w:ind w:left="416" w:hanging="4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7582D12">
      <w:start w:val="1"/>
      <w:numFmt w:val="decimal"/>
      <w:lvlText w:val="%2.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7F4630A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10D2A032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1780C6C8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6C34775E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C8A635C">
      <w:start w:val="1"/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1F38220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320C64EA">
      <w:start w:val="1"/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4">
    <w:nsid w:val="122133B4"/>
    <w:multiLevelType w:val="hybridMultilevel"/>
    <w:tmpl w:val="60F29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C24B1"/>
    <w:multiLevelType w:val="hybridMultilevel"/>
    <w:tmpl w:val="CAD6F7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130F52FD"/>
    <w:multiLevelType w:val="hybridMultilevel"/>
    <w:tmpl w:val="AF2E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E9D"/>
    <w:multiLevelType w:val="hybridMultilevel"/>
    <w:tmpl w:val="7B50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A0627"/>
    <w:multiLevelType w:val="hybridMultilevel"/>
    <w:tmpl w:val="482E793A"/>
    <w:lvl w:ilvl="0" w:tplc="2B5AA9F6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2FA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C6D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0D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4D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AD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40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AF8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B73033"/>
    <w:multiLevelType w:val="hybridMultilevel"/>
    <w:tmpl w:val="2F3425C8"/>
    <w:lvl w:ilvl="0" w:tplc="1CEE263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F3119"/>
    <w:multiLevelType w:val="hybridMultilevel"/>
    <w:tmpl w:val="7228C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260FB"/>
    <w:multiLevelType w:val="multilevel"/>
    <w:tmpl w:val="9DEA8BD2"/>
    <w:lvl w:ilvl="0">
      <w:start w:val="1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700C32"/>
    <w:multiLevelType w:val="hybridMultilevel"/>
    <w:tmpl w:val="75DAB69A"/>
    <w:lvl w:ilvl="0" w:tplc="8D42979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665846"/>
    <w:multiLevelType w:val="hybridMultilevel"/>
    <w:tmpl w:val="15AEF5E2"/>
    <w:lvl w:ilvl="0" w:tplc="6FF80C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C517D"/>
    <w:multiLevelType w:val="hybridMultilevel"/>
    <w:tmpl w:val="C5EA5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07FFC"/>
    <w:multiLevelType w:val="hybridMultilevel"/>
    <w:tmpl w:val="91A844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>
    <w:nsid w:val="4F635835"/>
    <w:multiLevelType w:val="hybridMultilevel"/>
    <w:tmpl w:val="1610C5E6"/>
    <w:lvl w:ilvl="0" w:tplc="8AE6267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>
    <w:nsid w:val="572F5FD0"/>
    <w:multiLevelType w:val="hybridMultilevel"/>
    <w:tmpl w:val="F09ACDE6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0">
    <w:nsid w:val="59513EFB"/>
    <w:multiLevelType w:val="hybridMultilevel"/>
    <w:tmpl w:val="CB4CB334"/>
    <w:lvl w:ilvl="0" w:tplc="874AA82E">
      <w:start w:val="2"/>
      <w:numFmt w:val="decimal"/>
      <w:lvlText w:val="%1."/>
      <w:lvlJc w:val="left"/>
      <w:pPr>
        <w:ind w:left="682" w:hanging="219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9AF4F78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F044E366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3BB29618">
      <w:numFmt w:val="bullet"/>
      <w:lvlText w:val="•"/>
      <w:lvlJc w:val="left"/>
      <w:pPr>
        <w:ind w:left="3343" w:hanging="360"/>
      </w:pPr>
      <w:rPr>
        <w:rFonts w:hint="default"/>
        <w:lang w:val="ru-RU" w:eastAsia="ru-RU" w:bidi="ru-RU"/>
      </w:rPr>
    </w:lvl>
    <w:lvl w:ilvl="4" w:tplc="98E62696">
      <w:numFmt w:val="bullet"/>
      <w:lvlText w:val="•"/>
      <w:lvlJc w:val="left"/>
      <w:pPr>
        <w:ind w:left="4315" w:hanging="360"/>
      </w:pPr>
      <w:rPr>
        <w:rFonts w:hint="default"/>
        <w:lang w:val="ru-RU" w:eastAsia="ru-RU" w:bidi="ru-RU"/>
      </w:rPr>
    </w:lvl>
    <w:lvl w:ilvl="5" w:tplc="A79EEA02">
      <w:numFmt w:val="bullet"/>
      <w:lvlText w:val="•"/>
      <w:lvlJc w:val="left"/>
      <w:pPr>
        <w:ind w:left="5287" w:hanging="360"/>
      </w:pPr>
      <w:rPr>
        <w:rFonts w:hint="default"/>
        <w:lang w:val="ru-RU" w:eastAsia="ru-RU" w:bidi="ru-RU"/>
      </w:rPr>
    </w:lvl>
    <w:lvl w:ilvl="6" w:tplc="E306D924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D714991C">
      <w:numFmt w:val="bullet"/>
      <w:lvlText w:val="•"/>
      <w:lvlJc w:val="left"/>
      <w:pPr>
        <w:ind w:left="7230" w:hanging="360"/>
      </w:pPr>
      <w:rPr>
        <w:rFonts w:hint="default"/>
        <w:lang w:val="ru-RU" w:eastAsia="ru-RU" w:bidi="ru-RU"/>
      </w:rPr>
    </w:lvl>
    <w:lvl w:ilvl="8" w:tplc="41BC3F20">
      <w:numFmt w:val="bullet"/>
      <w:lvlText w:val="•"/>
      <w:lvlJc w:val="left"/>
      <w:pPr>
        <w:ind w:left="8202" w:hanging="360"/>
      </w:pPr>
      <w:rPr>
        <w:rFonts w:hint="default"/>
        <w:lang w:val="ru-RU" w:eastAsia="ru-RU" w:bidi="ru-RU"/>
      </w:rPr>
    </w:lvl>
  </w:abstractNum>
  <w:abstractNum w:abstractNumId="21">
    <w:nsid w:val="5DC758E9"/>
    <w:multiLevelType w:val="multilevel"/>
    <w:tmpl w:val="46E4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B795D"/>
    <w:multiLevelType w:val="hybridMultilevel"/>
    <w:tmpl w:val="73E48728"/>
    <w:lvl w:ilvl="0" w:tplc="AE0C8308">
      <w:start w:val="6"/>
      <w:numFmt w:val="decimal"/>
      <w:lvlText w:val="%1."/>
      <w:lvlJc w:val="left"/>
      <w:pPr>
        <w:ind w:left="1623" w:hanging="32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51FA5E78">
      <w:start w:val="1"/>
      <w:numFmt w:val="decimal"/>
      <w:lvlText w:val="%2."/>
      <w:lvlJc w:val="left"/>
      <w:pPr>
        <w:ind w:left="1790" w:hanging="22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2" w:tplc="BBA650B2">
      <w:start w:val="1"/>
      <w:numFmt w:val="decimal"/>
      <w:lvlText w:val="%3."/>
      <w:lvlJc w:val="left"/>
      <w:pPr>
        <w:ind w:left="3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2568546A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EDAEB60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5" w:tplc="70143AC2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6" w:tplc="9334BB3C">
      <w:start w:val="1"/>
      <w:numFmt w:val="bullet"/>
      <w:lvlText w:val="•"/>
      <w:lvlJc w:val="left"/>
      <w:pPr>
        <w:ind w:left="6730" w:hanging="360"/>
      </w:pPr>
      <w:rPr>
        <w:rFonts w:hint="default"/>
      </w:rPr>
    </w:lvl>
    <w:lvl w:ilvl="7" w:tplc="A75266A2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F6363C9E">
      <w:start w:val="1"/>
      <w:numFmt w:val="bullet"/>
      <w:lvlText w:val="•"/>
      <w:lvlJc w:val="left"/>
      <w:pPr>
        <w:ind w:left="8535" w:hanging="360"/>
      </w:pPr>
      <w:rPr>
        <w:rFonts w:hint="default"/>
      </w:rPr>
    </w:lvl>
  </w:abstractNum>
  <w:abstractNum w:abstractNumId="23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626"/>
    <w:multiLevelType w:val="hybridMultilevel"/>
    <w:tmpl w:val="D7A0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DD5E54"/>
    <w:multiLevelType w:val="hybridMultilevel"/>
    <w:tmpl w:val="2FA64D7C"/>
    <w:lvl w:ilvl="0" w:tplc="1E8AF50A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18D488">
      <w:start w:val="2"/>
      <w:numFmt w:val="decimal"/>
      <w:lvlText w:val="%2."/>
      <w:lvlJc w:val="left"/>
      <w:pPr>
        <w:ind w:left="2696" w:hanging="274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2" w:tplc="EAD2094A">
      <w:start w:val="1"/>
      <w:numFmt w:val="bullet"/>
      <w:lvlText w:val="•"/>
      <w:lvlJc w:val="left"/>
      <w:pPr>
        <w:ind w:left="3548" w:hanging="274"/>
      </w:pPr>
      <w:rPr>
        <w:rFonts w:hint="default"/>
      </w:rPr>
    </w:lvl>
    <w:lvl w:ilvl="3" w:tplc="D9985104">
      <w:start w:val="1"/>
      <w:numFmt w:val="bullet"/>
      <w:lvlText w:val="•"/>
      <w:lvlJc w:val="left"/>
      <w:pPr>
        <w:ind w:left="4397" w:hanging="274"/>
      </w:pPr>
      <w:rPr>
        <w:rFonts w:hint="default"/>
      </w:rPr>
    </w:lvl>
    <w:lvl w:ilvl="4" w:tplc="65F4CB64">
      <w:start w:val="1"/>
      <w:numFmt w:val="bullet"/>
      <w:lvlText w:val="•"/>
      <w:lvlJc w:val="left"/>
      <w:pPr>
        <w:ind w:left="5246" w:hanging="274"/>
      </w:pPr>
      <w:rPr>
        <w:rFonts w:hint="default"/>
      </w:rPr>
    </w:lvl>
    <w:lvl w:ilvl="5" w:tplc="727456E6">
      <w:start w:val="1"/>
      <w:numFmt w:val="bullet"/>
      <w:lvlText w:val="•"/>
      <w:lvlJc w:val="left"/>
      <w:pPr>
        <w:ind w:left="6095" w:hanging="274"/>
      </w:pPr>
      <w:rPr>
        <w:rFonts w:hint="default"/>
      </w:rPr>
    </w:lvl>
    <w:lvl w:ilvl="6" w:tplc="1D328912">
      <w:start w:val="1"/>
      <w:numFmt w:val="bullet"/>
      <w:lvlText w:val="•"/>
      <w:lvlJc w:val="left"/>
      <w:pPr>
        <w:ind w:left="6944" w:hanging="274"/>
      </w:pPr>
      <w:rPr>
        <w:rFonts w:hint="default"/>
      </w:rPr>
    </w:lvl>
    <w:lvl w:ilvl="7" w:tplc="F078F398">
      <w:start w:val="1"/>
      <w:numFmt w:val="bullet"/>
      <w:lvlText w:val="•"/>
      <w:lvlJc w:val="left"/>
      <w:pPr>
        <w:ind w:left="7793" w:hanging="274"/>
      </w:pPr>
      <w:rPr>
        <w:rFonts w:hint="default"/>
      </w:rPr>
    </w:lvl>
    <w:lvl w:ilvl="8" w:tplc="B10222B4">
      <w:start w:val="1"/>
      <w:numFmt w:val="bullet"/>
      <w:lvlText w:val="•"/>
      <w:lvlJc w:val="left"/>
      <w:pPr>
        <w:ind w:left="8642" w:hanging="274"/>
      </w:pPr>
      <w:rPr>
        <w:rFonts w:hint="default"/>
      </w:rPr>
    </w:lvl>
  </w:abstractNum>
  <w:abstractNum w:abstractNumId="26">
    <w:nsid w:val="693F74D2"/>
    <w:multiLevelType w:val="hybridMultilevel"/>
    <w:tmpl w:val="CF987076"/>
    <w:lvl w:ilvl="0" w:tplc="C0ECD670">
      <w:start w:val="1"/>
      <w:numFmt w:val="bullet"/>
      <w:lvlText w:val=""/>
      <w:lvlJc w:val="left"/>
      <w:pPr>
        <w:ind w:left="386" w:hanging="154"/>
      </w:pPr>
      <w:rPr>
        <w:rFonts w:ascii="Symbol" w:eastAsia="Times New Roman" w:hAnsi="Symbol" w:hint="default"/>
        <w:w w:val="100"/>
        <w:sz w:val="22"/>
        <w:szCs w:val="22"/>
      </w:rPr>
    </w:lvl>
    <w:lvl w:ilvl="1" w:tplc="245EB242">
      <w:start w:val="1"/>
      <w:numFmt w:val="bullet"/>
      <w:lvlText w:val="•"/>
      <w:lvlJc w:val="left"/>
      <w:pPr>
        <w:ind w:left="1324" w:hanging="154"/>
      </w:pPr>
    </w:lvl>
    <w:lvl w:ilvl="2" w:tplc="2F424DFC">
      <w:start w:val="1"/>
      <w:numFmt w:val="bullet"/>
      <w:lvlText w:val="•"/>
      <w:lvlJc w:val="left"/>
      <w:pPr>
        <w:ind w:left="2268" w:hanging="154"/>
      </w:pPr>
    </w:lvl>
    <w:lvl w:ilvl="3" w:tplc="1E36595A">
      <w:start w:val="1"/>
      <w:numFmt w:val="bullet"/>
      <w:lvlText w:val="•"/>
      <w:lvlJc w:val="left"/>
      <w:pPr>
        <w:ind w:left="3212" w:hanging="154"/>
      </w:pPr>
    </w:lvl>
    <w:lvl w:ilvl="4" w:tplc="53D81DF8">
      <w:start w:val="1"/>
      <w:numFmt w:val="bullet"/>
      <w:lvlText w:val="•"/>
      <w:lvlJc w:val="left"/>
      <w:pPr>
        <w:ind w:left="4156" w:hanging="154"/>
      </w:pPr>
    </w:lvl>
    <w:lvl w:ilvl="5" w:tplc="1DD02598">
      <w:start w:val="1"/>
      <w:numFmt w:val="bullet"/>
      <w:lvlText w:val="•"/>
      <w:lvlJc w:val="left"/>
      <w:pPr>
        <w:ind w:left="5100" w:hanging="154"/>
      </w:pPr>
    </w:lvl>
    <w:lvl w:ilvl="6" w:tplc="9B188AFA">
      <w:start w:val="1"/>
      <w:numFmt w:val="bullet"/>
      <w:lvlText w:val="•"/>
      <w:lvlJc w:val="left"/>
      <w:pPr>
        <w:ind w:left="6044" w:hanging="154"/>
      </w:pPr>
    </w:lvl>
    <w:lvl w:ilvl="7" w:tplc="238C295E">
      <w:start w:val="1"/>
      <w:numFmt w:val="bullet"/>
      <w:lvlText w:val="•"/>
      <w:lvlJc w:val="left"/>
      <w:pPr>
        <w:ind w:left="6988" w:hanging="154"/>
      </w:pPr>
    </w:lvl>
    <w:lvl w:ilvl="8" w:tplc="5A4EF126">
      <w:start w:val="1"/>
      <w:numFmt w:val="bullet"/>
      <w:lvlText w:val="•"/>
      <w:lvlJc w:val="left"/>
      <w:pPr>
        <w:ind w:left="7932" w:hanging="154"/>
      </w:pPr>
    </w:lvl>
  </w:abstractNum>
  <w:abstractNum w:abstractNumId="27">
    <w:nsid w:val="793C4211"/>
    <w:multiLevelType w:val="hybridMultilevel"/>
    <w:tmpl w:val="8AB2487A"/>
    <w:lvl w:ilvl="0" w:tplc="BE46063C">
      <w:start w:val="1"/>
      <w:numFmt w:val="bullet"/>
      <w:lvlText w:val=""/>
      <w:lvlJc w:val="left"/>
      <w:pPr>
        <w:ind w:left="672" w:hanging="154"/>
      </w:pPr>
      <w:rPr>
        <w:rFonts w:ascii="Symbol" w:eastAsia="Times New Roman" w:hAnsi="Symbol" w:hint="default"/>
        <w:w w:val="100"/>
        <w:sz w:val="22"/>
      </w:rPr>
    </w:lvl>
    <w:lvl w:ilvl="1" w:tplc="9592AB78">
      <w:start w:val="1"/>
      <w:numFmt w:val="bullet"/>
      <w:lvlText w:val="•"/>
      <w:lvlJc w:val="left"/>
      <w:pPr>
        <w:ind w:left="1728" w:hanging="154"/>
      </w:pPr>
      <w:rPr>
        <w:rFonts w:hint="default"/>
      </w:rPr>
    </w:lvl>
    <w:lvl w:ilvl="2" w:tplc="B34E3796">
      <w:start w:val="1"/>
      <w:numFmt w:val="bullet"/>
      <w:lvlText w:val="•"/>
      <w:lvlJc w:val="left"/>
      <w:pPr>
        <w:ind w:left="2776" w:hanging="154"/>
      </w:pPr>
      <w:rPr>
        <w:rFonts w:hint="default"/>
      </w:rPr>
    </w:lvl>
    <w:lvl w:ilvl="3" w:tplc="E97E2084">
      <w:start w:val="1"/>
      <w:numFmt w:val="bullet"/>
      <w:lvlText w:val="•"/>
      <w:lvlJc w:val="left"/>
      <w:pPr>
        <w:ind w:left="3824" w:hanging="154"/>
      </w:pPr>
      <w:rPr>
        <w:rFonts w:hint="default"/>
      </w:rPr>
    </w:lvl>
    <w:lvl w:ilvl="4" w:tplc="BF7682D6">
      <w:start w:val="1"/>
      <w:numFmt w:val="bullet"/>
      <w:lvlText w:val="•"/>
      <w:lvlJc w:val="left"/>
      <w:pPr>
        <w:ind w:left="4872" w:hanging="154"/>
      </w:pPr>
      <w:rPr>
        <w:rFonts w:hint="default"/>
      </w:rPr>
    </w:lvl>
    <w:lvl w:ilvl="5" w:tplc="B6348D18">
      <w:start w:val="1"/>
      <w:numFmt w:val="bullet"/>
      <w:lvlText w:val="•"/>
      <w:lvlJc w:val="left"/>
      <w:pPr>
        <w:ind w:left="5920" w:hanging="154"/>
      </w:pPr>
      <w:rPr>
        <w:rFonts w:hint="default"/>
      </w:rPr>
    </w:lvl>
    <w:lvl w:ilvl="6" w:tplc="55B8D2DE">
      <w:start w:val="1"/>
      <w:numFmt w:val="bullet"/>
      <w:lvlText w:val="•"/>
      <w:lvlJc w:val="left"/>
      <w:pPr>
        <w:ind w:left="6968" w:hanging="154"/>
      </w:pPr>
      <w:rPr>
        <w:rFonts w:hint="default"/>
      </w:rPr>
    </w:lvl>
    <w:lvl w:ilvl="7" w:tplc="14C2D380">
      <w:start w:val="1"/>
      <w:numFmt w:val="bullet"/>
      <w:lvlText w:val="•"/>
      <w:lvlJc w:val="left"/>
      <w:pPr>
        <w:ind w:left="8016" w:hanging="154"/>
      </w:pPr>
      <w:rPr>
        <w:rFonts w:hint="default"/>
      </w:rPr>
    </w:lvl>
    <w:lvl w:ilvl="8" w:tplc="5FF0EA38">
      <w:start w:val="1"/>
      <w:numFmt w:val="bullet"/>
      <w:lvlText w:val="•"/>
      <w:lvlJc w:val="left"/>
      <w:pPr>
        <w:ind w:left="9064" w:hanging="154"/>
      </w:pPr>
      <w:rPr>
        <w:rFonts w:hint="default"/>
      </w:rPr>
    </w:lvl>
  </w:abstractNum>
  <w:abstractNum w:abstractNumId="28">
    <w:nsid w:val="79E50A54"/>
    <w:multiLevelType w:val="hybridMultilevel"/>
    <w:tmpl w:val="E1841D54"/>
    <w:lvl w:ilvl="0" w:tplc="7EFA9A44">
      <w:start w:val="1"/>
      <w:numFmt w:val="decimal"/>
      <w:lvlText w:val="%1."/>
      <w:lvlJc w:val="left"/>
      <w:pPr>
        <w:ind w:left="682" w:hanging="219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BD305312">
      <w:start w:val="1"/>
      <w:numFmt w:val="decimal"/>
      <w:lvlText w:val="%2."/>
      <w:lvlJc w:val="left"/>
      <w:pPr>
        <w:ind w:left="1416" w:hanging="375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2" w:tplc="3A0404BA">
      <w:numFmt w:val="bullet"/>
      <w:lvlText w:val="•"/>
      <w:lvlJc w:val="left"/>
      <w:pPr>
        <w:ind w:left="2389" w:hanging="375"/>
      </w:pPr>
      <w:rPr>
        <w:rFonts w:hint="default"/>
        <w:lang w:val="ru-RU" w:eastAsia="ru-RU" w:bidi="ru-RU"/>
      </w:rPr>
    </w:lvl>
    <w:lvl w:ilvl="3" w:tplc="B1CA343A">
      <w:numFmt w:val="bullet"/>
      <w:lvlText w:val="•"/>
      <w:lvlJc w:val="left"/>
      <w:pPr>
        <w:ind w:left="3359" w:hanging="375"/>
      </w:pPr>
      <w:rPr>
        <w:rFonts w:hint="default"/>
        <w:lang w:val="ru-RU" w:eastAsia="ru-RU" w:bidi="ru-RU"/>
      </w:rPr>
    </w:lvl>
    <w:lvl w:ilvl="4" w:tplc="EDEE73E0">
      <w:numFmt w:val="bullet"/>
      <w:lvlText w:val="•"/>
      <w:lvlJc w:val="left"/>
      <w:pPr>
        <w:ind w:left="4328" w:hanging="375"/>
      </w:pPr>
      <w:rPr>
        <w:rFonts w:hint="default"/>
        <w:lang w:val="ru-RU" w:eastAsia="ru-RU" w:bidi="ru-RU"/>
      </w:rPr>
    </w:lvl>
    <w:lvl w:ilvl="5" w:tplc="B76074AA">
      <w:numFmt w:val="bullet"/>
      <w:lvlText w:val="•"/>
      <w:lvlJc w:val="left"/>
      <w:pPr>
        <w:ind w:left="5298" w:hanging="375"/>
      </w:pPr>
      <w:rPr>
        <w:rFonts w:hint="default"/>
        <w:lang w:val="ru-RU" w:eastAsia="ru-RU" w:bidi="ru-RU"/>
      </w:rPr>
    </w:lvl>
    <w:lvl w:ilvl="6" w:tplc="286C208C">
      <w:numFmt w:val="bullet"/>
      <w:lvlText w:val="•"/>
      <w:lvlJc w:val="left"/>
      <w:pPr>
        <w:ind w:left="6268" w:hanging="375"/>
      </w:pPr>
      <w:rPr>
        <w:rFonts w:hint="default"/>
        <w:lang w:val="ru-RU" w:eastAsia="ru-RU" w:bidi="ru-RU"/>
      </w:rPr>
    </w:lvl>
    <w:lvl w:ilvl="7" w:tplc="E702FB2C">
      <w:numFmt w:val="bullet"/>
      <w:lvlText w:val="•"/>
      <w:lvlJc w:val="left"/>
      <w:pPr>
        <w:ind w:left="7237" w:hanging="375"/>
      </w:pPr>
      <w:rPr>
        <w:rFonts w:hint="default"/>
        <w:lang w:val="ru-RU" w:eastAsia="ru-RU" w:bidi="ru-RU"/>
      </w:rPr>
    </w:lvl>
    <w:lvl w:ilvl="8" w:tplc="6A5CC09C">
      <w:numFmt w:val="bullet"/>
      <w:lvlText w:val="•"/>
      <w:lvlJc w:val="left"/>
      <w:pPr>
        <w:ind w:left="8207" w:hanging="375"/>
      </w:pPr>
      <w:rPr>
        <w:rFonts w:hint="default"/>
        <w:lang w:val="ru-RU" w:eastAsia="ru-RU" w:bidi="ru-RU"/>
      </w:rPr>
    </w:lvl>
  </w:abstractNum>
  <w:abstractNum w:abstractNumId="29">
    <w:nsid w:val="7D9C14B1"/>
    <w:multiLevelType w:val="multilevel"/>
    <w:tmpl w:val="E7C8955C"/>
    <w:lvl w:ilvl="0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4"/>
  </w:num>
  <w:num w:numId="5">
    <w:abstractNumId w:val="18"/>
  </w:num>
  <w:num w:numId="6">
    <w:abstractNumId w:val="1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23"/>
  </w:num>
  <w:num w:numId="12">
    <w:abstractNumId w:val="11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0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26"/>
  </w:num>
  <w:num w:numId="23">
    <w:abstractNumId w:val="20"/>
  </w:num>
  <w:num w:numId="24">
    <w:abstractNumId w:val="28"/>
  </w:num>
  <w:num w:numId="25">
    <w:abstractNumId w:val="1"/>
  </w:num>
  <w:num w:numId="26">
    <w:abstractNumId w:val="8"/>
  </w:num>
  <w:num w:numId="27">
    <w:abstractNumId w:val="12"/>
  </w:num>
  <w:num w:numId="28">
    <w:abstractNumId w:val="16"/>
  </w:num>
  <w:num w:numId="29">
    <w:abstractNumId w:val="9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C"/>
    <w:rsid w:val="000017EE"/>
    <w:rsid w:val="00004087"/>
    <w:rsid w:val="00011084"/>
    <w:rsid w:val="00012116"/>
    <w:rsid w:val="00013EA3"/>
    <w:rsid w:val="00022609"/>
    <w:rsid w:val="00023A29"/>
    <w:rsid w:val="00026A45"/>
    <w:rsid w:val="000275E2"/>
    <w:rsid w:val="00032499"/>
    <w:rsid w:val="00033AC1"/>
    <w:rsid w:val="0004600C"/>
    <w:rsid w:val="000643F2"/>
    <w:rsid w:val="00066811"/>
    <w:rsid w:val="00067E86"/>
    <w:rsid w:val="00070855"/>
    <w:rsid w:val="00085BC6"/>
    <w:rsid w:val="0009552B"/>
    <w:rsid w:val="000A061B"/>
    <w:rsid w:val="000A5ADD"/>
    <w:rsid w:val="000A6526"/>
    <w:rsid w:val="000C0023"/>
    <w:rsid w:val="000E1996"/>
    <w:rsid w:val="000E4FAC"/>
    <w:rsid w:val="000F2C24"/>
    <w:rsid w:val="000F4726"/>
    <w:rsid w:val="000F47CA"/>
    <w:rsid w:val="001011A4"/>
    <w:rsid w:val="00104100"/>
    <w:rsid w:val="00113597"/>
    <w:rsid w:val="001137C6"/>
    <w:rsid w:val="001209B1"/>
    <w:rsid w:val="001238EC"/>
    <w:rsid w:val="00124650"/>
    <w:rsid w:val="00125FD5"/>
    <w:rsid w:val="001277B0"/>
    <w:rsid w:val="00142D9D"/>
    <w:rsid w:val="00145592"/>
    <w:rsid w:val="00152005"/>
    <w:rsid w:val="0016148C"/>
    <w:rsid w:val="00174D4C"/>
    <w:rsid w:val="001804D5"/>
    <w:rsid w:val="0019057A"/>
    <w:rsid w:val="00194AB1"/>
    <w:rsid w:val="001A5667"/>
    <w:rsid w:val="001B3906"/>
    <w:rsid w:val="001B4E90"/>
    <w:rsid w:val="001B6C0D"/>
    <w:rsid w:val="001B7214"/>
    <w:rsid w:val="001C27E7"/>
    <w:rsid w:val="001C4597"/>
    <w:rsid w:val="001D2302"/>
    <w:rsid w:val="001E0B59"/>
    <w:rsid w:val="001E1B53"/>
    <w:rsid w:val="001E3CB2"/>
    <w:rsid w:val="00200E3D"/>
    <w:rsid w:val="00202277"/>
    <w:rsid w:val="00212B5B"/>
    <w:rsid w:val="00233015"/>
    <w:rsid w:val="0023678E"/>
    <w:rsid w:val="00241380"/>
    <w:rsid w:val="00247C06"/>
    <w:rsid w:val="00264327"/>
    <w:rsid w:val="002720B8"/>
    <w:rsid w:val="00272464"/>
    <w:rsid w:val="00274515"/>
    <w:rsid w:val="0027789F"/>
    <w:rsid w:val="00282244"/>
    <w:rsid w:val="00284CC1"/>
    <w:rsid w:val="0029146E"/>
    <w:rsid w:val="00292C87"/>
    <w:rsid w:val="00294BCC"/>
    <w:rsid w:val="00296608"/>
    <w:rsid w:val="00296936"/>
    <w:rsid w:val="002A0FAF"/>
    <w:rsid w:val="002B17CD"/>
    <w:rsid w:val="002B3C7F"/>
    <w:rsid w:val="002B6A57"/>
    <w:rsid w:val="002C2BC4"/>
    <w:rsid w:val="002C4328"/>
    <w:rsid w:val="002C7DF2"/>
    <w:rsid w:val="002E50C3"/>
    <w:rsid w:val="002F12A2"/>
    <w:rsid w:val="002F1937"/>
    <w:rsid w:val="002F2916"/>
    <w:rsid w:val="003044FE"/>
    <w:rsid w:val="00311C21"/>
    <w:rsid w:val="00312FC4"/>
    <w:rsid w:val="00322C0A"/>
    <w:rsid w:val="00326447"/>
    <w:rsid w:val="00326560"/>
    <w:rsid w:val="003329F0"/>
    <w:rsid w:val="003363C8"/>
    <w:rsid w:val="0034041D"/>
    <w:rsid w:val="00341F79"/>
    <w:rsid w:val="00350F88"/>
    <w:rsid w:val="0035140A"/>
    <w:rsid w:val="00356DC4"/>
    <w:rsid w:val="0036227E"/>
    <w:rsid w:val="00364766"/>
    <w:rsid w:val="003743BF"/>
    <w:rsid w:val="0038491C"/>
    <w:rsid w:val="0038665B"/>
    <w:rsid w:val="00390052"/>
    <w:rsid w:val="00390DA8"/>
    <w:rsid w:val="00397BCF"/>
    <w:rsid w:val="003A77F7"/>
    <w:rsid w:val="003B29F7"/>
    <w:rsid w:val="003C49C2"/>
    <w:rsid w:val="003C5DA4"/>
    <w:rsid w:val="003D7AC7"/>
    <w:rsid w:val="003E0DD5"/>
    <w:rsid w:val="003E4375"/>
    <w:rsid w:val="003E5837"/>
    <w:rsid w:val="003F1D6A"/>
    <w:rsid w:val="00402523"/>
    <w:rsid w:val="00402ADB"/>
    <w:rsid w:val="00404FF7"/>
    <w:rsid w:val="00410535"/>
    <w:rsid w:val="004165EE"/>
    <w:rsid w:val="004209B5"/>
    <w:rsid w:val="00433594"/>
    <w:rsid w:val="0043385B"/>
    <w:rsid w:val="00434496"/>
    <w:rsid w:val="00442A08"/>
    <w:rsid w:val="00446EA1"/>
    <w:rsid w:val="00450F61"/>
    <w:rsid w:val="00451539"/>
    <w:rsid w:val="004528D2"/>
    <w:rsid w:val="00457414"/>
    <w:rsid w:val="00465AD8"/>
    <w:rsid w:val="00467444"/>
    <w:rsid w:val="004714D5"/>
    <w:rsid w:val="00471F9B"/>
    <w:rsid w:val="004750D1"/>
    <w:rsid w:val="00495EAC"/>
    <w:rsid w:val="00496405"/>
    <w:rsid w:val="004B15AE"/>
    <w:rsid w:val="004B2643"/>
    <w:rsid w:val="004B3517"/>
    <w:rsid w:val="004C2915"/>
    <w:rsid w:val="004E5965"/>
    <w:rsid w:val="004F22EF"/>
    <w:rsid w:val="004F3A77"/>
    <w:rsid w:val="00511AD7"/>
    <w:rsid w:val="00514CAB"/>
    <w:rsid w:val="00537722"/>
    <w:rsid w:val="00543879"/>
    <w:rsid w:val="00546591"/>
    <w:rsid w:val="00551CDF"/>
    <w:rsid w:val="00552AC5"/>
    <w:rsid w:val="00563464"/>
    <w:rsid w:val="00564515"/>
    <w:rsid w:val="005650E2"/>
    <w:rsid w:val="0057495E"/>
    <w:rsid w:val="00576628"/>
    <w:rsid w:val="00587E08"/>
    <w:rsid w:val="005903BE"/>
    <w:rsid w:val="00591A15"/>
    <w:rsid w:val="00593AF7"/>
    <w:rsid w:val="00594F25"/>
    <w:rsid w:val="005A0281"/>
    <w:rsid w:val="005A17E0"/>
    <w:rsid w:val="005A200A"/>
    <w:rsid w:val="005B1633"/>
    <w:rsid w:val="005B3AB0"/>
    <w:rsid w:val="005B4B0D"/>
    <w:rsid w:val="005B4CD0"/>
    <w:rsid w:val="005B6E53"/>
    <w:rsid w:val="005C23B7"/>
    <w:rsid w:val="005D223F"/>
    <w:rsid w:val="005D64C8"/>
    <w:rsid w:val="005D6998"/>
    <w:rsid w:val="005E0E19"/>
    <w:rsid w:val="005E4890"/>
    <w:rsid w:val="005E6CB4"/>
    <w:rsid w:val="005F0326"/>
    <w:rsid w:val="006034CB"/>
    <w:rsid w:val="006044E5"/>
    <w:rsid w:val="00604F81"/>
    <w:rsid w:val="006065DA"/>
    <w:rsid w:val="00616073"/>
    <w:rsid w:val="00617025"/>
    <w:rsid w:val="0062043E"/>
    <w:rsid w:val="006229D8"/>
    <w:rsid w:val="006308DB"/>
    <w:rsid w:val="006313A0"/>
    <w:rsid w:val="006355F8"/>
    <w:rsid w:val="006437DC"/>
    <w:rsid w:val="00643C08"/>
    <w:rsid w:val="00653F46"/>
    <w:rsid w:val="00655759"/>
    <w:rsid w:val="00662754"/>
    <w:rsid w:val="00665F5C"/>
    <w:rsid w:val="00677464"/>
    <w:rsid w:val="00684B05"/>
    <w:rsid w:val="00687B11"/>
    <w:rsid w:val="00691B1B"/>
    <w:rsid w:val="00694716"/>
    <w:rsid w:val="00696064"/>
    <w:rsid w:val="0069734C"/>
    <w:rsid w:val="006A6C3E"/>
    <w:rsid w:val="006A7CA0"/>
    <w:rsid w:val="006B4F21"/>
    <w:rsid w:val="006B5416"/>
    <w:rsid w:val="006B59DA"/>
    <w:rsid w:val="006B65F0"/>
    <w:rsid w:val="006D34B0"/>
    <w:rsid w:val="006D6D57"/>
    <w:rsid w:val="006E0D92"/>
    <w:rsid w:val="006E1E80"/>
    <w:rsid w:val="006F3E62"/>
    <w:rsid w:val="00701962"/>
    <w:rsid w:val="0070619C"/>
    <w:rsid w:val="00717B35"/>
    <w:rsid w:val="00720FFA"/>
    <w:rsid w:val="00721185"/>
    <w:rsid w:val="00721333"/>
    <w:rsid w:val="00724007"/>
    <w:rsid w:val="00732359"/>
    <w:rsid w:val="007444AC"/>
    <w:rsid w:val="00747C3B"/>
    <w:rsid w:val="00747DF4"/>
    <w:rsid w:val="00766813"/>
    <w:rsid w:val="00772A28"/>
    <w:rsid w:val="007730F7"/>
    <w:rsid w:val="00776383"/>
    <w:rsid w:val="00776941"/>
    <w:rsid w:val="00790575"/>
    <w:rsid w:val="00791209"/>
    <w:rsid w:val="007A2DE1"/>
    <w:rsid w:val="007A7EED"/>
    <w:rsid w:val="007B3CBC"/>
    <w:rsid w:val="007C7165"/>
    <w:rsid w:val="007D68C2"/>
    <w:rsid w:val="007D7C6D"/>
    <w:rsid w:val="007E1E92"/>
    <w:rsid w:val="007E458A"/>
    <w:rsid w:val="007F26AC"/>
    <w:rsid w:val="00814616"/>
    <w:rsid w:val="00814A88"/>
    <w:rsid w:val="00816043"/>
    <w:rsid w:val="00817D03"/>
    <w:rsid w:val="00820605"/>
    <w:rsid w:val="00825AD5"/>
    <w:rsid w:val="008278BA"/>
    <w:rsid w:val="00831ED7"/>
    <w:rsid w:val="0083336C"/>
    <w:rsid w:val="00834E03"/>
    <w:rsid w:val="00844322"/>
    <w:rsid w:val="00845651"/>
    <w:rsid w:val="008459E3"/>
    <w:rsid w:val="00845AFD"/>
    <w:rsid w:val="00851D76"/>
    <w:rsid w:val="00853368"/>
    <w:rsid w:val="00862F88"/>
    <w:rsid w:val="0086472C"/>
    <w:rsid w:val="00871628"/>
    <w:rsid w:val="00872DE7"/>
    <w:rsid w:val="0087454D"/>
    <w:rsid w:val="00875927"/>
    <w:rsid w:val="00884292"/>
    <w:rsid w:val="00884BDC"/>
    <w:rsid w:val="00885846"/>
    <w:rsid w:val="00891F24"/>
    <w:rsid w:val="00893BA3"/>
    <w:rsid w:val="00896B14"/>
    <w:rsid w:val="00896D09"/>
    <w:rsid w:val="008A1739"/>
    <w:rsid w:val="008A29F9"/>
    <w:rsid w:val="008A73E7"/>
    <w:rsid w:val="008B186B"/>
    <w:rsid w:val="008B769C"/>
    <w:rsid w:val="008C31DA"/>
    <w:rsid w:val="008E2BEB"/>
    <w:rsid w:val="008E2E60"/>
    <w:rsid w:val="008E5D3B"/>
    <w:rsid w:val="008F02C8"/>
    <w:rsid w:val="008F0AD1"/>
    <w:rsid w:val="008F4E9F"/>
    <w:rsid w:val="0090313F"/>
    <w:rsid w:val="00907D40"/>
    <w:rsid w:val="00910289"/>
    <w:rsid w:val="0091211A"/>
    <w:rsid w:val="00920B75"/>
    <w:rsid w:val="0092443F"/>
    <w:rsid w:val="009330E3"/>
    <w:rsid w:val="00934D82"/>
    <w:rsid w:val="0093521E"/>
    <w:rsid w:val="009368D4"/>
    <w:rsid w:val="00943AC1"/>
    <w:rsid w:val="00946045"/>
    <w:rsid w:val="009468B6"/>
    <w:rsid w:val="00947C30"/>
    <w:rsid w:val="00951ED1"/>
    <w:rsid w:val="00953C9A"/>
    <w:rsid w:val="00956AF8"/>
    <w:rsid w:val="00961DEB"/>
    <w:rsid w:val="00974260"/>
    <w:rsid w:val="0098326B"/>
    <w:rsid w:val="00994316"/>
    <w:rsid w:val="0099496C"/>
    <w:rsid w:val="00997473"/>
    <w:rsid w:val="009B19C3"/>
    <w:rsid w:val="009B3256"/>
    <w:rsid w:val="009B3281"/>
    <w:rsid w:val="009B5D5B"/>
    <w:rsid w:val="009B7403"/>
    <w:rsid w:val="009C1649"/>
    <w:rsid w:val="009D00F1"/>
    <w:rsid w:val="009D3509"/>
    <w:rsid w:val="009D73F5"/>
    <w:rsid w:val="009F29CE"/>
    <w:rsid w:val="009F3855"/>
    <w:rsid w:val="009F702A"/>
    <w:rsid w:val="009F7394"/>
    <w:rsid w:val="00A05317"/>
    <w:rsid w:val="00A05E24"/>
    <w:rsid w:val="00A10BDE"/>
    <w:rsid w:val="00A27A7C"/>
    <w:rsid w:val="00A30B9A"/>
    <w:rsid w:val="00A365AB"/>
    <w:rsid w:val="00A4187E"/>
    <w:rsid w:val="00A41BD2"/>
    <w:rsid w:val="00A43BE7"/>
    <w:rsid w:val="00A46CD3"/>
    <w:rsid w:val="00A52FB5"/>
    <w:rsid w:val="00A605FF"/>
    <w:rsid w:val="00A616D5"/>
    <w:rsid w:val="00A6414D"/>
    <w:rsid w:val="00A64971"/>
    <w:rsid w:val="00A67A40"/>
    <w:rsid w:val="00A80221"/>
    <w:rsid w:val="00AB363F"/>
    <w:rsid w:val="00AB4883"/>
    <w:rsid w:val="00AB4EE7"/>
    <w:rsid w:val="00AB5A8D"/>
    <w:rsid w:val="00AB745E"/>
    <w:rsid w:val="00AC7FCE"/>
    <w:rsid w:val="00AD455E"/>
    <w:rsid w:val="00AD70E7"/>
    <w:rsid w:val="00AD784A"/>
    <w:rsid w:val="00AE232E"/>
    <w:rsid w:val="00AE27A7"/>
    <w:rsid w:val="00B0719F"/>
    <w:rsid w:val="00B27A12"/>
    <w:rsid w:val="00B367E9"/>
    <w:rsid w:val="00B40392"/>
    <w:rsid w:val="00B41FE6"/>
    <w:rsid w:val="00B42A4B"/>
    <w:rsid w:val="00B460B6"/>
    <w:rsid w:val="00B5747C"/>
    <w:rsid w:val="00B57F73"/>
    <w:rsid w:val="00B60896"/>
    <w:rsid w:val="00B6745C"/>
    <w:rsid w:val="00B74015"/>
    <w:rsid w:val="00B75E59"/>
    <w:rsid w:val="00B8276E"/>
    <w:rsid w:val="00BB09DF"/>
    <w:rsid w:val="00BC01D7"/>
    <w:rsid w:val="00BC12E5"/>
    <w:rsid w:val="00BC5452"/>
    <w:rsid w:val="00BC5C90"/>
    <w:rsid w:val="00BC66D0"/>
    <w:rsid w:val="00BD76EE"/>
    <w:rsid w:val="00BD7A4B"/>
    <w:rsid w:val="00BE20B3"/>
    <w:rsid w:val="00BF270A"/>
    <w:rsid w:val="00BF37B8"/>
    <w:rsid w:val="00BF7131"/>
    <w:rsid w:val="00C16DC0"/>
    <w:rsid w:val="00C1719C"/>
    <w:rsid w:val="00C30E71"/>
    <w:rsid w:val="00C4029B"/>
    <w:rsid w:val="00C46455"/>
    <w:rsid w:val="00C46BCF"/>
    <w:rsid w:val="00C5168D"/>
    <w:rsid w:val="00C5234D"/>
    <w:rsid w:val="00C52AED"/>
    <w:rsid w:val="00C60603"/>
    <w:rsid w:val="00C616D7"/>
    <w:rsid w:val="00C62D71"/>
    <w:rsid w:val="00C64619"/>
    <w:rsid w:val="00C72AF6"/>
    <w:rsid w:val="00C732B7"/>
    <w:rsid w:val="00C8318D"/>
    <w:rsid w:val="00C97C73"/>
    <w:rsid w:val="00CA3342"/>
    <w:rsid w:val="00CA5456"/>
    <w:rsid w:val="00CA75BD"/>
    <w:rsid w:val="00CA7FC7"/>
    <w:rsid w:val="00CB055A"/>
    <w:rsid w:val="00CB20B2"/>
    <w:rsid w:val="00CC09FF"/>
    <w:rsid w:val="00CC1AD3"/>
    <w:rsid w:val="00CE2876"/>
    <w:rsid w:val="00CE4D20"/>
    <w:rsid w:val="00CE5F4B"/>
    <w:rsid w:val="00CE6109"/>
    <w:rsid w:val="00CF71EA"/>
    <w:rsid w:val="00D00742"/>
    <w:rsid w:val="00D009AA"/>
    <w:rsid w:val="00D026A0"/>
    <w:rsid w:val="00D030BA"/>
    <w:rsid w:val="00D040B0"/>
    <w:rsid w:val="00D0519E"/>
    <w:rsid w:val="00D10602"/>
    <w:rsid w:val="00D11A7C"/>
    <w:rsid w:val="00D174E9"/>
    <w:rsid w:val="00D209C5"/>
    <w:rsid w:val="00D22EB9"/>
    <w:rsid w:val="00D234CD"/>
    <w:rsid w:val="00D33BD7"/>
    <w:rsid w:val="00D42AD3"/>
    <w:rsid w:val="00D53D54"/>
    <w:rsid w:val="00D64E90"/>
    <w:rsid w:val="00D73EBB"/>
    <w:rsid w:val="00D75836"/>
    <w:rsid w:val="00D75A32"/>
    <w:rsid w:val="00D75BB6"/>
    <w:rsid w:val="00D87414"/>
    <w:rsid w:val="00D87FFA"/>
    <w:rsid w:val="00D9244A"/>
    <w:rsid w:val="00DB05F6"/>
    <w:rsid w:val="00DB3817"/>
    <w:rsid w:val="00DC416C"/>
    <w:rsid w:val="00DD0435"/>
    <w:rsid w:val="00DE0230"/>
    <w:rsid w:val="00DE5378"/>
    <w:rsid w:val="00DF153D"/>
    <w:rsid w:val="00DF2A1D"/>
    <w:rsid w:val="00DF4E26"/>
    <w:rsid w:val="00E01425"/>
    <w:rsid w:val="00E03B90"/>
    <w:rsid w:val="00E12C23"/>
    <w:rsid w:val="00E134BA"/>
    <w:rsid w:val="00E16A20"/>
    <w:rsid w:val="00E16C2B"/>
    <w:rsid w:val="00E21D3F"/>
    <w:rsid w:val="00E23FA9"/>
    <w:rsid w:val="00E26168"/>
    <w:rsid w:val="00E27FF2"/>
    <w:rsid w:val="00E34228"/>
    <w:rsid w:val="00E34DC4"/>
    <w:rsid w:val="00E40B83"/>
    <w:rsid w:val="00E41EB7"/>
    <w:rsid w:val="00E43184"/>
    <w:rsid w:val="00E444A9"/>
    <w:rsid w:val="00E46FBB"/>
    <w:rsid w:val="00E66D37"/>
    <w:rsid w:val="00E7519E"/>
    <w:rsid w:val="00E75221"/>
    <w:rsid w:val="00E811A4"/>
    <w:rsid w:val="00E83E04"/>
    <w:rsid w:val="00EA18D8"/>
    <w:rsid w:val="00EA428D"/>
    <w:rsid w:val="00EA6788"/>
    <w:rsid w:val="00EB2852"/>
    <w:rsid w:val="00EC2E03"/>
    <w:rsid w:val="00EC3BC2"/>
    <w:rsid w:val="00EC4847"/>
    <w:rsid w:val="00EC6454"/>
    <w:rsid w:val="00ED03AB"/>
    <w:rsid w:val="00ED51E7"/>
    <w:rsid w:val="00ED754B"/>
    <w:rsid w:val="00EE6178"/>
    <w:rsid w:val="00EF4A52"/>
    <w:rsid w:val="00F06DF3"/>
    <w:rsid w:val="00F1375E"/>
    <w:rsid w:val="00F17787"/>
    <w:rsid w:val="00F2089D"/>
    <w:rsid w:val="00F251F5"/>
    <w:rsid w:val="00F3120B"/>
    <w:rsid w:val="00F31A37"/>
    <w:rsid w:val="00F34546"/>
    <w:rsid w:val="00F40AB9"/>
    <w:rsid w:val="00F55152"/>
    <w:rsid w:val="00F569BD"/>
    <w:rsid w:val="00F6058A"/>
    <w:rsid w:val="00F6246A"/>
    <w:rsid w:val="00F67B3C"/>
    <w:rsid w:val="00F7028F"/>
    <w:rsid w:val="00F73A03"/>
    <w:rsid w:val="00F73FEA"/>
    <w:rsid w:val="00F843BE"/>
    <w:rsid w:val="00F87115"/>
    <w:rsid w:val="00F9345C"/>
    <w:rsid w:val="00F961E8"/>
    <w:rsid w:val="00FA4B46"/>
    <w:rsid w:val="00FA7465"/>
    <w:rsid w:val="00FB0A0E"/>
    <w:rsid w:val="00FB40D9"/>
    <w:rsid w:val="00FB72C6"/>
    <w:rsid w:val="00FC2103"/>
    <w:rsid w:val="00FC331F"/>
    <w:rsid w:val="00FC730A"/>
    <w:rsid w:val="00FD5544"/>
    <w:rsid w:val="00FF2689"/>
    <w:rsid w:val="00FF4A86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Body Text Indent" w:uiPriority="0"/>
    <w:lsdException w:name="Subtitle" w:locked="1" w:semiHidden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96608"/>
    <w:pPr>
      <w:widowControl w:val="0"/>
      <w:spacing w:after="0" w:line="240" w:lineRule="auto"/>
      <w:ind w:left="672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7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E4D2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D2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11"/>
    <w:next w:val="11"/>
    <w:link w:val="50"/>
    <w:uiPriority w:val="99"/>
    <w:qFormat/>
    <w:locked/>
    <w:rsid w:val="0081604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uiPriority w:val="99"/>
    <w:qFormat/>
    <w:locked/>
    <w:rsid w:val="008160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CE4D20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6608"/>
    <w:rPr>
      <w:rFonts w:ascii="Times New Roman" w:hAnsi="Times New Roman" w:cs="Times New Roman"/>
      <w:b/>
      <w:lang w:val="en-US" w:eastAsia="en-US"/>
    </w:rPr>
  </w:style>
  <w:style w:type="paragraph" w:styleId="a3">
    <w:name w:val="List Paragraph"/>
    <w:basedOn w:val="a"/>
    <w:uiPriority w:val="34"/>
    <w:qFormat/>
    <w:rsid w:val="00174D4C"/>
    <w:pPr>
      <w:ind w:left="720"/>
      <w:contextualSpacing/>
    </w:pPr>
  </w:style>
  <w:style w:type="table" w:styleId="a4">
    <w:name w:val="Table Grid"/>
    <w:basedOn w:val="a1"/>
    <w:rsid w:val="008456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960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96064"/>
    <w:rPr>
      <w:rFonts w:cs="Times New Roman"/>
    </w:rPr>
  </w:style>
  <w:style w:type="paragraph" w:styleId="a7">
    <w:name w:val="footer"/>
    <w:basedOn w:val="a"/>
    <w:link w:val="a8"/>
    <w:uiPriority w:val="99"/>
    <w:rsid w:val="006960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6064"/>
    <w:rPr>
      <w:rFonts w:cs="Times New Roman"/>
    </w:rPr>
  </w:style>
  <w:style w:type="paragraph" w:styleId="a9">
    <w:name w:val="Normal (Web)"/>
    <w:basedOn w:val="a"/>
    <w:uiPriority w:val="99"/>
    <w:rsid w:val="0094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94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3AC1"/>
    <w:rPr>
      <w:rFonts w:cs="Times New Roman"/>
      <w:b/>
    </w:rPr>
  </w:style>
  <w:style w:type="paragraph" w:customStyle="1" w:styleId="ab">
    <w:name w:val="Знак Знак Знак"/>
    <w:basedOn w:val="a"/>
    <w:uiPriority w:val="99"/>
    <w:rsid w:val="00D174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Body Text"/>
    <w:basedOn w:val="a"/>
    <w:link w:val="ad"/>
    <w:uiPriority w:val="1"/>
    <w:qFormat/>
    <w:rsid w:val="00D174E9"/>
    <w:pPr>
      <w:widowControl w:val="0"/>
      <w:spacing w:after="0" w:line="240" w:lineRule="auto"/>
      <w:ind w:left="1392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D174E9"/>
    <w:rPr>
      <w:rFonts w:ascii="Times New Roman" w:hAnsi="Times New Roman" w:cs="Times New Roman"/>
      <w:lang w:val="en-US" w:eastAsia="en-US"/>
    </w:rPr>
  </w:style>
  <w:style w:type="table" w:customStyle="1" w:styleId="TableNormal1">
    <w:name w:val="Table Normal1"/>
    <w:uiPriority w:val="99"/>
    <w:rsid w:val="00296608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6608"/>
    <w:pPr>
      <w:widowControl w:val="0"/>
      <w:spacing w:after="0" w:line="240" w:lineRule="auto"/>
    </w:pPr>
    <w:rPr>
      <w:lang w:val="en-US"/>
    </w:rPr>
  </w:style>
  <w:style w:type="paragraph" w:styleId="ae">
    <w:name w:val="Title"/>
    <w:basedOn w:val="a"/>
    <w:next w:val="a"/>
    <w:link w:val="af"/>
    <w:uiPriority w:val="99"/>
    <w:qFormat/>
    <w:locked/>
    <w:rsid w:val="00687B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687B11"/>
    <w:rPr>
      <w:rFonts w:ascii="Cambria" w:hAnsi="Cambria" w:cs="Times New Roman"/>
      <w:b/>
      <w:kern w:val="28"/>
      <w:sz w:val="32"/>
      <w:lang w:eastAsia="en-US"/>
    </w:rPr>
  </w:style>
  <w:style w:type="character" w:styleId="af0">
    <w:name w:val="page number"/>
    <w:basedOn w:val="a0"/>
    <w:rsid w:val="00433594"/>
    <w:rPr>
      <w:rFonts w:cs="Times New Roman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locked/>
    <w:rsid w:val="008B769C"/>
    <w:rPr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8B769C"/>
    <w:rPr>
      <w:u w:val="single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8B769C"/>
    <w:rPr>
      <w:b/>
      <w:bCs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0"/>
    <w:uiPriority w:val="99"/>
    <w:locked/>
    <w:rsid w:val="008B769C"/>
    <w:rPr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8B769C"/>
    <w:pPr>
      <w:widowControl w:val="0"/>
      <w:shd w:val="clear" w:color="auto" w:fill="FFFFFF"/>
      <w:spacing w:after="0" w:line="326" w:lineRule="exact"/>
      <w:jc w:val="center"/>
      <w:outlineLvl w:val="0"/>
    </w:pPr>
    <w:rPr>
      <w:lang w:eastAsia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8B769C"/>
    <w:pPr>
      <w:widowControl w:val="0"/>
      <w:shd w:val="clear" w:color="auto" w:fill="FFFFFF"/>
      <w:spacing w:after="0" w:line="293" w:lineRule="exact"/>
      <w:jc w:val="both"/>
    </w:pPr>
    <w:rPr>
      <w:b/>
      <w:bCs/>
      <w:lang w:eastAsia="ru-RU"/>
    </w:rPr>
  </w:style>
  <w:style w:type="paragraph" w:customStyle="1" w:styleId="MSGENFONTSTYLENAMETEMPLATEROLEMSGENFONTSTYLENAMEBYROLETEXT0">
    <w:name w:val="MSG_EN_FONT_STYLE_NAME_TEMPLATE_ROLE MSG_EN_FONT_STYLE_NAME_BY_ROLE_TEXT"/>
    <w:basedOn w:val="a"/>
    <w:link w:val="MSGENFONTSTYLENAMETEMPLATEROLEMSGENFONTSTYLENAMEBYROLETEXT"/>
    <w:uiPriority w:val="99"/>
    <w:rsid w:val="008B769C"/>
    <w:pPr>
      <w:widowControl w:val="0"/>
      <w:shd w:val="clear" w:color="auto" w:fill="FFFFFF"/>
      <w:spacing w:after="0" w:line="240" w:lineRule="atLeast"/>
      <w:jc w:val="both"/>
    </w:pPr>
    <w:rPr>
      <w:lang w:eastAsia="ru-RU"/>
    </w:rPr>
  </w:style>
  <w:style w:type="paragraph" w:styleId="af1">
    <w:name w:val="No Spacing"/>
    <w:link w:val="af2"/>
    <w:uiPriority w:val="1"/>
    <w:qFormat/>
    <w:rsid w:val="00831ED7"/>
    <w:pPr>
      <w:suppressAutoHyphens/>
    </w:pPr>
    <w:rPr>
      <w:rFonts w:eastAsia="Times New Roman" w:cs="Calibri"/>
      <w:lang w:eastAsia="ar-SA"/>
    </w:rPr>
  </w:style>
  <w:style w:type="paragraph" w:customStyle="1" w:styleId="12">
    <w:name w:val="Абзац списка1"/>
    <w:basedOn w:val="a"/>
    <w:rsid w:val="00831E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4D2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E4D20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CE4D20"/>
    <w:rPr>
      <w:rFonts w:ascii="Times New Roman" w:eastAsia="Times New Roman" w:hAnsi="Times New Roman"/>
      <w:sz w:val="28"/>
      <w:szCs w:val="20"/>
    </w:rPr>
  </w:style>
  <w:style w:type="character" w:customStyle="1" w:styleId="af3">
    <w:name w:val="Текст сноски Знак"/>
    <w:link w:val="af4"/>
    <w:rsid w:val="00CE4D20"/>
    <w:rPr>
      <w:rFonts w:eastAsia="Times New Roman"/>
      <w:lang w:val="en-US"/>
    </w:rPr>
  </w:style>
  <w:style w:type="paragraph" w:styleId="af4">
    <w:name w:val="footnote text"/>
    <w:basedOn w:val="a"/>
    <w:link w:val="af3"/>
    <w:rsid w:val="00CE4D20"/>
    <w:pPr>
      <w:spacing w:after="0" w:line="240" w:lineRule="auto"/>
    </w:pPr>
    <w:rPr>
      <w:rFonts w:eastAsia="Times New Roman"/>
      <w:lang w:val="en-US" w:eastAsia="ru-RU"/>
    </w:rPr>
  </w:style>
  <w:style w:type="character" w:customStyle="1" w:styleId="13">
    <w:name w:val="Текст сноски Знак1"/>
    <w:basedOn w:val="a0"/>
    <w:uiPriority w:val="99"/>
    <w:rsid w:val="00CE4D20"/>
    <w:rPr>
      <w:sz w:val="20"/>
      <w:szCs w:val="20"/>
      <w:lang w:eastAsia="en-US"/>
    </w:rPr>
  </w:style>
  <w:style w:type="paragraph" w:styleId="af5">
    <w:name w:val="Body Text Indent"/>
    <w:basedOn w:val="a"/>
    <w:link w:val="af6"/>
    <w:rsid w:val="00CE4D20"/>
    <w:pPr>
      <w:spacing w:after="0"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E4D20"/>
    <w:rPr>
      <w:rFonts w:ascii="Times New Roman CYR" w:eastAsia="Times New Roman" w:hAnsi="Times New Roman CYR"/>
      <w:sz w:val="28"/>
      <w:szCs w:val="20"/>
    </w:rPr>
  </w:style>
  <w:style w:type="paragraph" w:styleId="21">
    <w:name w:val="Body Text 2"/>
    <w:basedOn w:val="a"/>
    <w:link w:val="22"/>
    <w:rsid w:val="00CE4D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4D20"/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CE4D2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rsid w:val="00CE4D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rsid w:val="00CE4D20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CE4D20"/>
  </w:style>
  <w:style w:type="character" w:customStyle="1" w:styleId="af2">
    <w:name w:val="Без интервала Знак"/>
    <w:link w:val="af1"/>
    <w:uiPriority w:val="99"/>
    <w:locked/>
    <w:rsid w:val="005D223F"/>
    <w:rPr>
      <w:rFonts w:eastAsia="Times New Roman" w:cs="Calibri"/>
      <w:lang w:eastAsia="ar-SA"/>
    </w:rPr>
  </w:style>
  <w:style w:type="paragraph" w:customStyle="1" w:styleId="Style6">
    <w:name w:val="Style6"/>
    <w:basedOn w:val="a"/>
    <w:uiPriority w:val="99"/>
    <w:rsid w:val="005D223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D223F"/>
    <w:rPr>
      <w:rFonts w:ascii="Times New Roman" w:hAnsi="Times New Roman" w:cs="Times New Roman" w:hint="default"/>
      <w:sz w:val="22"/>
      <w:szCs w:val="22"/>
    </w:rPr>
  </w:style>
  <w:style w:type="table" w:customStyle="1" w:styleId="15">
    <w:name w:val="Сетка таблицы1"/>
    <w:basedOn w:val="a1"/>
    <w:next w:val="a4"/>
    <w:uiPriority w:val="59"/>
    <w:rsid w:val="0027789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78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1">
    <w:name w:val="Body Text 3"/>
    <w:basedOn w:val="a"/>
    <w:link w:val="32"/>
    <w:unhideWhenUsed/>
    <w:rsid w:val="002778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89F"/>
    <w:rPr>
      <w:sz w:val="16"/>
      <w:szCs w:val="1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7789F"/>
  </w:style>
  <w:style w:type="table" w:customStyle="1" w:styleId="23">
    <w:name w:val="Сетка таблицы2"/>
    <w:basedOn w:val="a1"/>
    <w:next w:val="a4"/>
    <w:uiPriority w:val="59"/>
    <w:rsid w:val="002778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2778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rticletext">
    <w:name w:val="article__text"/>
    <w:basedOn w:val="a"/>
    <w:rsid w:val="00277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460B6"/>
  </w:style>
  <w:style w:type="table" w:customStyle="1" w:styleId="33">
    <w:name w:val="Сетка таблицы3"/>
    <w:basedOn w:val="a1"/>
    <w:next w:val="a4"/>
    <w:rsid w:val="00B4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B460B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justified">
    <w:name w:val="msobodytextindent justified"/>
    <w:basedOn w:val="a"/>
    <w:rsid w:val="00032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6043"/>
    <w:rPr>
      <w:rFonts w:ascii="Arial" w:eastAsia="Arial" w:hAnsi="Arial" w:cs="Arial"/>
      <w:b/>
      <w:color w:val="000000"/>
    </w:rPr>
  </w:style>
  <w:style w:type="character" w:customStyle="1" w:styleId="60">
    <w:name w:val="Заголовок 6 Знак"/>
    <w:basedOn w:val="a0"/>
    <w:link w:val="6"/>
    <w:uiPriority w:val="99"/>
    <w:rsid w:val="00816043"/>
    <w:rPr>
      <w:rFonts w:ascii="Arial" w:eastAsia="Arial" w:hAnsi="Arial" w:cs="Arial"/>
      <w:b/>
      <w:color w:val="000000"/>
      <w:sz w:val="20"/>
      <w:szCs w:val="20"/>
    </w:rPr>
  </w:style>
  <w:style w:type="paragraph" w:customStyle="1" w:styleId="11">
    <w:name w:val="Обычный1"/>
    <w:uiPriority w:val="99"/>
    <w:rsid w:val="00816043"/>
    <w:pPr>
      <w:spacing w:line="276" w:lineRule="auto"/>
    </w:pPr>
    <w:rPr>
      <w:rFonts w:ascii="Arial" w:eastAsia="Arial" w:hAnsi="Arial" w:cs="Arial"/>
      <w:color w:val="000000"/>
    </w:rPr>
  </w:style>
  <w:style w:type="paragraph" w:styleId="af9">
    <w:name w:val="Subtitle"/>
    <w:basedOn w:val="11"/>
    <w:next w:val="11"/>
    <w:link w:val="afa"/>
    <w:uiPriority w:val="99"/>
    <w:qFormat/>
    <w:locked/>
    <w:rsid w:val="0081604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99"/>
    <w:rsid w:val="00816043"/>
    <w:rPr>
      <w:rFonts w:ascii="Georgia" w:eastAsia="Arial" w:hAnsi="Georgia" w:cs="Georgia"/>
      <w:i/>
      <w:color w:val="666666"/>
      <w:sz w:val="48"/>
      <w:szCs w:val="48"/>
    </w:rPr>
  </w:style>
  <w:style w:type="table" w:customStyle="1" w:styleId="afb">
    <w:name w:val="Стиль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тиль20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тиль19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тиль18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тиль17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тиль16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тиль15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тиль14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тиль13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тиль12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тиль11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тиль9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тиль8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тиль7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тиль3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тиль2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тиль1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871628"/>
  </w:style>
  <w:style w:type="character" w:styleId="afc">
    <w:name w:val="Emphasis"/>
    <w:basedOn w:val="a0"/>
    <w:uiPriority w:val="20"/>
    <w:qFormat/>
    <w:locked/>
    <w:rsid w:val="00871628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1B6C0D"/>
  </w:style>
  <w:style w:type="table" w:customStyle="1" w:styleId="TableNormal">
    <w:name w:val="Table Normal"/>
    <w:uiPriority w:val="2"/>
    <w:semiHidden/>
    <w:unhideWhenUsed/>
    <w:qFormat/>
    <w:rsid w:val="001B6C0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8F4E9F"/>
  </w:style>
  <w:style w:type="table" w:customStyle="1" w:styleId="TableGrid">
    <w:name w:val="TableGrid"/>
    <w:rsid w:val="008F4E9F"/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4"/>
    <w:uiPriority w:val="59"/>
    <w:rsid w:val="008F4E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F4E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8F4E9F"/>
  </w:style>
  <w:style w:type="table" w:customStyle="1" w:styleId="210">
    <w:name w:val="Сетка таблицы21"/>
    <w:basedOn w:val="a1"/>
    <w:next w:val="a4"/>
    <w:uiPriority w:val="59"/>
    <w:rsid w:val="008F4E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8F4E9F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8F4E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uiPriority w:val="99"/>
    <w:rsid w:val="004F22EF"/>
    <w:pPr>
      <w:autoSpaceDE w:val="0"/>
      <w:autoSpaceDN w:val="0"/>
      <w:adjustRightInd w:val="0"/>
      <w:spacing w:after="0" w:line="288" w:lineRule="auto"/>
      <w:textAlignment w:val="center"/>
    </w:pPr>
    <w:rPr>
      <w:rFonts w:ascii="Helios" w:hAnsi="Helios" w:cs="Helios"/>
      <w:color w:val="000000"/>
      <w:sz w:val="18"/>
      <w:szCs w:val="18"/>
    </w:rPr>
  </w:style>
  <w:style w:type="paragraph" w:customStyle="1" w:styleId="tablhead">
    <w:name w:val="tabl_head"/>
    <w:basedOn w:val="tabltext"/>
    <w:uiPriority w:val="99"/>
    <w:rsid w:val="004F22EF"/>
    <w:pPr>
      <w:jc w:val="center"/>
    </w:pPr>
    <w:rPr>
      <w:b/>
      <w:bCs/>
    </w:rPr>
  </w:style>
  <w:style w:type="character" w:customStyle="1" w:styleId="afd">
    <w:name w:val="Основной текст_"/>
    <w:link w:val="44"/>
    <w:locked/>
    <w:rsid w:val="004F22EF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"/>
    <w:link w:val="afd"/>
    <w:rsid w:val="004F22EF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b">
    <w:name w:val="Основной текст1"/>
    <w:rsid w:val="004F22EF"/>
    <w:rPr>
      <w:sz w:val="23"/>
      <w:szCs w:val="23"/>
      <w:shd w:val="clear" w:color="auto" w:fill="FFFFFF"/>
    </w:rPr>
  </w:style>
  <w:style w:type="character" w:customStyle="1" w:styleId="26">
    <w:name w:val="Основной текст2"/>
    <w:rsid w:val="004F22EF"/>
    <w:rPr>
      <w:sz w:val="23"/>
      <w:szCs w:val="23"/>
      <w:shd w:val="clear" w:color="auto" w:fill="FFFFFF"/>
    </w:rPr>
  </w:style>
  <w:style w:type="character" w:customStyle="1" w:styleId="36">
    <w:name w:val="Основной текст3"/>
    <w:rsid w:val="004F22EF"/>
    <w:rPr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Body Text Indent" w:uiPriority="0"/>
    <w:lsdException w:name="Subtitle" w:locked="1" w:semiHidden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96608"/>
    <w:pPr>
      <w:widowControl w:val="0"/>
      <w:spacing w:after="0" w:line="240" w:lineRule="auto"/>
      <w:ind w:left="672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7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E4D2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D2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11"/>
    <w:next w:val="11"/>
    <w:link w:val="50"/>
    <w:uiPriority w:val="99"/>
    <w:qFormat/>
    <w:locked/>
    <w:rsid w:val="0081604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uiPriority w:val="99"/>
    <w:qFormat/>
    <w:locked/>
    <w:rsid w:val="008160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CE4D20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6608"/>
    <w:rPr>
      <w:rFonts w:ascii="Times New Roman" w:hAnsi="Times New Roman" w:cs="Times New Roman"/>
      <w:b/>
      <w:lang w:val="en-US" w:eastAsia="en-US"/>
    </w:rPr>
  </w:style>
  <w:style w:type="paragraph" w:styleId="a3">
    <w:name w:val="List Paragraph"/>
    <w:basedOn w:val="a"/>
    <w:uiPriority w:val="34"/>
    <w:qFormat/>
    <w:rsid w:val="00174D4C"/>
    <w:pPr>
      <w:ind w:left="720"/>
      <w:contextualSpacing/>
    </w:pPr>
  </w:style>
  <w:style w:type="table" w:styleId="a4">
    <w:name w:val="Table Grid"/>
    <w:basedOn w:val="a1"/>
    <w:rsid w:val="008456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960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96064"/>
    <w:rPr>
      <w:rFonts w:cs="Times New Roman"/>
    </w:rPr>
  </w:style>
  <w:style w:type="paragraph" w:styleId="a7">
    <w:name w:val="footer"/>
    <w:basedOn w:val="a"/>
    <w:link w:val="a8"/>
    <w:uiPriority w:val="99"/>
    <w:rsid w:val="006960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6064"/>
    <w:rPr>
      <w:rFonts w:cs="Times New Roman"/>
    </w:rPr>
  </w:style>
  <w:style w:type="paragraph" w:styleId="a9">
    <w:name w:val="Normal (Web)"/>
    <w:basedOn w:val="a"/>
    <w:uiPriority w:val="99"/>
    <w:rsid w:val="0094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94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3AC1"/>
    <w:rPr>
      <w:rFonts w:cs="Times New Roman"/>
      <w:b/>
    </w:rPr>
  </w:style>
  <w:style w:type="paragraph" w:customStyle="1" w:styleId="ab">
    <w:name w:val="Знак Знак Знак"/>
    <w:basedOn w:val="a"/>
    <w:uiPriority w:val="99"/>
    <w:rsid w:val="00D174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Body Text"/>
    <w:basedOn w:val="a"/>
    <w:link w:val="ad"/>
    <w:uiPriority w:val="1"/>
    <w:qFormat/>
    <w:rsid w:val="00D174E9"/>
    <w:pPr>
      <w:widowControl w:val="0"/>
      <w:spacing w:after="0" w:line="240" w:lineRule="auto"/>
      <w:ind w:left="1392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D174E9"/>
    <w:rPr>
      <w:rFonts w:ascii="Times New Roman" w:hAnsi="Times New Roman" w:cs="Times New Roman"/>
      <w:lang w:val="en-US" w:eastAsia="en-US"/>
    </w:rPr>
  </w:style>
  <w:style w:type="table" w:customStyle="1" w:styleId="TableNormal1">
    <w:name w:val="Table Normal1"/>
    <w:uiPriority w:val="99"/>
    <w:rsid w:val="00296608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6608"/>
    <w:pPr>
      <w:widowControl w:val="0"/>
      <w:spacing w:after="0" w:line="240" w:lineRule="auto"/>
    </w:pPr>
    <w:rPr>
      <w:lang w:val="en-US"/>
    </w:rPr>
  </w:style>
  <w:style w:type="paragraph" w:styleId="ae">
    <w:name w:val="Title"/>
    <w:basedOn w:val="a"/>
    <w:next w:val="a"/>
    <w:link w:val="af"/>
    <w:uiPriority w:val="99"/>
    <w:qFormat/>
    <w:locked/>
    <w:rsid w:val="00687B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687B11"/>
    <w:rPr>
      <w:rFonts w:ascii="Cambria" w:hAnsi="Cambria" w:cs="Times New Roman"/>
      <w:b/>
      <w:kern w:val="28"/>
      <w:sz w:val="32"/>
      <w:lang w:eastAsia="en-US"/>
    </w:rPr>
  </w:style>
  <w:style w:type="character" w:styleId="af0">
    <w:name w:val="page number"/>
    <w:basedOn w:val="a0"/>
    <w:rsid w:val="00433594"/>
    <w:rPr>
      <w:rFonts w:cs="Times New Roman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locked/>
    <w:rsid w:val="008B769C"/>
    <w:rPr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8B769C"/>
    <w:rPr>
      <w:u w:val="single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8B769C"/>
    <w:rPr>
      <w:b/>
      <w:bCs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0"/>
    <w:uiPriority w:val="99"/>
    <w:locked/>
    <w:rsid w:val="008B769C"/>
    <w:rPr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8B769C"/>
    <w:pPr>
      <w:widowControl w:val="0"/>
      <w:shd w:val="clear" w:color="auto" w:fill="FFFFFF"/>
      <w:spacing w:after="0" w:line="326" w:lineRule="exact"/>
      <w:jc w:val="center"/>
      <w:outlineLvl w:val="0"/>
    </w:pPr>
    <w:rPr>
      <w:lang w:eastAsia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8B769C"/>
    <w:pPr>
      <w:widowControl w:val="0"/>
      <w:shd w:val="clear" w:color="auto" w:fill="FFFFFF"/>
      <w:spacing w:after="0" w:line="293" w:lineRule="exact"/>
      <w:jc w:val="both"/>
    </w:pPr>
    <w:rPr>
      <w:b/>
      <w:bCs/>
      <w:lang w:eastAsia="ru-RU"/>
    </w:rPr>
  </w:style>
  <w:style w:type="paragraph" w:customStyle="1" w:styleId="MSGENFONTSTYLENAMETEMPLATEROLEMSGENFONTSTYLENAMEBYROLETEXT0">
    <w:name w:val="MSG_EN_FONT_STYLE_NAME_TEMPLATE_ROLE MSG_EN_FONT_STYLE_NAME_BY_ROLE_TEXT"/>
    <w:basedOn w:val="a"/>
    <w:link w:val="MSGENFONTSTYLENAMETEMPLATEROLEMSGENFONTSTYLENAMEBYROLETEXT"/>
    <w:uiPriority w:val="99"/>
    <w:rsid w:val="008B769C"/>
    <w:pPr>
      <w:widowControl w:val="0"/>
      <w:shd w:val="clear" w:color="auto" w:fill="FFFFFF"/>
      <w:spacing w:after="0" w:line="240" w:lineRule="atLeast"/>
      <w:jc w:val="both"/>
    </w:pPr>
    <w:rPr>
      <w:lang w:eastAsia="ru-RU"/>
    </w:rPr>
  </w:style>
  <w:style w:type="paragraph" w:styleId="af1">
    <w:name w:val="No Spacing"/>
    <w:link w:val="af2"/>
    <w:uiPriority w:val="1"/>
    <w:qFormat/>
    <w:rsid w:val="00831ED7"/>
    <w:pPr>
      <w:suppressAutoHyphens/>
    </w:pPr>
    <w:rPr>
      <w:rFonts w:eastAsia="Times New Roman" w:cs="Calibri"/>
      <w:lang w:eastAsia="ar-SA"/>
    </w:rPr>
  </w:style>
  <w:style w:type="paragraph" w:customStyle="1" w:styleId="12">
    <w:name w:val="Абзац списка1"/>
    <w:basedOn w:val="a"/>
    <w:rsid w:val="00831E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4D2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E4D20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CE4D20"/>
    <w:rPr>
      <w:rFonts w:ascii="Times New Roman" w:eastAsia="Times New Roman" w:hAnsi="Times New Roman"/>
      <w:sz w:val="28"/>
      <w:szCs w:val="20"/>
    </w:rPr>
  </w:style>
  <w:style w:type="character" w:customStyle="1" w:styleId="af3">
    <w:name w:val="Текст сноски Знак"/>
    <w:link w:val="af4"/>
    <w:rsid w:val="00CE4D20"/>
    <w:rPr>
      <w:rFonts w:eastAsia="Times New Roman"/>
      <w:lang w:val="en-US"/>
    </w:rPr>
  </w:style>
  <w:style w:type="paragraph" w:styleId="af4">
    <w:name w:val="footnote text"/>
    <w:basedOn w:val="a"/>
    <w:link w:val="af3"/>
    <w:rsid w:val="00CE4D20"/>
    <w:pPr>
      <w:spacing w:after="0" w:line="240" w:lineRule="auto"/>
    </w:pPr>
    <w:rPr>
      <w:rFonts w:eastAsia="Times New Roman"/>
      <w:lang w:val="en-US" w:eastAsia="ru-RU"/>
    </w:rPr>
  </w:style>
  <w:style w:type="character" w:customStyle="1" w:styleId="13">
    <w:name w:val="Текст сноски Знак1"/>
    <w:basedOn w:val="a0"/>
    <w:uiPriority w:val="99"/>
    <w:rsid w:val="00CE4D20"/>
    <w:rPr>
      <w:sz w:val="20"/>
      <w:szCs w:val="20"/>
      <w:lang w:eastAsia="en-US"/>
    </w:rPr>
  </w:style>
  <w:style w:type="paragraph" w:styleId="af5">
    <w:name w:val="Body Text Indent"/>
    <w:basedOn w:val="a"/>
    <w:link w:val="af6"/>
    <w:rsid w:val="00CE4D20"/>
    <w:pPr>
      <w:spacing w:after="0"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E4D20"/>
    <w:rPr>
      <w:rFonts w:ascii="Times New Roman CYR" w:eastAsia="Times New Roman" w:hAnsi="Times New Roman CYR"/>
      <w:sz w:val="28"/>
      <w:szCs w:val="20"/>
    </w:rPr>
  </w:style>
  <w:style w:type="paragraph" w:styleId="21">
    <w:name w:val="Body Text 2"/>
    <w:basedOn w:val="a"/>
    <w:link w:val="22"/>
    <w:rsid w:val="00CE4D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E4D20"/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CE4D2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rsid w:val="00CE4D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rsid w:val="00CE4D20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CE4D20"/>
  </w:style>
  <w:style w:type="character" w:customStyle="1" w:styleId="af2">
    <w:name w:val="Без интервала Знак"/>
    <w:link w:val="af1"/>
    <w:uiPriority w:val="99"/>
    <w:locked/>
    <w:rsid w:val="005D223F"/>
    <w:rPr>
      <w:rFonts w:eastAsia="Times New Roman" w:cs="Calibri"/>
      <w:lang w:eastAsia="ar-SA"/>
    </w:rPr>
  </w:style>
  <w:style w:type="paragraph" w:customStyle="1" w:styleId="Style6">
    <w:name w:val="Style6"/>
    <w:basedOn w:val="a"/>
    <w:uiPriority w:val="99"/>
    <w:rsid w:val="005D223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D223F"/>
    <w:rPr>
      <w:rFonts w:ascii="Times New Roman" w:hAnsi="Times New Roman" w:cs="Times New Roman" w:hint="default"/>
      <w:sz w:val="22"/>
      <w:szCs w:val="22"/>
    </w:rPr>
  </w:style>
  <w:style w:type="table" w:customStyle="1" w:styleId="15">
    <w:name w:val="Сетка таблицы1"/>
    <w:basedOn w:val="a1"/>
    <w:next w:val="a4"/>
    <w:uiPriority w:val="59"/>
    <w:rsid w:val="0027789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78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1">
    <w:name w:val="Body Text 3"/>
    <w:basedOn w:val="a"/>
    <w:link w:val="32"/>
    <w:unhideWhenUsed/>
    <w:rsid w:val="002778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89F"/>
    <w:rPr>
      <w:sz w:val="16"/>
      <w:szCs w:val="1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7789F"/>
  </w:style>
  <w:style w:type="table" w:customStyle="1" w:styleId="23">
    <w:name w:val="Сетка таблицы2"/>
    <w:basedOn w:val="a1"/>
    <w:next w:val="a4"/>
    <w:uiPriority w:val="59"/>
    <w:rsid w:val="002778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2778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rticletext">
    <w:name w:val="article__text"/>
    <w:basedOn w:val="a"/>
    <w:rsid w:val="00277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460B6"/>
  </w:style>
  <w:style w:type="table" w:customStyle="1" w:styleId="33">
    <w:name w:val="Сетка таблицы3"/>
    <w:basedOn w:val="a1"/>
    <w:next w:val="a4"/>
    <w:rsid w:val="00B460B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B460B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justified">
    <w:name w:val="msobodytextindent justified"/>
    <w:basedOn w:val="a"/>
    <w:rsid w:val="00032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6043"/>
    <w:rPr>
      <w:rFonts w:ascii="Arial" w:eastAsia="Arial" w:hAnsi="Arial" w:cs="Arial"/>
      <w:b/>
      <w:color w:val="000000"/>
    </w:rPr>
  </w:style>
  <w:style w:type="character" w:customStyle="1" w:styleId="60">
    <w:name w:val="Заголовок 6 Знак"/>
    <w:basedOn w:val="a0"/>
    <w:link w:val="6"/>
    <w:uiPriority w:val="99"/>
    <w:rsid w:val="00816043"/>
    <w:rPr>
      <w:rFonts w:ascii="Arial" w:eastAsia="Arial" w:hAnsi="Arial" w:cs="Arial"/>
      <w:b/>
      <w:color w:val="000000"/>
      <w:sz w:val="20"/>
      <w:szCs w:val="20"/>
    </w:rPr>
  </w:style>
  <w:style w:type="paragraph" w:customStyle="1" w:styleId="11">
    <w:name w:val="Обычный1"/>
    <w:uiPriority w:val="99"/>
    <w:rsid w:val="00816043"/>
    <w:pPr>
      <w:spacing w:line="276" w:lineRule="auto"/>
    </w:pPr>
    <w:rPr>
      <w:rFonts w:ascii="Arial" w:eastAsia="Arial" w:hAnsi="Arial" w:cs="Arial"/>
      <w:color w:val="000000"/>
    </w:rPr>
  </w:style>
  <w:style w:type="paragraph" w:styleId="af9">
    <w:name w:val="Subtitle"/>
    <w:basedOn w:val="11"/>
    <w:next w:val="11"/>
    <w:link w:val="afa"/>
    <w:uiPriority w:val="99"/>
    <w:qFormat/>
    <w:locked/>
    <w:rsid w:val="0081604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99"/>
    <w:rsid w:val="00816043"/>
    <w:rPr>
      <w:rFonts w:ascii="Georgia" w:eastAsia="Arial" w:hAnsi="Georgia" w:cs="Georgia"/>
      <w:i/>
      <w:color w:val="666666"/>
      <w:sz w:val="48"/>
      <w:szCs w:val="48"/>
    </w:rPr>
  </w:style>
  <w:style w:type="table" w:customStyle="1" w:styleId="afb">
    <w:name w:val="Стиль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тиль20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тиль19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тиль18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тиль17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тиль16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тиль15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тиль14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тиль13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тиль12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тиль11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тиль9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тиль8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тиль7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тиль4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тиль3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тиль2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тиль1"/>
    <w:basedOn w:val="TableNormal1"/>
    <w:uiPriority w:val="99"/>
    <w:rsid w:val="00816043"/>
    <w:pPr>
      <w:widowControl/>
      <w:spacing w:line="276" w:lineRule="auto"/>
    </w:pPr>
    <w:rPr>
      <w:rFonts w:ascii="Arial" w:eastAsia="Arial" w:hAnsi="Arial" w:cs="Arial"/>
      <w:color w:val="00000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871628"/>
  </w:style>
  <w:style w:type="character" w:styleId="afc">
    <w:name w:val="Emphasis"/>
    <w:basedOn w:val="a0"/>
    <w:uiPriority w:val="20"/>
    <w:qFormat/>
    <w:locked/>
    <w:rsid w:val="00871628"/>
    <w:rPr>
      <w:i/>
      <w:iCs/>
    </w:rPr>
  </w:style>
  <w:style w:type="numbering" w:customStyle="1" w:styleId="35">
    <w:name w:val="Нет списка3"/>
    <w:next w:val="a2"/>
    <w:uiPriority w:val="99"/>
    <w:semiHidden/>
    <w:unhideWhenUsed/>
    <w:rsid w:val="001B6C0D"/>
  </w:style>
  <w:style w:type="table" w:customStyle="1" w:styleId="TableNormal">
    <w:name w:val="Table Normal"/>
    <w:uiPriority w:val="2"/>
    <w:semiHidden/>
    <w:unhideWhenUsed/>
    <w:qFormat/>
    <w:rsid w:val="001B6C0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8F4E9F"/>
  </w:style>
  <w:style w:type="table" w:customStyle="1" w:styleId="TableGrid">
    <w:name w:val="TableGrid"/>
    <w:rsid w:val="008F4E9F"/>
    <w:rPr>
      <w:rFonts w:eastAsia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4"/>
    <w:uiPriority w:val="59"/>
    <w:rsid w:val="008F4E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F4E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8F4E9F"/>
  </w:style>
  <w:style w:type="table" w:customStyle="1" w:styleId="210">
    <w:name w:val="Сетка таблицы21"/>
    <w:basedOn w:val="a1"/>
    <w:next w:val="a4"/>
    <w:uiPriority w:val="59"/>
    <w:rsid w:val="008F4E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8F4E9F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8F4E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text">
    <w:name w:val="tabl_text"/>
    <w:basedOn w:val="a"/>
    <w:uiPriority w:val="99"/>
    <w:rsid w:val="004F22EF"/>
    <w:pPr>
      <w:autoSpaceDE w:val="0"/>
      <w:autoSpaceDN w:val="0"/>
      <w:adjustRightInd w:val="0"/>
      <w:spacing w:after="0" w:line="288" w:lineRule="auto"/>
      <w:textAlignment w:val="center"/>
    </w:pPr>
    <w:rPr>
      <w:rFonts w:ascii="Helios" w:hAnsi="Helios" w:cs="Helios"/>
      <w:color w:val="000000"/>
      <w:sz w:val="18"/>
      <w:szCs w:val="18"/>
    </w:rPr>
  </w:style>
  <w:style w:type="paragraph" w:customStyle="1" w:styleId="tablhead">
    <w:name w:val="tabl_head"/>
    <w:basedOn w:val="tabltext"/>
    <w:uiPriority w:val="99"/>
    <w:rsid w:val="004F22EF"/>
    <w:pPr>
      <w:jc w:val="center"/>
    </w:pPr>
    <w:rPr>
      <w:b/>
      <w:bCs/>
    </w:rPr>
  </w:style>
  <w:style w:type="character" w:customStyle="1" w:styleId="afd">
    <w:name w:val="Основной текст_"/>
    <w:link w:val="44"/>
    <w:locked/>
    <w:rsid w:val="004F22EF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"/>
    <w:link w:val="afd"/>
    <w:rsid w:val="004F22EF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character" w:customStyle="1" w:styleId="1b">
    <w:name w:val="Основной текст1"/>
    <w:rsid w:val="004F22EF"/>
    <w:rPr>
      <w:sz w:val="23"/>
      <w:szCs w:val="23"/>
      <w:shd w:val="clear" w:color="auto" w:fill="FFFFFF"/>
    </w:rPr>
  </w:style>
  <w:style w:type="character" w:customStyle="1" w:styleId="26">
    <w:name w:val="Основной текст2"/>
    <w:rsid w:val="004F22EF"/>
    <w:rPr>
      <w:sz w:val="23"/>
      <w:szCs w:val="23"/>
      <w:shd w:val="clear" w:color="auto" w:fill="FFFFFF"/>
    </w:rPr>
  </w:style>
  <w:style w:type="character" w:customStyle="1" w:styleId="36">
    <w:name w:val="Основной текст3"/>
    <w:rsid w:val="004F22EF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09F-5E3F-4FF5-9235-7DDECE6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86</Pages>
  <Words>21686</Words>
  <Characters>155395</Characters>
  <Application>Microsoft Office Word</Application>
  <DocSecurity>0</DocSecurity>
  <Lines>129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А РАБОТЫ ШКОЛЫ НА 2015-2016 УЧЕБНЫЙ ГОД</vt:lpstr>
    </vt:vector>
  </TitlesOfParts>
  <Company/>
  <LinksUpToDate>false</LinksUpToDate>
  <CharactersWithSpaces>17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А РАБОТЫ ШКОЛЫ НА 2015-2016 УЧЕБНЫЙ ГОД</dc:title>
  <dc:subject/>
  <dc:creator>User1</dc:creator>
  <cp:keywords/>
  <dc:description/>
  <cp:lastModifiedBy>Acer</cp:lastModifiedBy>
  <cp:revision>23</cp:revision>
  <cp:lastPrinted>2022-02-16T13:46:00Z</cp:lastPrinted>
  <dcterms:created xsi:type="dcterms:W3CDTF">2018-02-15T17:08:00Z</dcterms:created>
  <dcterms:modified xsi:type="dcterms:W3CDTF">2022-02-16T13:52:00Z</dcterms:modified>
</cp:coreProperties>
</file>